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79402328"/>
    <w:bookmarkStart w:id="1" w:name="_Hlk79400860"/>
    <w:p w14:paraId="125DF9A2" w14:textId="77777777" w:rsidR="000D7743" w:rsidRDefault="000D7743" w:rsidP="000D7743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67E3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28390506" r:id="rId9"/>
        </w:object>
      </w:r>
    </w:p>
    <w:tbl>
      <w:tblPr>
        <w:tblW w:w="89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81"/>
      </w:tblGrid>
      <w:tr w:rsidR="000D7743" w:rsidRPr="00B21032" w14:paraId="543BE945" w14:textId="77777777" w:rsidTr="009768AF">
        <w:trPr>
          <w:trHeight w:val="1685"/>
        </w:trPr>
        <w:tc>
          <w:tcPr>
            <w:tcW w:w="89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A3E87C1" w14:textId="77777777" w:rsidR="000D7743" w:rsidRPr="001C13F7" w:rsidRDefault="000D7743" w:rsidP="00E243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1C13F7">
              <w:rPr>
                <w:b/>
                <w:sz w:val="28"/>
                <w:szCs w:val="28"/>
                <w:lang w:val="uk-UA" w:eastAsia="en-US"/>
              </w:rPr>
              <w:t>УКРАЇНА</w:t>
            </w:r>
          </w:p>
          <w:p w14:paraId="0BEAD108" w14:textId="77777777" w:rsidR="000D7743" w:rsidRPr="001C13F7" w:rsidRDefault="000D7743" w:rsidP="00E243F7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>ЮЖНОУКРАЇНСЬКА МІСЬКА РАДА</w:t>
            </w:r>
          </w:p>
          <w:p w14:paraId="4A61D22F" w14:textId="77777777" w:rsidR="000D7743" w:rsidRDefault="000D7743" w:rsidP="00E243F7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 xml:space="preserve">МИКОЛАЇВСЬКОЇ ОБЛАСТІ                                             ВИКОНАВЧИЙ КОМІТЕТ                    </w:t>
            </w:r>
          </w:p>
          <w:p w14:paraId="25C92A58" w14:textId="77777777" w:rsidR="000D7743" w:rsidRPr="001C13F7" w:rsidRDefault="000D7743" w:rsidP="00E243F7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 xml:space="preserve">РІШЕННЯ                                                                                             </w:t>
            </w:r>
          </w:p>
          <w:p w14:paraId="316A4092" w14:textId="77777777" w:rsidR="000D7743" w:rsidRPr="003162E5" w:rsidRDefault="000D7743" w:rsidP="00E243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1970D9CE" w14:textId="77777777" w:rsidR="000D7743" w:rsidRPr="009E64E2" w:rsidRDefault="000D7743" w:rsidP="000D7743">
      <w:pPr>
        <w:spacing w:before="120"/>
        <w:ind w:right="-1"/>
        <w:rPr>
          <w:sz w:val="24"/>
          <w:szCs w:val="24"/>
          <w:lang w:val="uk-UA"/>
        </w:rPr>
      </w:pPr>
      <w:r w:rsidRPr="009E64E2">
        <w:rPr>
          <w:sz w:val="24"/>
          <w:szCs w:val="24"/>
          <w:lang w:val="uk-UA"/>
        </w:rPr>
        <w:t xml:space="preserve"> від  «______» ________ 2022   №  _______</w:t>
      </w:r>
    </w:p>
    <w:p w14:paraId="1960703B" w14:textId="77777777" w:rsidR="000D7743" w:rsidRDefault="000D7743" w:rsidP="000D7743">
      <w:pPr>
        <w:ind w:right="-1"/>
        <w:rPr>
          <w:lang w:val="uk-UA"/>
        </w:rPr>
      </w:pPr>
    </w:p>
    <w:tbl>
      <w:tblPr>
        <w:tblW w:w="9319" w:type="dxa"/>
        <w:tblInd w:w="-106" w:type="dxa"/>
        <w:tblLook w:val="00A0" w:firstRow="1" w:lastRow="0" w:firstColumn="1" w:lastColumn="0" w:noHBand="0" w:noVBand="0"/>
      </w:tblPr>
      <w:tblGrid>
        <w:gridCol w:w="5209"/>
        <w:gridCol w:w="4110"/>
      </w:tblGrid>
      <w:tr w:rsidR="000D7743" w:rsidRPr="00121F89" w14:paraId="485DF3EC" w14:textId="77777777" w:rsidTr="00E243F7">
        <w:tc>
          <w:tcPr>
            <w:tcW w:w="5209" w:type="dxa"/>
          </w:tcPr>
          <w:p w14:paraId="23BE4A59" w14:textId="77777777" w:rsidR="000D7743" w:rsidRPr="00B27F0E" w:rsidRDefault="000D7743" w:rsidP="00E243F7">
            <w:pPr>
              <w:tabs>
                <w:tab w:val="left" w:pos="4536"/>
              </w:tabs>
              <w:ind w:right="175"/>
              <w:jc w:val="both"/>
              <w:rPr>
                <w:sz w:val="24"/>
                <w:szCs w:val="24"/>
                <w:lang w:val="uk-UA"/>
              </w:rPr>
            </w:pPr>
            <w:r w:rsidRPr="00B27F0E">
              <w:rPr>
                <w:sz w:val="24"/>
                <w:szCs w:val="24"/>
                <w:lang w:val="uk-UA"/>
              </w:rPr>
              <w:t>Про встановлення тарифів на послуги з централізованого водопостачання та централізованого водовідведення, які надає відокремлений підрозділ «</w:t>
            </w:r>
            <w:r>
              <w:rPr>
                <w:sz w:val="24"/>
                <w:szCs w:val="24"/>
                <w:lang w:val="uk-UA"/>
              </w:rPr>
              <w:t>Південноу</w:t>
            </w:r>
            <w:r w:rsidRPr="00B27F0E">
              <w:rPr>
                <w:sz w:val="24"/>
                <w:szCs w:val="24"/>
                <w:lang w:val="uk-UA"/>
              </w:rPr>
              <w:t>країнська АЕС» державного підприємства «Національна атомна енергогенеруюча компанія «Енергоатом» на території Южноукраїнської міської територіальної громади</w:t>
            </w:r>
            <w:r>
              <w:rPr>
                <w:sz w:val="24"/>
                <w:szCs w:val="24"/>
                <w:lang w:val="uk-UA"/>
              </w:rPr>
              <w:t>, на 2023 рік</w:t>
            </w:r>
          </w:p>
          <w:p w14:paraId="5636F3AD" w14:textId="77777777" w:rsidR="000D7743" w:rsidRPr="00B27F0E" w:rsidRDefault="000D7743" w:rsidP="00E243F7">
            <w:pPr>
              <w:ind w:right="464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2021C8A" w14:textId="77777777" w:rsidR="000D7743" w:rsidRPr="00A847D9" w:rsidRDefault="000D7743" w:rsidP="000D7743">
            <w:pPr>
              <w:ind w:left="601" w:right="-111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A847D9">
              <w:rPr>
                <w:i/>
                <w:iCs/>
                <w:sz w:val="24"/>
                <w:szCs w:val="24"/>
                <w:lang w:val="uk-UA"/>
              </w:rPr>
              <w:t>І варіант</w:t>
            </w:r>
          </w:p>
          <w:p w14:paraId="560DE19A" w14:textId="7A4663FE" w:rsidR="000D7743" w:rsidRPr="00A847D9" w:rsidRDefault="000D7743" w:rsidP="000D7743">
            <w:pPr>
              <w:ind w:left="601" w:right="-111"/>
              <w:rPr>
                <w:i/>
                <w:iCs/>
                <w:sz w:val="24"/>
                <w:szCs w:val="24"/>
                <w:lang w:val="uk-UA"/>
              </w:rPr>
            </w:pPr>
            <w:r w:rsidRPr="00A847D9">
              <w:rPr>
                <w:i/>
                <w:iCs/>
                <w:sz w:val="24"/>
                <w:szCs w:val="24"/>
                <w:lang w:val="uk-UA"/>
              </w:rPr>
              <w:t xml:space="preserve">(пропозиція ВП </w:t>
            </w:r>
            <w:r w:rsidR="00A2293F">
              <w:rPr>
                <w:i/>
                <w:iCs/>
                <w:sz w:val="24"/>
                <w:szCs w:val="24"/>
                <w:lang w:val="uk-UA"/>
              </w:rPr>
              <w:t>П</w:t>
            </w:r>
            <w:r w:rsidRPr="00A847D9">
              <w:rPr>
                <w:i/>
                <w:iCs/>
                <w:sz w:val="24"/>
                <w:szCs w:val="24"/>
                <w:lang w:val="uk-UA"/>
              </w:rPr>
              <w:t xml:space="preserve">АЕС </w:t>
            </w:r>
          </w:p>
          <w:p w14:paraId="152F084B" w14:textId="6D94BA5E" w:rsidR="000D7743" w:rsidRPr="00B27F0E" w:rsidRDefault="000D7743" w:rsidP="000D7743">
            <w:pPr>
              <w:ind w:left="601" w:right="-111"/>
              <w:rPr>
                <w:sz w:val="24"/>
                <w:szCs w:val="24"/>
                <w:lang w:val="uk-UA"/>
              </w:rPr>
            </w:pPr>
            <w:r w:rsidRPr="00A847D9">
              <w:rPr>
                <w:i/>
                <w:iCs/>
                <w:sz w:val="24"/>
                <w:szCs w:val="24"/>
                <w:lang w:val="uk-UA"/>
              </w:rPr>
              <w:t>ДП НАЕК «Енергоатом»)</w:t>
            </w:r>
            <w:r w:rsidRPr="00B27F0E">
              <w:rPr>
                <w:i/>
                <w:iCs/>
                <w:sz w:val="24"/>
                <w:szCs w:val="24"/>
                <w:lang w:val="uk-UA"/>
              </w:rPr>
              <w:t>)</w:t>
            </w:r>
          </w:p>
        </w:tc>
      </w:tr>
    </w:tbl>
    <w:p w14:paraId="576373EF" w14:textId="77777777" w:rsidR="000D7743" w:rsidRDefault="000D7743" w:rsidP="000D7743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1D637171" w14:textId="3E0CE7DD" w:rsidR="000D7743" w:rsidRDefault="000D7743" w:rsidP="000D7743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  <w:r w:rsidRPr="001C2755">
        <w:rPr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1C2755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1C2755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</w:t>
      </w:r>
      <w:r>
        <w:rPr>
          <w:sz w:val="24"/>
          <w:szCs w:val="24"/>
          <w:shd w:val="clear" w:color="auto" w:fill="FFFFFF"/>
          <w:lang w:val="uk-UA"/>
        </w:rPr>
        <w:t>п</w:t>
      </w:r>
      <w:r w:rsidRPr="001C2755">
        <w:rPr>
          <w:sz w:val="24"/>
          <w:szCs w:val="24"/>
          <w:shd w:val="clear" w:color="auto" w:fill="FFFFFF"/>
          <w:lang w:val="uk-UA"/>
        </w:rPr>
        <w:t xml:space="preserve">ослуги», </w:t>
      </w:r>
      <w:r>
        <w:rPr>
          <w:sz w:val="24"/>
          <w:szCs w:val="24"/>
          <w:shd w:val="clear" w:color="auto" w:fill="FFFFFF"/>
          <w:lang w:val="uk-UA"/>
        </w:rPr>
        <w:t>н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аказу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Міністерства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егіонального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озвитку,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будівництва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та житлово-к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омунального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господарства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України 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C83430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1C2755">
        <w:rPr>
          <w:sz w:val="24"/>
          <w:szCs w:val="24"/>
          <w:lang w:val="uk-UA"/>
        </w:rPr>
        <w:t xml:space="preserve">Порядку </w:t>
      </w:r>
      <w:r w:rsidRPr="001C2755">
        <w:rPr>
          <w:color w:val="000000"/>
          <w:sz w:val="24"/>
          <w:szCs w:val="24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A129A3">
        <w:rPr>
          <w:sz w:val="24"/>
          <w:szCs w:val="24"/>
          <w:lang w:val="uk-UA"/>
        </w:rPr>
        <w:t>розглянувши</w:t>
      </w:r>
      <w:r>
        <w:rPr>
          <w:sz w:val="24"/>
          <w:szCs w:val="24"/>
          <w:lang w:val="uk-UA"/>
        </w:rPr>
        <w:t xml:space="preserve"> заяву</w:t>
      </w:r>
      <w:r w:rsidRPr="00A129A3">
        <w:rPr>
          <w:sz w:val="24"/>
          <w:szCs w:val="24"/>
          <w:lang w:val="uk-UA"/>
        </w:rPr>
        <w:t xml:space="preserve"> відокремлен</w:t>
      </w:r>
      <w:r>
        <w:rPr>
          <w:sz w:val="24"/>
          <w:szCs w:val="24"/>
          <w:lang w:val="uk-UA"/>
        </w:rPr>
        <w:t>ого</w:t>
      </w:r>
      <w:r w:rsidRPr="00A129A3">
        <w:rPr>
          <w:sz w:val="24"/>
          <w:szCs w:val="24"/>
          <w:lang w:val="uk-UA"/>
        </w:rPr>
        <w:t xml:space="preserve"> підрозділ</w:t>
      </w:r>
      <w:r>
        <w:rPr>
          <w:sz w:val="24"/>
          <w:szCs w:val="24"/>
          <w:lang w:val="uk-UA"/>
        </w:rPr>
        <w:t>у</w:t>
      </w:r>
      <w:r w:rsidRPr="00A129A3">
        <w:rPr>
          <w:sz w:val="24"/>
          <w:szCs w:val="24"/>
          <w:lang w:val="uk-UA"/>
        </w:rPr>
        <w:t xml:space="preserve"> «</w:t>
      </w:r>
      <w:r>
        <w:rPr>
          <w:sz w:val="24"/>
          <w:szCs w:val="24"/>
          <w:lang w:val="uk-UA"/>
        </w:rPr>
        <w:t>Південноу</w:t>
      </w:r>
      <w:r w:rsidRPr="00A129A3">
        <w:rPr>
          <w:sz w:val="24"/>
          <w:szCs w:val="24"/>
          <w:lang w:val="uk-UA"/>
        </w:rPr>
        <w:t>країнська АЕС» державного підприємства «</w:t>
      </w:r>
      <w:r>
        <w:rPr>
          <w:sz w:val="24"/>
          <w:szCs w:val="24"/>
          <w:lang w:val="uk-UA"/>
        </w:rPr>
        <w:t>Національна атомна е</w:t>
      </w:r>
      <w:r w:rsidRPr="00A129A3">
        <w:rPr>
          <w:sz w:val="24"/>
          <w:szCs w:val="24"/>
          <w:lang w:val="uk-UA"/>
        </w:rPr>
        <w:t xml:space="preserve">нергогенеруюча компанія «Енергоатом» </w:t>
      </w:r>
      <w:r>
        <w:rPr>
          <w:sz w:val="24"/>
          <w:szCs w:val="24"/>
          <w:lang w:val="uk-UA"/>
        </w:rPr>
        <w:t xml:space="preserve">(далі - ВП ПАЕС  ДП «НАЕК «Енергоатом») </w:t>
      </w:r>
      <w:r w:rsidRPr="00A129A3">
        <w:rPr>
          <w:sz w:val="24"/>
          <w:szCs w:val="24"/>
          <w:lang w:val="uk-UA"/>
        </w:rPr>
        <w:t>щодо встановлення тарифів на послуги з централізованого водоп</w:t>
      </w:r>
      <w:r>
        <w:rPr>
          <w:sz w:val="24"/>
          <w:szCs w:val="24"/>
          <w:lang w:val="uk-UA"/>
        </w:rPr>
        <w:t>остачання та централізованого водовідведення на 2023 рік на території Южноукраїнської міської територіальної громади, надану листом від 19.08.2022 № 51/12121</w:t>
      </w:r>
      <w:r w:rsidRPr="00A129A3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Pr="006C190E">
        <w:rPr>
          <w:sz w:val="24"/>
          <w:szCs w:val="24"/>
          <w:lang w:val="uk-UA"/>
        </w:rPr>
        <w:t xml:space="preserve">виконавчий комітет Южноукраїнської міської ради </w:t>
      </w:r>
    </w:p>
    <w:p w14:paraId="0B03B8D2" w14:textId="77777777" w:rsidR="000D7743" w:rsidRPr="00BF6B99" w:rsidRDefault="000D7743" w:rsidP="000D7743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</w:p>
    <w:p w14:paraId="28D60FAE" w14:textId="77777777" w:rsidR="000D7743" w:rsidRPr="00AE355D" w:rsidRDefault="000D7743" w:rsidP="00095C8C">
      <w:pPr>
        <w:ind w:firstLine="544"/>
        <w:rPr>
          <w:sz w:val="24"/>
          <w:szCs w:val="24"/>
          <w:lang w:val="uk-UA"/>
        </w:rPr>
      </w:pPr>
      <w:r w:rsidRPr="00AE355D">
        <w:rPr>
          <w:sz w:val="24"/>
          <w:szCs w:val="24"/>
          <w:lang w:val="uk-UA"/>
        </w:rPr>
        <w:t>ВИРІШИВ:</w:t>
      </w:r>
    </w:p>
    <w:p w14:paraId="37245350" w14:textId="77777777" w:rsidR="000D7743" w:rsidRPr="007A5586" w:rsidRDefault="000D7743" w:rsidP="000D7743">
      <w:pPr>
        <w:tabs>
          <w:tab w:val="left" w:pos="546"/>
        </w:tabs>
        <w:ind w:firstLine="546"/>
        <w:jc w:val="both"/>
        <w:rPr>
          <w:sz w:val="10"/>
          <w:szCs w:val="10"/>
          <w:lang w:val="uk-UA"/>
        </w:rPr>
      </w:pPr>
    </w:p>
    <w:p w14:paraId="079CFA62" w14:textId="77777777" w:rsidR="000D7743" w:rsidRDefault="000D7743" w:rsidP="000D7743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. </w:t>
      </w:r>
      <w:r w:rsidRPr="00EB3880">
        <w:rPr>
          <w:sz w:val="24"/>
          <w:szCs w:val="24"/>
          <w:lang w:val="uk-UA"/>
        </w:rPr>
        <w:t xml:space="preserve">Встановити тарифи </w:t>
      </w:r>
      <w:r>
        <w:rPr>
          <w:sz w:val="24"/>
          <w:szCs w:val="24"/>
          <w:lang w:val="uk-UA"/>
        </w:rPr>
        <w:t>на послуги з централізованого водопостачання, які надає ВП ПАЕС ДП «НАЕК «Енергоатом» на території Южноукраїнської міської територіальної громади, на 2023 рік в наступних розмірах:</w:t>
      </w:r>
      <w:r w:rsidRPr="00D668C9">
        <w:rPr>
          <w:sz w:val="24"/>
          <w:szCs w:val="24"/>
          <w:lang w:val="uk-UA"/>
        </w:rPr>
        <w:t xml:space="preserve"> </w:t>
      </w:r>
    </w:p>
    <w:p w14:paraId="2C3E3EAB" w14:textId="39745885" w:rsidR="000D7743" w:rsidRDefault="000D7743" w:rsidP="000D7743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1.1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є суб’єктами господарювання у сфері централізованого водопостачання  </w:t>
      </w:r>
      <w:r>
        <w:rPr>
          <w:sz w:val="24"/>
          <w:szCs w:val="24"/>
          <w:lang w:val="uk-UA"/>
        </w:rPr>
        <w:t xml:space="preserve">- </w:t>
      </w:r>
      <w:r w:rsidR="00E357CB">
        <w:rPr>
          <w:sz w:val="24"/>
          <w:szCs w:val="24"/>
          <w:lang w:val="uk-UA"/>
        </w:rPr>
        <w:t>17,14</w:t>
      </w:r>
      <w:r w:rsidRPr="00B809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;</w:t>
      </w:r>
    </w:p>
    <w:p w14:paraId="6AF70162" w14:textId="5B6F68AC" w:rsidR="000D7743" w:rsidRDefault="000D7743" w:rsidP="000D7743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1.2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не є суб’єктами господарювання у сфері централізованого водопостачання  </w:t>
      </w:r>
      <w:r>
        <w:rPr>
          <w:sz w:val="24"/>
          <w:szCs w:val="24"/>
          <w:lang w:val="uk-UA"/>
        </w:rPr>
        <w:t xml:space="preserve">-  </w:t>
      </w:r>
      <w:r w:rsidR="00E357CB">
        <w:rPr>
          <w:sz w:val="24"/>
          <w:szCs w:val="24"/>
          <w:lang w:val="uk-UA"/>
        </w:rPr>
        <w:t>18,42</w:t>
      </w:r>
      <w:r w:rsidRPr="00B809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.</w:t>
      </w:r>
    </w:p>
    <w:p w14:paraId="20FCEF96" w14:textId="77777777" w:rsidR="000D7743" w:rsidRPr="008E4205" w:rsidRDefault="000D7743" w:rsidP="000D7743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(</w:t>
      </w:r>
      <w:r w:rsidRPr="008E4205">
        <w:rPr>
          <w:sz w:val="24"/>
          <w:szCs w:val="24"/>
          <w:lang w:val="uk-UA"/>
        </w:rPr>
        <w:t>Струк</w:t>
      </w:r>
      <w:r>
        <w:rPr>
          <w:sz w:val="24"/>
          <w:szCs w:val="24"/>
          <w:lang w:val="uk-UA"/>
        </w:rPr>
        <w:t>тура тарифів наведена у додатку 1)</w:t>
      </w:r>
      <w:r w:rsidRPr="008E4205">
        <w:rPr>
          <w:sz w:val="24"/>
          <w:szCs w:val="24"/>
          <w:lang w:val="uk-UA"/>
        </w:rPr>
        <w:t>.</w:t>
      </w:r>
    </w:p>
    <w:p w14:paraId="227FFF06" w14:textId="77777777" w:rsidR="000D7743" w:rsidRPr="007A5586" w:rsidRDefault="000D7743" w:rsidP="000D7743">
      <w:pPr>
        <w:ind w:firstLine="544"/>
        <w:jc w:val="both"/>
        <w:rPr>
          <w:sz w:val="10"/>
          <w:szCs w:val="10"/>
          <w:lang w:val="uk-UA"/>
        </w:rPr>
      </w:pPr>
    </w:p>
    <w:p w14:paraId="23673F21" w14:textId="77777777" w:rsidR="000D7743" w:rsidRDefault="000D7743" w:rsidP="000D7743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</w:p>
    <w:p w14:paraId="4AEDA66F" w14:textId="77777777" w:rsidR="000D7743" w:rsidRDefault="000D7743" w:rsidP="000D7743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 w:rsidRPr="008E4205">
        <w:rPr>
          <w:sz w:val="24"/>
          <w:szCs w:val="24"/>
          <w:lang w:val="uk-UA"/>
        </w:rPr>
        <w:tab/>
        <w:t xml:space="preserve">2. Встановити тарифи на послуги з централізованого водовідведення, які надає ВП </w:t>
      </w:r>
      <w:r>
        <w:rPr>
          <w:sz w:val="24"/>
          <w:szCs w:val="24"/>
          <w:lang w:val="uk-UA"/>
        </w:rPr>
        <w:t>П</w:t>
      </w:r>
      <w:r w:rsidRPr="008E4205">
        <w:rPr>
          <w:sz w:val="24"/>
          <w:szCs w:val="24"/>
          <w:lang w:val="uk-UA"/>
        </w:rPr>
        <w:t xml:space="preserve">АЕС </w:t>
      </w:r>
      <w:r>
        <w:rPr>
          <w:sz w:val="24"/>
          <w:szCs w:val="24"/>
          <w:lang w:val="uk-UA"/>
        </w:rPr>
        <w:t xml:space="preserve">ДП «НАЕК «Енергоатом» </w:t>
      </w:r>
      <w:r w:rsidRPr="00953825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>
        <w:rPr>
          <w:sz w:val="24"/>
          <w:szCs w:val="24"/>
          <w:lang w:val="uk-UA"/>
        </w:rPr>
        <w:t>, на 2023 рік</w:t>
      </w:r>
      <w:r w:rsidRPr="00953825">
        <w:rPr>
          <w:sz w:val="24"/>
          <w:szCs w:val="24"/>
          <w:lang w:val="uk-UA"/>
        </w:rPr>
        <w:t xml:space="preserve"> </w:t>
      </w:r>
      <w:r w:rsidRPr="008E4205">
        <w:rPr>
          <w:sz w:val="24"/>
          <w:szCs w:val="24"/>
          <w:lang w:val="uk-UA"/>
        </w:rPr>
        <w:t>в наступних розмірах:</w:t>
      </w:r>
    </w:p>
    <w:p w14:paraId="1A16DB2D" w14:textId="45711CD4" w:rsidR="000D7743" w:rsidRDefault="000D7743" w:rsidP="000D7743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2.1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є суб’єктами господарювання у сфері </w:t>
      </w:r>
      <w:r>
        <w:rPr>
          <w:sz w:val="24"/>
          <w:szCs w:val="24"/>
          <w:lang w:val="uk-UA"/>
        </w:rPr>
        <w:t xml:space="preserve">централізованого </w:t>
      </w:r>
      <w:r w:rsidRPr="008E4205">
        <w:rPr>
          <w:sz w:val="24"/>
          <w:szCs w:val="24"/>
          <w:lang w:val="uk-UA"/>
        </w:rPr>
        <w:t>водо</w:t>
      </w:r>
      <w:r>
        <w:rPr>
          <w:sz w:val="24"/>
          <w:szCs w:val="24"/>
          <w:lang w:val="uk-UA"/>
        </w:rPr>
        <w:t xml:space="preserve">відведення – </w:t>
      </w:r>
      <w:r w:rsidR="00E357CB">
        <w:rPr>
          <w:sz w:val="24"/>
          <w:szCs w:val="24"/>
          <w:lang w:val="uk-UA"/>
        </w:rPr>
        <w:t>15,63</w:t>
      </w:r>
      <w:r w:rsidRPr="00B809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;</w:t>
      </w:r>
    </w:p>
    <w:p w14:paraId="79E30192" w14:textId="6D89F536" w:rsidR="000D7743" w:rsidRDefault="000D7743" w:rsidP="000D7743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2.2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>, які не є суб’єктами господарюванн</w:t>
      </w:r>
      <w:r>
        <w:rPr>
          <w:sz w:val="24"/>
          <w:szCs w:val="24"/>
          <w:lang w:val="uk-UA"/>
        </w:rPr>
        <w:t xml:space="preserve">я у сфері централізованого водовідведення </w:t>
      </w:r>
      <w:r w:rsidR="00E357CB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="00E357CB">
        <w:rPr>
          <w:sz w:val="24"/>
          <w:szCs w:val="24"/>
          <w:lang w:val="uk-UA"/>
        </w:rPr>
        <w:t>16,40</w:t>
      </w:r>
      <w:r w:rsidRPr="00B809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.</w:t>
      </w:r>
    </w:p>
    <w:p w14:paraId="14C02F09" w14:textId="77777777" w:rsidR="000D7743" w:rsidRPr="008E4205" w:rsidRDefault="000D7743" w:rsidP="000D7743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</w:t>
      </w:r>
      <w:r w:rsidRPr="008E4205">
        <w:rPr>
          <w:sz w:val="24"/>
          <w:szCs w:val="24"/>
          <w:lang w:val="uk-UA"/>
        </w:rPr>
        <w:t>Структура тарифів наведена у додатку</w:t>
      </w:r>
      <w:r>
        <w:rPr>
          <w:sz w:val="24"/>
          <w:szCs w:val="24"/>
          <w:lang w:val="uk-UA"/>
        </w:rPr>
        <w:t xml:space="preserve"> 2)</w:t>
      </w:r>
      <w:r w:rsidRPr="008E4205">
        <w:rPr>
          <w:sz w:val="24"/>
          <w:szCs w:val="24"/>
          <w:lang w:val="uk-UA"/>
        </w:rPr>
        <w:t>.</w:t>
      </w:r>
    </w:p>
    <w:p w14:paraId="2BD91C73" w14:textId="77777777" w:rsidR="000D7743" w:rsidRPr="007A5586" w:rsidRDefault="000D7743" w:rsidP="000D7743">
      <w:pPr>
        <w:ind w:firstLine="544"/>
        <w:jc w:val="both"/>
        <w:rPr>
          <w:sz w:val="10"/>
          <w:szCs w:val="10"/>
          <w:lang w:val="uk-UA"/>
        </w:rPr>
      </w:pPr>
    </w:p>
    <w:p w14:paraId="432539C0" w14:textId="77777777" w:rsidR="000D7743" w:rsidRDefault="000D7743" w:rsidP="000D7743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</w:p>
    <w:p w14:paraId="062549A7" w14:textId="77777777" w:rsidR="000D7743" w:rsidRPr="00004D7E" w:rsidRDefault="000D7743" w:rsidP="000D7743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Тарифи, встановленні у пунктах 1, 2 цього рішення, вступають в дію з  01.01.2023.</w:t>
      </w:r>
    </w:p>
    <w:p w14:paraId="5F874968" w14:textId="77777777" w:rsidR="000D7743" w:rsidRPr="007A5586" w:rsidRDefault="000D7743" w:rsidP="000D7743">
      <w:pPr>
        <w:tabs>
          <w:tab w:val="left" w:pos="546"/>
        </w:tabs>
        <w:ind w:firstLine="544"/>
        <w:jc w:val="both"/>
        <w:rPr>
          <w:sz w:val="10"/>
          <w:szCs w:val="10"/>
          <w:lang w:val="uk-UA"/>
        </w:rPr>
      </w:pPr>
    </w:p>
    <w:p w14:paraId="64180E65" w14:textId="77777777" w:rsidR="000D7743" w:rsidRDefault="000D7743" w:rsidP="000D7743">
      <w:pPr>
        <w:ind w:firstLine="544"/>
        <w:jc w:val="both"/>
        <w:rPr>
          <w:sz w:val="24"/>
          <w:szCs w:val="24"/>
          <w:lang w:val="uk-UA"/>
        </w:rPr>
      </w:pPr>
    </w:p>
    <w:p w14:paraId="09ED1CF3" w14:textId="77777777" w:rsidR="000D7743" w:rsidRDefault="000D7743" w:rsidP="000D7743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Pr="00004D7E">
        <w:rPr>
          <w:sz w:val="24"/>
          <w:szCs w:val="24"/>
          <w:lang w:val="uk-UA"/>
        </w:rPr>
        <w:t xml:space="preserve">. Рекомендувати ВП </w:t>
      </w:r>
      <w:r>
        <w:rPr>
          <w:sz w:val="24"/>
          <w:szCs w:val="24"/>
          <w:lang w:val="uk-UA"/>
        </w:rPr>
        <w:t>П</w:t>
      </w:r>
      <w:r w:rsidRPr="00004D7E">
        <w:rPr>
          <w:sz w:val="24"/>
          <w:szCs w:val="24"/>
          <w:lang w:val="uk-UA"/>
        </w:rPr>
        <w:t>АЕС ДП «НАЕК «Енергоатом»</w:t>
      </w:r>
      <w:r w:rsidRPr="003C672F">
        <w:rPr>
          <w:sz w:val="24"/>
          <w:szCs w:val="24"/>
          <w:lang w:val="uk-UA"/>
        </w:rPr>
        <w:t xml:space="preserve"> </w:t>
      </w:r>
      <w:r w:rsidRPr="00004D7E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Полович</w:t>
      </w:r>
      <w:r w:rsidRPr="00004D7E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>:</w:t>
      </w:r>
      <w:r w:rsidRPr="00004D7E">
        <w:rPr>
          <w:sz w:val="24"/>
          <w:szCs w:val="24"/>
          <w:lang w:val="uk-UA"/>
        </w:rPr>
        <w:t xml:space="preserve">  </w:t>
      </w:r>
    </w:p>
    <w:p w14:paraId="687C4B1A" w14:textId="77777777" w:rsidR="000D7743" w:rsidRDefault="000D7743" w:rsidP="000D7743">
      <w:pPr>
        <w:ind w:firstLine="544"/>
        <w:jc w:val="both"/>
        <w:rPr>
          <w:sz w:val="24"/>
          <w:szCs w:val="24"/>
          <w:lang w:val="uk-UA"/>
        </w:rPr>
      </w:pPr>
    </w:p>
    <w:p w14:paraId="035A0076" w14:textId="77777777" w:rsidR="000D7743" w:rsidRDefault="000D7743" w:rsidP="000D7743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1. </w:t>
      </w:r>
      <w:r w:rsidRPr="00004D7E">
        <w:rPr>
          <w:sz w:val="24"/>
          <w:szCs w:val="24"/>
          <w:lang w:val="uk-UA"/>
        </w:rPr>
        <w:t xml:space="preserve">повідомити, відповідно до вимог Закону України «Про житлово-комунальні послуги», споживачів про </w:t>
      </w:r>
      <w:r>
        <w:rPr>
          <w:sz w:val="24"/>
          <w:szCs w:val="24"/>
          <w:lang w:val="uk-UA"/>
        </w:rPr>
        <w:t xml:space="preserve">зміну </w:t>
      </w:r>
      <w:r w:rsidRPr="00004D7E">
        <w:rPr>
          <w:sz w:val="24"/>
          <w:szCs w:val="24"/>
          <w:lang w:val="uk-UA"/>
        </w:rPr>
        <w:t>розмір</w:t>
      </w:r>
      <w:r>
        <w:rPr>
          <w:sz w:val="24"/>
          <w:szCs w:val="24"/>
          <w:lang w:val="uk-UA"/>
        </w:rPr>
        <w:t>у</w:t>
      </w:r>
      <w:r w:rsidRPr="00004D7E">
        <w:rPr>
          <w:sz w:val="24"/>
          <w:szCs w:val="24"/>
          <w:lang w:val="uk-UA"/>
        </w:rPr>
        <w:t xml:space="preserve"> тариф</w:t>
      </w:r>
      <w:r>
        <w:rPr>
          <w:sz w:val="24"/>
          <w:szCs w:val="24"/>
          <w:lang w:val="uk-UA"/>
        </w:rPr>
        <w:t>ів</w:t>
      </w:r>
      <w:r w:rsidRPr="00004D7E">
        <w:rPr>
          <w:sz w:val="24"/>
          <w:szCs w:val="24"/>
          <w:lang w:val="uk-UA"/>
        </w:rPr>
        <w:t xml:space="preserve"> на</w:t>
      </w:r>
      <w:r>
        <w:rPr>
          <w:sz w:val="24"/>
          <w:szCs w:val="24"/>
          <w:lang w:val="uk-UA"/>
        </w:rPr>
        <w:t xml:space="preserve"> централізоване водопостачання та централізоване водовідведення</w:t>
      </w:r>
      <w:r w:rsidRPr="00004D7E">
        <w:rPr>
          <w:sz w:val="24"/>
          <w:szCs w:val="24"/>
          <w:lang w:val="uk-UA"/>
        </w:rPr>
        <w:t>, зазначени</w:t>
      </w:r>
      <w:r>
        <w:rPr>
          <w:sz w:val="24"/>
          <w:szCs w:val="24"/>
          <w:lang w:val="uk-UA"/>
        </w:rPr>
        <w:t>х</w:t>
      </w:r>
      <w:r w:rsidRPr="00004D7E">
        <w:rPr>
          <w:sz w:val="24"/>
          <w:szCs w:val="24"/>
          <w:lang w:val="uk-UA"/>
        </w:rPr>
        <w:t xml:space="preserve"> в пункт</w:t>
      </w:r>
      <w:r>
        <w:rPr>
          <w:sz w:val="24"/>
          <w:szCs w:val="24"/>
          <w:lang w:val="uk-UA"/>
        </w:rPr>
        <w:t>ах</w:t>
      </w:r>
      <w:r w:rsidRPr="00004D7E">
        <w:rPr>
          <w:sz w:val="24"/>
          <w:szCs w:val="24"/>
          <w:lang w:val="uk-UA"/>
        </w:rPr>
        <w:t xml:space="preserve"> 1</w:t>
      </w:r>
      <w:r>
        <w:rPr>
          <w:sz w:val="24"/>
          <w:szCs w:val="24"/>
          <w:lang w:val="uk-UA"/>
        </w:rPr>
        <w:t xml:space="preserve">, 2 </w:t>
      </w:r>
      <w:r w:rsidRPr="00004D7E">
        <w:rPr>
          <w:sz w:val="24"/>
          <w:szCs w:val="24"/>
          <w:lang w:val="uk-UA"/>
        </w:rPr>
        <w:t>цього рішення</w:t>
      </w:r>
      <w:r>
        <w:rPr>
          <w:sz w:val="24"/>
          <w:szCs w:val="24"/>
          <w:lang w:val="uk-UA"/>
        </w:rPr>
        <w:t>.</w:t>
      </w:r>
    </w:p>
    <w:p w14:paraId="2ED06471" w14:textId="77777777" w:rsidR="000D7743" w:rsidRPr="007A5586" w:rsidRDefault="000D7743" w:rsidP="000D7743">
      <w:pPr>
        <w:ind w:firstLine="544"/>
        <w:jc w:val="both"/>
        <w:rPr>
          <w:sz w:val="10"/>
          <w:szCs w:val="10"/>
          <w:lang w:val="uk-UA"/>
        </w:rPr>
      </w:pPr>
    </w:p>
    <w:p w14:paraId="0BAA1806" w14:textId="77777777" w:rsidR="000D7743" w:rsidRDefault="000D7743" w:rsidP="000D7743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2 </w:t>
      </w:r>
      <w:r w:rsidRPr="008E4205">
        <w:rPr>
          <w:sz w:val="24"/>
          <w:szCs w:val="24"/>
          <w:lang w:val="uk-UA"/>
        </w:rPr>
        <w:t xml:space="preserve"> щокварталу до 25 числа місяця наступного за звітним періодом надавати  до виконавчого комітету Южноукраїнської міської ради </w:t>
      </w:r>
      <w:r>
        <w:rPr>
          <w:sz w:val="24"/>
          <w:szCs w:val="24"/>
          <w:lang w:val="uk-UA"/>
        </w:rPr>
        <w:t>Звіт щодо фактичної собівартості послуг відповідно до затвердженої структури витрат на надання послуг.</w:t>
      </w:r>
    </w:p>
    <w:p w14:paraId="176850E9" w14:textId="77777777" w:rsidR="000D7743" w:rsidRPr="009768AF" w:rsidRDefault="000D7743" w:rsidP="000D7743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</w:p>
    <w:p w14:paraId="07ECEFEA" w14:textId="3A71D529" w:rsidR="00CA5D5B" w:rsidRDefault="00CA5D5B" w:rsidP="00CA5D5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bookmarkStart w:id="2" w:name="_Hlk115686668"/>
      <w:r>
        <w:rPr>
          <w:sz w:val="24"/>
          <w:szCs w:val="24"/>
          <w:lang w:val="uk-UA"/>
        </w:rPr>
        <w:t>5.</w:t>
      </w:r>
      <w:r w:rsidRPr="00CA5D5B">
        <w:rPr>
          <w:sz w:val="24"/>
          <w:szCs w:val="24"/>
          <w:lang w:val="uk-UA"/>
        </w:rPr>
        <w:t xml:space="preserve"> </w:t>
      </w:r>
      <w:r w:rsidRPr="00964347">
        <w:rPr>
          <w:sz w:val="24"/>
          <w:szCs w:val="24"/>
          <w:lang w:val="uk-UA"/>
        </w:rPr>
        <w:t>Визнати таким, що з дати введення в дію тарифів, зазначених в пунктах 1, 2 цього рішення, втратил</w:t>
      </w:r>
      <w:r>
        <w:rPr>
          <w:sz w:val="24"/>
          <w:szCs w:val="24"/>
          <w:lang w:val="uk-UA"/>
        </w:rPr>
        <w:t>о</w:t>
      </w:r>
      <w:r w:rsidRPr="00964347">
        <w:rPr>
          <w:sz w:val="24"/>
          <w:szCs w:val="24"/>
          <w:lang w:val="uk-UA"/>
        </w:rPr>
        <w:t xml:space="preserve"> чинність рішення виконавчого комітету Южноукраїнської міської ради</w:t>
      </w:r>
      <w:r>
        <w:rPr>
          <w:sz w:val="24"/>
          <w:szCs w:val="24"/>
          <w:lang w:val="uk-UA"/>
        </w:rPr>
        <w:t xml:space="preserve"> </w:t>
      </w:r>
      <w:r w:rsidRPr="00964347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03</w:t>
      </w:r>
      <w:r w:rsidRPr="00964347">
        <w:rPr>
          <w:sz w:val="24"/>
          <w:szCs w:val="24"/>
          <w:lang w:val="uk-UA"/>
        </w:rPr>
        <w:t>.12.20</w:t>
      </w:r>
      <w:r>
        <w:rPr>
          <w:sz w:val="24"/>
          <w:szCs w:val="24"/>
          <w:lang w:val="uk-UA"/>
        </w:rPr>
        <w:t>21</w:t>
      </w:r>
      <w:r w:rsidRPr="00964347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398</w:t>
      </w:r>
      <w:r w:rsidRPr="00964347">
        <w:rPr>
          <w:sz w:val="24"/>
          <w:szCs w:val="24"/>
          <w:lang w:val="uk-UA"/>
        </w:rPr>
        <w:t xml:space="preserve"> «Про встановлення тарифів на послуги з централізованого водопостачання та </w:t>
      </w:r>
      <w:r>
        <w:rPr>
          <w:sz w:val="24"/>
          <w:szCs w:val="24"/>
          <w:lang w:val="uk-UA"/>
        </w:rPr>
        <w:t xml:space="preserve">централізованого </w:t>
      </w:r>
      <w:r w:rsidRPr="00964347">
        <w:rPr>
          <w:sz w:val="24"/>
          <w:szCs w:val="24"/>
          <w:lang w:val="uk-UA"/>
        </w:rPr>
        <w:t xml:space="preserve">водовідведення, які надає відокремлений підрозділ «Южно-Українська АЕС» державного підприємства «Національна атомна енергогенеруюча компанія «Енергоатом» </w:t>
      </w:r>
      <w:r>
        <w:rPr>
          <w:sz w:val="24"/>
          <w:szCs w:val="24"/>
          <w:lang w:val="uk-UA"/>
        </w:rPr>
        <w:t xml:space="preserve">на території </w:t>
      </w:r>
      <w:r w:rsidRPr="00964347">
        <w:rPr>
          <w:sz w:val="24"/>
          <w:szCs w:val="24"/>
          <w:lang w:val="uk-UA"/>
        </w:rPr>
        <w:t xml:space="preserve"> Южноукраїнськ</w:t>
      </w:r>
      <w:r>
        <w:rPr>
          <w:sz w:val="24"/>
          <w:szCs w:val="24"/>
          <w:lang w:val="uk-UA"/>
        </w:rPr>
        <w:t>ої міської територіальної громади, на 2022 рік</w:t>
      </w:r>
      <w:r w:rsidRPr="00964347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>.</w:t>
      </w:r>
    </w:p>
    <w:p w14:paraId="3C0B4B0E" w14:textId="77777777" w:rsidR="009768AF" w:rsidRPr="00964347" w:rsidRDefault="009768AF" w:rsidP="00CA5D5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</w:p>
    <w:p w14:paraId="068D5043" w14:textId="77777777" w:rsidR="00CA5D5B" w:rsidRPr="00CA5D5B" w:rsidRDefault="00CA5D5B" w:rsidP="000D7743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10"/>
          <w:szCs w:val="10"/>
          <w:lang w:val="uk-UA"/>
        </w:rPr>
      </w:pPr>
    </w:p>
    <w:p w14:paraId="209D8EE0" w14:textId="353EAF68" w:rsidR="000D7743" w:rsidRPr="00004D7E" w:rsidRDefault="00CA5D5B" w:rsidP="000D7743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0D7743" w:rsidRPr="00004D7E">
        <w:rPr>
          <w:sz w:val="24"/>
          <w:szCs w:val="24"/>
          <w:lang w:val="uk-UA"/>
        </w:rPr>
        <w:t xml:space="preserve">. Контроль за виконанням цього рішення покласти на </w:t>
      </w:r>
      <w:r w:rsidR="000D7743">
        <w:rPr>
          <w:sz w:val="24"/>
          <w:szCs w:val="24"/>
          <w:lang w:val="uk-UA"/>
        </w:rPr>
        <w:t xml:space="preserve">першого </w:t>
      </w:r>
      <w:r w:rsidR="000D7743" w:rsidRPr="00004D7E">
        <w:rPr>
          <w:sz w:val="24"/>
          <w:szCs w:val="24"/>
          <w:lang w:val="uk-UA"/>
        </w:rPr>
        <w:t xml:space="preserve">заступника міського голови з питань діяльності виконавчих органів ради  </w:t>
      </w:r>
      <w:r w:rsidR="000D7743">
        <w:rPr>
          <w:sz w:val="24"/>
          <w:szCs w:val="24"/>
          <w:lang w:val="uk-UA"/>
        </w:rPr>
        <w:t>Олексія МАЙБОРОДУ.</w:t>
      </w:r>
    </w:p>
    <w:bookmarkEnd w:id="2"/>
    <w:p w14:paraId="577EF1DA" w14:textId="77777777" w:rsidR="000D7743" w:rsidRDefault="000D7743" w:rsidP="000D7743">
      <w:pPr>
        <w:ind w:firstLine="544"/>
        <w:jc w:val="both"/>
        <w:rPr>
          <w:sz w:val="24"/>
          <w:szCs w:val="24"/>
          <w:lang w:val="uk-UA"/>
        </w:rPr>
      </w:pPr>
    </w:p>
    <w:p w14:paraId="3C11272A" w14:textId="77777777" w:rsidR="000D7743" w:rsidRDefault="000D7743" w:rsidP="000D7743">
      <w:pPr>
        <w:ind w:firstLine="544"/>
        <w:jc w:val="both"/>
        <w:rPr>
          <w:sz w:val="24"/>
          <w:szCs w:val="24"/>
          <w:lang w:val="uk-UA"/>
        </w:rPr>
      </w:pPr>
    </w:p>
    <w:p w14:paraId="79185078" w14:textId="77777777" w:rsidR="000D7743" w:rsidRDefault="000D7743" w:rsidP="000D7743">
      <w:pPr>
        <w:ind w:firstLine="544"/>
        <w:jc w:val="both"/>
        <w:rPr>
          <w:sz w:val="24"/>
          <w:szCs w:val="24"/>
          <w:lang w:val="uk-UA"/>
        </w:rPr>
      </w:pPr>
    </w:p>
    <w:p w14:paraId="34D4001C" w14:textId="77777777" w:rsidR="000D7743" w:rsidRPr="00004D7E" w:rsidRDefault="000D7743" w:rsidP="000D7743">
      <w:pPr>
        <w:ind w:firstLine="544"/>
        <w:jc w:val="both"/>
        <w:rPr>
          <w:sz w:val="24"/>
          <w:szCs w:val="24"/>
          <w:lang w:val="uk-UA"/>
        </w:rPr>
      </w:pPr>
    </w:p>
    <w:p w14:paraId="4414F708" w14:textId="77777777" w:rsidR="000D7743" w:rsidRPr="007A5586" w:rsidRDefault="000D7743" w:rsidP="00543A21">
      <w:pPr>
        <w:ind w:firstLine="544"/>
        <w:jc w:val="both"/>
        <w:rPr>
          <w:color w:val="0000FF"/>
          <w:sz w:val="10"/>
          <w:szCs w:val="10"/>
          <w:lang w:val="uk-UA"/>
        </w:rPr>
      </w:pPr>
      <w:r>
        <w:rPr>
          <w:sz w:val="24"/>
          <w:szCs w:val="24"/>
          <w:lang w:val="uk-UA"/>
        </w:rPr>
        <w:t xml:space="preserve">Секретар міської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Олександр АКУЛЕНКО</w:t>
      </w:r>
    </w:p>
    <w:p w14:paraId="7355C4F8" w14:textId="77777777" w:rsidR="000D7743" w:rsidRDefault="000D7743" w:rsidP="000D7743">
      <w:pPr>
        <w:jc w:val="both"/>
        <w:rPr>
          <w:lang w:val="uk-UA"/>
        </w:rPr>
      </w:pPr>
    </w:p>
    <w:p w14:paraId="3C7260D8" w14:textId="77777777" w:rsidR="000D7743" w:rsidRDefault="000D7743" w:rsidP="000D7743">
      <w:pPr>
        <w:jc w:val="both"/>
        <w:rPr>
          <w:lang w:val="uk-UA"/>
        </w:rPr>
      </w:pPr>
    </w:p>
    <w:p w14:paraId="0AFA16F6" w14:textId="77777777" w:rsidR="000D7743" w:rsidRDefault="000D7743" w:rsidP="000D7743">
      <w:pPr>
        <w:jc w:val="both"/>
        <w:rPr>
          <w:lang w:val="uk-UA"/>
        </w:rPr>
      </w:pPr>
    </w:p>
    <w:p w14:paraId="374FA2B3" w14:textId="77777777" w:rsidR="000D7743" w:rsidRDefault="000D7743" w:rsidP="000D7743">
      <w:pPr>
        <w:jc w:val="both"/>
        <w:rPr>
          <w:lang w:val="uk-UA"/>
        </w:rPr>
      </w:pPr>
    </w:p>
    <w:p w14:paraId="052183E0" w14:textId="77777777" w:rsidR="000D7743" w:rsidRDefault="000D7743" w:rsidP="000D7743">
      <w:pPr>
        <w:jc w:val="both"/>
        <w:rPr>
          <w:lang w:val="uk-UA"/>
        </w:rPr>
      </w:pPr>
    </w:p>
    <w:p w14:paraId="71CCC97E" w14:textId="6B3EA3DD" w:rsidR="000D7743" w:rsidRPr="007A5586" w:rsidRDefault="000E0F60" w:rsidP="000D7743">
      <w:pPr>
        <w:jc w:val="both"/>
        <w:rPr>
          <w:lang w:val="uk-UA"/>
        </w:rPr>
      </w:pPr>
      <w:r>
        <w:rPr>
          <w:lang w:val="uk-UA"/>
        </w:rPr>
        <w:t>ТАЦІЄНКО Тетяна</w:t>
      </w:r>
    </w:p>
    <w:p w14:paraId="585ACB8D" w14:textId="69CB983E" w:rsidR="000D7743" w:rsidRPr="00FF5587" w:rsidRDefault="000D7743" w:rsidP="000D7743">
      <w:pPr>
        <w:rPr>
          <w:lang w:val="uk-UA"/>
        </w:rPr>
      </w:pPr>
      <w:r w:rsidRPr="00FF5587">
        <w:rPr>
          <w:lang w:val="uk-UA"/>
        </w:rPr>
        <w:t>5-</w:t>
      </w:r>
      <w:r w:rsidR="000E0F60">
        <w:rPr>
          <w:lang w:val="uk-UA"/>
        </w:rPr>
        <w:t>57-78</w:t>
      </w:r>
    </w:p>
    <w:p w14:paraId="2E3FC5E7" w14:textId="77777777" w:rsidR="000D7743" w:rsidRDefault="000D7743" w:rsidP="000D7743">
      <w:pPr>
        <w:ind w:left="5226"/>
        <w:rPr>
          <w:sz w:val="24"/>
          <w:szCs w:val="24"/>
          <w:lang w:val="uk-UA"/>
        </w:rPr>
      </w:pPr>
    </w:p>
    <w:p w14:paraId="5F97F50D" w14:textId="77777777" w:rsidR="000D7743" w:rsidRDefault="000D7743" w:rsidP="000D7743">
      <w:pPr>
        <w:ind w:left="5226"/>
        <w:rPr>
          <w:sz w:val="24"/>
          <w:szCs w:val="24"/>
          <w:lang w:val="uk-UA"/>
        </w:rPr>
      </w:pPr>
    </w:p>
    <w:p w14:paraId="63A0CE29" w14:textId="77777777" w:rsidR="000D7743" w:rsidRDefault="000D7743" w:rsidP="000D7743">
      <w:pPr>
        <w:ind w:left="5226"/>
        <w:rPr>
          <w:sz w:val="24"/>
          <w:szCs w:val="24"/>
          <w:lang w:val="uk-UA"/>
        </w:rPr>
      </w:pPr>
    </w:p>
    <w:p w14:paraId="2B11DDF4" w14:textId="77777777" w:rsidR="000D7743" w:rsidRDefault="000D7743" w:rsidP="000D7743">
      <w:pPr>
        <w:ind w:left="5226"/>
        <w:rPr>
          <w:sz w:val="24"/>
          <w:szCs w:val="24"/>
          <w:lang w:val="uk-UA"/>
        </w:rPr>
      </w:pPr>
    </w:p>
    <w:p w14:paraId="663BD516" w14:textId="206A8E2D" w:rsidR="000D7743" w:rsidRDefault="000D7743" w:rsidP="00FF5587">
      <w:pPr>
        <w:rPr>
          <w:color w:val="0070C0"/>
          <w:lang w:val="uk-UA"/>
        </w:rPr>
      </w:pPr>
    </w:p>
    <w:p w14:paraId="32DD1E61" w14:textId="77777777" w:rsidR="000D7743" w:rsidRPr="00B8501F" w:rsidRDefault="000D7743" w:rsidP="00FF5587">
      <w:pPr>
        <w:rPr>
          <w:color w:val="0070C0"/>
          <w:lang w:val="uk-UA"/>
        </w:rPr>
      </w:pPr>
    </w:p>
    <w:p w14:paraId="00A83169" w14:textId="77777777" w:rsidR="008C503D" w:rsidRDefault="008C503D" w:rsidP="00DA1D21">
      <w:pPr>
        <w:ind w:left="5226"/>
        <w:rPr>
          <w:color w:val="0070C0"/>
          <w:sz w:val="24"/>
          <w:szCs w:val="24"/>
          <w:lang w:val="uk-UA"/>
        </w:rPr>
      </w:pPr>
    </w:p>
    <w:p w14:paraId="6E285AAC" w14:textId="77777777" w:rsidR="008C503D" w:rsidRDefault="008C503D" w:rsidP="00DA1D21">
      <w:pPr>
        <w:ind w:left="5226"/>
        <w:rPr>
          <w:color w:val="0070C0"/>
          <w:sz w:val="24"/>
          <w:szCs w:val="24"/>
          <w:lang w:val="uk-UA"/>
        </w:rPr>
      </w:pPr>
    </w:p>
    <w:p w14:paraId="6348C556" w14:textId="77777777" w:rsidR="00B16291" w:rsidRDefault="00B16291" w:rsidP="00DA1D21">
      <w:pPr>
        <w:ind w:left="5226"/>
        <w:rPr>
          <w:color w:val="0070C0"/>
          <w:sz w:val="24"/>
          <w:szCs w:val="24"/>
          <w:lang w:val="uk-UA"/>
        </w:rPr>
      </w:pPr>
    </w:p>
    <w:p w14:paraId="735DCFFF" w14:textId="77777777" w:rsidR="00B16291" w:rsidRDefault="00B16291" w:rsidP="00DA1D21">
      <w:pPr>
        <w:ind w:left="5226"/>
        <w:rPr>
          <w:color w:val="0070C0"/>
          <w:sz w:val="24"/>
          <w:szCs w:val="24"/>
          <w:lang w:val="uk-UA"/>
        </w:rPr>
      </w:pPr>
    </w:p>
    <w:p w14:paraId="5EADAA32" w14:textId="77777777" w:rsidR="00B16291" w:rsidRDefault="00B16291" w:rsidP="00DA1D21">
      <w:pPr>
        <w:ind w:left="5226"/>
        <w:rPr>
          <w:color w:val="0070C0"/>
          <w:sz w:val="24"/>
          <w:szCs w:val="24"/>
          <w:lang w:val="uk-UA"/>
        </w:rPr>
      </w:pPr>
    </w:p>
    <w:p w14:paraId="5B1DD5DC" w14:textId="77777777" w:rsidR="00B16291" w:rsidRDefault="00B16291" w:rsidP="00DA1D21">
      <w:pPr>
        <w:ind w:left="5226"/>
        <w:rPr>
          <w:color w:val="0070C0"/>
          <w:sz w:val="24"/>
          <w:szCs w:val="24"/>
          <w:lang w:val="uk-UA"/>
        </w:rPr>
      </w:pPr>
    </w:p>
    <w:p w14:paraId="78D79ADC" w14:textId="05C96562" w:rsidR="007B30B3" w:rsidRPr="00B16291" w:rsidRDefault="007B30B3" w:rsidP="00DA1D21">
      <w:pPr>
        <w:ind w:left="5226"/>
        <w:rPr>
          <w:lang w:val="uk-UA"/>
        </w:rPr>
      </w:pPr>
      <w:r w:rsidRPr="00B16291">
        <w:rPr>
          <w:sz w:val="24"/>
          <w:szCs w:val="24"/>
          <w:lang w:val="uk-UA"/>
        </w:rPr>
        <w:lastRenderedPageBreak/>
        <w:t xml:space="preserve">Додаток 1 </w:t>
      </w:r>
    </w:p>
    <w:p w14:paraId="025CE449" w14:textId="77777777" w:rsidR="007B30B3" w:rsidRPr="00B16291" w:rsidRDefault="007B30B3" w:rsidP="00DA1D21">
      <w:pPr>
        <w:ind w:left="5226" w:right="-360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40AE6976" w14:textId="7C0DCCC3" w:rsidR="007B30B3" w:rsidRPr="00B16291" w:rsidRDefault="007B30B3" w:rsidP="00DA1D21">
      <w:pPr>
        <w:ind w:left="5226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>від _______202</w:t>
      </w:r>
      <w:r w:rsidR="00B16291">
        <w:rPr>
          <w:sz w:val="24"/>
          <w:szCs w:val="24"/>
          <w:lang w:val="uk-UA"/>
        </w:rPr>
        <w:t>2</w:t>
      </w:r>
      <w:r w:rsidRPr="00B16291">
        <w:rPr>
          <w:sz w:val="24"/>
          <w:szCs w:val="24"/>
          <w:lang w:val="uk-UA"/>
        </w:rPr>
        <w:t xml:space="preserve"> № ______</w:t>
      </w:r>
    </w:p>
    <w:p w14:paraId="7E109C66" w14:textId="77777777" w:rsidR="007B30B3" w:rsidRPr="00B16291" w:rsidRDefault="007B30B3" w:rsidP="00DA1D21">
      <w:pPr>
        <w:ind w:left="5226"/>
        <w:rPr>
          <w:lang w:val="uk-UA"/>
        </w:rPr>
      </w:pPr>
    </w:p>
    <w:p w14:paraId="5E4CDF4D" w14:textId="77777777" w:rsidR="007B30B3" w:rsidRPr="00B16291" w:rsidRDefault="007B30B3" w:rsidP="00DA1D21">
      <w:pPr>
        <w:ind w:left="-78"/>
        <w:jc w:val="center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 xml:space="preserve">Структура тарифів </w:t>
      </w:r>
    </w:p>
    <w:p w14:paraId="461F7CB1" w14:textId="77777777" w:rsidR="007B30B3" w:rsidRPr="00B16291" w:rsidRDefault="007B30B3" w:rsidP="00DA1D21">
      <w:pPr>
        <w:ind w:left="-78"/>
        <w:jc w:val="center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 xml:space="preserve">на послуги з централізованого водопостачання, </w:t>
      </w:r>
    </w:p>
    <w:p w14:paraId="40FF6579" w14:textId="0227B2C7" w:rsidR="007B30B3" w:rsidRPr="00B16291" w:rsidRDefault="007B30B3" w:rsidP="00DA1D21">
      <w:pPr>
        <w:ind w:left="-78"/>
        <w:jc w:val="center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 xml:space="preserve">які  надає ВП </w:t>
      </w:r>
      <w:r w:rsidR="00B16291" w:rsidRPr="00B16291">
        <w:rPr>
          <w:sz w:val="24"/>
          <w:szCs w:val="24"/>
          <w:lang w:val="uk-UA"/>
        </w:rPr>
        <w:t>П</w:t>
      </w:r>
      <w:r w:rsidRPr="00B16291">
        <w:rPr>
          <w:sz w:val="24"/>
          <w:szCs w:val="24"/>
          <w:lang w:val="uk-UA"/>
        </w:rPr>
        <w:t xml:space="preserve">АЕС ДП «НАЕК «Енергоатом» </w:t>
      </w:r>
    </w:p>
    <w:p w14:paraId="20E49E43" w14:textId="16F24A1D" w:rsidR="007B30B3" w:rsidRPr="00B16291" w:rsidRDefault="007B30B3" w:rsidP="00DA1D21">
      <w:pPr>
        <w:ind w:left="-78"/>
        <w:jc w:val="center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="002A05D8" w:rsidRPr="00B16291">
        <w:rPr>
          <w:sz w:val="24"/>
          <w:szCs w:val="24"/>
          <w:lang w:val="uk-UA"/>
        </w:rPr>
        <w:t>, на 202</w:t>
      </w:r>
      <w:r w:rsidR="00B16291" w:rsidRPr="00B16291">
        <w:rPr>
          <w:sz w:val="24"/>
          <w:szCs w:val="24"/>
          <w:lang w:val="uk-UA"/>
        </w:rPr>
        <w:t>3</w:t>
      </w:r>
      <w:r w:rsidR="002A05D8" w:rsidRPr="00B16291">
        <w:rPr>
          <w:sz w:val="24"/>
          <w:szCs w:val="24"/>
          <w:lang w:val="uk-UA"/>
        </w:rPr>
        <w:t xml:space="preserve"> рік</w:t>
      </w:r>
    </w:p>
    <w:p w14:paraId="7D9838DE" w14:textId="5975E1A4" w:rsidR="007B30B3" w:rsidRPr="00B16291" w:rsidRDefault="007B30B3" w:rsidP="004A5007">
      <w:pPr>
        <w:ind w:left="-78"/>
        <w:jc w:val="center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 xml:space="preserve">І варіант (пропозиція ВП </w:t>
      </w:r>
      <w:r w:rsidR="007C247C">
        <w:rPr>
          <w:sz w:val="24"/>
          <w:szCs w:val="24"/>
          <w:lang w:val="uk-UA"/>
        </w:rPr>
        <w:t>П</w:t>
      </w:r>
      <w:r w:rsidRPr="00B16291">
        <w:rPr>
          <w:sz w:val="24"/>
          <w:szCs w:val="24"/>
          <w:lang w:val="uk-UA"/>
        </w:rPr>
        <w:t>АЕС ДП НАЕК «Енергоатом»)</w:t>
      </w:r>
    </w:p>
    <w:tbl>
      <w:tblPr>
        <w:tblW w:w="8867" w:type="dxa"/>
        <w:tblInd w:w="-106" w:type="dxa"/>
        <w:tblLook w:val="00A0" w:firstRow="1" w:lastRow="0" w:firstColumn="1" w:lastColumn="0" w:noHBand="0" w:noVBand="0"/>
      </w:tblPr>
      <w:tblGrid>
        <w:gridCol w:w="696"/>
        <w:gridCol w:w="3410"/>
        <w:gridCol w:w="1323"/>
        <w:gridCol w:w="1049"/>
        <w:gridCol w:w="1340"/>
        <w:gridCol w:w="1049"/>
      </w:tblGrid>
      <w:tr w:rsidR="00B8501F" w:rsidRPr="00B8501F" w14:paraId="421C5A68" w14:textId="77777777">
        <w:trPr>
          <w:trHeight w:val="178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A9642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bookmarkStart w:id="3" w:name="_Hlk115166289"/>
            <w:bookmarkEnd w:id="0"/>
            <w:r w:rsidRPr="00F83A4B">
              <w:rPr>
                <w:sz w:val="24"/>
                <w:szCs w:val="24"/>
              </w:rPr>
              <w:t>№ з/п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3453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Показник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1F88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  <w:lang w:val="uk-UA"/>
              </w:rPr>
              <w:t xml:space="preserve">Для споживачів, які є суб’єктами господарювання у сфері централізованого водопостачання  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573E9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  <w:lang w:val="uk-UA"/>
              </w:rPr>
              <w:t xml:space="preserve">Для споживачів, які не є суб’єктами господарювання у сфері централізованого водопостачання  </w:t>
            </w:r>
          </w:p>
        </w:tc>
      </w:tr>
      <w:tr w:rsidR="00B8501F" w:rsidRPr="00B8501F" w14:paraId="64203508" w14:textId="77777777">
        <w:trPr>
          <w:trHeight w:val="5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C51A6D" w14:textId="77777777" w:rsidR="007B30B3" w:rsidRPr="00F83A4B" w:rsidRDefault="007B30B3" w:rsidP="004A5007">
            <w:pPr>
              <w:rPr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AEDA" w14:textId="77777777" w:rsidR="007B30B3" w:rsidRPr="00F83A4B" w:rsidRDefault="007B30B3" w:rsidP="004A5007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A036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усього,</w:t>
            </w:r>
            <w:r w:rsidRPr="00F83A4B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083D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грн/</w:t>
            </w:r>
          </w:p>
          <w:p w14:paraId="14DAF716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куб. 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C243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усього,</w:t>
            </w:r>
            <w:r w:rsidRPr="00F83A4B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51D1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грн/</w:t>
            </w:r>
          </w:p>
          <w:p w14:paraId="326191B9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куб. м</w:t>
            </w:r>
          </w:p>
        </w:tc>
      </w:tr>
      <w:tr w:rsidR="00F83A4B" w:rsidRPr="00F83A4B" w14:paraId="4DEB90C9" w14:textId="77777777" w:rsidTr="00300129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510B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E45E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Виробнича собівартість, усього, зокрема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CE06" w14:textId="137A1335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43313,1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C154" w14:textId="1A141448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6,7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84D0" w14:textId="57FAA6E1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0996,0</w:t>
            </w:r>
            <w:r w:rsidR="007C247C">
              <w:rPr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FC79" w14:textId="17185972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8,03</w:t>
            </w:r>
          </w:p>
        </w:tc>
      </w:tr>
      <w:tr w:rsidR="00F83A4B" w:rsidRPr="00F83A4B" w14:paraId="2E8353EA" w14:textId="77777777" w:rsidTr="00300129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5F43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6AEC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прямі матеріальні витрати, зокрема: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DAEA" w14:textId="63DF815C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8230,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3487" w14:textId="16D9F78B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3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D9A4" w14:textId="19E76E17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2089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1DB3" w14:textId="1EBD9AA7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3,43</w:t>
            </w:r>
          </w:p>
        </w:tc>
      </w:tr>
      <w:tr w:rsidR="00F83A4B" w:rsidRPr="00F83A4B" w14:paraId="46A8E0C5" w14:textId="77777777" w:rsidTr="00E243F7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0EFF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1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486A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покупна вода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0D69" w14:textId="5ACB1004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3535" w14:textId="763DAF6B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17B5" w14:textId="3A081525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5257" w14:textId="1F874851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</w:tr>
      <w:tr w:rsidR="00F83A4B" w:rsidRPr="00F83A4B" w14:paraId="073E558D" w14:textId="77777777" w:rsidTr="00E243F7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C77F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1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3C7D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покупна вода в природному стані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49B9" w14:textId="12ED5EAE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0E89" w14:textId="32A7F846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4675" w14:textId="5BCF2A28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C22E" w14:textId="7FB14F0C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0</w:t>
            </w:r>
          </w:p>
        </w:tc>
      </w:tr>
      <w:tr w:rsidR="00F83A4B" w:rsidRPr="00F83A4B" w14:paraId="79B0BD36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B8D8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1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42045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 xml:space="preserve">електроенергія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BCD3" w14:textId="11F6B668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5327,4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C89D" w14:textId="3328F66A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2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0054" w14:textId="2C0E506F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352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99CA" w14:textId="2DB77658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2,22</w:t>
            </w:r>
          </w:p>
        </w:tc>
      </w:tr>
      <w:tr w:rsidR="00F83A4B" w:rsidRPr="00F83A4B" w14:paraId="5AB221AA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B0DD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1.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8C5A9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інші прямі матеріальні витра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A0CA" w14:textId="31350C7A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2903,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284C" w14:textId="3D4CC563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,1</w:t>
            </w:r>
            <w:r w:rsidR="007C247C">
              <w:rPr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A6F4" w14:textId="7166254F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737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B315" w14:textId="3185AEC5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,21</w:t>
            </w:r>
          </w:p>
        </w:tc>
      </w:tr>
      <w:tr w:rsidR="00F83A4B" w:rsidRPr="00F83A4B" w14:paraId="212F1F63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6C77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1F26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A97B" w14:textId="24F03788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1300,8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A1C3" w14:textId="41EB1C91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4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73A9" w14:textId="50F624BF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2868,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C840" w14:textId="48402CBD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4,70</w:t>
            </w:r>
          </w:p>
        </w:tc>
      </w:tr>
      <w:tr w:rsidR="00F83A4B" w:rsidRPr="00F83A4B" w14:paraId="0696EA78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D9A1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0C5F7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інші прямі витрати, зокрема: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4B5B" w14:textId="0783A542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4824,5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A57F" w14:textId="7ED39CD8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BEE5" w14:textId="68070451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224,8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3527" w14:textId="0356CB0A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2,01</w:t>
            </w:r>
          </w:p>
        </w:tc>
      </w:tr>
      <w:tr w:rsidR="00F83A4B" w:rsidRPr="00F83A4B" w14:paraId="5F54B956" w14:textId="77777777" w:rsidTr="00300129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B424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3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ABE9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D386" w14:textId="31B07AC7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2486,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9944" w14:textId="212F81DF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0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9A86" w14:textId="37898649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631,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D1D4" w14:textId="62383C8B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,0</w:t>
            </w:r>
            <w:r w:rsidR="007C247C">
              <w:rPr>
                <w:sz w:val="24"/>
                <w:szCs w:val="24"/>
              </w:rPr>
              <w:t>4</w:t>
            </w:r>
          </w:p>
        </w:tc>
      </w:tr>
      <w:tr w:rsidR="00F83A4B" w:rsidRPr="00F83A4B" w14:paraId="33DCC001" w14:textId="77777777" w:rsidTr="00300129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F3E1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3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6DE33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амортизація  основних виробничих засобів та нематеріальних активів, безпосередньо пов'язаних із  наданням послуг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0DBC" w14:textId="5D084CCE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946,8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E2E1" w14:textId="59D261AB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0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95B3" w14:textId="68F79E7B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240,3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C433" w14:textId="38168725" w:rsidR="00F83A4B" w:rsidRPr="00063706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0,39</w:t>
            </w:r>
          </w:p>
        </w:tc>
      </w:tr>
      <w:tr w:rsidR="00F83A4B" w:rsidRPr="00F83A4B" w14:paraId="503AC11F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BA49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3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D46C7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інші прямі витра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2C58" w14:textId="0C87753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391,5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DC99" w14:textId="32526C1F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0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AF01" w14:textId="79C42599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353,2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6F8A" w14:textId="4F2E73FE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0,58</w:t>
            </w:r>
          </w:p>
        </w:tc>
      </w:tr>
      <w:tr w:rsidR="00F83A4B" w:rsidRPr="00F83A4B" w14:paraId="4DB6F05C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A0BE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69B19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F483" w14:textId="51409976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8956,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04AF" w14:textId="22BA67CE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7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5ECD" w14:textId="2FFB5556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4812,6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C547" w14:textId="67300419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7,89</w:t>
            </w:r>
          </w:p>
        </w:tc>
      </w:tr>
      <w:tr w:rsidR="00F83A4B" w:rsidRPr="00F83A4B" w14:paraId="0C5C5149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E2C5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883F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Адміністративні витра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82EC" w14:textId="5BAABD2E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939,4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6DC1" w14:textId="6A165283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0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CAB" w14:textId="3F4FFB33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238,5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27DD" w14:textId="00CC5E50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0,39</w:t>
            </w:r>
          </w:p>
        </w:tc>
      </w:tr>
      <w:tr w:rsidR="00F83A4B" w:rsidRPr="00F83A4B" w14:paraId="1522C7D2" w14:textId="77777777" w:rsidTr="00E243F7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4B5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6D85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Витрати на збу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5205" w14:textId="7EB1D554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6754" w14:textId="66358F57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CF5E" w14:textId="70FACD5C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186C" w14:textId="6A0B987E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</w:tr>
      <w:tr w:rsidR="00F83A4B" w:rsidRPr="00F83A4B" w14:paraId="42766C33" w14:textId="77777777" w:rsidTr="00E243F7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7C02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A45D2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Інші операційні витра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751D" w14:textId="6862D3DE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9BA0" w14:textId="4CA0027C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048A" w14:textId="3B22B21A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23E8" w14:textId="6B31C0FB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0</w:t>
            </w:r>
          </w:p>
        </w:tc>
      </w:tr>
      <w:tr w:rsidR="00F83A4B" w:rsidRPr="00F83A4B" w14:paraId="225A866C" w14:textId="77777777" w:rsidTr="00E243F7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B02D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08B69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Фінансові витра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058D" w14:textId="73992AC6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B3DD" w14:textId="671DD440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DD42" w14:textId="45A7CD45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FAC1" w14:textId="23F89829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0</w:t>
            </w:r>
          </w:p>
        </w:tc>
      </w:tr>
      <w:tr w:rsidR="00F83A4B" w:rsidRPr="00F83A4B" w14:paraId="00354A4F" w14:textId="77777777" w:rsidTr="00300129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9B94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350A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Витрати повної собівартості, усього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83EA" w14:textId="07355AEE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44252,6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AC8E" w14:textId="59D273C9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7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A9DD" w14:textId="0BF115C8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1234,5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5ACE" w14:textId="54B17C5F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8,42</w:t>
            </w:r>
          </w:p>
        </w:tc>
      </w:tr>
      <w:tr w:rsidR="00F83A4B" w:rsidRPr="00F83A4B" w14:paraId="2DE6722C" w14:textId="77777777" w:rsidTr="00300129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7865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76DF0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Витрати на відшкодування втра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6310" w14:textId="7EC43721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0C3E" w14:textId="099F31FF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7F89" w14:textId="6082C47B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A2E1" w14:textId="2879A7C0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</w:tr>
      <w:tr w:rsidR="00F83A4B" w:rsidRPr="00F83A4B" w14:paraId="0B0DF527" w14:textId="77777777" w:rsidTr="00F83A4B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D30E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BAE75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 xml:space="preserve">Планований прибуток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8768" w14:textId="0D103E50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96DF" w14:textId="3DB88A88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A6AE" w14:textId="74635A16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277F" w14:textId="24FBDF4E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</w:tr>
      <w:tr w:rsidR="00F83A4B" w:rsidRPr="00F83A4B" w14:paraId="683836C5" w14:textId="77777777" w:rsidTr="00F83A4B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8D9E" w14:textId="77777777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C5EE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Вартість водопостачання для споживачів за відповідними тарифам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2C01" w14:textId="169195F6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44252,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F59C" w14:textId="35C67E2D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7,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33F1" w14:textId="1EC0F333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1234,5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8F54" w14:textId="5E8322B8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8,42</w:t>
            </w:r>
          </w:p>
        </w:tc>
      </w:tr>
      <w:tr w:rsidR="00F83A4B" w:rsidRPr="00F83A4B" w14:paraId="184A7FA0" w14:textId="77777777" w:rsidTr="00F83A4B">
        <w:trPr>
          <w:trHeight w:val="9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18AE" w14:textId="77777777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1A160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Обсяг виробництва питної води  з урахуванням частини втрат та витрат води після другого підйому, тис. куб. м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B09E" w14:textId="77777777" w:rsidR="00F83A4B" w:rsidRPr="00F83A4B" w:rsidRDefault="00F83A4B" w:rsidP="00F83A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83A4B">
              <w:rPr>
                <w:sz w:val="24"/>
                <w:szCs w:val="24"/>
              </w:rPr>
              <w:t>3237,00</w:t>
            </w:r>
          </w:p>
          <w:p w14:paraId="1FB342EC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 </w:t>
            </w:r>
          </w:p>
          <w:p w14:paraId="3B1B103B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 </w:t>
            </w:r>
          </w:p>
        </w:tc>
      </w:tr>
      <w:tr w:rsidR="00F83A4B" w:rsidRPr="00F83A4B" w14:paraId="42395D35" w14:textId="77777777">
        <w:trPr>
          <w:trHeight w:val="2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EEF1" w14:textId="77777777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1A13E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Обсяг реалізації, тис. куб. 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3810" w14:textId="77777777" w:rsidR="00F83A4B" w:rsidRPr="00F83A4B" w:rsidRDefault="00F83A4B" w:rsidP="00F83A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83A4B">
              <w:rPr>
                <w:sz w:val="24"/>
                <w:szCs w:val="24"/>
              </w:rPr>
              <w:t>2581,60</w:t>
            </w:r>
          </w:p>
          <w:p w14:paraId="10C38D96" w14:textId="2C009A8D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91B609A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47131" w14:textId="4B6A383E" w:rsidR="00F83A4B" w:rsidRPr="00F83A4B" w:rsidRDefault="00F83A4B" w:rsidP="00F83A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83A4B">
              <w:rPr>
                <w:sz w:val="24"/>
                <w:szCs w:val="24"/>
                <w:lang w:val="uk-UA"/>
              </w:rPr>
              <w:t>610</w:t>
            </w:r>
          </w:p>
          <w:p w14:paraId="6A55B4C2" w14:textId="1D126B6D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50454E2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 </w:t>
            </w:r>
          </w:p>
        </w:tc>
      </w:tr>
      <w:tr w:rsidR="00F83A4B" w:rsidRPr="00F83A4B" w14:paraId="2DE62130" w14:textId="77777777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A4E1" w14:textId="77777777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</w:t>
            </w:r>
            <w:r w:rsidRPr="00F83A4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116C" w14:textId="77777777" w:rsidR="00F83A4B" w:rsidRPr="00F83A4B" w:rsidRDefault="00F83A4B" w:rsidP="00F83A4B">
            <w:pPr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Тариф</w:t>
            </w:r>
            <w:r w:rsidRPr="00F83A4B">
              <w:rPr>
                <w:sz w:val="24"/>
                <w:szCs w:val="24"/>
                <w:lang w:val="uk-UA"/>
              </w:rPr>
              <w:t xml:space="preserve"> без ПД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264333A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0D7D" w14:textId="02CDC86E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17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B2850F2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8B43" w14:textId="494BE230" w:rsidR="00F83A4B" w:rsidRPr="00F83A4B" w:rsidRDefault="00F83A4B" w:rsidP="00F83A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83A4B">
              <w:rPr>
                <w:sz w:val="24"/>
                <w:szCs w:val="24"/>
                <w:lang w:val="uk-UA"/>
              </w:rPr>
              <w:t>18,42</w:t>
            </w:r>
          </w:p>
          <w:p w14:paraId="14B63A45" w14:textId="1C2C05D9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</w:p>
        </w:tc>
      </w:tr>
      <w:bookmarkEnd w:id="3"/>
    </w:tbl>
    <w:p w14:paraId="70940A26" w14:textId="77777777" w:rsidR="007B30B3" w:rsidRPr="00F83A4B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7A563A3A" w14:textId="77777777" w:rsidR="007B30B3" w:rsidRPr="00F83A4B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5904CEF6" w14:textId="77777777" w:rsidR="007B30B3" w:rsidRPr="00F83A4B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28849201" w14:textId="77777777" w:rsidR="007B30B3" w:rsidRPr="00F83A4B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58A39B09" w14:textId="77777777" w:rsidR="00F83A4B" w:rsidRPr="00526949" w:rsidRDefault="00F83A4B" w:rsidP="00F83A4B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Pr="00526949">
        <w:rPr>
          <w:sz w:val="24"/>
          <w:szCs w:val="24"/>
          <w:lang w:val="uk-UA"/>
        </w:rPr>
        <w:t>аступник міського голови з</w:t>
      </w:r>
    </w:p>
    <w:p w14:paraId="177F81D0" w14:textId="77777777" w:rsidR="00F83A4B" w:rsidRDefault="00F83A4B" w:rsidP="00F83A4B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 xml:space="preserve">питань діяльності виконавчих органів ради                                 </w:t>
      </w:r>
      <w:r>
        <w:rPr>
          <w:sz w:val="24"/>
          <w:szCs w:val="24"/>
          <w:lang w:val="uk-UA"/>
        </w:rPr>
        <w:t>Олексій  МАЙБОРОДА</w:t>
      </w:r>
    </w:p>
    <w:p w14:paraId="60D8729D" w14:textId="77777777" w:rsidR="007B30B3" w:rsidRPr="00F83A4B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6AB1CD1F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4217012B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07949F79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6BB6980E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56F44CA4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752D1DA5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5ED73CA0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023D9F5E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1179971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516631AF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588CE8CE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30CC05B2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E0355DB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01018462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32406491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6B5ED4A8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30112F66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E542FC1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EB8AE78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2E0A03A4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513A8072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4C5E7566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5ECA97AE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D29CEF2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67F4E07F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38554606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3A6C1E82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60DB4242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5689C06E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7DA82FB9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383BBE66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67042200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249936C3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24D6ABBC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3623F19E" w14:textId="77777777" w:rsidR="007B30B3" w:rsidRPr="00FF54F4" w:rsidRDefault="007B30B3" w:rsidP="00572D07">
      <w:pPr>
        <w:ind w:left="5103"/>
        <w:rPr>
          <w:sz w:val="24"/>
          <w:szCs w:val="24"/>
          <w:lang w:val="uk-UA"/>
        </w:rPr>
      </w:pPr>
      <w:r w:rsidRPr="00FF54F4">
        <w:rPr>
          <w:sz w:val="24"/>
          <w:szCs w:val="24"/>
          <w:lang w:val="uk-UA"/>
        </w:rPr>
        <w:lastRenderedPageBreak/>
        <w:t>Додаток 2</w:t>
      </w:r>
    </w:p>
    <w:p w14:paraId="1BF90867" w14:textId="77777777" w:rsidR="007B30B3" w:rsidRPr="00FF54F4" w:rsidRDefault="007B30B3" w:rsidP="00572D07">
      <w:pPr>
        <w:ind w:left="5103"/>
        <w:rPr>
          <w:sz w:val="24"/>
          <w:szCs w:val="24"/>
          <w:lang w:val="uk-UA"/>
        </w:rPr>
      </w:pPr>
      <w:r w:rsidRPr="00FF54F4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3BC40E44" w14:textId="65E3B933" w:rsidR="007B30B3" w:rsidRPr="00FF54F4" w:rsidRDefault="007B30B3" w:rsidP="00572D07">
      <w:pPr>
        <w:ind w:left="5103"/>
        <w:rPr>
          <w:sz w:val="24"/>
          <w:szCs w:val="24"/>
          <w:lang w:val="uk-UA"/>
        </w:rPr>
      </w:pPr>
      <w:r w:rsidRPr="00FF54F4">
        <w:rPr>
          <w:sz w:val="24"/>
          <w:szCs w:val="24"/>
          <w:lang w:val="uk-UA"/>
        </w:rPr>
        <w:t>від _______202</w:t>
      </w:r>
      <w:r w:rsidR="00FF54F4" w:rsidRPr="00FF54F4">
        <w:rPr>
          <w:sz w:val="24"/>
          <w:szCs w:val="24"/>
          <w:lang w:val="uk-UA"/>
        </w:rPr>
        <w:t>2</w:t>
      </w:r>
      <w:r w:rsidRPr="00FF54F4">
        <w:rPr>
          <w:sz w:val="24"/>
          <w:szCs w:val="24"/>
          <w:lang w:val="uk-UA"/>
        </w:rPr>
        <w:t xml:space="preserve"> № ______</w:t>
      </w:r>
    </w:p>
    <w:p w14:paraId="6B641F0B" w14:textId="77777777" w:rsidR="007B30B3" w:rsidRPr="00B8501F" w:rsidRDefault="007B30B3" w:rsidP="00572D07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7B07C8C0" w14:textId="77777777" w:rsidR="007B30B3" w:rsidRPr="00DC4BD8" w:rsidRDefault="007B30B3" w:rsidP="00572D07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 xml:space="preserve">Структура тарифів </w:t>
      </w:r>
    </w:p>
    <w:p w14:paraId="74AD7358" w14:textId="77777777" w:rsidR="007B30B3" w:rsidRPr="00DC4BD8" w:rsidRDefault="007B30B3" w:rsidP="00572D07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 xml:space="preserve">на послуги з централізованого водовідведення, </w:t>
      </w:r>
    </w:p>
    <w:p w14:paraId="3D2EF214" w14:textId="2911D928" w:rsidR="007B30B3" w:rsidRPr="00DC4BD8" w:rsidRDefault="007B30B3" w:rsidP="00572D07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 xml:space="preserve">які  надає ВП </w:t>
      </w:r>
      <w:r w:rsidR="00DC4BD8" w:rsidRPr="00DC4BD8">
        <w:rPr>
          <w:sz w:val="24"/>
          <w:szCs w:val="24"/>
          <w:lang w:val="uk-UA"/>
        </w:rPr>
        <w:t>П</w:t>
      </w:r>
      <w:r w:rsidRPr="00DC4BD8">
        <w:rPr>
          <w:sz w:val="24"/>
          <w:szCs w:val="24"/>
          <w:lang w:val="uk-UA"/>
        </w:rPr>
        <w:t>АЕС ДП «НАЕК «Енергоатом»</w:t>
      </w:r>
    </w:p>
    <w:p w14:paraId="4D09AD86" w14:textId="622928B3" w:rsidR="007B30B3" w:rsidRPr="00DC4BD8" w:rsidRDefault="007B30B3" w:rsidP="008001B8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="002A05D8" w:rsidRPr="00DC4BD8">
        <w:rPr>
          <w:sz w:val="24"/>
          <w:szCs w:val="24"/>
          <w:lang w:val="uk-UA"/>
        </w:rPr>
        <w:t>, на 202</w:t>
      </w:r>
      <w:r w:rsidR="00DC4BD8" w:rsidRPr="00DC4BD8">
        <w:rPr>
          <w:sz w:val="24"/>
          <w:szCs w:val="24"/>
          <w:lang w:val="uk-UA"/>
        </w:rPr>
        <w:t>3</w:t>
      </w:r>
      <w:r w:rsidR="002A05D8" w:rsidRPr="00DC4BD8">
        <w:rPr>
          <w:sz w:val="24"/>
          <w:szCs w:val="24"/>
          <w:lang w:val="uk-UA"/>
        </w:rPr>
        <w:t xml:space="preserve"> рік</w:t>
      </w:r>
    </w:p>
    <w:p w14:paraId="0752D9BB" w14:textId="493CFB6D" w:rsidR="007B30B3" w:rsidRPr="00DC4BD8" w:rsidRDefault="007B30B3" w:rsidP="00572D07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 xml:space="preserve">І варіант (пропозиція ВП </w:t>
      </w:r>
      <w:r w:rsidR="00CC6DB2">
        <w:rPr>
          <w:sz w:val="24"/>
          <w:szCs w:val="24"/>
          <w:lang w:val="uk-UA"/>
        </w:rPr>
        <w:t>П</w:t>
      </w:r>
      <w:r w:rsidRPr="00DC4BD8">
        <w:rPr>
          <w:sz w:val="24"/>
          <w:szCs w:val="24"/>
          <w:lang w:val="uk-UA"/>
        </w:rPr>
        <w:t>АЕС ДП НАЕК «Енергоатом»)</w:t>
      </w:r>
    </w:p>
    <w:tbl>
      <w:tblPr>
        <w:tblW w:w="8867" w:type="dxa"/>
        <w:tblInd w:w="-106" w:type="dxa"/>
        <w:tblLook w:val="00A0" w:firstRow="1" w:lastRow="0" w:firstColumn="1" w:lastColumn="0" w:noHBand="0" w:noVBand="0"/>
      </w:tblPr>
      <w:tblGrid>
        <w:gridCol w:w="697"/>
        <w:gridCol w:w="3834"/>
        <w:gridCol w:w="1119"/>
        <w:gridCol w:w="1058"/>
        <w:gridCol w:w="1101"/>
        <w:gridCol w:w="1058"/>
      </w:tblGrid>
      <w:tr w:rsidR="00B8501F" w:rsidRPr="00B8501F" w14:paraId="09FBD98D" w14:textId="77777777">
        <w:trPr>
          <w:trHeight w:val="16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8B91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№ з/п</w:t>
            </w: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E8BB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Показник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A2A78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  <w:lang w:val="uk-UA"/>
              </w:rPr>
              <w:t xml:space="preserve">Для споживачів, які є суб’єктами господарювання у сфері централізованого водовідведення 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23F2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  <w:lang w:val="uk-UA"/>
              </w:rPr>
              <w:t xml:space="preserve">Для споживачів, які не є суб’єктами господарювання у сфері централізованого водовідведення  </w:t>
            </w:r>
          </w:p>
        </w:tc>
      </w:tr>
      <w:tr w:rsidR="00B8501F" w:rsidRPr="00B8501F" w14:paraId="3201DC5D" w14:textId="77777777">
        <w:trPr>
          <w:trHeight w:val="5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B983" w14:textId="77777777" w:rsidR="007B30B3" w:rsidRPr="00A605C3" w:rsidRDefault="007B30B3" w:rsidP="00572D07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E6A" w14:textId="77777777" w:rsidR="007B30B3" w:rsidRPr="00A605C3" w:rsidRDefault="007B30B3" w:rsidP="00572D0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6385A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усього,</w:t>
            </w:r>
            <w:r w:rsidRPr="00A605C3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7EE1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грн/</w:t>
            </w:r>
          </w:p>
          <w:p w14:paraId="417C61B2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куб. 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CB471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усього,</w:t>
            </w:r>
            <w:r w:rsidRPr="00A605C3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3787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грн/</w:t>
            </w:r>
          </w:p>
          <w:p w14:paraId="06562624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куб. м</w:t>
            </w:r>
          </w:p>
        </w:tc>
      </w:tr>
      <w:tr w:rsidR="00B02B0D" w:rsidRPr="00B8501F" w14:paraId="2EEA0B83" w14:textId="77777777" w:rsidTr="0030012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B8D9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273D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Виробнича собівартість, усього, зокрема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10CC" w14:textId="07988E41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28182,8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4072" w14:textId="52EAF463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5,2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2330" w14:textId="2C02F7D3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7157,7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D71C" w14:textId="18D23C76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6,05</w:t>
            </w:r>
          </w:p>
        </w:tc>
      </w:tr>
      <w:tr w:rsidR="00B02B0D" w:rsidRPr="00B8501F" w14:paraId="563666DF" w14:textId="77777777" w:rsidTr="0030012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7F39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975C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прямі матеріальні витрати, зокрема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5C3E" w14:textId="706E47BB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3231,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9CBA" w14:textId="38936C43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,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5C1E" w14:textId="2AEFA1F8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123,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CEDB" w14:textId="2327382B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2,52</w:t>
            </w:r>
          </w:p>
        </w:tc>
      </w:tr>
      <w:tr w:rsidR="00B02B0D" w:rsidRPr="00B8501F" w14:paraId="423194F0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6583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1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406AA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покупна вод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8AD0" w14:textId="21EA741F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39FC" w14:textId="4C6F6018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4C17" w14:textId="3DE42EED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FC81" w14:textId="0630B815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</w:tr>
      <w:tr w:rsidR="00B02B0D" w:rsidRPr="00B8501F" w14:paraId="7C49C72C" w14:textId="77777777" w:rsidTr="00300129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9E3F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1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28F4F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витрати на очищення (переміщення) стічних вод  іншими підприємствам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9AEC" w14:textId="686B9019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3CAE" w14:textId="3CF8B27E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BD19" w14:textId="73911B60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341,7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3269" w14:textId="07331F5C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0,77</w:t>
            </w:r>
          </w:p>
        </w:tc>
      </w:tr>
      <w:tr w:rsidR="00B02B0D" w:rsidRPr="00B8501F" w14:paraId="5EE90F82" w14:textId="77777777" w:rsidTr="0030012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EBCE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1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50B63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електроенергія для технологічних потреб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AEBB" w14:textId="67A45314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2791,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06A3" w14:textId="6C401058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,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78BA" w14:textId="0DF0AB0C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675,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456B" w14:textId="4B46CC00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,51</w:t>
            </w:r>
          </w:p>
        </w:tc>
      </w:tr>
      <w:tr w:rsidR="00B02B0D" w:rsidRPr="00B8501F" w14:paraId="4522701E" w14:textId="77777777" w:rsidTr="00300129">
        <w:trPr>
          <w:trHeight w:val="24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CEF6" w14:textId="4B7E2CB2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.1.</w:t>
            </w:r>
            <w:r w:rsidRPr="008F1CE5">
              <w:rPr>
                <w:sz w:val="24"/>
                <w:szCs w:val="24"/>
                <w:lang w:val="uk-UA"/>
              </w:rPr>
              <w:t xml:space="preserve">4 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479F4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інші прямі матеріальні витра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3D2A" w14:textId="6B0941B9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439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3E96" w14:textId="5F90EF11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0,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E187" w14:textId="15442664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06,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B423" w14:textId="7047D10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0,24</w:t>
            </w:r>
          </w:p>
        </w:tc>
      </w:tr>
      <w:tr w:rsidR="00B02B0D" w:rsidRPr="00B8501F" w14:paraId="030A15E6" w14:textId="77777777" w:rsidTr="00300129">
        <w:trPr>
          <w:trHeight w:val="29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FABA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68484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98B7" w14:textId="1E18900A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8958,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7960" w14:textId="3E3F3C86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4,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29FE" w14:textId="2E939883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2166,7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F878" w14:textId="38468025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4,86</w:t>
            </w:r>
          </w:p>
        </w:tc>
      </w:tr>
      <w:tr w:rsidR="00B02B0D" w:rsidRPr="00B8501F" w14:paraId="59D41B50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C73C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628DB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інші прямі витрати, зокрема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4527" w14:textId="6509AA92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4646,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E313" w14:textId="6F7FE75E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2,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3E20" w14:textId="49B6FC41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123,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0C85" w14:textId="4A3B41E4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2,52</w:t>
            </w:r>
          </w:p>
        </w:tc>
      </w:tr>
      <w:tr w:rsidR="00B02B0D" w:rsidRPr="00B8501F" w14:paraId="008C31A8" w14:textId="77777777" w:rsidTr="00300129">
        <w:trPr>
          <w:trHeight w:val="90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B377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9A92E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3874" w14:textId="79E62ADA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970,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A5D1" w14:textId="3C85FFF1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,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F727" w14:textId="71757D9D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476,6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5DCC" w14:textId="76918110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,07</w:t>
            </w:r>
          </w:p>
        </w:tc>
      </w:tr>
      <w:tr w:rsidR="00B02B0D" w:rsidRPr="00B8501F" w14:paraId="582A21CF" w14:textId="77777777" w:rsidTr="00300129">
        <w:trPr>
          <w:trHeight w:val="100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A5A4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537B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амортизація виробничих основних засобів та нематеріальних активів, безпосередньо пов'язаних з  наданням послуг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5EED" w14:textId="7AB53419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576,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85FF" w14:textId="57BB1EA4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0,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6C57" w14:textId="734C6F7E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39,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243D" w14:textId="73C7B328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0,31</w:t>
            </w:r>
          </w:p>
        </w:tc>
      </w:tr>
      <w:tr w:rsidR="00B02B0D" w:rsidRPr="00B8501F" w14:paraId="606FE846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E062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F5CD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інші прямі витра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B061" w14:textId="2753E802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2099,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83A2" w14:textId="4A834735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,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A435" w14:textId="6AF662A4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507,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7499" w14:textId="0A425110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,14</w:t>
            </w:r>
          </w:p>
        </w:tc>
      </w:tr>
      <w:tr w:rsidR="00B02B0D" w:rsidRPr="00B8501F" w14:paraId="7E32727E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A557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9C143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0C32" w14:textId="1E094F00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1345,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A060" w14:textId="389C74B9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6,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3DEB" w14:textId="7EFF3A31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2743,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3F4E" w14:textId="60755D02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6,15</w:t>
            </w:r>
          </w:p>
        </w:tc>
      </w:tr>
      <w:tr w:rsidR="00B02B0D" w:rsidRPr="00B8501F" w14:paraId="2FA414EA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3FD6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0DC85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Адміністративні витра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A3D2" w14:textId="29FFE0F5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640,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9066" w14:textId="585CD115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0,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5C1D" w14:textId="264EA542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55,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B42E" w14:textId="0F19301B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0,35</w:t>
            </w:r>
          </w:p>
        </w:tc>
      </w:tr>
      <w:tr w:rsidR="00B02B0D" w:rsidRPr="00B8501F" w14:paraId="676B95F7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246F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97E7C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Витрати на збу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0B73" w14:textId="2DE66A67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21A8" w14:textId="6119CEC5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EC91" w14:textId="43E77AEE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5BE7" w14:textId="6C23CE01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</w:tr>
      <w:tr w:rsidR="00B02B0D" w:rsidRPr="00B8501F" w14:paraId="74A8C732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180C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84CBE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Інші операційні витра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DA56" w14:textId="67D7C56D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C965" w14:textId="1CB9D5C3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EB5A" w14:textId="60E6272B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C1DA" w14:textId="6A855336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</w:tr>
      <w:tr w:rsidR="00B02B0D" w:rsidRPr="00B8501F" w14:paraId="6A71CEE4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C4CD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94DC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Фінансові витра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9217" w14:textId="113A8FB5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51DA" w14:textId="541F261B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D556" w14:textId="5A5EDB3B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2678" w14:textId="0D057C7B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</w:tr>
      <w:tr w:rsidR="00B02B0D" w:rsidRPr="00B8501F" w14:paraId="333CD65D" w14:textId="77777777" w:rsidTr="0030012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E010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9A7B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Витрати повної собівартості, усього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4444" w14:textId="61454A2A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28823,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A78A" w14:textId="07ED8057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5,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33E0" w14:textId="57AD5213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7312,7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194" w14:textId="3FE54B51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6,40</w:t>
            </w:r>
          </w:p>
        </w:tc>
      </w:tr>
      <w:tr w:rsidR="00B02B0D" w:rsidRPr="00B8501F" w14:paraId="6C9E19D7" w14:textId="77777777" w:rsidTr="0030012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8155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7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661A9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Витрати на відшкодування втра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6AAF" w14:textId="25CF6B0E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90B1" w14:textId="4C535A91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BD53" w14:textId="3421D7EC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1011" w14:textId="746042A0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7BA2CC59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39C1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6346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 xml:space="preserve">Планований прибуток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5D2D" w14:textId="33E826F0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8501" w14:textId="37FE99EB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425F" w14:textId="3017D7E1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E32B" w14:textId="2A5CB78F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0C778483" w14:textId="7777777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6978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F33D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податок на прибуто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5269" w14:textId="36FF9038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6B85" w14:textId="611A9F3C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460" w14:textId="35F1F4C4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8D8" w14:textId="472E32B3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5103FA49" w14:textId="7777777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5859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4877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чистий прибуток, зокрема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5D9EB" w14:textId="2A87FAB7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DA4B" w14:textId="3FD5E616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6BDA" w14:textId="7628A800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66BB" w14:textId="7DE70E76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3C061744" w14:textId="7777777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A128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3ED2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дивіденд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B61C" w14:textId="7B17C4DA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365F" w14:textId="2C52E244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D16C" w14:textId="4814DE47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0030" w14:textId="66DA9F3E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0B4DB6F5" w14:textId="7777777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FD9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E100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резервний фонд (капітал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87652" w14:textId="30EAACF0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FFFE7" w14:textId="74CAF523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93222" w14:textId="1389383F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52DE0" w14:textId="0B2D8B69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4B87AF87" w14:textId="77777777">
        <w:trPr>
          <w:trHeight w:val="10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A8B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A0069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Виробничі інвестиції на розвиток виробництва з очищення стічних вод (виробничі інвестиції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E94C9" w14:textId="10F72A20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EB849" w14:textId="2F1F189A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0BD7C" w14:textId="24C20D26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0648" w14:textId="7F323C65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6C375FC5" w14:textId="7777777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B0CD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C6B62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інші виробничі інвестиції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7050" w14:textId="572E3B99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15B25" w14:textId="6045419F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691D" w14:textId="20E91774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7731A" w14:textId="056729F5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038E2654" w14:textId="77777777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F2AB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4563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інше використання  прибутку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DDACE" w14:textId="36C85E6B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3C8" w14:textId="7CA6094B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24C6B" w14:textId="1692416E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79C5" w14:textId="50FBC8E1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274274F8" w14:textId="77777777" w:rsidTr="00E243F7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1AFC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37C6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Вартість водовідведення споживачам за відповідними тарифам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7515" w14:textId="54A6AF81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28823,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6B69" w14:textId="57A17B51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5,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919B" w14:textId="72490A45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7312,7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C7D1" w14:textId="0678E65A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6,40</w:t>
            </w:r>
          </w:p>
        </w:tc>
      </w:tr>
      <w:tr w:rsidR="00B02B0D" w:rsidRPr="00B8501F" w14:paraId="51923154" w14:textId="7777777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11FB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9363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Обсяг реалізації, тис. куб. 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6ADEC" w14:textId="77777777" w:rsidR="008F1CE5" w:rsidRPr="008F1CE5" w:rsidRDefault="008F1CE5" w:rsidP="008F1CE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F1CE5">
              <w:rPr>
                <w:sz w:val="24"/>
                <w:szCs w:val="24"/>
              </w:rPr>
              <w:t>1844,12</w:t>
            </w:r>
          </w:p>
          <w:p w14:paraId="4BA72890" w14:textId="1F3374EC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6CBEFDB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A300" w14:textId="77777777" w:rsidR="008F1CE5" w:rsidRPr="008F1CE5" w:rsidRDefault="008F1CE5" w:rsidP="008F1CE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F1CE5">
              <w:rPr>
                <w:sz w:val="24"/>
                <w:szCs w:val="24"/>
              </w:rPr>
              <w:t>446,00</w:t>
            </w:r>
          </w:p>
          <w:p w14:paraId="38BD92B4" w14:textId="1FF3EC8A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BB1DDAE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 </w:t>
            </w:r>
          </w:p>
        </w:tc>
      </w:tr>
      <w:tr w:rsidR="00B02B0D" w:rsidRPr="00B8501F" w14:paraId="5B404C02" w14:textId="7777777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4A8A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86F8" w14:textId="77777777" w:rsidR="00B02B0D" w:rsidRPr="008F1CE5" w:rsidRDefault="00B02B0D" w:rsidP="00B02B0D">
            <w:pPr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Тариф</w:t>
            </w:r>
            <w:r w:rsidRPr="008F1CE5">
              <w:rPr>
                <w:sz w:val="24"/>
                <w:szCs w:val="24"/>
                <w:lang w:val="uk-UA"/>
              </w:rPr>
              <w:t xml:space="preserve"> без ПД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31B53C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9ED15" w14:textId="77777777" w:rsidR="008F1CE5" w:rsidRPr="008F1CE5" w:rsidRDefault="008F1CE5" w:rsidP="00B02B0D">
            <w:pPr>
              <w:jc w:val="center"/>
              <w:rPr>
                <w:sz w:val="24"/>
                <w:szCs w:val="24"/>
              </w:rPr>
            </w:pPr>
          </w:p>
          <w:p w14:paraId="6B0269CE" w14:textId="6FB9486B" w:rsidR="00B02B0D" w:rsidRPr="008F1CE5" w:rsidRDefault="008F1CE5" w:rsidP="008F1CE5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5,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6A1E7B7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341CE" w14:textId="1089B4A5" w:rsidR="00B02B0D" w:rsidRPr="008F1CE5" w:rsidRDefault="008F1CE5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6,40</w:t>
            </w:r>
          </w:p>
        </w:tc>
      </w:tr>
    </w:tbl>
    <w:p w14:paraId="4CB0D034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36302ED0" w14:textId="69336555" w:rsidR="007B30B3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73C36E14" w14:textId="7E5389C0" w:rsidR="00F83A4B" w:rsidRDefault="00F83A4B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65D8749F" w14:textId="0E839FD6" w:rsidR="00F83A4B" w:rsidRDefault="00F83A4B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6A978824" w14:textId="77777777" w:rsidR="00F83A4B" w:rsidRPr="00B8501F" w:rsidRDefault="00F83A4B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bookmarkEnd w:id="1"/>
    <w:p w14:paraId="11A3BE5D" w14:textId="77777777" w:rsidR="00F83A4B" w:rsidRPr="00526949" w:rsidRDefault="00F83A4B" w:rsidP="00F83A4B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Pr="00526949">
        <w:rPr>
          <w:sz w:val="24"/>
          <w:szCs w:val="24"/>
          <w:lang w:val="uk-UA"/>
        </w:rPr>
        <w:t>аступник міського голови з</w:t>
      </w:r>
    </w:p>
    <w:p w14:paraId="51CAB94B" w14:textId="77777777" w:rsidR="00F83A4B" w:rsidRDefault="00F83A4B" w:rsidP="00F83A4B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 xml:space="preserve">питань діяльності виконавчих органів ради                                 </w:t>
      </w:r>
      <w:r>
        <w:rPr>
          <w:sz w:val="24"/>
          <w:szCs w:val="24"/>
          <w:lang w:val="uk-UA"/>
        </w:rPr>
        <w:t>Олексій  МАЙБОРОДА</w:t>
      </w:r>
    </w:p>
    <w:p w14:paraId="43E49B62" w14:textId="77777777" w:rsidR="007B30B3" w:rsidRPr="00B8501F" w:rsidRDefault="007B30B3" w:rsidP="00EF123A">
      <w:pPr>
        <w:ind w:left="5226"/>
        <w:rPr>
          <w:color w:val="0070C0"/>
          <w:sz w:val="24"/>
          <w:szCs w:val="24"/>
          <w:lang w:val="uk-UA"/>
        </w:rPr>
      </w:pPr>
    </w:p>
    <w:p w14:paraId="3429E208" w14:textId="77777777" w:rsidR="007B30B3" w:rsidRPr="00B8501F" w:rsidRDefault="007B30B3" w:rsidP="00EF123A">
      <w:pPr>
        <w:ind w:left="5226"/>
        <w:rPr>
          <w:color w:val="0070C0"/>
          <w:sz w:val="24"/>
          <w:szCs w:val="24"/>
          <w:lang w:val="uk-UA"/>
        </w:rPr>
      </w:pPr>
    </w:p>
    <w:p w14:paraId="45D1282B" w14:textId="77777777" w:rsidR="007B30B3" w:rsidRPr="00B8501F" w:rsidRDefault="007B30B3" w:rsidP="00EF123A">
      <w:pPr>
        <w:ind w:left="5226"/>
        <w:rPr>
          <w:color w:val="0070C0"/>
          <w:sz w:val="24"/>
          <w:szCs w:val="24"/>
          <w:lang w:val="uk-UA"/>
        </w:rPr>
      </w:pPr>
    </w:p>
    <w:p w14:paraId="03FEDC9B" w14:textId="77777777" w:rsidR="007B30B3" w:rsidRPr="00B8501F" w:rsidRDefault="007B30B3" w:rsidP="00EF123A">
      <w:pPr>
        <w:ind w:left="5226"/>
        <w:rPr>
          <w:color w:val="0070C0"/>
          <w:sz w:val="24"/>
          <w:szCs w:val="24"/>
          <w:lang w:val="uk-UA"/>
        </w:rPr>
      </w:pPr>
    </w:p>
    <w:p w14:paraId="6361D7C2" w14:textId="77777777" w:rsidR="007B30B3" w:rsidRPr="00B8501F" w:rsidRDefault="007B30B3" w:rsidP="00EF123A">
      <w:pPr>
        <w:ind w:left="5226"/>
        <w:rPr>
          <w:color w:val="0070C0"/>
          <w:sz w:val="24"/>
          <w:szCs w:val="24"/>
          <w:lang w:val="uk-UA"/>
        </w:rPr>
      </w:pPr>
    </w:p>
    <w:p w14:paraId="3B9F292F" w14:textId="77777777" w:rsidR="007B30B3" w:rsidRPr="00B8501F" w:rsidRDefault="007B30B3" w:rsidP="00EF123A">
      <w:pPr>
        <w:ind w:left="5226"/>
        <w:rPr>
          <w:color w:val="0070C0"/>
          <w:sz w:val="24"/>
          <w:szCs w:val="24"/>
          <w:lang w:val="uk-UA"/>
        </w:rPr>
      </w:pPr>
    </w:p>
    <w:p w14:paraId="63FBC5A4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CDA0F0D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648043D5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27B7219D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379158B4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5E04D4F8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7A6B174A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796972FB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5D6D0630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3A9334C8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3C5CB23A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B2E1F2E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36F05D2" w14:textId="4452B0CA" w:rsidR="007B30B3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335521A8" w14:textId="63F8EF90" w:rsidR="002D38D9" w:rsidRDefault="002D38D9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600B56BB" w14:textId="2E0B2198" w:rsidR="002D38D9" w:rsidRDefault="002D38D9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7C14A001" w14:textId="3E4B33C2" w:rsidR="002D38D9" w:rsidRDefault="002D38D9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660D7ACE" w14:textId="2E2D2F2B" w:rsidR="002D38D9" w:rsidRDefault="002D38D9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1677418A" w14:textId="77777777" w:rsidR="002D38D9" w:rsidRPr="00B8501F" w:rsidRDefault="002D38D9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153F2887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3302715A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7FC346E8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D9D5F4B" w14:textId="77777777" w:rsidR="00E275DF" w:rsidRDefault="00E275DF" w:rsidP="00E275DF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7EB64EE6">
          <v:shape id="_x0000_i1026" type="#_x0000_t75" style="width:33.75pt;height:48.75pt" o:ole="">
            <v:imagedata r:id="rId8" o:title=""/>
          </v:shape>
          <o:OLEObject Type="Embed" ProgID="Word.Picture.8" ShapeID="_x0000_i1026" DrawAspect="Content" ObjectID="_1728390507" r:id="rId10"/>
        </w:object>
      </w:r>
    </w:p>
    <w:tbl>
      <w:tblPr>
        <w:tblW w:w="89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79"/>
      </w:tblGrid>
      <w:tr w:rsidR="00E275DF" w:rsidRPr="00B21032" w14:paraId="185ADDB5" w14:textId="77777777" w:rsidTr="002D38D9">
        <w:trPr>
          <w:trHeight w:val="1713"/>
        </w:trPr>
        <w:tc>
          <w:tcPr>
            <w:tcW w:w="897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95D95D1" w14:textId="77777777" w:rsidR="00E275DF" w:rsidRPr="001C13F7" w:rsidRDefault="00E275DF" w:rsidP="002D38D9">
            <w:pPr>
              <w:spacing w:line="276" w:lineRule="auto"/>
              <w:ind w:right="-229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1C13F7">
              <w:rPr>
                <w:b/>
                <w:sz w:val="28"/>
                <w:szCs w:val="28"/>
                <w:lang w:val="uk-UA" w:eastAsia="en-US"/>
              </w:rPr>
              <w:t>УКРАЇНА</w:t>
            </w:r>
          </w:p>
          <w:p w14:paraId="0649370A" w14:textId="77777777" w:rsidR="00E275DF" w:rsidRPr="001C13F7" w:rsidRDefault="00E275DF" w:rsidP="005A7705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>ЮЖНОУКРАЇНСЬКА МІСЬКА РАДА</w:t>
            </w:r>
          </w:p>
          <w:p w14:paraId="41D13261" w14:textId="77777777" w:rsidR="00E275DF" w:rsidRDefault="00E275DF" w:rsidP="005A7705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 xml:space="preserve">МИКОЛАЇВСЬКОЇ ОБЛАСТІ                                             ВИКОНАВЧИЙ КОМІТЕТ                    </w:t>
            </w:r>
          </w:p>
          <w:p w14:paraId="1186927A" w14:textId="77777777" w:rsidR="00E275DF" w:rsidRPr="001C13F7" w:rsidRDefault="00E275DF" w:rsidP="005A7705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 xml:space="preserve">РІШЕННЯ                                                                                             </w:t>
            </w:r>
          </w:p>
          <w:p w14:paraId="72AE00A0" w14:textId="77777777" w:rsidR="00E275DF" w:rsidRPr="003162E5" w:rsidRDefault="00E275DF" w:rsidP="005A7705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0F82BAA" w14:textId="77777777" w:rsidR="00E275DF" w:rsidRPr="009E64E2" w:rsidRDefault="00E275DF" w:rsidP="00E275DF">
      <w:pPr>
        <w:spacing w:before="120"/>
        <w:ind w:right="-1"/>
        <w:rPr>
          <w:sz w:val="24"/>
          <w:szCs w:val="24"/>
          <w:lang w:val="uk-UA"/>
        </w:rPr>
      </w:pPr>
      <w:r w:rsidRPr="009E64E2">
        <w:rPr>
          <w:sz w:val="24"/>
          <w:szCs w:val="24"/>
          <w:lang w:val="uk-UA"/>
        </w:rPr>
        <w:t xml:space="preserve"> від  «______» ________ 2022   №  _______</w:t>
      </w:r>
    </w:p>
    <w:p w14:paraId="29287BAD" w14:textId="77777777" w:rsidR="00E275DF" w:rsidRDefault="00E275DF" w:rsidP="00E275DF">
      <w:pPr>
        <w:ind w:right="-1"/>
        <w:rPr>
          <w:lang w:val="uk-UA"/>
        </w:rPr>
      </w:pPr>
    </w:p>
    <w:tbl>
      <w:tblPr>
        <w:tblW w:w="9319" w:type="dxa"/>
        <w:tblInd w:w="-106" w:type="dxa"/>
        <w:tblLook w:val="00A0" w:firstRow="1" w:lastRow="0" w:firstColumn="1" w:lastColumn="0" w:noHBand="0" w:noVBand="0"/>
      </w:tblPr>
      <w:tblGrid>
        <w:gridCol w:w="5209"/>
        <w:gridCol w:w="4110"/>
      </w:tblGrid>
      <w:tr w:rsidR="007B30B3" w:rsidRPr="003347AA" w14:paraId="36C379B7" w14:textId="77777777" w:rsidTr="00E339E0">
        <w:tc>
          <w:tcPr>
            <w:tcW w:w="5209" w:type="dxa"/>
          </w:tcPr>
          <w:p w14:paraId="7A7C3AFB" w14:textId="243738E2" w:rsidR="007B30B3" w:rsidRPr="00B27F0E" w:rsidRDefault="007B30B3" w:rsidP="00E339E0">
            <w:pPr>
              <w:tabs>
                <w:tab w:val="left" w:pos="4536"/>
              </w:tabs>
              <w:ind w:right="175"/>
              <w:jc w:val="both"/>
              <w:rPr>
                <w:sz w:val="24"/>
                <w:szCs w:val="24"/>
                <w:lang w:val="uk-UA"/>
              </w:rPr>
            </w:pPr>
            <w:r w:rsidRPr="00B27F0E">
              <w:rPr>
                <w:sz w:val="24"/>
                <w:szCs w:val="24"/>
                <w:lang w:val="uk-UA"/>
              </w:rPr>
              <w:t>Про встановлення тарифів на послуги з централізованого водопостачання та централізованого водовідведення, які надає відокремлений підрозділ «</w:t>
            </w:r>
            <w:r w:rsidR="00121F89">
              <w:rPr>
                <w:sz w:val="24"/>
                <w:szCs w:val="24"/>
                <w:lang w:val="uk-UA"/>
              </w:rPr>
              <w:t>Південноу</w:t>
            </w:r>
            <w:r w:rsidRPr="00B27F0E">
              <w:rPr>
                <w:sz w:val="24"/>
                <w:szCs w:val="24"/>
                <w:lang w:val="uk-UA"/>
              </w:rPr>
              <w:t>країнська АЕС» державного підприємства «Національна атомна енергогенеруюча компанія «Енергоатом» на території Южноукраїнської міської територіальної громади</w:t>
            </w:r>
            <w:r w:rsidR="004D24C8">
              <w:rPr>
                <w:sz w:val="24"/>
                <w:szCs w:val="24"/>
                <w:lang w:val="uk-UA"/>
              </w:rPr>
              <w:t>, на 202</w:t>
            </w:r>
            <w:r w:rsidR="00B8501F">
              <w:rPr>
                <w:sz w:val="24"/>
                <w:szCs w:val="24"/>
                <w:lang w:val="uk-UA"/>
              </w:rPr>
              <w:t>3</w:t>
            </w:r>
            <w:r w:rsidR="004D24C8">
              <w:rPr>
                <w:sz w:val="24"/>
                <w:szCs w:val="24"/>
                <w:lang w:val="uk-UA"/>
              </w:rPr>
              <w:t xml:space="preserve"> рік</w:t>
            </w:r>
          </w:p>
          <w:p w14:paraId="0AEF989C" w14:textId="77777777" w:rsidR="007B30B3" w:rsidRPr="00B27F0E" w:rsidRDefault="007B30B3" w:rsidP="00B27F0E">
            <w:pPr>
              <w:ind w:right="464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4BE6207" w14:textId="77777777" w:rsidR="007B30B3" w:rsidRPr="00B27F0E" w:rsidRDefault="007B30B3" w:rsidP="00B27F0E">
            <w:pPr>
              <w:ind w:left="601" w:right="-111"/>
              <w:rPr>
                <w:sz w:val="24"/>
                <w:szCs w:val="24"/>
                <w:lang w:val="uk-UA"/>
              </w:rPr>
            </w:pPr>
            <w:r w:rsidRPr="00B27F0E">
              <w:rPr>
                <w:i/>
                <w:iCs/>
                <w:sz w:val="24"/>
                <w:szCs w:val="24"/>
                <w:lang w:val="uk-UA"/>
              </w:rPr>
              <w:t>ІІ варіант (пропозиція виконавчого комітету Южноукраїнської міської ради)</w:t>
            </w:r>
          </w:p>
        </w:tc>
      </w:tr>
    </w:tbl>
    <w:p w14:paraId="1BB0850F" w14:textId="50348095" w:rsidR="007B30B3" w:rsidRDefault="007B30B3" w:rsidP="00B07710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  <w:r w:rsidRPr="001C2755">
        <w:rPr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1C2755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1C2755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</w:t>
      </w:r>
      <w:r>
        <w:rPr>
          <w:sz w:val="24"/>
          <w:szCs w:val="24"/>
          <w:shd w:val="clear" w:color="auto" w:fill="FFFFFF"/>
          <w:lang w:val="uk-UA"/>
        </w:rPr>
        <w:t>п</w:t>
      </w:r>
      <w:r w:rsidRPr="001C2755">
        <w:rPr>
          <w:sz w:val="24"/>
          <w:szCs w:val="24"/>
          <w:shd w:val="clear" w:color="auto" w:fill="FFFFFF"/>
          <w:lang w:val="uk-UA"/>
        </w:rPr>
        <w:t xml:space="preserve">ослуги», </w:t>
      </w:r>
      <w:r>
        <w:rPr>
          <w:sz w:val="24"/>
          <w:szCs w:val="24"/>
          <w:shd w:val="clear" w:color="auto" w:fill="FFFFFF"/>
          <w:lang w:val="uk-UA"/>
        </w:rPr>
        <w:t>н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аказу</w:t>
      </w:r>
      <w:r w:rsidR="00B07710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Міністерства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егіонального</w:t>
      </w:r>
      <w:r w:rsidR="00B07710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озвитку,</w:t>
      </w:r>
      <w:r w:rsidR="00B07710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будівництва</w:t>
      </w:r>
      <w:r w:rsidR="00B07710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>та</w:t>
      </w:r>
      <w:r w:rsidR="00B07710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>житлово-к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омунального</w:t>
      </w:r>
      <w:r w:rsidR="00B07710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господарства</w:t>
      </w:r>
      <w:r w:rsidR="00B07710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України 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C83430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1C2755">
        <w:rPr>
          <w:sz w:val="24"/>
          <w:szCs w:val="24"/>
          <w:lang w:val="uk-UA"/>
        </w:rPr>
        <w:t xml:space="preserve">Порядку </w:t>
      </w:r>
      <w:r w:rsidRPr="001C2755">
        <w:rPr>
          <w:color w:val="000000"/>
          <w:sz w:val="24"/>
          <w:szCs w:val="24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bookmarkStart w:id="4" w:name="_Hlk116549834"/>
      <w:r w:rsidR="00B8501F">
        <w:rPr>
          <w:color w:val="000000"/>
          <w:sz w:val="24"/>
          <w:szCs w:val="24"/>
          <w:shd w:val="clear" w:color="auto" w:fill="FFFFFF"/>
          <w:lang w:val="uk-UA"/>
        </w:rPr>
        <w:t xml:space="preserve">враховуючи </w:t>
      </w:r>
      <w:r w:rsidR="00B8501F" w:rsidRPr="00B8501F">
        <w:rPr>
          <w:bCs/>
          <w:sz w:val="24"/>
          <w:szCs w:val="24"/>
          <w:lang w:val="uk-UA"/>
        </w:rPr>
        <w:t xml:space="preserve">постанову Кабінету Міністрів України від 29.04.2022 № 502 </w:t>
      </w:r>
      <w:r w:rsidR="00B8501F" w:rsidRPr="00121F89">
        <w:rPr>
          <w:bCs/>
          <w:sz w:val="24"/>
          <w:szCs w:val="24"/>
          <w:lang w:val="uk-UA"/>
        </w:rPr>
        <w:t>«</w:t>
      </w:r>
      <w:r w:rsidR="00B8501F" w:rsidRPr="00121F89">
        <w:rPr>
          <w:bCs/>
          <w:sz w:val="24"/>
          <w:szCs w:val="24"/>
          <w:shd w:val="clear" w:color="auto" w:fill="FFFFFF"/>
          <w:lang w:val="uk-UA"/>
        </w:rPr>
        <w:t>Деякі питання регулювання діяльності у сфері комунальних послуг у зв’язку із введенням в Україні воєнного стану</w:t>
      </w:r>
      <w:r w:rsidR="00B8501F" w:rsidRPr="00121F89">
        <w:rPr>
          <w:b/>
          <w:bCs/>
          <w:sz w:val="24"/>
          <w:szCs w:val="24"/>
          <w:shd w:val="clear" w:color="auto" w:fill="FFFFFF"/>
          <w:lang w:val="uk-UA"/>
        </w:rPr>
        <w:t>»</w:t>
      </w:r>
      <w:bookmarkEnd w:id="4"/>
      <w:r>
        <w:rPr>
          <w:sz w:val="24"/>
          <w:szCs w:val="24"/>
          <w:lang w:val="uk-UA"/>
        </w:rPr>
        <w:t xml:space="preserve">, </w:t>
      </w:r>
      <w:r w:rsidRPr="00A129A3">
        <w:rPr>
          <w:sz w:val="24"/>
          <w:szCs w:val="24"/>
          <w:lang w:val="uk-UA"/>
        </w:rPr>
        <w:t>розглянувши</w:t>
      </w:r>
      <w:r>
        <w:rPr>
          <w:sz w:val="24"/>
          <w:szCs w:val="24"/>
          <w:lang w:val="uk-UA"/>
        </w:rPr>
        <w:t xml:space="preserve"> заяву</w:t>
      </w:r>
      <w:r w:rsidRPr="00A129A3">
        <w:rPr>
          <w:sz w:val="24"/>
          <w:szCs w:val="24"/>
          <w:lang w:val="uk-UA"/>
        </w:rPr>
        <w:t xml:space="preserve"> відокремлен</w:t>
      </w:r>
      <w:r>
        <w:rPr>
          <w:sz w:val="24"/>
          <w:szCs w:val="24"/>
          <w:lang w:val="uk-UA"/>
        </w:rPr>
        <w:t>ого</w:t>
      </w:r>
      <w:r w:rsidRPr="00A129A3">
        <w:rPr>
          <w:sz w:val="24"/>
          <w:szCs w:val="24"/>
          <w:lang w:val="uk-UA"/>
        </w:rPr>
        <w:t xml:space="preserve"> підрозділ</w:t>
      </w:r>
      <w:r>
        <w:rPr>
          <w:sz w:val="24"/>
          <w:szCs w:val="24"/>
          <w:lang w:val="uk-UA"/>
        </w:rPr>
        <w:t>у</w:t>
      </w:r>
      <w:r w:rsidRPr="00A129A3">
        <w:rPr>
          <w:sz w:val="24"/>
          <w:szCs w:val="24"/>
          <w:lang w:val="uk-UA"/>
        </w:rPr>
        <w:t xml:space="preserve"> «</w:t>
      </w:r>
      <w:r w:rsidR="00121F89">
        <w:rPr>
          <w:sz w:val="24"/>
          <w:szCs w:val="24"/>
          <w:lang w:val="uk-UA"/>
        </w:rPr>
        <w:t>Південноу</w:t>
      </w:r>
      <w:r w:rsidRPr="00A129A3">
        <w:rPr>
          <w:sz w:val="24"/>
          <w:szCs w:val="24"/>
          <w:lang w:val="uk-UA"/>
        </w:rPr>
        <w:t>країнська АЕС» державного підприємства «</w:t>
      </w:r>
      <w:r>
        <w:rPr>
          <w:sz w:val="24"/>
          <w:szCs w:val="24"/>
          <w:lang w:val="uk-UA"/>
        </w:rPr>
        <w:t>Національна атомна е</w:t>
      </w:r>
      <w:r w:rsidRPr="00A129A3">
        <w:rPr>
          <w:sz w:val="24"/>
          <w:szCs w:val="24"/>
          <w:lang w:val="uk-UA"/>
        </w:rPr>
        <w:t xml:space="preserve">нергогенеруюча компанія «Енергоатом» </w:t>
      </w:r>
      <w:r>
        <w:rPr>
          <w:sz w:val="24"/>
          <w:szCs w:val="24"/>
          <w:lang w:val="uk-UA"/>
        </w:rPr>
        <w:t xml:space="preserve">(далі - ВП </w:t>
      </w:r>
      <w:r w:rsidR="001651AA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АЕС ДП «НАЕК «Енергоатом») </w:t>
      </w:r>
      <w:r w:rsidRPr="00A129A3">
        <w:rPr>
          <w:sz w:val="24"/>
          <w:szCs w:val="24"/>
          <w:lang w:val="uk-UA"/>
        </w:rPr>
        <w:t>щодо встановлення тарифів на послуги з централізованого водоп</w:t>
      </w:r>
      <w:r>
        <w:rPr>
          <w:sz w:val="24"/>
          <w:szCs w:val="24"/>
          <w:lang w:val="uk-UA"/>
        </w:rPr>
        <w:t>остачання та централізованого водовідведення на 202</w:t>
      </w:r>
      <w:r w:rsidR="00B8501F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рік на території Южноукраїнської міської територіальної громади, надану листом </w:t>
      </w:r>
      <w:r w:rsidR="00FA7DC0">
        <w:rPr>
          <w:sz w:val="24"/>
          <w:szCs w:val="24"/>
          <w:lang w:val="uk-UA"/>
        </w:rPr>
        <w:t xml:space="preserve">від </w:t>
      </w:r>
      <w:r w:rsidR="00B8501F">
        <w:rPr>
          <w:sz w:val="24"/>
          <w:szCs w:val="24"/>
          <w:lang w:val="uk-UA"/>
        </w:rPr>
        <w:t>19</w:t>
      </w:r>
      <w:r w:rsidR="00103F84">
        <w:rPr>
          <w:sz w:val="24"/>
          <w:szCs w:val="24"/>
          <w:lang w:val="uk-UA"/>
        </w:rPr>
        <w:t>.08.202</w:t>
      </w:r>
      <w:r w:rsidR="00B8501F">
        <w:rPr>
          <w:sz w:val="24"/>
          <w:szCs w:val="24"/>
          <w:lang w:val="uk-UA"/>
        </w:rPr>
        <w:t>2</w:t>
      </w:r>
      <w:r w:rsidR="001651AA">
        <w:rPr>
          <w:sz w:val="24"/>
          <w:szCs w:val="24"/>
          <w:lang w:val="uk-UA"/>
        </w:rPr>
        <w:t xml:space="preserve"> </w:t>
      </w:r>
      <w:r w:rsidR="00103F84">
        <w:rPr>
          <w:sz w:val="24"/>
          <w:szCs w:val="24"/>
          <w:lang w:val="uk-UA"/>
        </w:rPr>
        <w:t>№ 51/</w:t>
      </w:r>
      <w:r w:rsidR="00B8501F">
        <w:rPr>
          <w:sz w:val="24"/>
          <w:szCs w:val="24"/>
          <w:lang w:val="uk-UA"/>
        </w:rPr>
        <w:t>12121</w:t>
      </w:r>
      <w:r w:rsidRPr="00A129A3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раховуючи пояснювальну записку до </w:t>
      </w:r>
      <w:r w:rsidRPr="000E1A52">
        <w:rPr>
          <w:sz w:val="24"/>
          <w:szCs w:val="24"/>
          <w:lang w:val="uk-UA"/>
        </w:rPr>
        <w:t>про</w:t>
      </w:r>
      <w:r>
        <w:rPr>
          <w:sz w:val="24"/>
          <w:szCs w:val="24"/>
          <w:lang w:val="uk-UA"/>
        </w:rPr>
        <w:t>є</w:t>
      </w:r>
      <w:r w:rsidRPr="000E1A52">
        <w:rPr>
          <w:sz w:val="24"/>
          <w:szCs w:val="24"/>
          <w:lang w:val="uk-UA"/>
        </w:rPr>
        <w:t xml:space="preserve">кту рішення виконавчого комітету Южноукраїнської міської ради </w:t>
      </w:r>
      <w:r>
        <w:rPr>
          <w:sz w:val="24"/>
          <w:szCs w:val="24"/>
          <w:lang w:val="uk-UA"/>
        </w:rPr>
        <w:t>«</w:t>
      </w:r>
      <w:r w:rsidRPr="000E1A52">
        <w:rPr>
          <w:sz w:val="24"/>
          <w:szCs w:val="24"/>
          <w:lang w:val="uk-UA"/>
        </w:rPr>
        <w:t xml:space="preserve">Про встановлення тарифів на послуги з централізованого водопостачання та </w:t>
      </w:r>
      <w:r>
        <w:rPr>
          <w:sz w:val="24"/>
          <w:szCs w:val="24"/>
          <w:lang w:val="uk-UA"/>
        </w:rPr>
        <w:t xml:space="preserve">централізованого </w:t>
      </w:r>
      <w:r w:rsidRPr="000E1A52">
        <w:rPr>
          <w:sz w:val="24"/>
          <w:szCs w:val="24"/>
          <w:lang w:val="uk-UA"/>
        </w:rPr>
        <w:t>водовідведення, які надає відокремлений підрозділ «</w:t>
      </w:r>
      <w:r w:rsidR="001651AA">
        <w:rPr>
          <w:sz w:val="24"/>
          <w:szCs w:val="24"/>
          <w:lang w:val="uk-UA"/>
        </w:rPr>
        <w:t>Південноу</w:t>
      </w:r>
      <w:r w:rsidRPr="000E1A52">
        <w:rPr>
          <w:sz w:val="24"/>
          <w:szCs w:val="24"/>
          <w:lang w:val="uk-UA"/>
        </w:rPr>
        <w:t xml:space="preserve">країнська АЕС» державного підприємства «Національна атомна енергогенеруюча компанія «Енергоатом» </w:t>
      </w:r>
      <w:r>
        <w:rPr>
          <w:sz w:val="24"/>
          <w:szCs w:val="24"/>
          <w:lang w:val="uk-UA"/>
        </w:rPr>
        <w:t xml:space="preserve">на території </w:t>
      </w:r>
      <w:r w:rsidRPr="000E1A52">
        <w:rPr>
          <w:sz w:val="24"/>
          <w:szCs w:val="24"/>
          <w:lang w:val="uk-UA"/>
        </w:rPr>
        <w:t>Южноукраїнськ</w:t>
      </w:r>
      <w:r>
        <w:rPr>
          <w:sz w:val="24"/>
          <w:szCs w:val="24"/>
          <w:lang w:val="uk-UA"/>
        </w:rPr>
        <w:t>ої міської територіальної громади</w:t>
      </w:r>
      <w:r w:rsidR="00177907">
        <w:rPr>
          <w:sz w:val="24"/>
          <w:szCs w:val="24"/>
          <w:lang w:val="uk-UA"/>
        </w:rPr>
        <w:t>, на  202</w:t>
      </w:r>
      <w:r w:rsidR="00B8501F">
        <w:rPr>
          <w:sz w:val="24"/>
          <w:szCs w:val="24"/>
          <w:lang w:val="uk-UA"/>
        </w:rPr>
        <w:t>3</w:t>
      </w:r>
      <w:r w:rsidR="00177907">
        <w:rPr>
          <w:sz w:val="24"/>
          <w:szCs w:val="24"/>
          <w:lang w:val="uk-UA"/>
        </w:rPr>
        <w:t xml:space="preserve"> рік</w:t>
      </w:r>
      <w:r>
        <w:rPr>
          <w:sz w:val="24"/>
          <w:szCs w:val="24"/>
          <w:lang w:val="uk-UA"/>
        </w:rPr>
        <w:t xml:space="preserve">», </w:t>
      </w:r>
      <w:r w:rsidR="00922B1D">
        <w:rPr>
          <w:sz w:val="24"/>
          <w:szCs w:val="24"/>
          <w:lang w:val="uk-UA"/>
        </w:rPr>
        <w:t>з метою встановлення економічно обґрунтованих тарифів на централізоване водопостачання та централізоване водовідведенння,</w:t>
      </w:r>
      <w:r>
        <w:rPr>
          <w:sz w:val="24"/>
          <w:szCs w:val="24"/>
          <w:lang w:val="uk-UA"/>
        </w:rPr>
        <w:t xml:space="preserve"> </w:t>
      </w:r>
      <w:r w:rsidRPr="006C190E">
        <w:rPr>
          <w:sz w:val="24"/>
          <w:szCs w:val="24"/>
          <w:lang w:val="uk-UA"/>
        </w:rPr>
        <w:t xml:space="preserve">виконавчий комітет Южноукраїнської міської ради </w:t>
      </w:r>
    </w:p>
    <w:p w14:paraId="18C605AB" w14:textId="77777777" w:rsidR="00C07CD4" w:rsidRPr="00BF6B99" w:rsidRDefault="00C07CD4" w:rsidP="0073738B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</w:p>
    <w:p w14:paraId="5DED6411" w14:textId="77777777" w:rsidR="007B30B3" w:rsidRPr="00AE355D" w:rsidRDefault="007B30B3" w:rsidP="00095C8C">
      <w:pPr>
        <w:ind w:firstLine="544"/>
        <w:rPr>
          <w:sz w:val="24"/>
          <w:szCs w:val="24"/>
          <w:lang w:val="uk-UA"/>
        </w:rPr>
      </w:pPr>
      <w:r w:rsidRPr="00AE355D">
        <w:rPr>
          <w:sz w:val="24"/>
          <w:szCs w:val="24"/>
          <w:lang w:val="uk-UA"/>
        </w:rPr>
        <w:t>ВИРІШИВ:</w:t>
      </w:r>
    </w:p>
    <w:p w14:paraId="7724D549" w14:textId="77777777" w:rsidR="007B30B3" w:rsidRPr="007A5586" w:rsidRDefault="007B30B3" w:rsidP="0073738B">
      <w:pPr>
        <w:tabs>
          <w:tab w:val="left" w:pos="546"/>
        </w:tabs>
        <w:ind w:firstLine="546"/>
        <w:jc w:val="both"/>
        <w:rPr>
          <w:sz w:val="10"/>
          <w:szCs w:val="10"/>
          <w:lang w:val="uk-UA"/>
        </w:rPr>
      </w:pPr>
    </w:p>
    <w:p w14:paraId="5B174E0D" w14:textId="182F8A02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. </w:t>
      </w:r>
      <w:r w:rsidRPr="00EB3880">
        <w:rPr>
          <w:sz w:val="24"/>
          <w:szCs w:val="24"/>
          <w:lang w:val="uk-UA"/>
        </w:rPr>
        <w:t xml:space="preserve">Встановити тарифи </w:t>
      </w:r>
      <w:r>
        <w:rPr>
          <w:sz w:val="24"/>
          <w:szCs w:val="24"/>
          <w:lang w:val="uk-UA"/>
        </w:rPr>
        <w:t xml:space="preserve">на послуги з централізованого водопостачання, які надає ВП </w:t>
      </w:r>
      <w:r w:rsidR="00CA72FC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>АЕС ДП «НАЕК «Енергоатом» на території Южноукраїнської міської територіальної громади</w:t>
      </w:r>
      <w:r w:rsidR="004D24C8">
        <w:rPr>
          <w:sz w:val="24"/>
          <w:szCs w:val="24"/>
          <w:lang w:val="uk-UA"/>
        </w:rPr>
        <w:t>, на 202</w:t>
      </w:r>
      <w:r w:rsidR="007F3390">
        <w:rPr>
          <w:sz w:val="24"/>
          <w:szCs w:val="24"/>
          <w:lang w:val="uk-UA"/>
        </w:rPr>
        <w:t>3</w:t>
      </w:r>
      <w:r w:rsidR="004D24C8">
        <w:rPr>
          <w:sz w:val="24"/>
          <w:szCs w:val="24"/>
          <w:lang w:val="uk-UA"/>
        </w:rPr>
        <w:t xml:space="preserve"> рік</w:t>
      </w:r>
      <w:r>
        <w:rPr>
          <w:sz w:val="24"/>
          <w:szCs w:val="24"/>
          <w:lang w:val="uk-UA"/>
        </w:rPr>
        <w:t xml:space="preserve"> в наступних розмірах:</w:t>
      </w:r>
      <w:r w:rsidRPr="00D668C9">
        <w:rPr>
          <w:sz w:val="24"/>
          <w:szCs w:val="24"/>
          <w:lang w:val="uk-UA"/>
        </w:rPr>
        <w:t xml:space="preserve"> </w:t>
      </w:r>
    </w:p>
    <w:p w14:paraId="281A1E5E" w14:textId="374AF156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1.1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є суб’єктами господарювання у сфері централізованого водопостачання  </w:t>
      </w:r>
      <w:r>
        <w:rPr>
          <w:sz w:val="24"/>
          <w:szCs w:val="24"/>
          <w:lang w:val="uk-UA"/>
        </w:rPr>
        <w:t xml:space="preserve">- </w:t>
      </w:r>
      <w:r w:rsidR="00B809B2" w:rsidRPr="00B809B2">
        <w:rPr>
          <w:sz w:val="24"/>
          <w:szCs w:val="24"/>
          <w:lang w:val="uk-UA"/>
        </w:rPr>
        <w:t>14,47</w:t>
      </w:r>
      <w:r w:rsidR="00BF7DDC" w:rsidRPr="00B809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;</w:t>
      </w:r>
    </w:p>
    <w:p w14:paraId="0D0BC73B" w14:textId="5B286E40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1.2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не є суб’єктами господарювання у сфері централізованого водопостачання  </w:t>
      </w:r>
      <w:r>
        <w:rPr>
          <w:sz w:val="24"/>
          <w:szCs w:val="24"/>
          <w:lang w:val="uk-UA"/>
        </w:rPr>
        <w:t xml:space="preserve">-  </w:t>
      </w:r>
      <w:r w:rsidR="00B809B2" w:rsidRPr="00B809B2">
        <w:rPr>
          <w:sz w:val="24"/>
          <w:szCs w:val="24"/>
          <w:lang w:val="uk-UA"/>
        </w:rPr>
        <w:t>15,55</w:t>
      </w:r>
      <w:r w:rsidRPr="00B809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.</w:t>
      </w:r>
    </w:p>
    <w:p w14:paraId="17E6D610" w14:textId="77777777" w:rsidR="007B30B3" w:rsidRPr="008E4205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(</w:t>
      </w:r>
      <w:r w:rsidRPr="008E4205">
        <w:rPr>
          <w:sz w:val="24"/>
          <w:szCs w:val="24"/>
          <w:lang w:val="uk-UA"/>
        </w:rPr>
        <w:t>Струк</w:t>
      </w:r>
      <w:r>
        <w:rPr>
          <w:sz w:val="24"/>
          <w:szCs w:val="24"/>
          <w:lang w:val="uk-UA"/>
        </w:rPr>
        <w:t>тура тарифів наведена у додатку 1)</w:t>
      </w:r>
      <w:r w:rsidRPr="008E4205">
        <w:rPr>
          <w:sz w:val="24"/>
          <w:szCs w:val="24"/>
          <w:lang w:val="uk-UA"/>
        </w:rPr>
        <w:t>.</w:t>
      </w:r>
    </w:p>
    <w:p w14:paraId="0DAEDD10" w14:textId="77777777" w:rsidR="007B30B3" w:rsidRPr="007A5586" w:rsidRDefault="007B30B3" w:rsidP="0073738B">
      <w:pPr>
        <w:ind w:firstLine="544"/>
        <w:jc w:val="both"/>
        <w:rPr>
          <w:sz w:val="10"/>
          <w:szCs w:val="10"/>
          <w:lang w:val="uk-UA"/>
        </w:rPr>
      </w:pPr>
    </w:p>
    <w:p w14:paraId="1936DCF9" w14:textId="77777777" w:rsidR="001651AA" w:rsidRDefault="001651AA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</w:p>
    <w:p w14:paraId="0863599A" w14:textId="6975F163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 w:rsidRPr="008E4205">
        <w:rPr>
          <w:sz w:val="24"/>
          <w:szCs w:val="24"/>
          <w:lang w:val="uk-UA"/>
        </w:rPr>
        <w:tab/>
        <w:t xml:space="preserve">2. Встановити тарифи на послуги з централізованого водовідведення, які надає ВП </w:t>
      </w:r>
      <w:r w:rsidR="00CA72FC">
        <w:rPr>
          <w:sz w:val="24"/>
          <w:szCs w:val="24"/>
          <w:lang w:val="uk-UA"/>
        </w:rPr>
        <w:t>П</w:t>
      </w:r>
      <w:r w:rsidRPr="008E4205">
        <w:rPr>
          <w:sz w:val="24"/>
          <w:szCs w:val="24"/>
          <w:lang w:val="uk-UA"/>
        </w:rPr>
        <w:t xml:space="preserve">АЕС </w:t>
      </w:r>
      <w:r>
        <w:rPr>
          <w:sz w:val="24"/>
          <w:szCs w:val="24"/>
          <w:lang w:val="uk-UA"/>
        </w:rPr>
        <w:t xml:space="preserve">ДП «НАЕК «Енергоатом» </w:t>
      </w:r>
      <w:r w:rsidRPr="00953825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="004D24C8">
        <w:rPr>
          <w:sz w:val="24"/>
          <w:szCs w:val="24"/>
          <w:lang w:val="uk-UA"/>
        </w:rPr>
        <w:t>, на 202</w:t>
      </w:r>
      <w:r w:rsidR="007F3390">
        <w:rPr>
          <w:sz w:val="24"/>
          <w:szCs w:val="24"/>
          <w:lang w:val="uk-UA"/>
        </w:rPr>
        <w:t>3</w:t>
      </w:r>
      <w:r w:rsidR="004D24C8">
        <w:rPr>
          <w:sz w:val="24"/>
          <w:szCs w:val="24"/>
          <w:lang w:val="uk-UA"/>
        </w:rPr>
        <w:t xml:space="preserve"> рік</w:t>
      </w:r>
      <w:r w:rsidRPr="00953825">
        <w:rPr>
          <w:sz w:val="24"/>
          <w:szCs w:val="24"/>
          <w:lang w:val="uk-UA"/>
        </w:rPr>
        <w:t xml:space="preserve"> </w:t>
      </w:r>
      <w:r w:rsidRPr="008E4205">
        <w:rPr>
          <w:sz w:val="24"/>
          <w:szCs w:val="24"/>
          <w:lang w:val="uk-UA"/>
        </w:rPr>
        <w:t>в наступних розмірах:</w:t>
      </w:r>
    </w:p>
    <w:p w14:paraId="6671118E" w14:textId="16FCF1F5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2.1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є суб’єктами господарювання у сфері </w:t>
      </w:r>
      <w:r>
        <w:rPr>
          <w:sz w:val="24"/>
          <w:szCs w:val="24"/>
          <w:lang w:val="uk-UA"/>
        </w:rPr>
        <w:t xml:space="preserve">централізованого </w:t>
      </w:r>
      <w:r w:rsidRPr="008E4205">
        <w:rPr>
          <w:sz w:val="24"/>
          <w:szCs w:val="24"/>
          <w:lang w:val="uk-UA"/>
        </w:rPr>
        <w:t>водо</w:t>
      </w:r>
      <w:r>
        <w:rPr>
          <w:sz w:val="24"/>
          <w:szCs w:val="24"/>
          <w:lang w:val="uk-UA"/>
        </w:rPr>
        <w:t xml:space="preserve">відведення – </w:t>
      </w:r>
      <w:r w:rsidR="0055674B" w:rsidRPr="00B809B2">
        <w:rPr>
          <w:sz w:val="24"/>
          <w:szCs w:val="24"/>
          <w:lang w:val="uk-UA"/>
        </w:rPr>
        <w:t>14,</w:t>
      </w:r>
      <w:r w:rsidR="00BF7DDC" w:rsidRPr="00B809B2">
        <w:rPr>
          <w:sz w:val="24"/>
          <w:szCs w:val="24"/>
          <w:lang w:val="uk-UA"/>
        </w:rPr>
        <w:t>04</w:t>
      </w:r>
      <w:r w:rsidRPr="00B809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;</w:t>
      </w:r>
    </w:p>
    <w:p w14:paraId="1ABB5FA9" w14:textId="70D0A644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2.2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>, які не є суб’єктами господарюванн</w:t>
      </w:r>
      <w:r>
        <w:rPr>
          <w:sz w:val="24"/>
          <w:szCs w:val="24"/>
          <w:lang w:val="uk-UA"/>
        </w:rPr>
        <w:t>я у сфері централізованого водовідведення -</w:t>
      </w:r>
      <w:r w:rsidR="00BF6B99">
        <w:rPr>
          <w:sz w:val="24"/>
          <w:szCs w:val="24"/>
          <w:lang w:val="uk-UA"/>
        </w:rPr>
        <w:t xml:space="preserve"> </w:t>
      </w:r>
      <w:r w:rsidR="0055674B" w:rsidRPr="00B809B2">
        <w:rPr>
          <w:sz w:val="24"/>
          <w:szCs w:val="24"/>
          <w:lang w:val="uk-UA"/>
        </w:rPr>
        <w:t>14,</w:t>
      </w:r>
      <w:r w:rsidR="00B809B2" w:rsidRPr="00B809B2">
        <w:rPr>
          <w:sz w:val="24"/>
          <w:szCs w:val="24"/>
          <w:lang w:val="uk-UA"/>
        </w:rPr>
        <w:t>81</w:t>
      </w:r>
      <w:r w:rsidRPr="00B809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.</w:t>
      </w:r>
    </w:p>
    <w:p w14:paraId="21519F87" w14:textId="77777777" w:rsidR="007B30B3" w:rsidRPr="008E4205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</w:t>
      </w:r>
      <w:r w:rsidRPr="008E4205">
        <w:rPr>
          <w:sz w:val="24"/>
          <w:szCs w:val="24"/>
          <w:lang w:val="uk-UA"/>
        </w:rPr>
        <w:t>Структура тарифів наведена у додатку</w:t>
      </w:r>
      <w:r>
        <w:rPr>
          <w:sz w:val="24"/>
          <w:szCs w:val="24"/>
          <w:lang w:val="uk-UA"/>
        </w:rPr>
        <w:t xml:space="preserve"> 2)</w:t>
      </w:r>
      <w:r w:rsidRPr="008E4205">
        <w:rPr>
          <w:sz w:val="24"/>
          <w:szCs w:val="24"/>
          <w:lang w:val="uk-UA"/>
        </w:rPr>
        <w:t>.</w:t>
      </w:r>
    </w:p>
    <w:p w14:paraId="5361BC4F" w14:textId="77777777" w:rsidR="007B30B3" w:rsidRPr="007A5586" w:rsidRDefault="007B30B3" w:rsidP="0073738B">
      <w:pPr>
        <w:ind w:firstLine="544"/>
        <w:jc w:val="both"/>
        <w:rPr>
          <w:sz w:val="10"/>
          <w:szCs w:val="10"/>
          <w:lang w:val="uk-UA"/>
        </w:rPr>
      </w:pPr>
    </w:p>
    <w:p w14:paraId="5D266923" w14:textId="77777777" w:rsidR="001651AA" w:rsidRDefault="001651AA" w:rsidP="009C54B5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</w:p>
    <w:p w14:paraId="13DE288F" w14:textId="68C809A2" w:rsidR="009C54B5" w:rsidRPr="00004D7E" w:rsidRDefault="007B30B3" w:rsidP="009C54B5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="009C54B5">
        <w:rPr>
          <w:sz w:val="24"/>
          <w:szCs w:val="24"/>
          <w:lang w:val="uk-UA"/>
        </w:rPr>
        <w:t>Тарифи, встановленні у пунктах 1, 2 цього рішення, вступають в дію з  01.01.202</w:t>
      </w:r>
      <w:r w:rsidR="007F3390">
        <w:rPr>
          <w:sz w:val="24"/>
          <w:szCs w:val="24"/>
          <w:lang w:val="uk-UA"/>
        </w:rPr>
        <w:t>3</w:t>
      </w:r>
      <w:r w:rsidR="009C54B5">
        <w:rPr>
          <w:sz w:val="24"/>
          <w:szCs w:val="24"/>
          <w:lang w:val="uk-UA"/>
        </w:rPr>
        <w:t>.</w:t>
      </w:r>
    </w:p>
    <w:p w14:paraId="006EAF8F" w14:textId="77777777" w:rsidR="007B30B3" w:rsidRPr="007A5586" w:rsidRDefault="007B30B3" w:rsidP="0073738B">
      <w:pPr>
        <w:tabs>
          <w:tab w:val="left" w:pos="546"/>
        </w:tabs>
        <w:ind w:firstLine="544"/>
        <w:jc w:val="both"/>
        <w:rPr>
          <w:sz w:val="10"/>
          <w:szCs w:val="10"/>
          <w:lang w:val="uk-UA"/>
        </w:rPr>
      </w:pPr>
    </w:p>
    <w:p w14:paraId="526F2191" w14:textId="77777777" w:rsidR="001651AA" w:rsidRDefault="001651AA" w:rsidP="0073738B">
      <w:pPr>
        <w:ind w:firstLine="544"/>
        <w:jc w:val="both"/>
        <w:rPr>
          <w:sz w:val="24"/>
          <w:szCs w:val="24"/>
          <w:lang w:val="uk-UA"/>
        </w:rPr>
      </w:pPr>
    </w:p>
    <w:p w14:paraId="3151B866" w14:textId="0FCF3B33" w:rsidR="007B30B3" w:rsidRDefault="001651AA" w:rsidP="0073738B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7B30B3" w:rsidRPr="00004D7E">
        <w:rPr>
          <w:sz w:val="24"/>
          <w:szCs w:val="24"/>
          <w:lang w:val="uk-UA"/>
        </w:rPr>
        <w:t xml:space="preserve">. Рекомендувати ВП </w:t>
      </w:r>
      <w:r w:rsidR="00B809B2">
        <w:rPr>
          <w:sz w:val="24"/>
          <w:szCs w:val="24"/>
          <w:lang w:val="uk-UA"/>
        </w:rPr>
        <w:t>П</w:t>
      </w:r>
      <w:r w:rsidR="007B30B3" w:rsidRPr="00004D7E">
        <w:rPr>
          <w:sz w:val="24"/>
          <w:szCs w:val="24"/>
          <w:lang w:val="uk-UA"/>
        </w:rPr>
        <w:t>АЕС ДП «НАЕК «Енергоатом»</w:t>
      </w:r>
      <w:r w:rsidR="007B30B3" w:rsidRPr="003C672F">
        <w:rPr>
          <w:sz w:val="24"/>
          <w:szCs w:val="24"/>
          <w:lang w:val="uk-UA"/>
        </w:rPr>
        <w:t xml:space="preserve"> </w:t>
      </w:r>
      <w:r w:rsidR="007B30B3" w:rsidRPr="00004D7E">
        <w:rPr>
          <w:sz w:val="24"/>
          <w:szCs w:val="24"/>
          <w:lang w:val="uk-UA"/>
        </w:rPr>
        <w:t>(</w:t>
      </w:r>
      <w:r w:rsidR="007B30B3">
        <w:rPr>
          <w:sz w:val="24"/>
          <w:szCs w:val="24"/>
          <w:lang w:val="uk-UA"/>
        </w:rPr>
        <w:t>Полович</w:t>
      </w:r>
      <w:r w:rsidR="007B30B3" w:rsidRPr="00004D7E">
        <w:rPr>
          <w:sz w:val="24"/>
          <w:szCs w:val="24"/>
          <w:lang w:val="uk-UA"/>
        </w:rPr>
        <w:t>)</w:t>
      </w:r>
      <w:r w:rsidR="007B30B3">
        <w:rPr>
          <w:sz w:val="24"/>
          <w:szCs w:val="24"/>
          <w:lang w:val="uk-UA"/>
        </w:rPr>
        <w:t>:</w:t>
      </w:r>
      <w:r w:rsidR="007B30B3" w:rsidRPr="00004D7E">
        <w:rPr>
          <w:sz w:val="24"/>
          <w:szCs w:val="24"/>
          <w:lang w:val="uk-UA"/>
        </w:rPr>
        <w:t xml:space="preserve">  </w:t>
      </w:r>
    </w:p>
    <w:p w14:paraId="3C00CEBC" w14:textId="77777777" w:rsidR="001651AA" w:rsidRDefault="001651AA" w:rsidP="0073738B">
      <w:pPr>
        <w:ind w:firstLine="544"/>
        <w:jc w:val="both"/>
        <w:rPr>
          <w:sz w:val="24"/>
          <w:szCs w:val="24"/>
          <w:lang w:val="uk-UA"/>
        </w:rPr>
      </w:pPr>
    </w:p>
    <w:p w14:paraId="271BE46B" w14:textId="0833884E" w:rsidR="007B30B3" w:rsidRDefault="001651AA" w:rsidP="0073738B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7B30B3">
        <w:rPr>
          <w:sz w:val="24"/>
          <w:szCs w:val="24"/>
          <w:lang w:val="uk-UA"/>
        </w:rPr>
        <w:t xml:space="preserve">.1. </w:t>
      </w:r>
      <w:r w:rsidR="007B30B3" w:rsidRPr="00004D7E">
        <w:rPr>
          <w:sz w:val="24"/>
          <w:szCs w:val="24"/>
          <w:lang w:val="uk-UA"/>
        </w:rPr>
        <w:t xml:space="preserve">повідомити, відповідно до вимог Закону України «Про житлово-комунальні послуги», споживачів про </w:t>
      </w:r>
      <w:r w:rsidR="007B30B3">
        <w:rPr>
          <w:sz w:val="24"/>
          <w:szCs w:val="24"/>
          <w:lang w:val="uk-UA"/>
        </w:rPr>
        <w:t xml:space="preserve">зміну </w:t>
      </w:r>
      <w:r w:rsidR="007B30B3" w:rsidRPr="00004D7E">
        <w:rPr>
          <w:sz w:val="24"/>
          <w:szCs w:val="24"/>
          <w:lang w:val="uk-UA"/>
        </w:rPr>
        <w:t>розмір</w:t>
      </w:r>
      <w:r w:rsidR="007B30B3">
        <w:rPr>
          <w:sz w:val="24"/>
          <w:szCs w:val="24"/>
          <w:lang w:val="uk-UA"/>
        </w:rPr>
        <w:t>у</w:t>
      </w:r>
      <w:r w:rsidR="007B30B3" w:rsidRPr="00004D7E">
        <w:rPr>
          <w:sz w:val="24"/>
          <w:szCs w:val="24"/>
          <w:lang w:val="uk-UA"/>
        </w:rPr>
        <w:t xml:space="preserve"> тариф</w:t>
      </w:r>
      <w:r w:rsidR="007B30B3">
        <w:rPr>
          <w:sz w:val="24"/>
          <w:szCs w:val="24"/>
          <w:lang w:val="uk-UA"/>
        </w:rPr>
        <w:t>ів</w:t>
      </w:r>
      <w:r w:rsidR="007B30B3" w:rsidRPr="00004D7E">
        <w:rPr>
          <w:sz w:val="24"/>
          <w:szCs w:val="24"/>
          <w:lang w:val="uk-UA"/>
        </w:rPr>
        <w:t xml:space="preserve"> на</w:t>
      </w:r>
      <w:r w:rsidR="007B30B3">
        <w:rPr>
          <w:sz w:val="24"/>
          <w:szCs w:val="24"/>
          <w:lang w:val="uk-UA"/>
        </w:rPr>
        <w:t xml:space="preserve"> централізоване водопостачання та централізоване водовідведення</w:t>
      </w:r>
      <w:r w:rsidR="007B30B3" w:rsidRPr="00004D7E">
        <w:rPr>
          <w:sz w:val="24"/>
          <w:szCs w:val="24"/>
          <w:lang w:val="uk-UA"/>
        </w:rPr>
        <w:t>, зазначени</w:t>
      </w:r>
      <w:r w:rsidR="007B30B3">
        <w:rPr>
          <w:sz w:val="24"/>
          <w:szCs w:val="24"/>
          <w:lang w:val="uk-UA"/>
        </w:rPr>
        <w:t>х</w:t>
      </w:r>
      <w:r w:rsidR="007B30B3" w:rsidRPr="00004D7E">
        <w:rPr>
          <w:sz w:val="24"/>
          <w:szCs w:val="24"/>
          <w:lang w:val="uk-UA"/>
        </w:rPr>
        <w:t xml:space="preserve"> в пункт</w:t>
      </w:r>
      <w:r w:rsidR="007B30B3">
        <w:rPr>
          <w:sz w:val="24"/>
          <w:szCs w:val="24"/>
          <w:lang w:val="uk-UA"/>
        </w:rPr>
        <w:t>ах</w:t>
      </w:r>
      <w:r w:rsidR="007B30B3" w:rsidRPr="00004D7E">
        <w:rPr>
          <w:sz w:val="24"/>
          <w:szCs w:val="24"/>
          <w:lang w:val="uk-UA"/>
        </w:rPr>
        <w:t xml:space="preserve"> 1</w:t>
      </w:r>
      <w:r w:rsidR="007B30B3">
        <w:rPr>
          <w:sz w:val="24"/>
          <w:szCs w:val="24"/>
          <w:lang w:val="uk-UA"/>
        </w:rPr>
        <w:t xml:space="preserve">, 2 </w:t>
      </w:r>
      <w:r w:rsidR="007B30B3" w:rsidRPr="00004D7E">
        <w:rPr>
          <w:sz w:val="24"/>
          <w:szCs w:val="24"/>
          <w:lang w:val="uk-UA"/>
        </w:rPr>
        <w:t>цього рішення</w:t>
      </w:r>
      <w:r w:rsidR="007B30B3">
        <w:rPr>
          <w:sz w:val="24"/>
          <w:szCs w:val="24"/>
          <w:lang w:val="uk-UA"/>
        </w:rPr>
        <w:t>.</w:t>
      </w:r>
    </w:p>
    <w:p w14:paraId="7416A729" w14:textId="77777777" w:rsidR="007B30B3" w:rsidRPr="007A5586" w:rsidRDefault="007B30B3" w:rsidP="0073738B">
      <w:pPr>
        <w:ind w:firstLine="544"/>
        <w:jc w:val="both"/>
        <w:rPr>
          <w:sz w:val="10"/>
          <w:szCs w:val="10"/>
          <w:lang w:val="uk-UA"/>
        </w:rPr>
      </w:pPr>
    </w:p>
    <w:p w14:paraId="2417C0A0" w14:textId="7D06DDF5" w:rsidR="007B30B3" w:rsidRDefault="001651AA" w:rsidP="0073738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7B30B3">
        <w:rPr>
          <w:sz w:val="24"/>
          <w:szCs w:val="24"/>
          <w:lang w:val="uk-UA"/>
        </w:rPr>
        <w:t xml:space="preserve">.2 </w:t>
      </w:r>
      <w:r w:rsidR="007B30B3" w:rsidRPr="008E4205">
        <w:rPr>
          <w:sz w:val="24"/>
          <w:szCs w:val="24"/>
          <w:lang w:val="uk-UA"/>
        </w:rPr>
        <w:t xml:space="preserve"> щокварталу до 25 числа місяця наступного за звітним періодом надавати  до виконавчого комітету Южноукраїнської міської ради </w:t>
      </w:r>
      <w:r w:rsidR="007B30B3">
        <w:rPr>
          <w:sz w:val="24"/>
          <w:szCs w:val="24"/>
          <w:lang w:val="uk-UA"/>
        </w:rPr>
        <w:t>Звіт щодо фактичної собівартості послуг відповідно до затвердженої структури витрат на надання послуг.</w:t>
      </w:r>
    </w:p>
    <w:p w14:paraId="513D734D" w14:textId="77777777" w:rsidR="002D38D9" w:rsidRDefault="002D38D9" w:rsidP="00CA5D5B">
      <w:pPr>
        <w:ind w:firstLine="544"/>
        <w:jc w:val="both"/>
        <w:rPr>
          <w:sz w:val="24"/>
          <w:szCs w:val="24"/>
          <w:lang w:val="uk-UA"/>
        </w:rPr>
      </w:pPr>
    </w:p>
    <w:p w14:paraId="3EB7C2E1" w14:textId="7D8E2564" w:rsidR="00CA5D5B" w:rsidRPr="00CA5D5B" w:rsidRDefault="00CA5D5B" w:rsidP="00CA5D5B">
      <w:pPr>
        <w:ind w:firstLine="544"/>
        <w:jc w:val="both"/>
        <w:rPr>
          <w:sz w:val="24"/>
          <w:szCs w:val="24"/>
          <w:lang w:val="uk-UA"/>
        </w:rPr>
      </w:pPr>
      <w:r w:rsidRPr="00CA5D5B">
        <w:rPr>
          <w:sz w:val="24"/>
          <w:szCs w:val="24"/>
          <w:lang w:val="uk-UA"/>
        </w:rPr>
        <w:t>5. Визнати таким, що з дати введення в дію тарифів, зазначених в пунктах 1, 2 цього рішення, втратило чинність рішення виконавчого комітету Южноукраїнської міської ради від 03.12.2021 № 398 «Про встановлення тарифів на послуги з централізованого водопостачання та централізованого водовідведення, які надає відокремлений підрозділ «Южно-Українська АЕС» державного підприємства «Національна атомна енергогенеруюча компанія «Енергоатом» на території  Южноукраїнської міської територіальної громади, на 2022 рік».</w:t>
      </w:r>
    </w:p>
    <w:p w14:paraId="2ABC1312" w14:textId="77777777" w:rsidR="00CA5D5B" w:rsidRPr="00CA5D5B" w:rsidRDefault="00CA5D5B" w:rsidP="00CA5D5B">
      <w:pPr>
        <w:ind w:firstLine="544"/>
        <w:jc w:val="both"/>
        <w:rPr>
          <w:sz w:val="24"/>
          <w:szCs w:val="24"/>
          <w:lang w:val="uk-UA"/>
        </w:rPr>
      </w:pPr>
    </w:p>
    <w:p w14:paraId="149CAC03" w14:textId="0C347182" w:rsidR="00E275DF" w:rsidRDefault="00CA5D5B" w:rsidP="00CA5D5B">
      <w:pPr>
        <w:ind w:firstLine="544"/>
        <w:jc w:val="both"/>
        <w:rPr>
          <w:sz w:val="24"/>
          <w:szCs w:val="24"/>
          <w:lang w:val="uk-UA"/>
        </w:rPr>
      </w:pPr>
      <w:r w:rsidRPr="00CA5D5B">
        <w:rPr>
          <w:sz w:val="24"/>
          <w:szCs w:val="24"/>
          <w:lang w:val="uk-UA"/>
        </w:rPr>
        <w:t>6. Контроль за виконанням цього рішення покласти на першого заступника міського голови з питань діяльності виконавчих органів ради  Олексія МАЙБОРОДУ.</w:t>
      </w:r>
    </w:p>
    <w:p w14:paraId="12836FB8" w14:textId="5761A096" w:rsidR="00E275DF" w:rsidRDefault="00E275DF" w:rsidP="0073738B">
      <w:pPr>
        <w:ind w:firstLine="544"/>
        <w:jc w:val="both"/>
        <w:rPr>
          <w:sz w:val="24"/>
          <w:szCs w:val="24"/>
          <w:lang w:val="uk-UA"/>
        </w:rPr>
      </w:pPr>
    </w:p>
    <w:p w14:paraId="575A83EA" w14:textId="77777777" w:rsidR="00E275DF" w:rsidRPr="00004D7E" w:rsidRDefault="00E275DF" w:rsidP="0073738B">
      <w:pPr>
        <w:ind w:firstLine="544"/>
        <w:jc w:val="both"/>
        <w:rPr>
          <w:sz w:val="24"/>
          <w:szCs w:val="24"/>
          <w:lang w:val="uk-UA"/>
        </w:rPr>
      </w:pPr>
    </w:p>
    <w:p w14:paraId="32AF1C6A" w14:textId="3209EFCC" w:rsidR="007B30B3" w:rsidRPr="007A5586" w:rsidRDefault="00DA4458" w:rsidP="003A0639">
      <w:pPr>
        <w:ind w:firstLine="544"/>
        <w:jc w:val="both"/>
        <w:rPr>
          <w:color w:val="0000FF"/>
          <w:sz w:val="10"/>
          <w:szCs w:val="10"/>
          <w:lang w:val="uk-UA"/>
        </w:rPr>
      </w:pPr>
      <w:r>
        <w:rPr>
          <w:sz w:val="24"/>
          <w:szCs w:val="24"/>
          <w:lang w:val="uk-UA"/>
        </w:rPr>
        <w:t xml:space="preserve">Секретар міської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Олександр АКУЛЕНКО</w:t>
      </w:r>
    </w:p>
    <w:p w14:paraId="07A3AA08" w14:textId="468397A7" w:rsidR="00E275DF" w:rsidRDefault="00E275DF" w:rsidP="0073738B">
      <w:pPr>
        <w:jc w:val="both"/>
        <w:rPr>
          <w:lang w:val="uk-UA"/>
        </w:rPr>
      </w:pPr>
    </w:p>
    <w:p w14:paraId="415DADDF" w14:textId="41E41370" w:rsidR="00E275DF" w:rsidRDefault="00E275DF" w:rsidP="0073738B">
      <w:pPr>
        <w:jc w:val="both"/>
        <w:rPr>
          <w:lang w:val="uk-UA"/>
        </w:rPr>
      </w:pPr>
    </w:p>
    <w:p w14:paraId="65CA77D7" w14:textId="2364703D" w:rsidR="00E275DF" w:rsidRDefault="00E275DF" w:rsidP="0073738B">
      <w:pPr>
        <w:jc w:val="both"/>
        <w:rPr>
          <w:lang w:val="uk-UA"/>
        </w:rPr>
      </w:pPr>
    </w:p>
    <w:p w14:paraId="5F3294AC" w14:textId="77777777" w:rsidR="00E275DF" w:rsidRDefault="00E275DF" w:rsidP="0073738B">
      <w:pPr>
        <w:jc w:val="both"/>
        <w:rPr>
          <w:lang w:val="uk-UA"/>
        </w:rPr>
      </w:pPr>
    </w:p>
    <w:p w14:paraId="2A907ACA" w14:textId="77777777" w:rsidR="00E275DF" w:rsidRDefault="00E275DF" w:rsidP="0073738B">
      <w:pPr>
        <w:jc w:val="both"/>
        <w:rPr>
          <w:lang w:val="uk-UA"/>
        </w:rPr>
      </w:pPr>
    </w:p>
    <w:p w14:paraId="3767380A" w14:textId="77777777" w:rsidR="000E0F60" w:rsidRPr="007A5586" w:rsidRDefault="000E0F60" w:rsidP="000E0F60">
      <w:pPr>
        <w:jc w:val="both"/>
        <w:rPr>
          <w:lang w:val="uk-UA"/>
        </w:rPr>
      </w:pPr>
      <w:r>
        <w:rPr>
          <w:lang w:val="uk-UA"/>
        </w:rPr>
        <w:t>ТАЦІЄНКО Тетяна</w:t>
      </w:r>
    </w:p>
    <w:p w14:paraId="0DDD960D" w14:textId="77777777" w:rsidR="000E0F60" w:rsidRPr="00FF5587" w:rsidRDefault="000E0F60" w:rsidP="000E0F60">
      <w:pPr>
        <w:rPr>
          <w:lang w:val="uk-UA"/>
        </w:rPr>
      </w:pPr>
      <w:r w:rsidRPr="00FF5587">
        <w:rPr>
          <w:lang w:val="uk-UA"/>
        </w:rPr>
        <w:t>5-</w:t>
      </w:r>
      <w:r>
        <w:rPr>
          <w:lang w:val="uk-UA"/>
        </w:rPr>
        <w:t>57-78</w:t>
      </w:r>
    </w:p>
    <w:p w14:paraId="381D5BD5" w14:textId="77777777" w:rsidR="00E275DF" w:rsidRDefault="00E275DF" w:rsidP="00542F2F">
      <w:pPr>
        <w:ind w:left="5226"/>
        <w:rPr>
          <w:sz w:val="24"/>
          <w:szCs w:val="24"/>
          <w:lang w:val="uk-UA"/>
        </w:rPr>
      </w:pPr>
    </w:p>
    <w:p w14:paraId="3C5A01FA" w14:textId="77777777" w:rsidR="00E275DF" w:rsidRDefault="00E275DF" w:rsidP="00542F2F">
      <w:pPr>
        <w:ind w:left="5226"/>
        <w:rPr>
          <w:sz w:val="24"/>
          <w:szCs w:val="24"/>
          <w:lang w:val="uk-UA"/>
        </w:rPr>
      </w:pPr>
    </w:p>
    <w:p w14:paraId="09C0520B" w14:textId="77777777" w:rsidR="00E275DF" w:rsidRDefault="00E275DF" w:rsidP="00542F2F">
      <w:pPr>
        <w:ind w:left="5226"/>
        <w:rPr>
          <w:sz w:val="24"/>
          <w:szCs w:val="24"/>
          <w:lang w:val="uk-UA"/>
        </w:rPr>
      </w:pPr>
    </w:p>
    <w:p w14:paraId="6312CAC2" w14:textId="77777777" w:rsidR="00E275DF" w:rsidRDefault="00E275DF" w:rsidP="00542F2F">
      <w:pPr>
        <w:ind w:left="5226"/>
        <w:rPr>
          <w:sz w:val="24"/>
          <w:szCs w:val="24"/>
          <w:lang w:val="uk-UA"/>
        </w:rPr>
      </w:pPr>
    </w:p>
    <w:p w14:paraId="75D744EB" w14:textId="77777777" w:rsidR="001651AA" w:rsidRDefault="001651AA" w:rsidP="00542F2F">
      <w:pPr>
        <w:ind w:left="5226"/>
        <w:rPr>
          <w:sz w:val="24"/>
          <w:szCs w:val="24"/>
          <w:lang w:val="uk-UA"/>
        </w:rPr>
      </w:pPr>
    </w:p>
    <w:p w14:paraId="537C32FA" w14:textId="77777777" w:rsidR="001651AA" w:rsidRDefault="001651AA" w:rsidP="00542F2F">
      <w:pPr>
        <w:ind w:left="5226"/>
        <w:rPr>
          <w:sz w:val="24"/>
          <w:szCs w:val="24"/>
          <w:lang w:val="uk-UA"/>
        </w:rPr>
      </w:pPr>
    </w:p>
    <w:p w14:paraId="7EFF9F78" w14:textId="72A67786" w:rsidR="001651AA" w:rsidRDefault="001651AA" w:rsidP="00542F2F">
      <w:pPr>
        <w:ind w:left="5226"/>
        <w:rPr>
          <w:sz w:val="24"/>
          <w:szCs w:val="24"/>
          <w:lang w:val="uk-UA"/>
        </w:rPr>
      </w:pPr>
    </w:p>
    <w:p w14:paraId="63705F54" w14:textId="356C88B6" w:rsidR="007B30B3" w:rsidRPr="00BF0BD2" w:rsidRDefault="007B30B3" w:rsidP="00542F2F">
      <w:pPr>
        <w:ind w:left="5226"/>
        <w:rPr>
          <w:lang w:val="uk-UA"/>
        </w:rPr>
      </w:pPr>
      <w:r w:rsidRPr="00BF0BD2">
        <w:rPr>
          <w:sz w:val="24"/>
          <w:szCs w:val="24"/>
          <w:lang w:val="uk-UA"/>
        </w:rPr>
        <w:lastRenderedPageBreak/>
        <w:t>Додаток</w:t>
      </w:r>
      <w:r>
        <w:rPr>
          <w:sz w:val="24"/>
          <w:szCs w:val="24"/>
          <w:lang w:val="uk-UA"/>
        </w:rPr>
        <w:t xml:space="preserve"> 1</w:t>
      </w:r>
      <w:r w:rsidRPr="00BF0BD2">
        <w:rPr>
          <w:sz w:val="24"/>
          <w:szCs w:val="24"/>
          <w:lang w:val="uk-UA"/>
        </w:rPr>
        <w:t xml:space="preserve"> </w:t>
      </w:r>
    </w:p>
    <w:p w14:paraId="690601D0" w14:textId="77777777" w:rsidR="007B30B3" w:rsidRPr="00BF0BD2" w:rsidRDefault="007B30B3" w:rsidP="00542F2F">
      <w:pPr>
        <w:ind w:left="5226" w:right="-360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268082C6" w14:textId="0499651F" w:rsidR="007B30B3" w:rsidRPr="00BF0BD2" w:rsidRDefault="007B30B3" w:rsidP="00542F2F">
      <w:pPr>
        <w:ind w:left="5226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_______</w:t>
      </w:r>
      <w:r w:rsidRPr="00BF0BD2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2</w:t>
      </w:r>
      <w:r w:rsidR="00E275DF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</w:t>
      </w:r>
      <w:r w:rsidRPr="00BF0BD2">
        <w:rPr>
          <w:sz w:val="24"/>
          <w:szCs w:val="24"/>
          <w:lang w:val="uk-UA"/>
        </w:rPr>
        <w:t>№ ______</w:t>
      </w:r>
    </w:p>
    <w:p w14:paraId="2B25A339" w14:textId="77777777" w:rsidR="007B30B3" w:rsidRPr="008C4A30" w:rsidRDefault="007B30B3" w:rsidP="00542F2F">
      <w:pPr>
        <w:ind w:left="5226"/>
        <w:rPr>
          <w:lang w:val="uk-UA"/>
        </w:rPr>
      </w:pPr>
    </w:p>
    <w:p w14:paraId="5DF38B83" w14:textId="77777777" w:rsidR="007B30B3" w:rsidRPr="00BF0BD2" w:rsidRDefault="007B30B3" w:rsidP="00542F2F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>Структура тариф</w:t>
      </w:r>
      <w:r>
        <w:rPr>
          <w:sz w:val="24"/>
          <w:szCs w:val="24"/>
          <w:lang w:val="uk-UA"/>
        </w:rPr>
        <w:t>ів</w:t>
      </w:r>
      <w:r w:rsidRPr="00BF0BD2">
        <w:rPr>
          <w:sz w:val="24"/>
          <w:szCs w:val="24"/>
          <w:lang w:val="uk-UA"/>
        </w:rPr>
        <w:t xml:space="preserve"> </w:t>
      </w:r>
    </w:p>
    <w:p w14:paraId="633BF735" w14:textId="77777777" w:rsidR="007B30B3" w:rsidRPr="00BF0BD2" w:rsidRDefault="007B30B3" w:rsidP="00542F2F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на послуги з централізованого водопостачання, </w:t>
      </w:r>
    </w:p>
    <w:p w14:paraId="0E878532" w14:textId="249FED46" w:rsidR="007B30B3" w:rsidRDefault="007B30B3" w:rsidP="00542F2F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які  надає ВП </w:t>
      </w:r>
      <w:r w:rsidR="00B809B2">
        <w:rPr>
          <w:sz w:val="24"/>
          <w:szCs w:val="24"/>
          <w:lang w:val="uk-UA"/>
        </w:rPr>
        <w:t>П</w:t>
      </w:r>
      <w:r w:rsidRPr="00BF0BD2">
        <w:rPr>
          <w:sz w:val="24"/>
          <w:szCs w:val="24"/>
          <w:lang w:val="uk-UA"/>
        </w:rPr>
        <w:t>АЕС ДП «НАЕК «Енергоатом»</w:t>
      </w:r>
    </w:p>
    <w:p w14:paraId="000D99F2" w14:textId="3B4DC069" w:rsidR="007B30B3" w:rsidRDefault="007B30B3" w:rsidP="00542F2F">
      <w:pPr>
        <w:ind w:left="-78"/>
        <w:jc w:val="center"/>
        <w:rPr>
          <w:sz w:val="24"/>
          <w:szCs w:val="24"/>
          <w:lang w:val="uk-UA"/>
        </w:rPr>
      </w:pPr>
      <w:r w:rsidRPr="008001B8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="000441E2">
        <w:rPr>
          <w:sz w:val="24"/>
          <w:szCs w:val="24"/>
          <w:lang w:val="uk-UA"/>
        </w:rPr>
        <w:t xml:space="preserve"> на 202</w:t>
      </w:r>
      <w:r w:rsidR="00E275DF">
        <w:rPr>
          <w:sz w:val="24"/>
          <w:szCs w:val="24"/>
          <w:lang w:val="uk-UA"/>
        </w:rPr>
        <w:t>3</w:t>
      </w:r>
      <w:r w:rsidR="000441E2">
        <w:rPr>
          <w:sz w:val="24"/>
          <w:szCs w:val="24"/>
          <w:lang w:val="uk-UA"/>
        </w:rPr>
        <w:t xml:space="preserve"> рік</w:t>
      </w:r>
    </w:p>
    <w:p w14:paraId="24D79708" w14:textId="77777777" w:rsidR="007B30B3" w:rsidRDefault="007B30B3" w:rsidP="00542F2F">
      <w:pPr>
        <w:ind w:left="-78"/>
        <w:jc w:val="center"/>
        <w:rPr>
          <w:sz w:val="24"/>
          <w:szCs w:val="24"/>
          <w:lang w:val="uk-UA"/>
        </w:rPr>
      </w:pPr>
      <w:r w:rsidRPr="004A5007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>І</w:t>
      </w:r>
      <w:r w:rsidRPr="004A5007">
        <w:rPr>
          <w:sz w:val="24"/>
          <w:szCs w:val="24"/>
          <w:lang w:val="uk-UA"/>
        </w:rPr>
        <w:t xml:space="preserve"> варіант</w:t>
      </w:r>
      <w:r>
        <w:rPr>
          <w:sz w:val="24"/>
          <w:szCs w:val="24"/>
          <w:lang w:val="uk-UA"/>
        </w:rPr>
        <w:t xml:space="preserve"> </w:t>
      </w:r>
      <w:r w:rsidRPr="004A5007">
        <w:rPr>
          <w:sz w:val="24"/>
          <w:szCs w:val="24"/>
          <w:lang w:val="uk-UA"/>
        </w:rPr>
        <w:t xml:space="preserve">(пропозиція </w:t>
      </w:r>
      <w:r>
        <w:rPr>
          <w:sz w:val="24"/>
          <w:szCs w:val="24"/>
          <w:lang w:val="uk-UA"/>
        </w:rPr>
        <w:t>виконавчого комітету Южноукраїнської міської ради</w:t>
      </w:r>
      <w:r w:rsidRPr="004A5007">
        <w:rPr>
          <w:sz w:val="24"/>
          <w:szCs w:val="24"/>
          <w:lang w:val="uk-UA"/>
        </w:rPr>
        <w:t>)</w:t>
      </w:r>
    </w:p>
    <w:p w14:paraId="7DC9D7A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tbl>
      <w:tblPr>
        <w:tblW w:w="11888" w:type="dxa"/>
        <w:tblInd w:w="-106" w:type="dxa"/>
        <w:tblLook w:val="00A0" w:firstRow="1" w:lastRow="0" w:firstColumn="1" w:lastColumn="0" w:noHBand="0" w:noVBand="0"/>
      </w:tblPr>
      <w:tblGrid>
        <w:gridCol w:w="696"/>
        <w:gridCol w:w="3571"/>
        <w:gridCol w:w="1356"/>
        <w:gridCol w:w="975"/>
        <w:gridCol w:w="1374"/>
        <w:gridCol w:w="976"/>
        <w:gridCol w:w="980"/>
        <w:gridCol w:w="980"/>
        <w:gridCol w:w="980"/>
      </w:tblGrid>
      <w:tr w:rsidR="007B30B3" w:rsidRPr="00526949" w14:paraId="060D014F" w14:textId="77777777" w:rsidTr="00FC037A">
        <w:trPr>
          <w:gridAfter w:val="3"/>
          <w:wAfter w:w="2940" w:type="dxa"/>
          <w:trHeight w:val="178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26580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№ з/п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BEE3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Показник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3C6B6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 xml:space="preserve">Для споживачів, які є суб’єктами господарювання у сфері централізованого водопостачання  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AE918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 xml:space="preserve">Для споживачів, які не є суб’єктами господарювання у сфері централізованого водопостачання  </w:t>
            </w:r>
          </w:p>
        </w:tc>
      </w:tr>
      <w:tr w:rsidR="007B30B3" w:rsidRPr="00526949" w14:paraId="7A144DAA" w14:textId="77777777" w:rsidTr="00FC037A">
        <w:trPr>
          <w:gridAfter w:val="3"/>
          <w:wAfter w:w="2940" w:type="dxa"/>
          <w:trHeight w:val="5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7E109" w14:textId="77777777" w:rsidR="007B30B3" w:rsidRPr="00526949" w:rsidRDefault="007B30B3" w:rsidP="00542F2F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DC9F" w14:textId="77777777" w:rsidR="007B30B3" w:rsidRPr="00526949" w:rsidRDefault="007B30B3" w:rsidP="00542F2F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7974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усього,</w:t>
            </w:r>
            <w:r w:rsidRPr="00526949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C5218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грн/</w:t>
            </w:r>
          </w:p>
          <w:p w14:paraId="631665C4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куб. 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B0490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усього,</w:t>
            </w:r>
            <w:r w:rsidRPr="00526949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0BE2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грн/</w:t>
            </w:r>
          </w:p>
          <w:p w14:paraId="4703DBCE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куб. м</w:t>
            </w:r>
          </w:p>
        </w:tc>
      </w:tr>
      <w:tr w:rsidR="00301D7B" w:rsidRPr="00526949" w14:paraId="3AD828D5" w14:textId="77777777" w:rsidTr="00E243F7">
        <w:trPr>
          <w:gridAfter w:val="3"/>
          <w:wAfter w:w="2940" w:type="dxa"/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F2C" w14:textId="77777777" w:rsidR="00301D7B" w:rsidRPr="00526949" w:rsidRDefault="00301D7B" w:rsidP="00301D7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FA41B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Виробнича собівартість, усього, зокрема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9A04" w14:textId="0EDD4BAA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36651,3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6F2E" w14:textId="25F4721F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2EDA" w14:textId="4C3A43DE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  <w:lang w:val="uk-UA"/>
              </w:rPr>
              <w:t>9304,8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0D55" w14:textId="2C7BDA3D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15,2</w:t>
            </w:r>
            <w:r w:rsidRPr="00F24466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301D7B" w:rsidRPr="00526949" w14:paraId="65110A10" w14:textId="77777777" w:rsidTr="00E243F7">
        <w:trPr>
          <w:gridAfter w:val="3"/>
          <w:wAfter w:w="2940" w:type="dxa"/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4906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53642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прямі матеріальні витрати, зокрема: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5BF7" w14:textId="5BFBA083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8168,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F257" w14:textId="298B7237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3,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C4C1" w14:textId="16B42525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2073,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F16" w14:textId="175B92CA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3,40</w:t>
            </w:r>
          </w:p>
        </w:tc>
      </w:tr>
      <w:tr w:rsidR="00301D7B" w:rsidRPr="00526949" w14:paraId="53CB4E37" w14:textId="77777777" w:rsidTr="00005F8B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F761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E2FD6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покупна вода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F84A" w14:textId="317BF742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F6A9" w14:textId="786F5B26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B20C" w14:textId="638D3CF5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4B8E" w14:textId="0C372B34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1D7B" w:rsidRPr="00526949" w14:paraId="67FF9508" w14:textId="77777777" w:rsidTr="00005F8B">
        <w:trPr>
          <w:gridAfter w:val="3"/>
          <w:wAfter w:w="2940" w:type="dxa"/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86B2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03807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покупна вода в природному стані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2475" w14:textId="630C2E06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7406" w14:textId="0E0F8F9F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C3A6" w14:textId="62A55683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9D5C" w14:textId="79A23E4A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1D7B" w:rsidRPr="00526949" w14:paraId="3F9695BE" w14:textId="77777777" w:rsidTr="00E243F7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401A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0A61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 xml:space="preserve">електроенергія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D20D" w14:textId="1BBC217F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5327,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1A02" w14:textId="79AAA0B9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2,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9E09" w14:textId="4A9DE27F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1352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9AE8" w14:textId="733A2BCB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2,22</w:t>
            </w:r>
          </w:p>
        </w:tc>
      </w:tr>
      <w:tr w:rsidR="00301D7B" w:rsidRPr="00526949" w14:paraId="0BDB3A2F" w14:textId="77777777" w:rsidTr="00E243F7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5D3D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9E03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інші прямі матеріальні витрат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C369" w14:textId="643BB9E4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2841,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89AF" w14:textId="4A9C20A4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BFB0" w14:textId="1EA7F1FD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721,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96DB" w14:textId="6095671B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1,18</w:t>
            </w:r>
          </w:p>
        </w:tc>
      </w:tr>
      <w:tr w:rsidR="00301D7B" w:rsidRPr="00526949" w14:paraId="320932EB" w14:textId="77777777" w:rsidTr="00E243F7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E2C1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F0378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E817" w14:textId="3FD05FC2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9849,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777F" w14:textId="018705B8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3,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255F" w14:textId="4E23BCFD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  <w:lang w:val="uk-UA"/>
              </w:rPr>
              <w:t>2500,5</w:t>
            </w:r>
            <w:r w:rsidR="00F24466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6601" w14:textId="7EA96C1E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  <w:lang w:val="uk-UA"/>
              </w:rPr>
              <w:t>4,10</w:t>
            </w:r>
          </w:p>
        </w:tc>
      </w:tr>
      <w:tr w:rsidR="00301D7B" w:rsidRPr="00526949" w14:paraId="60AA0065" w14:textId="77777777" w:rsidTr="00E243F7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3332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C620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інші прямі витрати, зокрема: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A5F8" w14:textId="0D73F1C1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4505,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0E1D" w14:textId="1E8DE192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1B0B" w14:textId="613AA262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  <w:lang w:val="uk-UA"/>
              </w:rPr>
              <w:t>1143,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4ACA" w14:textId="3F851E14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  <w:lang w:val="uk-UA"/>
              </w:rPr>
              <w:t>1,88</w:t>
            </w:r>
          </w:p>
        </w:tc>
      </w:tr>
      <w:tr w:rsidR="00301D7B" w:rsidRPr="00526949" w14:paraId="4F581EAA" w14:textId="77777777" w:rsidTr="00E243F7">
        <w:trPr>
          <w:gridAfter w:val="3"/>
          <w:wAfter w:w="2940" w:type="dxa"/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1ACC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70AD6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57A3" w14:textId="343DB5C9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2166,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BBEA" w14:textId="777A6C6E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E696" w14:textId="1F07FCDD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  <w:lang w:val="uk-UA"/>
              </w:rPr>
              <w:t>550,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D586" w14:textId="1C979108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0,</w:t>
            </w:r>
            <w:r w:rsidRPr="00F24466">
              <w:rPr>
                <w:color w:val="000000"/>
                <w:sz w:val="24"/>
                <w:szCs w:val="24"/>
                <w:lang w:val="uk-UA"/>
              </w:rPr>
              <w:t>90</w:t>
            </w:r>
          </w:p>
        </w:tc>
      </w:tr>
      <w:tr w:rsidR="00301D7B" w:rsidRPr="00526949" w14:paraId="74D082B3" w14:textId="77777777" w:rsidTr="00E243F7">
        <w:trPr>
          <w:gridAfter w:val="3"/>
          <w:wAfter w:w="2940" w:type="dxa"/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4750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57C96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амортизація  основних виробничих засобів та нематеріальних активів, безпосередньо пов'язаних із  наданням послуг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6CFF" w14:textId="1712375B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946,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4FB3" w14:textId="74537277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506F" w14:textId="2E8328E6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240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73F6" w14:textId="31E63419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,39</w:t>
            </w:r>
          </w:p>
        </w:tc>
      </w:tr>
      <w:tr w:rsidR="00301D7B" w:rsidRPr="00526949" w14:paraId="0C96C753" w14:textId="77777777" w:rsidTr="00E243F7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012A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09715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інші прямі витрат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A69E" w14:textId="077DB86C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1391,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D8C3" w14:textId="39B9BE8A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0,5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70C1" w14:textId="52FD5FFB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353,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73A1" w14:textId="09F41B37" w:rsidR="00301D7B" w:rsidRPr="0006370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0,5</w:t>
            </w:r>
            <w:r w:rsidR="00063706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01D7B" w:rsidRPr="00526949" w14:paraId="7ADCFF24" w14:textId="77777777" w:rsidTr="00E243F7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7AD8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A7314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B277" w14:textId="247B32AB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14128,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3DCB" w14:textId="121F8490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5,4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884A" w14:textId="2BD96B1D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  <w:lang w:val="uk-UA"/>
              </w:rPr>
              <w:t>3586,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35CE" w14:textId="260C046A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  <w:lang w:val="uk-UA"/>
              </w:rPr>
              <w:t>5,88</w:t>
            </w:r>
          </w:p>
        </w:tc>
      </w:tr>
      <w:tr w:rsidR="00301D7B" w:rsidRPr="00526949" w14:paraId="5A7B9DE4" w14:textId="77777777" w:rsidTr="00E243F7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0A15" w14:textId="77777777" w:rsidR="00301D7B" w:rsidRPr="00526949" w:rsidRDefault="00301D7B" w:rsidP="00301D7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80CD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Адміністративні витрат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02A7" w14:textId="0A4FAF8E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705,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93C3" w14:textId="0121B9D5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8A8A" w14:textId="6B23FA79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17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9CC8" w14:textId="447151FE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301D7B" w:rsidRPr="00526949" w14:paraId="5345A579" w14:textId="77777777" w:rsidTr="00E243F7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099F" w14:textId="77777777" w:rsidR="00301D7B" w:rsidRPr="00526949" w:rsidRDefault="00301D7B" w:rsidP="00301D7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EF1C6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Витрати на збут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310A" w14:textId="574A67AF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2CFD" w14:textId="3C2E522C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D662" w14:textId="06414256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1371" w14:textId="6F47AECB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1D7B" w:rsidRPr="00526949" w14:paraId="67B86300" w14:textId="77777777" w:rsidTr="00E243F7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017A" w14:textId="77777777" w:rsidR="00301D7B" w:rsidRPr="00526949" w:rsidRDefault="00301D7B" w:rsidP="00301D7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77C16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Інші операційні витрат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3EDE" w14:textId="15D2D777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B39F" w14:textId="761E717C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C6F5" w14:textId="1707797D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89EF" w14:textId="088579CE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1D7B" w:rsidRPr="00526949" w14:paraId="482DA459" w14:textId="77777777" w:rsidTr="00E243F7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D44A" w14:textId="77777777" w:rsidR="00301D7B" w:rsidRPr="00526949" w:rsidRDefault="00301D7B" w:rsidP="00301D7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ED3D4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Фінансові витрат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47A7" w14:textId="35EB17EE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B120" w14:textId="2918C46B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234" w14:textId="03374993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35BE" w14:textId="72A8C604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1D7B" w:rsidRPr="00526949" w14:paraId="198D86A9" w14:textId="77777777" w:rsidTr="00E243F7">
        <w:trPr>
          <w:gridAfter w:val="3"/>
          <w:wAfter w:w="2940" w:type="dxa"/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BA82" w14:textId="77777777" w:rsidR="00301D7B" w:rsidRPr="00526949" w:rsidRDefault="00301D7B" w:rsidP="00301D7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6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DCE58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Витрати повної собівартості, усього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B386" w14:textId="41897363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  <w:lang w:val="uk-UA"/>
              </w:rPr>
              <w:t>37356,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064E" w14:textId="01066155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14,4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A417" w14:textId="54C429FC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948</w:t>
            </w:r>
            <w:r w:rsidRPr="00F24466">
              <w:rPr>
                <w:color w:val="000000"/>
                <w:sz w:val="24"/>
                <w:szCs w:val="24"/>
                <w:lang w:val="uk-UA"/>
              </w:rPr>
              <w:t>3</w:t>
            </w:r>
            <w:r w:rsidRPr="00F24466">
              <w:rPr>
                <w:color w:val="000000"/>
                <w:sz w:val="24"/>
                <w:szCs w:val="24"/>
              </w:rPr>
              <w:t>,</w:t>
            </w:r>
            <w:r w:rsidRPr="00F24466">
              <w:rPr>
                <w:color w:val="000000"/>
                <w:sz w:val="24"/>
                <w:szCs w:val="24"/>
                <w:lang w:val="uk-UA"/>
              </w:rPr>
              <w:t>8</w:t>
            </w:r>
            <w:r w:rsidRPr="00F244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0AAD" w14:textId="5E1CEDD1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15,55</w:t>
            </w:r>
          </w:p>
        </w:tc>
      </w:tr>
      <w:tr w:rsidR="00301D7B" w:rsidRPr="00526949" w14:paraId="616B053D" w14:textId="77777777" w:rsidTr="00E243F7">
        <w:trPr>
          <w:gridAfter w:val="3"/>
          <w:wAfter w:w="2940" w:type="dxa"/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C5F4" w14:textId="77777777" w:rsidR="00301D7B" w:rsidRPr="00526949" w:rsidRDefault="00301D7B" w:rsidP="00301D7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7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E0333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Витрати на відшкодування втрат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8208" w14:textId="2F448EC4" w:rsidR="00301D7B" w:rsidRPr="00F24466" w:rsidRDefault="00301D7B" w:rsidP="00301D7B">
            <w:pPr>
              <w:jc w:val="center"/>
              <w:rPr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6A30" w14:textId="70855148" w:rsidR="00301D7B" w:rsidRPr="00F24466" w:rsidRDefault="00301D7B" w:rsidP="00301D7B">
            <w:pPr>
              <w:jc w:val="center"/>
              <w:rPr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81E3" w14:textId="073A4942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C21F" w14:textId="17761EB8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1D7B" w:rsidRPr="00526949" w14:paraId="06601A62" w14:textId="77777777" w:rsidTr="00E243F7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D72A" w14:textId="77777777" w:rsidR="00301D7B" w:rsidRPr="00526949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5693" w14:textId="77777777" w:rsidR="00301D7B" w:rsidRPr="00526949" w:rsidRDefault="00301D7B" w:rsidP="00301D7B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 xml:space="preserve">Планований прибуток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29F4" w14:textId="67E3DD6B" w:rsidR="00301D7B" w:rsidRPr="00F24466" w:rsidRDefault="00301D7B" w:rsidP="00301D7B">
            <w:pPr>
              <w:jc w:val="center"/>
              <w:rPr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6CDB" w14:textId="2E432109" w:rsidR="00301D7B" w:rsidRPr="00F24466" w:rsidRDefault="00301D7B" w:rsidP="00301D7B">
            <w:pPr>
              <w:jc w:val="center"/>
              <w:rPr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C0BC" w14:textId="7A6DA867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C875" w14:textId="77329E3D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1D7B" w:rsidRPr="00526949" w14:paraId="01317C54" w14:textId="77777777" w:rsidTr="002638E8">
        <w:trPr>
          <w:gridAfter w:val="3"/>
          <w:wAfter w:w="2940" w:type="dxa"/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C80B" w14:textId="77777777" w:rsidR="00301D7B" w:rsidRPr="00526949" w:rsidRDefault="00301D7B" w:rsidP="00301D7B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0870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Вартість водопостачання для споживачів за відповідними тарифа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A49A" w14:textId="47961338" w:rsidR="00301D7B" w:rsidRPr="00F24466" w:rsidRDefault="00734862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  <w:lang w:val="uk-UA"/>
              </w:rPr>
              <w:t>37356,4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81B6" w14:textId="2EFDEAD1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14,4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EDD2" w14:textId="422EF08A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948</w:t>
            </w:r>
            <w:r w:rsidR="00734862" w:rsidRPr="00F24466">
              <w:rPr>
                <w:color w:val="000000"/>
                <w:sz w:val="24"/>
                <w:szCs w:val="24"/>
                <w:lang w:val="uk-UA"/>
              </w:rPr>
              <w:t>3</w:t>
            </w:r>
            <w:r w:rsidRPr="00F24466">
              <w:rPr>
                <w:color w:val="000000"/>
                <w:sz w:val="24"/>
                <w:szCs w:val="24"/>
              </w:rPr>
              <w:t>,</w:t>
            </w:r>
            <w:r w:rsidR="00734862" w:rsidRPr="00F24466">
              <w:rPr>
                <w:color w:val="000000"/>
                <w:sz w:val="24"/>
                <w:szCs w:val="24"/>
                <w:lang w:val="uk-UA"/>
              </w:rPr>
              <w:t>8</w:t>
            </w:r>
            <w:r w:rsidRPr="00F244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6ECC" w14:textId="22413D30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15,55</w:t>
            </w:r>
          </w:p>
        </w:tc>
      </w:tr>
      <w:tr w:rsidR="00301D7B" w:rsidRPr="00526949" w14:paraId="3B7A6FF5" w14:textId="7965D87E" w:rsidTr="002638E8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4B80" w14:textId="77777777" w:rsidR="00301D7B" w:rsidRPr="00526949" w:rsidRDefault="00301D7B" w:rsidP="00301D7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C550E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Обсяг виробництва питної води  з урахуванням частини втрат та витрат води після другого підйому, тис. куб. м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CB106" w14:textId="77777777" w:rsidR="00301D7B" w:rsidRPr="00F24466" w:rsidRDefault="00301D7B" w:rsidP="00301D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24466">
              <w:rPr>
                <w:sz w:val="24"/>
                <w:szCs w:val="24"/>
              </w:rPr>
              <w:t>3237,00</w:t>
            </w:r>
          </w:p>
          <w:p w14:paraId="6E047146" w14:textId="62EDE67C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14:paraId="532F4751" w14:textId="77777777" w:rsidR="00301D7B" w:rsidRPr="00526949" w:rsidRDefault="00301D7B" w:rsidP="00301D7B"/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DDD8" w14:textId="7CC61EC6" w:rsidR="00301D7B" w:rsidRPr="00526949" w:rsidRDefault="00301D7B" w:rsidP="00301D7B">
            <w:r>
              <w:rPr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8521" w14:textId="57977F53" w:rsidR="00301D7B" w:rsidRPr="00526949" w:rsidRDefault="00301D7B" w:rsidP="00301D7B">
            <w:r>
              <w:rPr>
                <w:color w:val="000000"/>
              </w:rPr>
              <w:t>0,00</w:t>
            </w:r>
          </w:p>
        </w:tc>
      </w:tr>
      <w:tr w:rsidR="00301D7B" w:rsidRPr="00526949" w14:paraId="680DD239" w14:textId="77777777" w:rsidTr="005849EC">
        <w:trPr>
          <w:gridAfter w:val="3"/>
          <w:wAfter w:w="2940" w:type="dxa"/>
          <w:trHeight w:val="2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E8A3" w14:textId="77777777" w:rsidR="00301D7B" w:rsidRPr="00526949" w:rsidRDefault="00301D7B" w:rsidP="00301D7B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1</w:t>
            </w:r>
            <w:r w:rsidRPr="0052694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9EDD" w14:textId="77777777" w:rsidR="00301D7B" w:rsidRPr="00526949" w:rsidRDefault="00301D7B" w:rsidP="00301D7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Обсяг реалізації, тис. куб. 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F8A35" w14:textId="77777777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F24466">
              <w:rPr>
                <w:color w:val="000000"/>
                <w:sz w:val="24"/>
                <w:szCs w:val="24"/>
              </w:rPr>
              <w:t>2581,60</w:t>
            </w:r>
          </w:p>
          <w:p w14:paraId="6F8D6278" w14:textId="34B7F194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077BCC" w14:textId="77777777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11A9" w14:textId="4D136128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  <w:lang w:val="uk-UA"/>
              </w:rPr>
              <w:t>6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9233DFC" w14:textId="64DE4CAF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D7B" w:rsidRPr="00526949" w14:paraId="0A1A719F" w14:textId="77777777" w:rsidTr="005849EC">
        <w:trPr>
          <w:gridAfter w:val="3"/>
          <w:wAfter w:w="2940" w:type="dxa"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C133" w14:textId="77777777" w:rsidR="00301D7B" w:rsidRPr="00526949" w:rsidRDefault="00301D7B" w:rsidP="00301D7B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1</w:t>
            </w:r>
            <w:r w:rsidRPr="0052694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EC254" w14:textId="67F6EBBA" w:rsidR="00301D7B" w:rsidRPr="000D3E60" w:rsidRDefault="00301D7B" w:rsidP="00301D7B">
            <w:pPr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Тариф</w:t>
            </w:r>
            <w:r>
              <w:rPr>
                <w:sz w:val="24"/>
                <w:szCs w:val="24"/>
                <w:lang w:val="uk-UA"/>
              </w:rPr>
              <w:t xml:space="preserve"> за 1 куб м, без ПД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221F3A5" w14:textId="77777777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6118" w14:textId="77777777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4D33F2CF" w14:textId="1C1EC821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F24466">
              <w:rPr>
                <w:color w:val="000000"/>
                <w:sz w:val="24"/>
                <w:szCs w:val="24"/>
                <w:lang w:val="uk-UA"/>
              </w:rPr>
              <w:t>14,47</w:t>
            </w:r>
          </w:p>
          <w:p w14:paraId="7B8CE6B1" w14:textId="0354D7BA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77B07C3" w14:textId="065D20C4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C098" w14:textId="7E6D2117" w:rsidR="00301D7B" w:rsidRPr="00F24466" w:rsidRDefault="00301D7B" w:rsidP="00301D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  <w:lang w:val="uk-UA"/>
              </w:rPr>
              <w:t>15,55</w:t>
            </w:r>
          </w:p>
        </w:tc>
      </w:tr>
    </w:tbl>
    <w:p w14:paraId="3385918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62D3E7D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0C315B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724817E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E88963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8F794D9" w14:textId="2BB33036" w:rsidR="007B30B3" w:rsidRPr="00526949" w:rsidRDefault="00FC037A" w:rsidP="00526949">
      <w:pPr>
        <w:tabs>
          <w:tab w:val="left" w:pos="8931"/>
        </w:tabs>
        <w:ind w:right="-87"/>
        <w:rPr>
          <w:sz w:val="24"/>
          <w:szCs w:val="24"/>
          <w:lang w:val="uk-UA"/>
        </w:rPr>
      </w:pPr>
      <w:bookmarkStart w:id="5" w:name="_Hlk115276037"/>
      <w:r>
        <w:rPr>
          <w:sz w:val="24"/>
          <w:szCs w:val="24"/>
          <w:lang w:val="uk-UA"/>
        </w:rPr>
        <w:t>Перший з</w:t>
      </w:r>
      <w:r w:rsidR="007B30B3" w:rsidRPr="00526949">
        <w:rPr>
          <w:sz w:val="24"/>
          <w:szCs w:val="24"/>
          <w:lang w:val="uk-UA"/>
        </w:rPr>
        <w:t>аступник міського голови з</w:t>
      </w:r>
    </w:p>
    <w:p w14:paraId="0D160CA5" w14:textId="2A0B157C" w:rsidR="007B30B3" w:rsidRDefault="007B30B3" w:rsidP="00526949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 xml:space="preserve">питань діяльності виконавчих органів ради                                 </w:t>
      </w:r>
      <w:r w:rsidR="00FC037A">
        <w:rPr>
          <w:sz w:val="24"/>
          <w:szCs w:val="24"/>
          <w:lang w:val="uk-UA"/>
        </w:rPr>
        <w:t>Олексій  МАЙБОРОДА</w:t>
      </w:r>
    </w:p>
    <w:bookmarkEnd w:id="5"/>
    <w:p w14:paraId="21EFD82E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945261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CD22D59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6227AA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3C787BF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8AF7DA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F73821F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D53CA09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27A8EF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2CB6F7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17F60D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EB2548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A61524C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29F219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DD8CB5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0FCA90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7ECA69E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CC0BCA9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9128140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5F556A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0094B4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F99FF78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1EA712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A04388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EF9EFA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56AEA1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1A3AF88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F919DD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0612C1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AE5C9F8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C8217D7" w14:textId="77777777" w:rsidR="007B30B3" w:rsidRDefault="007B30B3" w:rsidP="00E1261D">
      <w:pPr>
        <w:ind w:left="5103"/>
        <w:rPr>
          <w:sz w:val="24"/>
          <w:szCs w:val="24"/>
          <w:lang w:val="uk-UA"/>
        </w:rPr>
      </w:pPr>
    </w:p>
    <w:p w14:paraId="55D990C2" w14:textId="77777777" w:rsidR="007B30B3" w:rsidRDefault="007B30B3" w:rsidP="00E1261D">
      <w:pPr>
        <w:ind w:left="5103"/>
        <w:rPr>
          <w:sz w:val="24"/>
          <w:szCs w:val="24"/>
          <w:lang w:val="uk-UA"/>
        </w:rPr>
      </w:pPr>
    </w:p>
    <w:p w14:paraId="169353D9" w14:textId="77777777" w:rsidR="007B30B3" w:rsidRDefault="007B30B3" w:rsidP="00E1261D">
      <w:pPr>
        <w:ind w:left="5103"/>
        <w:rPr>
          <w:sz w:val="24"/>
          <w:szCs w:val="24"/>
          <w:lang w:val="uk-UA"/>
        </w:rPr>
      </w:pPr>
    </w:p>
    <w:p w14:paraId="37B54DB1" w14:textId="77777777" w:rsidR="007B30B3" w:rsidRPr="00572D07" w:rsidRDefault="007B30B3" w:rsidP="00E1261D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lastRenderedPageBreak/>
        <w:t xml:space="preserve">Додаток </w:t>
      </w:r>
      <w:r>
        <w:rPr>
          <w:sz w:val="24"/>
          <w:szCs w:val="24"/>
          <w:lang w:val="uk-UA"/>
        </w:rPr>
        <w:t>2</w:t>
      </w:r>
    </w:p>
    <w:p w14:paraId="4172589E" w14:textId="77777777" w:rsidR="007B30B3" w:rsidRPr="00572D07" w:rsidRDefault="007B30B3" w:rsidP="00E1261D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5ABE6CA7" w14:textId="77777777" w:rsidR="007B30B3" w:rsidRPr="00572D07" w:rsidRDefault="007B30B3" w:rsidP="00E1261D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від _______2021 № ______</w:t>
      </w:r>
    </w:p>
    <w:p w14:paraId="565B38E7" w14:textId="77777777" w:rsidR="007B30B3" w:rsidRPr="00572D07" w:rsidRDefault="007B30B3" w:rsidP="00E1261D">
      <w:pPr>
        <w:ind w:left="-78"/>
        <w:jc w:val="center"/>
        <w:rPr>
          <w:sz w:val="24"/>
          <w:szCs w:val="24"/>
          <w:lang w:val="uk-UA"/>
        </w:rPr>
      </w:pPr>
    </w:p>
    <w:p w14:paraId="04A2E7E3" w14:textId="77777777" w:rsidR="007B30B3" w:rsidRPr="00572D07" w:rsidRDefault="007B30B3" w:rsidP="00E1261D">
      <w:pPr>
        <w:ind w:left="-78"/>
        <w:jc w:val="center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 xml:space="preserve">Структура тарифів </w:t>
      </w:r>
    </w:p>
    <w:p w14:paraId="78A6AD81" w14:textId="77777777" w:rsidR="007B30B3" w:rsidRPr="00572D07" w:rsidRDefault="007B30B3" w:rsidP="00E1261D">
      <w:pPr>
        <w:ind w:left="-78"/>
        <w:jc w:val="center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на послуги з централізованого</w:t>
      </w:r>
      <w:r>
        <w:rPr>
          <w:sz w:val="24"/>
          <w:szCs w:val="24"/>
          <w:lang w:val="uk-UA"/>
        </w:rPr>
        <w:t xml:space="preserve"> водовідведення</w:t>
      </w:r>
      <w:r w:rsidRPr="00572D07">
        <w:rPr>
          <w:sz w:val="24"/>
          <w:szCs w:val="24"/>
          <w:lang w:val="uk-UA"/>
        </w:rPr>
        <w:t xml:space="preserve">, </w:t>
      </w:r>
    </w:p>
    <w:p w14:paraId="2D5B16FD" w14:textId="443DBF06" w:rsidR="007B30B3" w:rsidRDefault="007B30B3" w:rsidP="00E1261D">
      <w:pPr>
        <w:ind w:left="-78"/>
        <w:jc w:val="center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 xml:space="preserve">які  надає ВП </w:t>
      </w:r>
      <w:r w:rsidR="00B809B2">
        <w:rPr>
          <w:sz w:val="24"/>
          <w:szCs w:val="24"/>
          <w:lang w:val="uk-UA"/>
        </w:rPr>
        <w:t>П</w:t>
      </w:r>
      <w:r w:rsidRPr="00572D07">
        <w:rPr>
          <w:sz w:val="24"/>
          <w:szCs w:val="24"/>
          <w:lang w:val="uk-UA"/>
        </w:rPr>
        <w:t>АЕС ДП «НАЕК «Енергоатом»</w:t>
      </w:r>
    </w:p>
    <w:p w14:paraId="1A8DBBC2" w14:textId="305A74AC" w:rsidR="007B30B3" w:rsidRDefault="007B30B3" w:rsidP="008001B8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="000441E2">
        <w:rPr>
          <w:sz w:val="24"/>
          <w:szCs w:val="24"/>
          <w:lang w:val="uk-UA"/>
        </w:rPr>
        <w:t xml:space="preserve"> на 202</w:t>
      </w:r>
      <w:r w:rsidR="005F1815">
        <w:rPr>
          <w:sz w:val="24"/>
          <w:szCs w:val="24"/>
          <w:lang w:val="uk-UA"/>
        </w:rPr>
        <w:t>3</w:t>
      </w:r>
      <w:r w:rsidR="000441E2">
        <w:rPr>
          <w:sz w:val="24"/>
          <w:szCs w:val="24"/>
          <w:lang w:val="uk-UA"/>
        </w:rPr>
        <w:t xml:space="preserve"> рік</w:t>
      </w:r>
    </w:p>
    <w:p w14:paraId="4A68BEC5" w14:textId="77777777" w:rsidR="007B30B3" w:rsidRDefault="007B30B3" w:rsidP="00E1261D">
      <w:pPr>
        <w:ind w:left="-78"/>
        <w:jc w:val="center"/>
        <w:rPr>
          <w:sz w:val="24"/>
          <w:szCs w:val="24"/>
          <w:lang w:val="uk-UA"/>
        </w:rPr>
      </w:pPr>
      <w:r w:rsidRPr="00E1261D">
        <w:rPr>
          <w:sz w:val="24"/>
          <w:szCs w:val="24"/>
          <w:lang w:val="uk-UA"/>
        </w:rPr>
        <w:t>ІІ варіант (пропозиція виконавчого комітету Южноукраїнської міської ради)</w:t>
      </w:r>
    </w:p>
    <w:tbl>
      <w:tblPr>
        <w:tblW w:w="900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97"/>
        <w:gridCol w:w="3976"/>
        <w:gridCol w:w="1119"/>
        <w:gridCol w:w="1058"/>
        <w:gridCol w:w="1081"/>
        <w:gridCol w:w="1078"/>
      </w:tblGrid>
      <w:tr w:rsidR="007B30B3" w:rsidRPr="00526949" w14:paraId="235AE7A4" w14:textId="77777777" w:rsidTr="00851201">
        <w:trPr>
          <w:trHeight w:val="16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555F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№ з/п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F421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Показник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6EED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  <w:lang w:val="uk-UA"/>
              </w:rPr>
              <w:t xml:space="preserve">Для споживачів, які є суб’єктами господарювання у сфері централізованого водовідведення 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C6B3D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  <w:lang w:val="uk-UA"/>
              </w:rPr>
              <w:t xml:space="preserve">Для споживачів, які не є суб’єктами господарювання у сфері централізованого водовідведення  </w:t>
            </w:r>
          </w:p>
        </w:tc>
      </w:tr>
      <w:tr w:rsidR="007B30B3" w:rsidRPr="00526949" w14:paraId="5076E4A3" w14:textId="77777777" w:rsidTr="003A4355">
        <w:trPr>
          <w:trHeight w:val="5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484E" w14:textId="77777777" w:rsidR="007B30B3" w:rsidRPr="00526949" w:rsidRDefault="007B30B3" w:rsidP="00E1261D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CE59" w14:textId="77777777" w:rsidR="007B30B3" w:rsidRPr="00526949" w:rsidRDefault="007B30B3" w:rsidP="00E1261D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0977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усього,</w:t>
            </w:r>
            <w:r w:rsidRPr="00526949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811F7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грн/куб. 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614C3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усього,</w:t>
            </w:r>
            <w:r w:rsidRPr="00526949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74320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грн/куб. м</w:t>
            </w:r>
          </w:p>
        </w:tc>
      </w:tr>
      <w:tr w:rsidR="008415B0" w:rsidRPr="00526949" w14:paraId="1BD079C6" w14:textId="77777777" w:rsidTr="003A4355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1C06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1814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Виробнича собівартість, усього, зокрема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8184" w14:textId="71602BA3" w:rsidR="008415B0" w:rsidRPr="00851201" w:rsidRDefault="00851201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267,9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A561" w14:textId="4C43D3E0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3,7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60F8" w14:textId="00A875E7" w:rsidR="008415B0" w:rsidRPr="003A4355" w:rsidRDefault="003A4355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452,78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BEB1" w14:textId="4729222D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4,47</w:t>
            </w:r>
          </w:p>
        </w:tc>
      </w:tr>
      <w:tr w:rsidR="008415B0" w:rsidRPr="00526949" w14:paraId="07DF0E1B" w14:textId="77777777" w:rsidTr="003A4355">
        <w:trPr>
          <w:trHeight w:val="35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62DE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9B27E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прямі матеріальні витрати, зокрема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6F6D" w14:textId="33FECB5B" w:rsidR="008415B0" w:rsidRPr="00851201" w:rsidRDefault="00851201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31,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98C4" w14:textId="332296D2" w:rsidR="008415B0" w:rsidRPr="00851201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1,</w:t>
            </w:r>
            <w:r w:rsidR="00851201">
              <w:rPr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6DE5" w14:textId="202803B0" w:rsidR="008415B0" w:rsidRPr="003A4355" w:rsidRDefault="003A4355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23,2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CA19" w14:textId="49247CA0" w:rsidR="008415B0" w:rsidRPr="003A4355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2,</w:t>
            </w:r>
            <w:r w:rsidR="003A4355">
              <w:rPr>
                <w:color w:val="000000"/>
                <w:sz w:val="24"/>
                <w:szCs w:val="24"/>
                <w:lang w:val="uk-UA"/>
              </w:rPr>
              <w:t>52</w:t>
            </w:r>
          </w:p>
        </w:tc>
      </w:tr>
      <w:tr w:rsidR="00231058" w:rsidRPr="00526949" w14:paraId="1B6B433D" w14:textId="77777777" w:rsidTr="003A4355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E060" w14:textId="77777777" w:rsidR="00231058" w:rsidRPr="00526949" w:rsidRDefault="00231058" w:rsidP="00231058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900D" w14:textId="77777777" w:rsidR="00231058" w:rsidRPr="00526949" w:rsidRDefault="00231058" w:rsidP="00231058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покупна вод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2002" w14:textId="56FD3EB6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</w:rPr>
            </w:pPr>
            <w:r w:rsidRPr="004964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CC09" w14:textId="72EC1A52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</w:rPr>
            </w:pPr>
            <w:r w:rsidRPr="004964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50E8" w14:textId="22105060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</w:rPr>
            </w:pPr>
            <w:r w:rsidRPr="004964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B3BD" w14:textId="739B3649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</w:rPr>
            </w:pPr>
            <w:r w:rsidRPr="004964EF">
              <w:rPr>
                <w:color w:val="000000"/>
                <w:sz w:val="24"/>
                <w:szCs w:val="24"/>
              </w:rPr>
              <w:t>0</w:t>
            </w:r>
          </w:p>
        </w:tc>
      </w:tr>
      <w:tr w:rsidR="00231058" w:rsidRPr="00526949" w14:paraId="081C9821" w14:textId="77777777" w:rsidTr="003A4355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2C03" w14:textId="77777777" w:rsidR="00231058" w:rsidRPr="00526949" w:rsidRDefault="00231058" w:rsidP="00231058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5969" w14:textId="77777777" w:rsidR="00231058" w:rsidRPr="00526949" w:rsidRDefault="00231058" w:rsidP="00231058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витрати на очищення (переміщення) стічних вод  іншими підприємствам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04E4" w14:textId="77777777" w:rsidR="00231058" w:rsidRDefault="00231058" w:rsidP="0023105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69B07C2" w14:textId="247E8C67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</w:rPr>
            </w:pPr>
            <w:r w:rsidRPr="009229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D6ED" w14:textId="77777777" w:rsidR="00231058" w:rsidRDefault="00231058" w:rsidP="0023105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485658F" w14:textId="2B115E85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</w:rPr>
            </w:pPr>
            <w:r w:rsidRPr="009229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EEBF" w14:textId="4CF7B4E2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341,7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0063" w14:textId="046061FA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77</w:t>
            </w:r>
          </w:p>
        </w:tc>
      </w:tr>
      <w:tr w:rsidR="008415B0" w:rsidRPr="00526949" w14:paraId="1C31B79B" w14:textId="77777777" w:rsidTr="003A4355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EC60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CF62A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електроенергія для технологічних потреб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9A8C" w14:textId="656EF96D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2791,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DF46" w14:textId="245A464C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,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6847" w14:textId="7405496A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675,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628E" w14:textId="34883F81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,51</w:t>
            </w:r>
          </w:p>
        </w:tc>
      </w:tr>
      <w:tr w:rsidR="008415B0" w:rsidRPr="00526949" w14:paraId="3A3BBD45" w14:textId="77777777" w:rsidTr="003A4355">
        <w:trPr>
          <w:trHeight w:val="29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CDE" w14:textId="09565627" w:rsidR="008415B0" w:rsidRPr="00D31080" w:rsidRDefault="008415B0" w:rsidP="008415B0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C1609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інші прямі матеріальні витра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1264" w14:textId="56C6AFCC" w:rsidR="008415B0" w:rsidRPr="00851201" w:rsidRDefault="00851201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39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45DE" w14:textId="1D250407" w:rsidR="008415B0" w:rsidRPr="00851201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0</w:t>
            </w:r>
            <w:r w:rsidR="00851201">
              <w:rPr>
                <w:color w:val="000000"/>
                <w:sz w:val="24"/>
                <w:szCs w:val="24"/>
                <w:lang w:val="uk-UA"/>
              </w:rPr>
              <w:t>,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30B0" w14:textId="39171534" w:rsidR="008415B0" w:rsidRPr="003A4355" w:rsidRDefault="003A4355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6,2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9E04" w14:textId="2C7729A1" w:rsidR="008415B0" w:rsidRPr="003A4355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0,</w:t>
            </w:r>
            <w:r w:rsidR="003A4355"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</w:tr>
      <w:tr w:rsidR="008415B0" w:rsidRPr="00526949" w14:paraId="18808452" w14:textId="77777777" w:rsidTr="003A4355">
        <w:trPr>
          <w:trHeight w:val="27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D44A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D4A7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E63C" w14:textId="3E170DE9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7875,7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3DEC" w14:textId="313967F2" w:rsidR="008415B0" w:rsidRPr="00851201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4,2</w:t>
            </w:r>
            <w:r w:rsidR="006E7FF3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746E" w14:textId="16AF07BE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904,7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76CD" w14:textId="5A284DA6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4,27</w:t>
            </w:r>
          </w:p>
        </w:tc>
      </w:tr>
      <w:tr w:rsidR="008415B0" w:rsidRPr="00526949" w14:paraId="1D084239" w14:textId="77777777" w:rsidTr="003A4355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C35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83C7E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інші прямі витрати, зокрема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934D" w14:textId="0FE3187A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3560,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CF88" w14:textId="1A8BD593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773E" w14:textId="1F957FD7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861,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290A" w14:textId="14CD2106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1,93</w:t>
            </w:r>
          </w:p>
        </w:tc>
      </w:tr>
      <w:tr w:rsidR="008415B0" w:rsidRPr="00526949" w14:paraId="0D746A7D" w14:textId="77777777" w:rsidTr="003A4355">
        <w:trPr>
          <w:trHeight w:val="10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3329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9D69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A61B" w14:textId="5C82B6CF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732,6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0EEF" w14:textId="6D0B384A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B859" w14:textId="32DD6220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419,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F9CA" w14:textId="0B434BA9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94</w:t>
            </w:r>
          </w:p>
        </w:tc>
      </w:tr>
      <w:tr w:rsidR="008415B0" w:rsidRPr="00526949" w14:paraId="5AA2AEE9" w14:textId="77777777" w:rsidTr="003A4355">
        <w:trPr>
          <w:trHeight w:val="12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086A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D9D87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амортизація виробничих основних засобів та нематеріальних активів, безпосередньо пов'язаних з  наданням послуг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27C5" w14:textId="183F8BE0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576,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A7B5" w14:textId="046033CC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76E4" w14:textId="6A481124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39,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BBC7" w14:textId="01232EA0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8415B0" w:rsidRPr="00526949" w14:paraId="6478161E" w14:textId="77777777" w:rsidTr="003A4355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16E2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3A7B5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інші прямі витра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88CC" w14:textId="1A690939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251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BCE0" w14:textId="191C483D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8AC8" w14:textId="02D06592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302,6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05B7" w14:textId="00C50E11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68</w:t>
            </w:r>
          </w:p>
        </w:tc>
      </w:tr>
      <w:tr w:rsidR="008415B0" w:rsidRPr="00526949" w14:paraId="393527D3" w14:textId="77777777" w:rsidTr="003A4355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7887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C801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BD07" w14:textId="78421412" w:rsidR="008415B0" w:rsidRPr="00851201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10</w:t>
            </w:r>
            <w:r w:rsidR="00851201">
              <w:rPr>
                <w:color w:val="000000"/>
                <w:sz w:val="24"/>
                <w:szCs w:val="24"/>
                <w:lang w:val="uk-UA"/>
              </w:rPr>
              <w:t>600</w:t>
            </w:r>
            <w:r w:rsidRPr="00333F85">
              <w:rPr>
                <w:color w:val="000000"/>
                <w:sz w:val="24"/>
                <w:szCs w:val="24"/>
              </w:rPr>
              <w:t>,</w:t>
            </w:r>
            <w:r w:rsidR="00851201">
              <w:rPr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C0AF" w14:textId="29BBEF74" w:rsidR="008415B0" w:rsidRPr="00851201" w:rsidRDefault="00851201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DF41" w14:textId="0F0DB7C7" w:rsidR="008415B0" w:rsidRPr="003A4355" w:rsidRDefault="003A4355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63,6</w:t>
            </w:r>
            <w:r w:rsidR="009A4097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86BF" w14:textId="4EAB0D28" w:rsidR="008415B0" w:rsidRPr="003A4355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5,</w:t>
            </w:r>
            <w:r w:rsidR="003A4355">
              <w:rPr>
                <w:color w:val="000000"/>
                <w:sz w:val="24"/>
                <w:szCs w:val="24"/>
                <w:lang w:val="uk-UA"/>
              </w:rPr>
              <w:t>75</w:t>
            </w:r>
          </w:p>
        </w:tc>
      </w:tr>
      <w:tr w:rsidR="008415B0" w:rsidRPr="00526949" w14:paraId="31E4B28D" w14:textId="77777777" w:rsidTr="003A4355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CB5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7A8A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Адміністративні витра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D15B" w14:textId="56B2E811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624,6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6600" w14:textId="7A05100D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F4F5" w14:textId="213A1C85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51,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E25" w14:textId="3339E840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34</w:t>
            </w:r>
          </w:p>
        </w:tc>
      </w:tr>
      <w:tr w:rsidR="00231058" w:rsidRPr="00526949" w14:paraId="3B884E71" w14:textId="77777777" w:rsidTr="003A4355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A54A" w14:textId="77777777" w:rsidR="00231058" w:rsidRPr="00526949" w:rsidRDefault="00231058" w:rsidP="00231058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C818" w14:textId="77777777" w:rsidR="00231058" w:rsidRPr="00526949" w:rsidRDefault="00231058" w:rsidP="00231058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Витрати на збу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341D" w14:textId="314AFB9F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E586" w14:textId="0FA6F18F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06DF" w14:textId="56748762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5BED" w14:textId="677F4972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231058" w:rsidRPr="00526949" w14:paraId="78614054" w14:textId="77777777" w:rsidTr="003A4355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197E" w14:textId="77777777" w:rsidR="00231058" w:rsidRPr="00526949" w:rsidRDefault="00231058" w:rsidP="00231058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CEBCF" w14:textId="77777777" w:rsidR="00231058" w:rsidRPr="00526949" w:rsidRDefault="00231058" w:rsidP="00231058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Інші операційні витра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59E9" w14:textId="19370F2D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50B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2746" w14:textId="6171D15F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63EC" w14:textId="2BCBAE2A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371D" w14:textId="1CD4EA4B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231058" w:rsidRPr="00526949" w14:paraId="3DCDAECF" w14:textId="77777777" w:rsidTr="003A4355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CCD4" w14:textId="77777777" w:rsidR="00231058" w:rsidRPr="00526949" w:rsidRDefault="00231058" w:rsidP="00231058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7B3A9" w14:textId="77777777" w:rsidR="00231058" w:rsidRPr="00526949" w:rsidRDefault="00231058" w:rsidP="00231058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Фінансові витра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41A5" w14:textId="76D789C1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50B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3C51" w14:textId="727A9E61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E669" w14:textId="5BEA8B01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3512" w14:textId="6A099925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8415B0" w:rsidRPr="00526949" w14:paraId="06B75CBE" w14:textId="77777777" w:rsidTr="003A4355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08AE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6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1A7A5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Витрати повної собівартості, усього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33C4" w14:textId="1BF9D405" w:rsidR="008415B0" w:rsidRPr="003A4355" w:rsidRDefault="003A4355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892,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C357" w14:textId="65B071A5" w:rsidR="008415B0" w:rsidRPr="006676CE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676CE">
              <w:rPr>
                <w:color w:val="000000"/>
                <w:sz w:val="24"/>
                <w:szCs w:val="24"/>
              </w:rPr>
              <w:t>14,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B1FB" w14:textId="732312EA" w:rsidR="008415B0" w:rsidRPr="003A4355" w:rsidRDefault="003A4355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603,8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A7B3" w14:textId="6299DC77" w:rsidR="008415B0" w:rsidRPr="006676CE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676CE">
              <w:rPr>
                <w:color w:val="000000"/>
                <w:sz w:val="24"/>
                <w:szCs w:val="24"/>
              </w:rPr>
              <w:t>14,81</w:t>
            </w:r>
          </w:p>
        </w:tc>
      </w:tr>
      <w:tr w:rsidR="008415B0" w:rsidRPr="00526949" w14:paraId="0712CC9F" w14:textId="77777777" w:rsidTr="003A4355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88EA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7.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A5312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Витрати на відшкодування втра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C01D" w14:textId="1E1E883F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0BED" w14:textId="647136DC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5273" w14:textId="06849BC3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C6F8" w14:textId="5BA08754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8415B0" w:rsidRPr="00526949" w14:paraId="64560E74" w14:textId="77777777" w:rsidTr="003A4355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AFE6" w14:textId="77777777" w:rsidR="008415B0" w:rsidRPr="00526949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8F6FB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 xml:space="preserve">Планований прибуток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A85D" w14:textId="5F268790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E5EE" w14:textId="7703CE99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B5E7" w14:textId="3F02ED25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1B9B" w14:textId="1FA211FF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8415B0" w:rsidRPr="00526949" w14:paraId="338DB73B" w14:textId="77777777" w:rsidTr="003A4355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6FCD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E862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податок на прибуто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DA6F" w14:textId="397FA988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9E35" w14:textId="60EB628F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0E7A" w14:textId="0B475493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3324" w14:textId="50D433BC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8415B0" w:rsidRPr="00526949" w14:paraId="752489D4" w14:textId="77777777" w:rsidTr="003A4355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3364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5ED1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чистий прибуток, зокрема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4973" w14:textId="3D204963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8C3A" w14:textId="5B671506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89E6" w14:textId="0563F2D1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2DEC" w14:textId="15FB1418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8415B0" w:rsidRPr="00526949" w14:paraId="2F8A9B63" w14:textId="77777777" w:rsidTr="003A4355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74B7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1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5D22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дивіденд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B43A" w14:textId="671D609C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C480" w14:textId="21793B5D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3B84" w14:textId="36C85999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8B3" w14:textId="18CC0261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8415B0" w:rsidRPr="00526949" w14:paraId="0392A9EE" w14:textId="77777777" w:rsidTr="003A4355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EF11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51AA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резервний фонд (капітал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D594" w14:textId="1194280E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5B0B" w14:textId="27E83286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8B63" w14:textId="6457B507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3F5C" w14:textId="17C3BE7F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8415B0" w:rsidRPr="00526949" w14:paraId="451E2574" w14:textId="77777777" w:rsidTr="003A4355">
        <w:trPr>
          <w:trHeight w:val="10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CC87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C324E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Виробничі інвестиції на розвиток виробництва з очищення стічних вод (виробничі інвестиції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BD51" w14:textId="1929F84C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A43F" w14:textId="4D0F679C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B3DE" w14:textId="13BA453A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2137" w14:textId="1D20FFD3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8415B0" w:rsidRPr="00526949" w14:paraId="706CA58F" w14:textId="77777777" w:rsidTr="003A4355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B140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FC37D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інші виробничі інвестиції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40B8" w14:textId="0DF81CD5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9010" w14:textId="21C14BB3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78A6" w14:textId="0293B6BF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530B" w14:textId="78A080DD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8415B0" w:rsidRPr="00526949" w14:paraId="17B76DEB" w14:textId="77777777" w:rsidTr="003A4355">
        <w:trPr>
          <w:trHeight w:val="24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539E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C80D5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інше використання  прибутку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3A34" w14:textId="040D5EE0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BA06" w14:textId="04F98167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6FEB" w14:textId="7AB0FBB7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4809" w14:textId="3CF710C0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333F85" w:rsidRPr="00526949" w14:paraId="0A2E55A8" w14:textId="77777777" w:rsidTr="003A4355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9288" w14:textId="77777777" w:rsidR="00333F85" w:rsidRPr="00526949" w:rsidRDefault="00333F85" w:rsidP="00333F85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9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25427" w14:textId="77777777" w:rsidR="00333F85" w:rsidRPr="00526949" w:rsidRDefault="00333F85" w:rsidP="00333F85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Вартість водовідведення споживачам за відповідними тарифам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59FA" w14:textId="647C28B6" w:rsidR="00333F85" w:rsidRPr="00333F85" w:rsidRDefault="00333F85" w:rsidP="00333F8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25895,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7E65" w14:textId="59B4B660" w:rsidR="00333F85" w:rsidRPr="00333F85" w:rsidRDefault="00333F85" w:rsidP="00333F8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14,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D9D5" w14:textId="3556082D" w:rsidR="00333F85" w:rsidRPr="00307ED3" w:rsidRDefault="00333F85" w:rsidP="00333F8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660</w:t>
            </w:r>
            <w:r w:rsidR="00307ED3">
              <w:rPr>
                <w:color w:val="000000"/>
                <w:sz w:val="24"/>
                <w:szCs w:val="24"/>
                <w:lang w:val="uk-UA"/>
              </w:rPr>
              <w:t>3</w:t>
            </w:r>
            <w:r w:rsidRPr="00333F85">
              <w:rPr>
                <w:color w:val="000000"/>
                <w:sz w:val="24"/>
                <w:szCs w:val="24"/>
              </w:rPr>
              <w:t>,</w:t>
            </w:r>
            <w:r w:rsidR="00307ED3">
              <w:rPr>
                <w:color w:val="000000"/>
                <w:sz w:val="24"/>
                <w:szCs w:val="24"/>
                <w:lang w:val="uk-UA"/>
              </w:rPr>
              <w:t>8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A4DB" w14:textId="6C774079" w:rsidR="00333F85" w:rsidRPr="00333F85" w:rsidRDefault="00333F85" w:rsidP="00333F85">
            <w:pPr>
              <w:jc w:val="center"/>
              <w:rPr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14,81</w:t>
            </w:r>
          </w:p>
        </w:tc>
      </w:tr>
      <w:tr w:rsidR="008415B0" w:rsidRPr="00526949" w14:paraId="137E58CF" w14:textId="77777777" w:rsidTr="003A4355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B751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D7B7D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Обсяг реалізації, тис. куб. 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9B176" w14:textId="77777777" w:rsidR="00333F85" w:rsidRPr="00333F85" w:rsidRDefault="00333F85" w:rsidP="00333F8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33F85">
              <w:rPr>
                <w:color w:val="000000"/>
                <w:sz w:val="24"/>
                <w:szCs w:val="24"/>
              </w:rPr>
              <w:t>1844,12</w:t>
            </w:r>
          </w:p>
          <w:p w14:paraId="073734D1" w14:textId="78A44B64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BF1F790" w14:textId="77777777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EF028" w14:textId="77777777" w:rsidR="00333F85" w:rsidRPr="00333F85" w:rsidRDefault="00333F85" w:rsidP="00333F8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33F85">
              <w:rPr>
                <w:color w:val="000000"/>
                <w:sz w:val="24"/>
                <w:szCs w:val="24"/>
              </w:rPr>
              <w:t>446,00</w:t>
            </w:r>
          </w:p>
          <w:p w14:paraId="3CB32DA6" w14:textId="543AC868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0EB0728" w14:textId="77777777" w:rsidR="008415B0" w:rsidRPr="00333F85" w:rsidRDefault="008415B0" w:rsidP="008415B0">
            <w:pPr>
              <w:jc w:val="center"/>
              <w:rPr>
                <w:sz w:val="24"/>
                <w:szCs w:val="24"/>
              </w:rPr>
            </w:pPr>
            <w:r w:rsidRPr="00333F85">
              <w:rPr>
                <w:sz w:val="24"/>
                <w:szCs w:val="24"/>
              </w:rPr>
              <w:t> </w:t>
            </w:r>
          </w:p>
        </w:tc>
      </w:tr>
      <w:tr w:rsidR="008415B0" w:rsidRPr="00526949" w14:paraId="5F633AD2" w14:textId="77777777" w:rsidTr="003A4355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B76A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62E2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Тари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F8C37DD" w14:textId="77777777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8093A" w14:textId="4D36B369" w:rsidR="008415B0" w:rsidRPr="00333F85" w:rsidRDefault="00333F85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4,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396DE4D" w14:textId="77777777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67C" w14:textId="65169D2D" w:rsidR="008415B0" w:rsidRPr="00333F85" w:rsidRDefault="00333F85" w:rsidP="008415B0">
            <w:pPr>
              <w:jc w:val="center"/>
              <w:rPr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14,81</w:t>
            </w:r>
          </w:p>
        </w:tc>
      </w:tr>
    </w:tbl>
    <w:p w14:paraId="7CD47A1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E5C51C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6B9B9D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E1AA39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F031D8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590313D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181DC76" w14:textId="77777777" w:rsidR="00007436" w:rsidRPr="00526949" w:rsidRDefault="00007436" w:rsidP="00007436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Pr="00526949">
        <w:rPr>
          <w:sz w:val="24"/>
          <w:szCs w:val="24"/>
          <w:lang w:val="uk-UA"/>
        </w:rPr>
        <w:t>аступник міського голови з</w:t>
      </w:r>
    </w:p>
    <w:p w14:paraId="7DF373CE" w14:textId="77777777" w:rsidR="00007436" w:rsidRDefault="00007436" w:rsidP="00007436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 xml:space="preserve">питань діяльності виконавчих органів ради                                 </w:t>
      </w:r>
      <w:r>
        <w:rPr>
          <w:sz w:val="24"/>
          <w:szCs w:val="24"/>
          <w:lang w:val="uk-UA"/>
        </w:rPr>
        <w:t>Олексій  МАЙБОРОДА</w:t>
      </w:r>
    </w:p>
    <w:p w14:paraId="18609B0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D274529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69520E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21BB35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BBC6C86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69C089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B01DC9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177BFD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A070C5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B716E1F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99A99A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B05F91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F316ACD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5DB21F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2B23B3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A95D7C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184261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5B5312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32C140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D09A02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55277F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7D16A1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7DFDE01" w14:textId="05908F2A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5D0EA05" w14:textId="699C5985" w:rsidR="009A69A1" w:rsidRDefault="009A69A1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E233908" w14:textId="184FA919" w:rsidR="00C874A5" w:rsidRDefault="00C874A5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316D89B" w14:textId="5E8098CF" w:rsidR="00C874A5" w:rsidRDefault="00C874A5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67329A0" w14:textId="0B108C3C" w:rsidR="00C874A5" w:rsidRDefault="00C874A5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4E09A9D" w14:textId="07983116" w:rsidR="00C874A5" w:rsidRDefault="00C874A5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7E66C98" w14:textId="77777777" w:rsidR="00C874A5" w:rsidRDefault="00C874A5" w:rsidP="00E243F7">
      <w:pPr>
        <w:tabs>
          <w:tab w:val="center" w:pos="4677"/>
          <w:tab w:val="right" w:pos="9355"/>
        </w:tabs>
        <w:ind w:right="284"/>
        <w:rPr>
          <w:sz w:val="24"/>
          <w:szCs w:val="24"/>
          <w:lang w:val="uk-UA" w:eastAsia="en-US"/>
        </w:rPr>
        <w:sectPr w:rsidR="00C874A5" w:rsidSect="00DC4DAA">
          <w:headerReference w:type="default" r:id="rId11"/>
          <w:pgSz w:w="11906" w:h="16838"/>
          <w:pgMar w:top="1134" w:right="737" w:bottom="1134" w:left="2268" w:header="709" w:footer="709" w:gutter="0"/>
          <w:cols w:space="708"/>
          <w:docGrid w:linePitch="360"/>
        </w:sectPr>
      </w:pPr>
    </w:p>
    <w:p w14:paraId="57FF731A" w14:textId="5C4AE41B" w:rsidR="007B30B3" w:rsidRPr="00E653A1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  <w:r w:rsidRPr="00E653A1">
        <w:rPr>
          <w:sz w:val="24"/>
          <w:szCs w:val="24"/>
          <w:lang w:val="uk-UA"/>
        </w:rPr>
        <w:lastRenderedPageBreak/>
        <w:t>Пояснювальна записка</w:t>
      </w:r>
    </w:p>
    <w:p w14:paraId="7DEF8B9A" w14:textId="2AC75DC2" w:rsidR="007B30B3" w:rsidRPr="00E653A1" w:rsidRDefault="007B30B3" w:rsidP="005E3C30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  <w:r w:rsidRPr="00E653A1">
        <w:rPr>
          <w:sz w:val="24"/>
          <w:szCs w:val="24"/>
          <w:lang w:val="uk-UA"/>
        </w:rPr>
        <w:t xml:space="preserve">до проєкту рішення виконавчого комітету Южноукраїнської міської ради «Про встановлення тарифів на послуги з централізованого водопостачання та </w:t>
      </w:r>
      <w:r w:rsidR="00C73298" w:rsidRPr="00E653A1">
        <w:rPr>
          <w:sz w:val="24"/>
          <w:szCs w:val="24"/>
          <w:lang w:val="uk-UA"/>
        </w:rPr>
        <w:t>централізованого</w:t>
      </w:r>
      <w:r w:rsidR="001902CE" w:rsidRPr="00E653A1">
        <w:rPr>
          <w:sz w:val="24"/>
          <w:szCs w:val="24"/>
          <w:lang w:val="uk-UA"/>
        </w:rPr>
        <w:t xml:space="preserve"> </w:t>
      </w:r>
      <w:r w:rsidRPr="00E653A1">
        <w:rPr>
          <w:sz w:val="24"/>
          <w:szCs w:val="24"/>
          <w:lang w:val="uk-UA"/>
        </w:rPr>
        <w:t>водовідведення, які надає відокремлений підрозділ «</w:t>
      </w:r>
      <w:r w:rsidR="00A428B2">
        <w:rPr>
          <w:sz w:val="24"/>
          <w:szCs w:val="24"/>
          <w:lang w:val="uk-UA"/>
        </w:rPr>
        <w:t>Південноукраїнська А</w:t>
      </w:r>
      <w:r w:rsidRPr="00E653A1">
        <w:rPr>
          <w:sz w:val="24"/>
          <w:szCs w:val="24"/>
          <w:lang w:val="uk-UA"/>
        </w:rPr>
        <w:t>ЕС» державного підприємства «Національна атомна енергогенеруюча компанія «Енергоатом» на території Южноукраїнської міської територіальної громади</w:t>
      </w:r>
      <w:r w:rsidR="001902CE" w:rsidRPr="00E653A1">
        <w:rPr>
          <w:sz w:val="24"/>
          <w:szCs w:val="24"/>
          <w:lang w:val="uk-UA"/>
        </w:rPr>
        <w:t>, на 202</w:t>
      </w:r>
      <w:r w:rsidR="00E275DF">
        <w:rPr>
          <w:sz w:val="24"/>
          <w:szCs w:val="24"/>
          <w:lang w:val="uk-UA"/>
        </w:rPr>
        <w:t>3</w:t>
      </w:r>
      <w:r w:rsidR="001902CE" w:rsidRPr="00E653A1">
        <w:rPr>
          <w:sz w:val="24"/>
          <w:szCs w:val="24"/>
          <w:lang w:val="uk-UA"/>
        </w:rPr>
        <w:t xml:space="preserve"> рік</w:t>
      </w:r>
      <w:r w:rsidR="00C73298" w:rsidRPr="00E653A1">
        <w:rPr>
          <w:sz w:val="24"/>
          <w:szCs w:val="24"/>
          <w:lang w:val="uk-UA"/>
        </w:rPr>
        <w:t>»</w:t>
      </w:r>
    </w:p>
    <w:p w14:paraId="69CB8702" w14:textId="77777777" w:rsidR="007B30B3" w:rsidRPr="00A236A4" w:rsidRDefault="007B30B3" w:rsidP="005E3C30">
      <w:pPr>
        <w:tabs>
          <w:tab w:val="left" w:pos="8931"/>
        </w:tabs>
        <w:ind w:right="-87"/>
        <w:jc w:val="center"/>
        <w:rPr>
          <w:sz w:val="24"/>
          <w:szCs w:val="24"/>
          <w:highlight w:val="yellow"/>
          <w:lang w:val="uk-UA"/>
        </w:rPr>
      </w:pPr>
    </w:p>
    <w:p w14:paraId="40073F81" w14:textId="77777777" w:rsidR="007B30B3" w:rsidRPr="00E653A1" w:rsidRDefault="007B30B3" w:rsidP="00E2011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r w:rsidRPr="00E653A1">
        <w:rPr>
          <w:color w:val="333333"/>
          <w:lang w:val="uk-UA"/>
        </w:rPr>
        <w:t xml:space="preserve">Порядком </w:t>
      </w:r>
      <w:r w:rsidRPr="00E653A1">
        <w:rPr>
          <w:color w:val="333333"/>
          <w:shd w:val="clear" w:color="auto" w:fill="FFFFFF"/>
          <w:lang w:val="uk-UA"/>
        </w:rPr>
        <w:t>формування тарифів на централізоване водопостачання та централізоване водовідведення, затвердженим постановою Кабінету Міністрів України від 01.06.2011 №869, передбачено, що «</w:t>
      </w:r>
      <w:r w:rsidRPr="00E653A1">
        <w:rPr>
          <w:i/>
          <w:iCs/>
          <w:color w:val="333333"/>
          <w:shd w:val="clear" w:color="auto" w:fill="FFFFFF"/>
          <w:lang w:val="uk-UA"/>
        </w:rPr>
        <w:t>п</w:t>
      </w:r>
      <w:r w:rsidRPr="00E653A1">
        <w:rPr>
          <w:i/>
          <w:iCs/>
          <w:color w:val="333333"/>
          <w:lang w:val="uk-UA"/>
        </w:rPr>
        <w:t>ланування витрат на оплату праці для включення до тарифів на централізоване водопостачання та централізоване водовідведення здійснюється в установленому порядку із забезпеченням мінімальної заробітної плати та інших гарантій з оплати праці, передбачених законодавством</w:t>
      </w:r>
      <w:bookmarkStart w:id="6" w:name="n1761"/>
      <w:bookmarkEnd w:id="6"/>
      <w:r w:rsidRPr="00E653A1">
        <w:rPr>
          <w:i/>
          <w:iCs/>
          <w:color w:val="333333"/>
          <w:lang w:val="uk-UA"/>
        </w:rPr>
        <w:t>».</w:t>
      </w:r>
      <w:r w:rsidRPr="00E653A1">
        <w:rPr>
          <w:color w:val="333333"/>
          <w:lang w:val="uk-UA"/>
        </w:rPr>
        <w:t xml:space="preserve"> </w:t>
      </w:r>
    </w:p>
    <w:p w14:paraId="711C014A" w14:textId="77777777" w:rsidR="007B30B3" w:rsidRPr="00A236A4" w:rsidRDefault="007B30B3" w:rsidP="00E2011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highlight w:val="yellow"/>
          <w:lang w:val="uk-UA"/>
        </w:rPr>
      </w:pPr>
      <w:r w:rsidRPr="00E653A1">
        <w:rPr>
          <w:color w:val="333333"/>
          <w:lang w:val="uk-UA"/>
        </w:rPr>
        <w:t>«</w:t>
      </w:r>
      <w:r w:rsidRPr="00E653A1">
        <w:rPr>
          <w:i/>
          <w:iCs/>
          <w:color w:val="333333"/>
        </w:rPr>
        <w:t>Якщо рівень середньомісячної номінальної заробітної плати в розрахунку на одного штатного працівника адміністративно-територіальної одиниці (Автономна Республіка Крим, області, мм. Київ та Севастополь) або одного штатного працівника, зайнятого у промисловості адміністративно-територіальної одиниці, на території якої провадиться діяльність ліцензіата, перевищує розмір, розрахований в установленому порядку із забезпеченням мінімальної заробітної плати та інших гарантій з оплати праці</w:t>
      </w:r>
      <w:r w:rsidRPr="00E653A1">
        <w:rPr>
          <w:color w:val="333333"/>
        </w:rPr>
        <w:t xml:space="preserve">, </w:t>
      </w:r>
      <w:r w:rsidRPr="00E653A1">
        <w:rPr>
          <w:color w:val="333333"/>
          <w:lang w:val="uk-UA"/>
        </w:rPr>
        <w:t xml:space="preserve">… </w:t>
      </w:r>
      <w:r w:rsidRPr="00E653A1">
        <w:rPr>
          <w:i/>
          <w:iCs/>
          <w:color w:val="333333"/>
        </w:rPr>
        <w:t xml:space="preserve">допускається планування витрат на оплату праці для включення до </w:t>
      </w:r>
      <w:r w:rsidRPr="00E653A1">
        <w:rPr>
          <w:i/>
          <w:iCs/>
          <w:color w:val="333333"/>
          <w:u w:val="single"/>
        </w:rPr>
        <w:t>тарифів із забезпеченням рівня середньомісячної номінальної заробітної плати в розрахунку на одного штатного працівника адміністративно-територіальної одиниці</w:t>
      </w:r>
      <w:r w:rsidRPr="00E653A1">
        <w:rPr>
          <w:i/>
          <w:iCs/>
          <w:color w:val="333333"/>
        </w:rPr>
        <w:t xml:space="preserve"> (Автономна Республіка Крим, області, мм. Київ та Севастополь) </w:t>
      </w:r>
      <w:r w:rsidRPr="00E653A1">
        <w:rPr>
          <w:i/>
          <w:iCs/>
          <w:color w:val="333333"/>
          <w:u w:val="single"/>
        </w:rPr>
        <w:t>або одного штатного працівника, зайнятого у промисловості адміністративно-територіальної одиниці, на території якої провадиться діяльність ліцензіата,</w:t>
      </w:r>
      <w:r w:rsidRPr="00E653A1">
        <w:rPr>
          <w:i/>
          <w:iCs/>
          <w:color w:val="333333"/>
        </w:rPr>
        <w:t xml:space="preserve"> </w:t>
      </w:r>
      <w:r w:rsidRPr="00892CD9">
        <w:rPr>
          <w:i/>
          <w:iCs/>
          <w:color w:val="333333"/>
          <w:u w:val="single"/>
        </w:rPr>
        <w:t>з урахуванням розміру</w:t>
      </w:r>
      <w:r w:rsidRPr="00E653A1">
        <w:rPr>
          <w:i/>
          <w:iCs/>
          <w:color w:val="333333"/>
        </w:rPr>
        <w:t xml:space="preserve"> фіксованої індексації витрат на оплату праці на планований період</w:t>
      </w:r>
      <w:r w:rsidRPr="00E653A1">
        <w:rPr>
          <w:i/>
          <w:iCs/>
          <w:color w:val="333333"/>
          <w:lang w:val="uk-UA"/>
        </w:rPr>
        <w:t>»</w:t>
      </w:r>
    </w:p>
    <w:p w14:paraId="5A6A7462" w14:textId="7175EF0A" w:rsidR="007B30B3" w:rsidRPr="00942D75" w:rsidRDefault="007B30B3" w:rsidP="00E2011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bCs/>
          <w:color w:val="00B0F0"/>
          <w:lang w:val="uk-UA"/>
        </w:rPr>
      </w:pPr>
      <w:r w:rsidRPr="00942D75">
        <w:rPr>
          <w:color w:val="333333"/>
          <w:lang w:val="uk-UA"/>
        </w:rPr>
        <w:t>Відповідно</w:t>
      </w:r>
      <w:r w:rsidR="00114204">
        <w:rPr>
          <w:color w:val="333333"/>
          <w:lang w:val="uk-UA"/>
        </w:rPr>
        <w:t xml:space="preserve"> до</w:t>
      </w:r>
      <w:r w:rsidRPr="00942D75">
        <w:rPr>
          <w:color w:val="333333"/>
          <w:lang w:val="uk-UA"/>
        </w:rPr>
        <w:t xml:space="preserve"> даних Головного управління статистики в Миколаївській області середній рівень заробітної плати по Миколаївській </w:t>
      </w:r>
      <w:r w:rsidRPr="00942D75">
        <w:rPr>
          <w:lang w:val="uk-UA"/>
        </w:rPr>
        <w:t xml:space="preserve">області </w:t>
      </w:r>
      <w:r w:rsidR="00157E82" w:rsidRPr="00942D75">
        <w:rPr>
          <w:lang w:val="uk-UA"/>
        </w:rPr>
        <w:t xml:space="preserve">у </w:t>
      </w:r>
      <w:r w:rsidR="00114204">
        <w:rPr>
          <w:lang w:val="uk-UA"/>
        </w:rPr>
        <w:t>січні</w:t>
      </w:r>
      <w:r w:rsidR="00942D75" w:rsidRPr="00942D75">
        <w:rPr>
          <w:lang w:val="uk-UA"/>
        </w:rPr>
        <w:t xml:space="preserve"> </w:t>
      </w:r>
      <w:r w:rsidRPr="00942D75">
        <w:rPr>
          <w:lang w:val="uk-UA"/>
        </w:rPr>
        <w:t>202</w:t>
      </w:r>
      <w:r w:rsidR="00114204">
        <w:rPr>
          <w:lang w:val="uk-UA"/>
        </w:rPr>
        <w:t>2</w:t>
      </w:r>
      <w:r w:rsidRPr="00942D75">
        <w:rPr>
          <w:lang w:val="uk-UA"/>
        </w:rPr>
        <w:t xml:space="preserve"> року складав </w:t>
      </w:r>
      <w:r w:rsidR="00114204">
        <w:rPr>
          <w:lang w:val="uk-UA"/>
        </w:rPr>
        <w:t>14382</w:t>
      </w:r>
      <w:r w:rsidRPr="00942D75">
        <w:rPr>
          <w:lang w:val="uk-UA"/>
        </w:rPr>
        <w:t xml:space="preserve"> грн., по галузі «Промисловість» -  </w:t>
      </w:r>
      <w:r w:rsidR="00114204">
        <w:rPr>
          <w:lang w:val="uk-UA"/>
        </w:rPr>
        <w:t>19169</w:t>
      </w:r>
      <w:r w:rsidRPr="00942D75">
        <w:rPr>
          <w:lang w:val="uk-UA"/>
        </w:rPr>
        <w:t xml:space="preserve"> грн.</w:t>
      </w:r>
      <w:r w:rsidR="00E21408">
        <w:rPr>
          <w:lang w:val="uk-UA"/>
        </w:rPr>
        <w:t xml:space="preserve"> Головним управлінням статистики  у Миколаївський області під час воєнного стану </w:t>
      </w:r>
      <w:r w:rsidR="00E21408" w:rsidRPr="00942D75">
        <w:rPr>
          <w:color w:val="333333"/>
          <w:lang w:val="uk-UA"/>
        </w:rPr>
        <w:t xml:space="preserve">середній рівень заробітної плати по Миколаївській </w:t>
      </w:r>
      <w:r w:rsidR="00E21408" w:rsidRPr="00942D75">
        <w:rPr>
          <w:lang w:val="uk-UA"/>
        </w:rPr>
        <w:t>області</w:t>
      </w:r>
      <w:r w:rsidR="00E21408">
        <w:rPr>
          <w:lang w:val="uk-UA"/>
        </w:rPr>
        <w:t xml:space="preserve"> не оприлюднювався.</w:t>
      </w:r>
    </w:p>
    <w:p w14:paraId="40FFC139" w14:textId="296AEFCE" w:rsidR="007B30B3" w:rsidRPr="000D69A9" w:rsidRDefault="007B30B3" w:rsidP="00E20114">
      <w:pPr>
        <w:ind w:firstLine="709"/>
        <w:jc w:val="both"/>
        <w:rPr>
          <w:sz w:val="24"/>
          <w:szCs w:val="24"/>
          <w:lang w:val="uk-UA"/>
        </w:rPr>
      </w:pPr>
      <w:r w:rsidRPr="000D69A9">
        <w:rPr>
          <w:sz w:val="24"/>
          <w:szCs w:val="24"/>
          <w:lang w:val="uk-UA"/>
        </w:rPr>
        <w:t xml:space="preserve">У розрахунках тарифів на послуги централізованого водопостачання та централізованого водовідведення ВП </w:t>
      </w:r>
      <w:r w:rsidR="00A428B2">
        <w:rPr>
          <w:sz w:val="24"/>
          <w:szCs w:val="24"/>
          <w:lang w:val="uk-UA"/>
        </w:rPr>
        <w:t>П</w:t>
      </w:r>
      <w:r w:rsidRPr="000D69A9">
        <w:rPr>
          <w:sz w:val="24"/>
          <w:szCs w:val="24"/>
          <w:lang w:val="uk-UA"/>
        </w:rPr>
        <w:t>АЕС ДП НАЕК</w:t>
      </w:r>
      <w:r w:rsidR="00F52B4A">
        <w:rPr>
          <w:sz w:val="24"/>
          <w:szCs w:val="24"/>
          <w:lang w:val="uk-UA"/>
        </w:rPr>
        <w:t xml:space="preserve"> «Енергоатом»</w:t>
      </w:r>
      <w:r w:rsidRPr="000D69A9">
        <w:rPr>
          <w:sz w:val="24"/>
          <w:szCs w:val="24"/>
          <w:lang w:val="uk-UA"/>
        </w:rPr>
        <w:t xml:space="preserve"> передбачено середній рівень заробітної плати у послугах водопостачання </w:t>
      </w:r>
      <w:r w:rsidR="000D69A9" w:rsidRPr="00553C89">
        <w:rPr>
          <w:sz w:val="24"/>
          <w:szCs w:val="24"/>
          <w:lang w:val="uk-UA"/>
        </w:rPr>
        <w:t xml:space="preserve">- </w:t>
      </w:r>
      <w:r w:rsidR="00EF4392" w:rsidRPr="00553C89">
        <w:rPr>
          <w:sz w:val="24"/>
          <w:szCs w:val="24"/>
          <w:lang w:val="uk-UA"/>
        </w:rPr>
        <w:t>24078</w:t>
      </w:r>
      <w:r w:rsidR="000D69A9" w:rsidRPr="00553C89">
        <w:rPr>
          <w:sz w:val="24"/>
          <w:szCs w:val="24"/>
          <w:lang w:val="uk-UA"/>
        </w:rPr>
        <w:t xml:space="preserve"> </w:t>
      </w:r>
      <w:r w:rsidR="000D69A9" w:rsidRPr="000D69A9">
        <w:rPr>
          <w:sz w:val="24"/>
          <w:szCs w:val="24"/>
          <w:lang w:val="uk-UA"/>
        </w:rPr>
        <w:t>грн.,</w:t>
      </w:r>
      <w:r w:rsidRPr="000D69A9">
        <w:rPr>
          <w:sz w:val="24"/>
          <w:szCs w:val="24"/>
          <w:lang w:val="uk-UA"/>
        </w:rPr>
        <w:t xml:space="preserve"> водовідведення -</w:t>
      </w:r>
      <w:r w:rsidR="000D69A9" w:rsidRPr="000D69A9">
        <w:rPr>
          <w:sz w:val="24"/>
          <w:szCs w:val="24"/>
          <w:lang w:val="uk-UA"/>
        </w:rPr>
        <w:t xml:space="preserve"> </w:t>
      </w:r>
      <w:r w:rsidR="00EF4392" w:rsidRPr="00553C89">
        <w:rPr>
          <w:sz w:val="24"/>
          <w:szCs w:val="24"/>
          <w:lang w:val="uk-UA"/>
        </w:rPr>
        <w:t>23817</w:t>
      </w:r>
      <w:r w:rsidRPr="000D69A9">
        <w:rPr>
          <w:sz w:val="24"/>
          <w:szCs w:val="24"/>
          <w:lang w:val="uk-UA"/>
        </w:rPr>
        <w:t xml:space="preserve"> грн.</w:t>
      </w:r>
    </w:p>
    <w:p w14:paraId="2EA47795" w14:textId="77777777" w:rsidR="007B30B3" w:rsidRPr="00455D85" w:rsidRDefault="007B30B3" w:rsidP="00E20114">
      <w:pPr>
        <w:ind w:firstLine="709"/>
        <w:jc w:val="both"/>
        <w:rPr>
          <w:sz w:val="24"/>
          <w:szCs w:val="24"/>
          <w:lang w:val="uk-UA"/>
        </w:rPr>
      </w:pPr>
      <w:r w:rsidRPr="00455D85">
        <w:rPr>
          <w:sz w:val="24"/>
          <w:szCs w:val="24"/>
          <w:lang w:val="uk-UA"/>
        </w:rPr>
        <w:t xml:space="preserve">На розгляд виконавчого комітету Южноукранської міської ради пропонується винести два варіанти проєкту рішення: </w:t>
      </w:r>
    </w:p>
    <w:p w14:paraId="40DA3AEC" w14:textId="77777777" w:rsidR="004D6840" w:rsidRPr="00A236A4" w:rsidRDefault="004D6840" w:rsidP="00E20114">
      <w:pPr>
        <w:ind w:firstLine="709"/>
        <w:jc w:val="both"/>
        <w:rPr>
          <w:b/>
          <w:bCs/>
          <w:sz w:val="24"/>
          <w:szCs w:val="24"/>
          <w:highlight w:val="yellow"/>
          <w:lang w:val="uk-UA"/>
        </w:rPr>
      </w:pPr>
    </w:p>
    <w:p w14:paraId="768C5ABB" w14:textId="082660D8" w:rsidR="007B30B3" w:rsidRPr="00455D85" w:rsidRDefault="007B30B3" w:rsidP="00E20114">
      <w:pPr>
        <w:ind w:firstLine="709"/>
        <w:jc w:val="both"/>
        <w:rPr>
          <w:sz w:val="24"/>
          <w:szCs w:val="24"/>
          <w:lang w:val="uk-UA"/>
        </w:rPr>
      </w:pPr>
      <w:r w:rsidRPr="00455D85">
        <w:rPr>
          <w:b/>
          <w:bCs/>
          <w:sz w:val="24"/>
          <w:szCs w:val="24"/>
          <w:lang w:val="uk-UA"/>
        </w:rPr>
        <w:t xml:space="preserve">1 </w:t>
      </w:r>
      <w:r w:rsidR="00495C5D">
        <w:rPr>
          <w:b/>
          <w:bCs/>
          <w:sz w:val="24"/>
          <w:szCs w:val="24"/>
          <w:lang w:val="uk-UA"/>
        </w:rPr>
        <w:t xml:space="preserve">варіант - </w:t>
      </w:r>
      <w:r w:rsidRPr="00455D85">
        <w:rPr>
          <w:b/>
          <w:bCs/>
          <w:sz w:val="24"/>
          <w:szCs w:val="24"/>
          <w:lang w:val="uk-UA"/>
        </w:rPr>
        <w:t xml:space="preserve">пропозиція ВП </w:t>
      </w:r>
      <w:r w:rsidR="00F52B4A">
        <w:rPr>
          <w:b/>
          <w:bCs/>
          <w:sz w:val="24"/>
          <w:szCs w:val="24"/>
          <w:lang w:val="uk-UA"/>
        </w:rPr>
        <w:t>ПА</w:t>
      </w:r>
      <w:r w:rsidRPr="00455D85">
        <w:rPr>
          <w:b/>
          <w:bCs/>
          <w:sz w:val="24"/>
          <w:szCs w:val="24"/>
          <w:lang w:val="uk-UA"/>
        </w:rPr>
        <w:t>ЕС</w:t>
      </w:r>
      <w:r w:rsidRPr="00455D85">
        <w:rPr>
          <w:sz w:val="24"/>
          <w:szCs w:val="24"/>
          <w:lang w:val="uk-UA"/>
        </w:rPr>
        <w:t xml:space="preserve"> </w:t>
      </w:r>
      <w:r w:rsidR="00F52B4A" w:rsidRPr="00E17967">
        <w:rPr>
          <w:b/>
          <w:bCs/>
          <w:sz w:val="24"/>
          <w:szCs w:val="24"/>
          <w:lang w:val="uk-UA"/>
        </w:rPr>
        <w:t>ДП НАЕК «Енергоатом»</w:t>
      </w:r>
      <w:r w:rsidR="00F52B4A">
        <w:rPr>
          <w:sz w:val="24"/>
          <w:szCs w:val="24"/>
          <w:lang w:val="uk-UA"/>
        </w:rPr>
        <w:t xml:space="preserve"> </w:t>
      </w:r>
      <w:r w:rsidRPr="00455D85">
        <w:rPr>
          <w:sz w:val="24"/>
          <w:szCs w:val="24"/>
          <w:lang w:val="uk-UA"/>
        </w:rPr>
        <w:t xml:space="preserve">тарифи з середньою заробітною платою у послугах </w:t>
      </w:r>
      <w:r w:rsidRPr="000D69A9">
        <w:rPr>
          <w:sz w:val="24"/>
          <w:szCs w:val="24"/>
          <w:lang w:val="uk-UA"/>
        </w:rPr>
        <w:t xml:space="preserve">водопостачання </w:t>
      </w:r>
      <w:bookmarkStart w:id="7" w:name="_Hlk84230981"/>
      <w:r w:rsidRPr="000D69A9">
        <w:rPr>
          <w:sz w:val="24"/>
          <w:szCs w:val="24"/>
          <w:lang w:val="uk-UA"/>
        </w:rPr>
        <w:t xml:space="preserve">- </w:t>
      </w:r>
      <w:r w:rsidR="00892CD9">
        <w:rPr>
          <w:sz w:val="24"/>
          <w:szCs w:val="24"/>
          <w:lang w:val="uk-UA"/>
        </w:rPr>
        <w:t>24078</w:t>
      </w:r>
      <w:r w:rsidRPr="000D69A9">
        <w:rPr>
          <w:sz w:val="24"/>
          <w:szCs w:val="24"/>
          <w:lang w:val="uk-UA"/>
        </w:rPr>
        <w:t xml:space="preserve"> грн., </w:t>
      </w:r>
      <w:bookmarkEnd w:id="7"/>
      <w:r w:rsidRPr="000D69A9">
        <w:rPr>
          <w:sz w:val="24"/>
          <w:szCs w:val="24"/>
          <w:lang w:val="uk-UA"/>
        </w:rPr>
        <w:t>водовідведення -</w:t>
      </w:r>
      <w:r w:rsidR="000D69A9" w:rsidRPr="000D69A9">
        <w:rPr>
          <w:sz w:val="24"/>
          <w:szCs w:val="24"/>
          <w:lang w:val="uk-UA"/>
        </w:rPr>
        <w:t xml:space="preserve"> </w:t>
      </w:r>
      <w:r w:rsidR="00892CD9">
        <w:rPr>
          <w:sz w:val="24"/>
          <w:szCs w:val="24"/>
          <w:lang w:val="uk-UA"/>
        </w:rPr>
        <w:t>23817</w:t>
      </w:r>
      <w:r w:rsidR="000D69A9" w:rsidRPr="00F52B4A">
        <w:rPr>
          <w:lang w:val="uk-UA"/>
        </w:rPr>
        <w:t xml:space="preserve"> </w:t>
      </w:r>
      <w:r w:rsidR="000D69A9" w:rsidRPr="000D69A9">
        <w:rPr>
          <w:sz w:val="24"/>
          <w:szCs w:val="24"/>
          <w:lang w:val="uk-UA"/>
        </w:rPr>
        <w:t>грн.</w:t>
      </w:r>
      <w:r w:rsidR="000D69A9">
        <w:rPr>
          <w:color w:val="00B0F0"/>
          <w:sz w:val="24"/>
          <w:szCs w:val="24"/>
          <w:lang w:val="uk-UA"/>
        </w:rPr>
        <w:t xml:space="preserve"> </w:t>
      </w:r>
      <w:r w:rsidRPr="00455D85">
        <w:rPr>
          <w:sz w:val="24"/>
          <w:szCs w:val="24"/>
          <w:lang w:val="uk-UA"/>
        </w:rPr>
        <w:t>та витратами запланованими підприємством на 202</w:t>
      </w:r>
      <w:r w:rsidR="00892CD9">
        <w:rPr>
          <w:sz w:val="24"/>
          <w:szCs w:val="24"/>
          <w:lang w:val="uk-UA"/>
        </w:rPr>
        <w:t>3</w:t>
      </w:r>
      <w:r w:rsidRPr="00455D85">
        <w:rPr>
          <w:sz w:val="24"/>
          <w:szCs w:val="24"/>
          <w:lang w:val="uk-UA"/>
        </w:rPr>
        <w:t xml:space="preserve"> рік.</w:t>
      </w:r>
    </w:p>
    <w:p w14:paraId="5A8DFC96" w14:textId="77777777" w:rsidR="004D6840" w:rsidRPr="00A236A4" w:rsidRDefault="004D6840" w:rsidP="00E20114">
      <w:pPr>
        <w:ind w:firstLine="709"/>
        <w:jc w:val="both"/>
        <w:rPr>
          <w:sz w:val="24"/>
          <w:szCs w:val="24"/>
          <w:highlight w:val="yellow"/>
          <w:lang w:val="uk-UA"/>
        </w:rPr>
      </w:pPr>
    </w:p>
    <w:p w14:paraId="2B3CB846" w14:textId="5ED23A37" w:rsidR="00157E82" w:rsidRPr="00455D85" w:rsidRDefault="00495C5D" w:rsidP="00495C5D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варіант - </w:t>
      </w:r>
      <w:r w:rsidR="007B30B3" w:rsidRPr="00455D85">
        <w:rPr>
          <w:b/>
          <w:bCs/>
          <w:sz w:val="24"/>
          <w:szCs w:val="24"/>
          <w:lang w:val="uk-UA"/>
        </w:rPr>
        <w:t>пропозиція</w:t>
      </w:r>
      <w:r w:rsidR="007B30B3" w:rsidRPr="00455D85">
        <w:rPr>
          <w:sz w:val="24"/>
          <w:szCs w:val="24"/>
          <w:lang w:val="uk-UA"/>
        </w:rPr>
        <w:t xml:space="preserve"> </w:t>
      </w:r>
      <w:r w:rsidR="007B30B3" w:rsidRPr="00455D85">
        <w:rPr>
          <w:b/>
          <w:bCs/>
          <w:sz w:val="24"/>
          <w:szCs w:val="24"/>
          <w:lang w:val="uk-UA"/>
        </w:rPr>
        <w:t xml:space="preserve">виконавчого комітету </w:t>
      </w:r>
      <w:r w:rsidR="00157E82" w:rsidRPr="00455D85">
        <w:rPr>
          <w:b/>
          <w:bCs/>
          <w:sz w:val="24"/>
          <w:szCs w:val="24"/>
          <w:lang w:val="uk-UA"/>
        </w:rPr>
        <w:t>Южноукраїнської міської ради</w:t>
      </w:r>
      <w:r w:rsidR="00157E82" w:rsidRPr="00455D85">
        <w:rPr>
          <w:sz w:val="24"/>
          <w:szCs w:val="24"/>
          <w:lang w:val="uk-UA"/>
        </w:rPr>
        <w:t>:</w:t>
      </w:r>
    </w:p>
    <w:p w14:paraId="07FDEFFF" w14:textId="77777777" w:rsidR="004D6840" w:rsidRPr="00455D85" w:rsidRDefault="004D6840" w:rsidP="004D6840">
      <w:pPr>
        <w:ind w:left="709"/>
        <w:jc w:val="both"/>
        <w:rPr>
          <w:sz w:val="24"/>
          <w:szCs w:val="24"/>
          <w:lang w:val="uk-UA"/>
        </w:rPr>
      </w:pPr>
    </w:p>
    <w:p w14:paraId="01819C57" w14:textId="298128DB" w:rsidR="007B30B3" w:rsidRPr="00455D85" w:rsidRDefault="00157E82" w:rsidP="00157E82">
      <w:pPr>
        <w:pStyle w:val="aa"/>
        <w:numPr>
          <w:ilvl w:val="1"/>
          <w:numId w:val="3"/>
        </w:numPr>
        <w:ind w:left="0" w:firstLine="709"/>
        <w:jc w:val="both"/>
        <w:rPr>
          <w:sz w:val="24"/>
          <w:szCs w:val="24"/>
          <w:lang w:val="uk-UA"/>
        </w:rPr>
      </w:pPr>
      <w:r w:rsidRPr="00455D85">
        <w:rPr>
          <w:color w:val="333333"/>
          <w:sz w:val="24"/>
          <w:szCs w:val="24"/>
          <w:lang w:val="uk-UA"/>
        </w:rPr>
        <w:t>Зменшити витрат</w:t>
      </w:r>
      <w:r w:rsidR="0025579B">
        <w:rPr>
          <w:color w:val="333333"/>
          <w:sz w:val="24"/>
          <w:szCs w:val="24"/>
          <w:lang w:val="uk-UA"/>
        </w:rPr>
        <w:t>и</w:t>
      </w:r>
      <w:r w:rsidRPr="00455D85">
        <w:rPr>
          <w:color w:val="333333"/>
          <w:sz w:val="24"/>
          <w:szCs w:val="24"/>
          <w:lang w:val="uk-UA"/>
        </w:rPr>
        <w:t xml:space="preserve"> на оплату праці шляхом виключення </w:t>
      </w:r>
      <w:r w:rsidR="007B30B3" w:rsidRPr="00455D85">
        <w:rPr>
          <w:color w:val="333333"/>
          <w:sz w:val="24"/>
          <w:szCs w:val="24"/>
          <w:lang w:val="uk-UA"/>
        </w:rPr>
        <w:t xml:space="preserve"> з </w:t>
      </w:r>
      <w:r w:rsidR="007B30B3" w:rsidRPr="00455D85">
        <w:rPr>
          <w:sz w:val="24"/>
          <w:szCs w:val="24"/>
          <w:lang w:val="uk-UA"/>
        </w:rPr>
        <w:t>фонду оплати праці:</w:t>
      </w:r>
    </w:p>
    <w:p w14:paraId="03C7A137" w14:textId="77777777" w:rsidR="004D6840" w:rsidRPr="00A236A4" w:rsidRDefault="004D6840" w:rsidP="004D6840">
      <w:pPr>
        <w:ind w:left="709"/>
        <w:jc w:val="both"/>
        <w:rPr>
          <w:sz w:val="24"/>
          <w:szCs w:val="24"/>
          <w:highlight w:val="yellow"/>
          <w:lang w:val="uk-UA"/>
        </w:rPr>
      </w:pPr>
    </w:p>
    <w:p w14:paraId="6457785D" w14:textId="5D5B8C4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lastRenderedPageBreak/>
        <w:t xml:space="preserve">винагороди за підсумками роботи за рік </w:t>
      </w:r>
      <w:r w:rsidR="00F0220D">
        <w:rPr>
          <w:sz w:val="24"/>
          <w:szCs w:val="24"/>
          <w:lang w:val="uk-UA"/>
        </w:rPr>
        <w:t xml:space="preserve">з </w:t>
      </w:r>
      <w:r w:rsidR="005F345D">
        <w:rPr>
          <w:sz w:val="24"/>
          <w:szCs w:val="24"/>
          <w:lang w:val="uk-UA"/>
        </w:rPr>
        <w:t xml:space="preserve">урахуванням </w:t>
      </w:r>
      <w:r w:rsidR="00F0220D">
        <w:rPr>
          <w:sz w:val="24"/>
          <w:szCs w:val="24"/>
          <w:lang w:val="uk-UA"/>
        </w:rPr>
        <w:t xml:space="preserve">ЄСВ </w:t>
      </w:r>
      <w:r w:rsidR="00005F8B">
        <w:rPr>
          <w:sz w:val="24"/>
          <w:szCs w:val="24"/>
          <w:lang w:val="uk-UA"/>
        </w:rPr>
        <w:t xml:space="preserve">на </w:t>
      </w:r>
      <w:r w:rsidR="005F345D">
        <w:rPr>
          <w:sz w:val="24"/>
          <w:szCs w:val="24"/>
          <w:lang w:val="uk-UA"/>
        </w:rPr>
        <w:t xml:space="preserve">загальну суму                      </w:t>
      </w:r>
      <w:r w:rsidR="00F0220D">
        <w:rPr>
          <w:sz w:val="24"/>
          <w:szCs w:val="24"/>
          <w:lang w:val="uk-UA"/>
        </w:rPr>
        <w:t xml:space="preserve">2,9 </w:t>
      </w:r>
      <w:r w:rsidR="0038138E">
        <w:rPr>
          <w:sz w:val="24"/>
          <w:szCs w:val="24"/>
          <w:lang w:val="uk-UA"/>
        </w:rPr>
        <w:t>млн. грн.</w:t>
      </w:r>
      <w:r w:rsidR="00F0220D">
        <w:rPr>
          <w:sz w:val="24"/>
          <w:szCs w:val="24"/>
          <w:lang w:val="uk-UA"/>
        </w:rPr>
        <w:t xml:space="preserve"> </w:t>
      </w:r>
    </w:p>
    <w:p w14:paraId="56D1FC85" w14:textId="58A9D93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 xml:space="preserve">зменшити  </w:t>
      </w:r>
      <w:r w:rsidR="0038138E">
        <w:rPr>
          <w:sz w:val="24"/>
          <w:szCs w:val="24"/>
          <w:lang w:val="uk-UA"/>
        </w:rPr>
        <w:t xml:space="preserve">фонд </w:t>
      </w:r>
      <w:r w:rsidRPr="00B56F35">
        <w:rPr>
          <w:sz w:val="24"/>
          <w:szCs w:val="24"/>
          <w:lang w:val="uk-UA"/>
        </w:rPr>
        <w:t>щомісячн</w:t>
      </w:r>
      <w:r w:rsidR="0038138E">
        <w:rPr>
          <w:sz w:val="24"/>
          <w:szCs w:val="24"/>
          <w:lang w:val="uk-UA"/>
        </w:rPr>
        <w:t>ого</w:t>
      </w:r>
      <w:r w:rsidRPr="00B56F35">
        <w:rPr>
          <w:sz w:val="24"/>
          <w:szCs w:val="24"/>
          <w:lang w:val="uk-UA"/>
        </w:rPr>
        <w:t xml:space="preserve">  премію</w:t>
      </w:r>
      <w:r w:rsidR="0038138E">
        <w:rPr>
          <w:sz w:val="24"/>
          <w:szCs w:val="24"/>
          <w:lang w:val="uk-UA"/>
        </w:rPr>
        <w:t xml:space="preserve">вання </w:t>
      </w:r>
      <w:r w:rsidR="00F0220D">
        <w:rPr>
          <w:sz w:val="24"/>
          <w:szCs w:val="24"/>
          <w:lang w:val="uk-UA"/>
        </w:rPr>
        <w:t xml:space="preserve">з </w:t>
      </w:r>
      <w:r w:rsidR="005F345D">
        <w:rPr>
          <w:sz w:val="24"/>
          <w:szCs w:val="24"/>
          <w:lang w:val="uk-UA"/>
        </w:rPr>
        <w:t xml:space="preserve">урахуванням </w:t>
      </w:r>
      <w:r w:rsidR="00F0220D">
        <w:rPr>
          <w:sz w:val="24"/>
          <w:szCs w:val="24"/>
          <w:lang w:val="uk-UA"/>
        </w:rPr>
        <w:t xml:space="preserve">ЄСВ </w:t>
      </w:r>
      <w:r w:rsidR="0038138E">
        <w:rPr>
          <w:sz w:val="24"/>
          <w:szCs w:val="24"/>
          <w:lang w:val="uk-UA"/>
        </w:rPr>
        <w:t xml:space="preserve">на </w:t>
      </w:r>
      <w:r w:rsidRPr="00B56F35">
        <w:rPr>
          <w:sz w:val="24"/>
          <w:szCs w:val="24"/>
          <w:lang w:val="uk-UA"/>
        </w:rPr>
        <w:t xml:space="preserve"> </w:t>
      </w:r>
      <w:r w:rsidR="005F345D">
        <w:rPr>
          <w:sz w:val="24"/>
          <w:szCs w:val="24"/>
          <w:lang w:val="uk-UA"/>
        </w:rPr>
        <w:t xml:space="preserve">загальну суму </w:t>
      </w:r>
      <w:r w:rsidR="0038138E">
        <w:rPr>
          <w:sz w:val="24"/>
          <w:szCs w:val="24"/>
          <w:lang w:val="uk-UA"/>
        </w:rPr>
        <w:t>4</w:t>
      </w:r>
      <w:r w:rsidR="00F0220D">
        <w:rPr>
          <w:sz w:val="24"/>
          <w:szCs w:val="24"/>
          <w:lang w:val="uk-UA"/>
        </w:rPr>
        <w:t>,9</w:t>
      </w:r>
      <w:r w:rsidR="0038138E">
        <w:rPr>
          <w:sz w:val="24"/>
          <w:szCs w:val="24"/>
          <w:lang w:val="uk-UA"/>
        </w:rPr>
        <w:t xml:space="preserve"> млн. грн.</w:t>
      </w:r>
    </w:p>
    <w:p w14:paraId="50D16696" w14:textId="0B03B081" w:rsidR="007B30B3" w:rsidRPr="00B56F35" w:rsidRDefault="007B30B3" w:rsidP="00E20114">
      <w:pPr>
        <w:tabs>
          <w:tab w:val="left" w:pos="284"/>
        </w:tabs>
        <w:jc w:val="both"/>
        <w:rPr>
          <w:sz w:val="24"/>
          <w:szCs w:val="24"/>
        </w:rPr>
      </w:pPr>
      <w:r w:rsidRPr="00B56F35">
        <w:rPr>
          <w:sz w:val="24"/>
          <w:szCs w:val="24"/>
          <w:lang w:val="uk-UA"/>
        </w:rPr>
        <w:t>При цьому залишити у фонді оплати праці гарантовану на державному рівні додаткову заробітну плату:</w:t>
      </w:r>
      <w:r w:rsidRPr="00B56F35">
        <w:rPr>
          <w:sz w:val="24"/>
          <w:szCs w:val="24"/>
        </w:rPr>
        <w:t xml:space="preserve"> </w:t>
      </w:r>
    </w:p>
    <w:p w14:paraId="27970BF9" w14:textId="77777777" w:rsidR="004D6840" w:rsidRPr="00B56F35" w:rsidRDefault="004D6840" w:rsidP="00E20114">
      <w:pPr>
        <w:tabs>
          <w:tab w:val="left" w:pos="284"/>
        </w:tabs>
        <w:jc w:val="both"/>
        <w:rPr>
          <w:sz w:val="24"/>
          <w:szCs w:val="24"/>
          <w:lang w:val="uk-UA"/>
        </w:rPr>
      </w:pPr>
    </w:p>
    <w:p w14:paraId="0C597464" w14:textId="4D966B4E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надбавк</w:t>
      </w:r>
      <w:r w:rsidR="00892CD9">
        <w:rPr>
          <w:sz w:val="24"/>
          <w:szCs w:val="24"/>
          <w:lang w:val="uk-UA"/>
        </w:rPr>
        <w:t>у</w:t>
      </w:r>
      <w:r w:rsidRPr="00B56F35">
        <w:rPr>
          <w:sz w:val="24"/>
          <w:szCs w:val="24"/>
          <w:lang w:val="uk-UA"/>
        </w:rPr>
        <w:t xml:space="preserve"> за високі досягнення в праці та профмайстерність;</w:t>
      </w:r>
    </w:p>
    <w:p w14:paraId="5ED2E962" w14:textId="6353A35F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доплат</w:t>
      </w:r>
      <w:r w:rsidR="00892CD9">
        <w:rPr>
          <w:sz w:val="24"/>
          <w:szCs w:val="24"/>
          <w:lang w:val="uk-UA"/>
        </w:rPr>
        <w:t>у</w:t>
      </w:r>
      <w:r w:rsidRPr="00B56F35">
        <w:rPr>
          <w:sz w:val="24"/>
          <w:szCs w:val="24"/>
          <w:lang w:val="uk-UA"/>
        </w:rPr>
        <w:t xml:space="preserve"> за бригадирство;</w:t>
      </w:r>
    </w:p>
    <w:p w14:paraId="5C503243" w14:textId="5775AAF9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доплат</w:t>
      </w:r>
      <w:r w:rsidR="00892CD9">
        <w:rPr>
          <w:sz w:val="24"/>
          <w:szCs w:val="24"/>
          <w:lang w:val="uk-UA"/>
        </w:rPr>
        <w:t>у</w:t>
      </w:r>
      <w:r w:rsidRPr="00B56F35">
        <w:rPr>
          <w:sz w:val="24"/>
          <w:szCs w:val="24"/>
          <w:lang w:val="uk-UA"/>
        </w:rPr>
        <w:t xml:space="preserve"> за шкідливі умови оплати праці;</w:t>
      </w:r>
    </w:p>
    <w:p w14:paraId="0BA51021" w14:textId="4D6C5D0D" w:rsidR="007B30B3" w:rsidRPr="00715738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доплат</w:t>
      </w:r>
      <w:r w:rsidR="00892CD9">
        <w:rPr>
          <w:sz w:val="24"/>
          <w:szCs w:val="24"/>
          <w:lang w:val="uk-UA"/>
        </w:rPr>
        <w:t>у</w:t>
      </w:r>
      <w:r w:rsidRPr="00B56F35">
        <w:rPr>
          <w:sz w:val="24"/>
          <w:szCs w:val="24"/>
          <w:lang w:val="uk-UA"/>
        </w:rPr>
        <w:t xml:space="preserve"> за роботу у нічний час, святкові та вихідні дні;</w:t>
      </w:r>
      <w:r w:rsidRPr="00B56F35">
        <w:rPr>
          <w:sz w:val="24"/>
          <w:szCs w:val="24"/>
        </w:rPr>
        <w:t xml:space="preserve"> </w:t>
      </w:r>
    </w:p>
    <w:p w14:paraId="4D16FCC5" w14:textId="4B361994" w:rsidR="00715738" w:rsidRPr="00B56F35" w:rsidRDefault="00715738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матеріальн</w:t>
      </w:r>
      <w:r w:rsidR="00892CD9">
        <w:rPr>
          <w:sz w:val="24"/>
          <w:szCs w:val="24"/>
          <w:lang w:val="uk-UA"/>
        </w:rPr>
        <w:t>у</w:t>
      </w:r>
      <w:r w:rsidRPr="00B56F35">
        <w:rPr>
          <w:sz w:val="24"/>
          <w:szCs w:val="24"/>
          <w:lang w:val="uk-UA"/>
        </w:rPr>
        <w:t xml:space="preserve"> допомог</w:t>
      </w:r>
      <w:r w:rsidR="00892CD9">
        <w:rPr>
          <w:sz w:val="24"/>
          <w:szCs w:val="24"/>
          <w:lang w:val="uk-UA"/>
        </w:rPr>
        <w:t>у</w:t>
      </w:r>
      <w:r w:rsidRPr="00B56F35">
        <w:rPr>
          <w:sz w:val="24"/>
          <w:szCs w:val="24"/>
          <w:lang w:val="uk-UA"/>
        </w:rPr>
        <w:t xml:space="preserve"> на оздоровлення </w:t>
      </w:r>
      <w:r w:rsidR="00892CD9">
        <w:rPr>
          <w:sz w:val="24"/>
          <w:szCs w:val="24"/>
          <w:lang w:val="uk-UA"/>
        </w:rPr>
        <w:t xml:space="preserve">до </w:t>
      </w:r>
      <w:r w:rsidRPr="00B56F35">
        <w:rPr>
          <w:sz w:val="24"/>
          <w:szCs w:val="24"/>
          <w:lang w:val="uk-UA"/>
        </w:rPr>
        <w:t xml:space="preserve"> відпустк</w:t>
      </w:r>
      <w:r w:rsidR="00892CD9">
        <w:rPr>
          <w:sz w:val="24"/>
          <w:szCs w:val="24"/>
          <w:lang w:val="uk-UA"/>
        </w:rPr>
        <w:t>и</w:t>
      </w:r>
      <w:r w:rsidRPr="00B56F35">
        <w:rPr>
          <w:sz w:val="24"/>
          <w:szCs w:val="24"/>
          <w:lang w:val="uk-UA"/>
        </w:rPr>
        <w:t xml:space="preserve"> </w:t>
      </w:r>
      <w:r w:rsidR="00A428B2" w:rsidRPr="00B56F35">
        <w:rPr>
          <w:sz w:val="24"/>
          <w:szCs w:val="24"/>
          <w:lang w:val="uk-UA"/>
        </w:rPr>
        <w:t>(передбачена галузевою угодою)</w:t>
      </w:r>
      <w:r w:rsidRPr="00B56F35">
        <w:rPr>
          <w:sz w:val="24"/>
          <w:szCs w:val="24"/>
          <w:lang w:val="uk-UA"/>
        </w:rPr>
        <w:t>;</w:t>
      </w:r>
    </w:p>
    <w:p w14:paraId="56688905" w14:textId="2EDFD828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надбавк</w:t>
      </w:r>
      <w:r w:rsidR="00892CD9">
        <w:rPr>
          <w:sz w:val="24"/>
          <w:szCs w:val="24"/>
          <w:lang w:val="uk-UA"/>
        </w:rPr>
        <w:t>у</w:t>
      </w:r>
      <w:r w:rsidRPr="00B56F35">
        <w:rPr>
          <w:sz w:val="24"/>
          <w:szCs w:val="24"/>
          <w:lang w:val="uk-UA"/>
        </w:rPr>
        <w:t xml:space="preserve"> за безперервний стаж (передбачена галузевою угодою).</w:t>
      </w:r>
    </w:p>
    <w:p w14:paraId="6F345E04" w14:textId="77777777" w:rsidR="004D6840" w:rsidRPr="00B56F35" w:rsidRDefault="007B30B3" w:rsidP="00E20114">
      <w:pPr>
        <w:tabs>
          <w:tab w:val="left" w:pos="284"/>
        </w:tabs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ab/>
      </w:r>
    </w:p>
    <w:p w14:paraId="63DF43D8" w14:textId="5A5A3CE5" w:rsidR="007B30B3" w:rsidRPr="00183E47" w:rsidRDefault="007B30B3" w:rsidP="000D69A9">
      <w:pPr>
        <w:tabs>
          <w:tab w:val="left" w:pos="284"/>
        </w:tabs>
        <w:jc w:val="center"/>
        <w:rPr>
          <w:b/>
          <w:bCs/>
          <w:sz w:val="22"/>
          <w:szCs w:val="22"/>
          <w:lang w:val="uk-UA"/>
        </w:rPr>
      </w:pPr>
      <w:r w:rsidRPr="00183E47">
        <w:rPr>
          <w:b/>
          <w:bCs/>
          <w:sz w:val="22"/>
          <w:szCs w:val="22"/>
          <w:lang w:val="uk-UA"/>
        </w:rPr>
        <w:t>Середня заробітна плата</w:t>
      </w:r>
    </w:p>
    <w:p w14:paraId="073AA929" w14:textId="10637850" w:rsidR="007B30B3" w:rsidRPr="00183E47" w:rsidRDefault="007B30B3" w:rsidP="00E20114">
      <w:pPr>
        <w:ind w:left="360"/>
        <w:jc w:val="center"/>
        <w:rPr>
          <w:b/>
          <w:bCs/>
          <w:sz w:val="22"/>
          <w:szCs w:val="22"/>
          <w:lang w:val="uk-UA"/>
        </w:rPr>
      </w:pPr>
      <w:r w:rsidRPr="00183E47">
        <w:rPr>
          <w:b/>
          <w:bCs/>
          <w:sz w:val="22"/>
          <w:szCs w:val="22"/>
          <w:lang w:val="uk-UA"/>
        </w:rPr>
        <w:t>без урахування адміністративного персоналу</w:t>
      </w:r>
    </w:p>
    <w:p w14:paraId="530B4BFC" w14:textId="77777777" w:rsidR="004D6840" w:rsidRPr="00183E47" w:rsidRDefault="004D6840" w:rsidP="00E20114">
      <w:pPr>
        <w:ind w:left="360"/>
        <w:jc w:val="center"/>
        <w:rPr>
          <w:b/>
          <w:bCs/>
          <w:sz w:val="22"/>
          <w:szCs w:val="22"/>
          <w:lang w:val="uk-UA"/>
        </w:rPr>
      </w:pPr>
    </w:p>
    <w:p w14:paraId="70784EC0" w14:textId="77777777" w:rsidR="007B30B3" w:rsidRPr="00183E47" w:rsidRDefault="007B30B3" w:rsidP="00E20114">
      <w:pPr>
        <w:ind w:left="4608" w:firstLine="348"/>
        <w:jc w:val="center"/>
        <w:rPr>
          <w:sz w:val="22"/>
          <w:szCs w:val="22"/>
          <w:lang w:val="uk-UA"/>
        </w:rPr>
      </w:pPr>
      <w:r w:rsidRPr="00183E47">
        <w:rPr>
          <w:sz w:val="22"/>
          <w:szCs w:val="22"/>
          <w:lang w:val="uk-UA"/>
        </w:rPr>
        <w:t>грн. в місяць на 1 працівника</w:t>
      </w:r>
    </w:p>
    <w:tbl>
      <w:tblPr>
        <w:tblW w:w="891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256"/>
        <w:gridCol w:w="1306"/>
        <w:gridCol w:w="2023"/>
        <w:gridCol w:w="1810"/>
        <w:gridCol w:w="1524"/>
      </w:tblGrid>
      <w:tr w:rsidR="007B30B3" w:rsidRPr="00B56F35" w14:paraId="2120AD57" w14:textId="77777777" w:rsidTr="00B300E8">
        <w:trPr>
          <w:trHeight w:val="921"/>
        </w:trPr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72192E" w14:textId="77777777" w:rsidR="007B30B3" w:rsidRPr="00B56F35" w:rsidRDefault="007B30B3" w:rsidP="00300EFA">
            <w:pPr>
              <w:jc w:val="center"/>
              <w:rPr>
                <w:sz w:val="22"/>
                <w:szCs w:val="22"/>
                <w:lang w:val="uk-UA"/>
              </w:rPr>
            </w:pPr>
            <w:r w:rsidRPr="00B56F35">
              <w:rPr>
                <w:sz w:val="22"/>
                <w:szCs w:val="22"/>
                <w:lang w:val="uk-UA"/>
              </w:rPr>
              <w:t>Враховано у розрахунках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7A267E" w14:textId="730ECFD4" w:rsidR="00B47132" w:rsidRPr="00B56F35" w:rsidRDefault="00B47132" w:rsidP="00B47132">
            <w:pPr>
              <w:ind w:left="-108" w:right="-118" w:firstLine="108"/>
              <w:jc w:val="center"/>
              <w:rPr>
                <w:sz w:val="22"/>
                <w:szCs w:val="22"/>
                <w:lang w:val="uk-UA"/>
              </w:rPr>
            </w:pPr>
            <w:r w:rsidRPr="00B56F35">
              <w:rPr>
                <w:sz w:val="22"/>
                <w:szCs w:val="22"/>
                <w:lang w:val="uk-UA"/>
              </w:rPr>
              <w:t xml:space="preserve">Основних </w:t>
            </w:r>
            <w:r w:rsidR="007B30B3" w:rsidRPr="00B56F35">
              <w:rPr>
                <w:sz w:val="22"/>
                <w:szCs w:val="22"/>
                <w:lang w:val="uk-UA"/>
              </w:rPr>
              <w:t>працівник</w:t>
            </w:r>
            <w:r w:rsidRPr="00B56F35">
              <w:rPr>
                <w:sz w:val="22"/>
                <w:szCs w:val="22"/>
                <w:lang w:val="uk-UA"/>
              </w:rPr>
              <w:t>ів (п</w:t>
            </w:r>
            <w:r w:rsidRPr="00B56F35">
              <w:rPr>
                <w:sz w:val="22"/>
                <w:szCs w:val="22"/>
              </w:rPr>
              <w:t>рямі витрати</w:t>
            </w:r>
            <w:r w:rsidRPr="00B56F35">
              <w:rPr>
                <w:sz w:val="22"/>
                <w:szCs w:val="22"/>
                <w:lang w:val="uk-UA"/>
              </w:rPr>
              <w:t>)</w:t>
            </w:r>
          </w:p>
          <w:p w14:paraId="7EF4153C" w14:textId="0AA7FBF9" w:rsidR="007B30B3" w:rsidRPr="00B56F35" w:rsidRDefault="007B30B3" w:rsidP="00300EFA">
            <w:pPr>
              <w:ind w:left="-108" w:right="-118" w:firstLine="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DC7F12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Загально</w:t>
            </w:r>
            <w:r w:rsidRPr="00B56F35">
              <w:rPr>
                <w:color w:val="000000"/>
                <w:sz w:val="22"/>
                <w:szCs w:val="22"/>
                <w:lang w:val="uk-UA"/>
              </w:rPr>
              <w:t>-</w:t>
            </w:r>
            <w:r w:rsidRPr="00B56F35">
              <w:rPr>
                <w:color w:val="000000"/>
                <w:sz w:val="22"/>
                <w:szCs w:val="22"/>
              </w:rPr>
              <w:t>виробнич</w:t>
            </w:r>
            <w:r w:rsidR="00B47132" w:rsidRPr="00B56F35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B56F35">
              <w:rPr>
                <w:color w:val="000000"/>
                <w:sz w:val="22"/>
                <w:szCs w:val="22"/>
                <w:lang w:val="uk-UA"/>
              </w:rPr>
              <w:t xml:space="preserve"> персонал</w:t>
            </w:r>
            <w:r w:rsidR="00B47132" w:rsidRPr="00B56F35">
              <w:rPr>
                <w:color w:val="000000"/>
                <w:sz w:val="22"/>
                <w:szCs w:val="22"/>
                <w:lang w:val="uk-UA"/>
              </w:rPr>
              <w:t>у</w:t>
            </w:r>
            <w:r w:rsidRPr="00B56F35">
              <w:rPr>
                <w:color w:val="000000"/>
                <w:sz w:val="22"/>
                <w:szCs w:val="22"/>
                <w:lang w:val="uk-UA"/>
              </w:rPr>
              <w:t>, який</w:t>
            </w:r>
            <w:r w:rsidRPr="00B56F35">
              <w:rPr>
                <w:color w:val="000000"/>
                <w:sz w:val="22"/>
                <w:szCs w:val="22"/>
              </w:rPr>
              <w:t xml:space="preserve"> </w:t>
            </w:r>
            <w:r w:rsidRPr="00B56F35">
              <w:rPr>
                <w:color w:val="000000"/>
                <w:sz w:val="22"/>
                <w:szCs w:val="22"/>
                <w:lang w:val="uk-UA"/>
              </w:rPr>
              <w:t>безпосередньо відноситься до надання послуги</w:t>
            </w:r>
          </w:p>
          <w:p w14:paraId="74DFA3CB" w14:textId="5088C438" w:rsidR="004D6840" w:rsidRPr="00B56F35" w:rsidRDefault="004D6840" w:rsidP="00300EF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9B8C78" w14:textId="4F5AF35B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</w:rPr>
            </w:pPr>
            <w:r w:rsidRPr="00B56F35">
              <w:rPr>
                <w:color w:val="000000"/>
                <w:sz w:val="22"/>
                <w:szCs w:val="22"/>
              </w:rPr>
              <w:t>Загальновироб</w:t>
            </w:r>
            <w:r w:rsidR="00B47132" w:rsidRPr="00B56F35">
              <w:rPr>
                <w:color w:val="000000"/>
                <w:sz w:val="22"/>
                <w:szCs w:val="22"/>
                <w:lang w:val="uk-UA"/>
              </w:rPr>
              <w:t>-</w:t>
            </w:r>
            <w:r w:rsidRPr="00B56F35">
              <w:rPr>
                <w:color w:val="000000"/>
                <w:sz w:val="22"/>
                <w:szCs w:val="22"/>
              </w:rPr>
              <w:t>н</w:t>
            </w:r>
            <w:r w:rsidR="00B47132" w:rsidRPr="00B56F35">
              <w:rPr>
                <w:color w:val="000000"/>
                <w:sz w:val="22"/>
                <w:szCs w:val="22"/>
                <w:lang w:val="uk-UA"/>
              </w:rPr>
              <w:t>и</w:t>
            </w:r>
            <w:r w:rsidRPr="00B56F35">
              <w:rPr>
                <w:color w:val="000000"/>
                <w:sz w:val="22"/>
                <w:szCs w:val="22"/>
              </w:rPr>
              <w:t>ч</w:t>
            </w:r>
            <w:r w:rsidR="00B47132" w:rsidRPr="00B56F35">
              <w:rPr>
                <w:color w:val="000000"/>
                <w:sz w:val="22"/>
                <w:szCs w:val="22"/>
                <w:lang w:val="uk-UA"/>
              </w:rPr>
              <w:t>ого персоналу</w:t>
            </w:r>
            <w:r w:rsidRPr="00B56F35">
              <w:rPr>
                <w:color w:val="000000"/>
                <w:sz w:val="22"/>
                <w:szCs w:val="22"/>
              </w:rPr>
              <w:t xml:space="preserve"> (</w:t>
            </w:r>
            <w:r w:rsidRPr="00B56F35">
              <w:rPr>
                <w:color w:val="000000"/>
                <w:sz w:val="22"/>
                <w:szCs w:val="22"/>
                <w:lang w:val="uk-UA"/>
              </w:rPr>
              <w:t>загальний</w:t>
            </w:r>
            <w:r w:rsidRPr="00B56F3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68BCD2" w14:textId="33E5D19D" w:rsidR="007B30B3" w:rsidRPr="00B56F35" w:rsidRDefault="00B47132" w:rsidP="00300EF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56F35">
              <w:rPr>
                <w:color w:val="000000"/>
                <w:sz w:val="22"/>
                <w:szCs w:val="22"/>
                <w:lang w:val="uk-UA"/>
              </w:rPr>
              <w:t>Середня по підприємству</w:t>
            </w:r>
          </w:p>
        </w:tc>
      </w:tr>
      <w:tr w:rsidR="007B30B3" w:rsidRPr="00B56F35" w14:paraId="635FF2A8" w14:textId="77777777" w:rsidTr="00B300E8">
        <w:trPr>
          <w:trHeight w:val="31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AF67" w14:textId="77777777" w:rsidR="007B30B3" w:rsidRPr="00B300E8" w:rsidRDefault="007B30B3" w:rsidP="00300EFA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b/>
                <w:bCs/>
                <w:color w:val="000000"/>
                <w:sz w:val="22"/>
                <w:szCs w:val="22"/>
                <w:lang w:val="uk-UA"/>
              </w:rPr>
              <w:t>Централізоване водопостачанн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996" w14:textId="77777777" w:rsidR="007B30B3" w:rsidRPr="00B300E8" w:rsidRDefault="007B30B3" w:rsidP="00300E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B367" w14:textId="77777777" w:rsidR="007B30B3" w:rsidRPr="00B300E8" w:rsidRDefault="007B30B3" w:rsidP="00300E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769E" w14:textId="77777777" w:rsidR="007B30B3" w:rsidRPr="00B300E8" w:rsidRDefault="007B30B3" w:rsidP="00300E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8382" w14:textId="77777777" w:rsidR="007B30B3" w:rsidRPr="00B300E8" w:rsidRDefault="007B30B3" w:rsidP="00300EF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B300E8" w:rsidRPr="00B56F35" w14:paraId="534243B3" w14:textId="77777777" w:rsidTr="00B300E8">
        <w:trPr>
          <w:trHeight w:val="31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8389" w14:textId="77777777" w:rsidR="00B300E8" w:rsidRPr="00B300E8" w:rsidRDefault="00B300E8" w:rsidP="00B300E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72ED0E77" w14:textId="77116988" w:rsidR="00B300E8" w:rsidRPr="00B300E8" w:rsidRDefault="00B300E8" w:rsidP="00B300E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  <w:lang w:val="uk-UA"/>
              </w:rPr>
              <w:t>І варіан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50D99A" w14:textId="452B13A1" w:rsidR="00B300E8" w:rsidRPr="00B300E8" w:rsidRDefault="00B300E8" w:rsidP="00B300E8">
            <w:pPr>
              <w:jc w:val="center"/>
              <w:rPr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20 99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B8B1DA" w14:textId="3B0A8162" w:rsidR="00B300E8" w:rsidRPr="00B300E8" w:rsidRDefault="00B300E8" w:rsidP="00B300E8">
            <w:pPr>
              <w:jc w:val="center"/>
              <w:rPr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29 74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8BC7EB" w14:textId="6286F609" w:rsidR="00B300E8" w:rsidRPr="00B300E8" w:rsidRDefault="00B300E8" w:rsidP="00B300E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31 0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816666" w14:textId="1815462B" w:rsidR="00B300E8" w:rsidRPr="00B300E8" w:rsidRDefault="00B300E8" w:rsidP="00B300E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24 078</w:t>
            </w:r>
          </w:p>
        </w:tc>
      </w:tr>
      <w:tr w:rsidR="00553436" w:rsidRPr="00B56F35" w14:paraId="255B051F" w14:textId="77777777" w:rsidTr="00B300E8">
        <w:trPr>
          <w:trHeight w:val="31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33A7" w14:textId="77777777" w:rsidR="00553436" w:rsidRPr="00B300E8" w:rsidRDefault="00553436" w:rsidP="005534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302C1267" w14:textId="186505CC" w:rsidR="00553436" w:rsidRPr="00B300E8" w:rsidRDefault="00553436" w:rsidP="005534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  <w:lang w:val="uk-UA"/>
              </w:rPr>
              <w:t>ІІ варіан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AD43C" w14:textId="7DA2750D" w:rsidR="00553436" w:rsidRPr="00C1514A" w:rsidRDefault="005F6CC4" w:rsidP="005534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24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3CBAF7" w14:textId="2561EF98" w:rsidR="00553436" w:rsidRPr="00C1514A" w:rsidRDefault="00553436" w:rsidP="00553436">
            <w:pPr>
              <w:jc w:val="center"/>
              <w:rPr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24 23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DD8646" w14:textId="38C57A8E" w:rsidR="00553436" w:rsidRPr="00C1514A" w:rsidRDefault="00553436" w:rsidP="005534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23 9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74FEAC" w14:textId="68A80F60" w:rsidR="00553436" w:rsidRPr="00C1514A" w:rsidRDefault="00553436" w:rsidP="005534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19 311</w:t>
            </w:r>
          </w:p>
        </w:tc>
      </w:tr>
      <w:tr w:rsidR="007B30B3" w:rsidRPr="00B56F35" w14:paraId="144675D6" w14:textId="77777777" w:rsidTr="00B300E8">
        <w:trPr>
          <w:trHeight w:val="31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AAC" w14:textId="77777777" w:rsidR="007B30B3" w:rsidRPr="00B300E8" w:rsidRDefault="007B30B3" w:rsidP="00300EFA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b/>
                <w:bCs/>
                <w:color w:val="000000"/>
                <w:sz w:val="22"/>
                <w:szCs w:val="22"/>
                <w:lang w:val="uk-UA"/>
              </w:rPr>
              <w:t>Централізоване водовідведенн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AC1B" w14:textId="77777777" w:rsidR="007B30B3" w:rsidRPr="00B300E8" w:rsidRDefault="007B30B3" w:rsidP="00300E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690" w14:textId="77777777" w:rsidR="007B30B3" w:rsidRPr="00B300E8" w:rsidRDefault="007B30B3" w:rsidP="00300E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821F" w14:textId="77777777" w:rsidR="007B30B3" w:rsidRPr="00B300E8" w:rsidRDefault="007B30B3" w:rsidP="00300EF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8E65" w14:textId="77777777" w:rsidR="007B30B3" w:rsidRPr="00B300E8" w:rsidRDefault="007B30B3" w:rsidP="00300EF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B300E8" w:rsidRPr="00B56F35" w14:paraId="60FAFCD9" w14:textId="77777777" w:rsidTr="00B300E8">
        <w:trPr>
          <w:trHeight w:val="31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8460" w14:textId="77777777" w:rsidR="00B300E8" w:rsidRPr="00B300E8" w:rsidRDefault="00B300E8" w:rsidP="00B300E8">
            <w:pPr>
              <w:jc w:val="center"/>
              <w:rPr>
                <w:sz w:val="22"/>
                <w:szCs w:val="22"/>
              </w:rPr>
            </w:pPr>
          </w:p>
          <w:p w14:paraId="6E234E9B" w14:textId="617697FC" w:rsidR="00B300E8" w:rsidRPr="00B300E8" w:rsidRDefault="00B300E8" w:rsidP="00B300E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sz w:val="22"/>
                <w:szCs w:val="22"/>
              </w:rPr>
              <w:t>І варіан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8B9588" w14:textId="508286FA" w:rsidR="00B300E8" w:rsidRPr="00B300E8" w:rsidRDefault="00B300E8" w:rsidP="00B300E8">
            <w:pPr>
              <w:jc w:val="center"/>
              <w:rPr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20 60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F45AC0" w14:textId="0293C11D" w:rsidR="00B300E8" w:rsidRPr="00B300E8" w:rsidRDefault="00B300E8" w:rsidP="00B300E8">
            <w:pPr>
              <w:jc w:val="center"/>
              <w:rPr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29 02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D4A3124" w14:textId="10E55C85" w:rsidR="00B300E8" w:rsidRPr="00B300E8" w:rsidRDefault="00B300E8" w:rsidP="00B300E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30 5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4C3787" w14:textId="0BDE6B8F" w:rsidR="00B300E8" w:rsidRPr="00B300E8" w:rsidRDefault="00B300E8" w:rsidP="00B300E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23 817</w:t>
            </w:r>
          </w:p>
        </w:tc>
      </w:tr>
      <w:tr w:rsidR="00553436" w:rsidRPr="00B56F35" w14:paraId="5B128E15" w14:textId="77777777" w:rsidTr="00B300E8">
        <w:trPr>
          <w:trHeight w:val="31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81C" w14:textId="77777777" w:rsidR="00553436" w:rsidRPr="00B300E8" w:rsidRDefault="00553436" w:rsidP="00553436">
            <w:pPr>
              <w:jc w:val="center"/>
              <w:rPr>
                <w:sz w:val="22"/>
                <w:szCs w:val="22"/>
              </w:rPr>
            </w:pPr>
          </w:p>
          <w:p w14:paraId="17C303A0" w14:textId="3E302AF2" w:rsidR="00553436" w:rsidRPr="00B300E8" w:rsidRDefault="00553436" w:rsidP="005534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sz w:val="22"/>
                <w:szCs w:val="22"/>
              </w:rPr>
              <w:t>ІІ варіан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6ECF18" w14:textId="7FC3C8F9" w:rsidR="00553436" w:rsidRPr="00C1514A" w:rsidRDefault="00553436" w:rsidP="00553436">
            <w:pPr>
              <w:jc w:val="center"/>
              <w:rPr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17 01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0B8783" w14:textId="06B04887" w:rsidR="00553436" w:rsidRPr="00C1514A" w:rsidRDefault="00553436" w:rsidP="00553436">
            <w:pPr>
              <w:jc w:val="center"/>
              <w:rPr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23 64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5A847B" w14:textId="74D0F6F2" w:rsidR="00553436" w:rsidRPr="00C1514A" w:rsidRDefault="00553436" w:rsidP="005534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24 8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993EFE" w14:textId="52231D10" w:rsidR="00553436" w:rsidRPr="00C1514A" w:rsidRDefault="00553436" w:rsidP="005534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19 408</w:t>
            </w:r>
          </w:p>
        </w:tc>
      </w:tr>
    </w:tbl>
    <w:p w14:paraId="59002ED4" w14:textId="77777777" w:rsidR="00495C5D" w:rsidRDefault="007B30B3" w:rsidP="004D6840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B56F35">
        <w:rPr>
          <w:sz w:val="22"/>
          <w:szCs w:val="22"/>
          <w:lang w:val="uk-UA"/>
        </w:rPr>
        <w:t xml:space="preserve"> </w:t>
      </w:r>
    </w:p>
    <w:p w14:paraId="78BC70E8" w14:textId="2988F6AC" w:rsidR="007B30B3" w:rsidRDefault="007B30B3" w:rsidP="004D6840">
      <w:pPr>
        <w:tabs>
          <w:tab w:val="left" w:pos="426"/>
        </w:tabs>
        <w:jc w:val="both"/>
        <w:rPr>
          <w:sz w:val="24"/>
          <w:szCs w:val="24"/>
          <w:lang w:val="uk-UA"/>
        </w:rPr>
      </w:pPr>
      <w:r w:rsidRPr="00B56F35">
        <w:rPr>
          <w:sz w:val="22"/>
          <w:szCs w:val="22"/>
          <w:lang w:val="uk-UA"/>
        </w:rPr>
        <w:t xml:space="preserve">   </w:t>
      </w:r>
      <w:r w:rsidR="00183E47" w:rsidRPr="00B56F35">
        <w:rPr>
          <w:sz w:val="24"/>
          <w:szCs w:val="24"/>
          <w:lang w:val="uk-UA"/>
        </w:rPr>
        <w:t xml:space="preserve">2.2 </w:t>
      </w:r>
      <w:r w:rsidR="00495C5D">
        <w:rPr>
          <w:sz w:val="24"/>
          <w:szCs w:val="24"/>
          <w:lang w:val="uk-UA"/>
        </w:rPr>
        <w:t xml:space="preserve"> У розрахунках </w:t>
      </w:r>
      <w:r w:rsidR="00183E47" w:rsidRPr="00B56F35">
        <w:rPr>
          <w:sz w:val="24"/>
          <w:szCs w:val="24"/>
          <w:lang w:val="uk-UA"/>
        </w:rPr>
        <w:t xml:space="preserve"> собівартості</w:t>
      </w:r>
      <w:r w:rsidR="00495C5D">
        <w:rPr>
          <w:sz w:val="24"/>
          <w:szCs w:val="24"/>
          <w:lang w:val="uk-UA"/>
        </w:rPr>
        <w:t xml:space="preserve"> послуг врахувати </w:t>
      </w:r>
      <w:r w:rsidR="00183E47" w:rsidRPr="00B56F35">
        <w:rPr>
          <w:sz w:val="24"/>
          <w:szCs w:val="24"/>
          <w:lang w:val="uk-UA"/>
        </w:rPr>
        <w:t>витрати, по яким передбачений значний рост в порівнянні з 202</w:t>
      </w:r>
      <w:r w:rsidR="00A210A6">
        <w:rPr>
          <w:sz w:val="24"/>
          <w:szCs w:val="24"/>
          <w:lang w:val="uk-UA"/>
        </w:rPr>
        <w:t>2</w:t>
      </w:r>
      <w:r w:rsidR="00183E47" w:rsidRPr="00B56F35">
        <w:rPr>
          <w:sz w:val="24"/>
          <w:szCs w:val="24"/>
          <w:lang w:val="uk-UA"/>
        </w:rPr>
        <w:t xml:space="preserve"> роком, виходячи з фактичних витрат за </w:t>
      </w:r>
      <w:r w:rsidR="00741757">
        <w:rPr>
          <w:sz w:val="24"/>
          <w:szCs w:val="24"/>
          <w:lang w:val="uk-UA"/>
        </w:rPr>
        <w:t>8</w:t>
      </w:r>
      <w:r w:rsidR="00183E47" w:rsidRPr="00B56F35">
        <w:rPr>
          <w:sz w:val="24"/>
          <w:szCs w:val="24"/>
          <w:lang w:val="uk-UA"/>
        </w:rPr>
        <w:t xml:space="preserve"> місяців  202</w:t>
      </w:r>
      <w:r w:rsidR="00741757">
        <w:rPr>
          <w:sz w:val="24"/>
          <w:szCs w:val="24"/>
          <w:lang w:val="uk-UA"/>
        </w:rPr>
        <w:t>2</w:t>
      </w:r>
      <w:r w:rsidR="00DC5175">
        <w:rPr>
          <w:sz w:val="24"/>
          <w:szCs w:val="24"/>
          <w:lang w:val="uk-UA"/>
        </w:rPr>
        <w:t xml:space="preserve"> </w:t>
      </w:r>
      <w:r w:rsidR="00183E47" w:rsidRPr="00B56F35">
        <w:rPr>
          <w:sz w:val="24"/>
          <w:szCs w:val="24"/>
          <w:lang w:val="uk-UA"/>
        </w:rPr>
        <w:t>року</w:t>
      </w:r>
      <w:r w:rsidR="00A006DE">
        <w:rPr>
          <w:sz w:val="24"/>
          <w:szCs w:val="24"/>
          <w:lang w:val="uk-UA"/>
        </w:rPr>
        <w:t xml:space="preserve"> по статті витрат «Інші прямі</w:t>
      </w:r>
      <w:r w:rsidR="00B71592">
        <w:rPr>
          <w:sz w:val="24"/>
          <w:szCs w:val="24"/>
          <w:lang w:val="uk-UA"/>
        </w:rPr>
        <w:t xml:space="preserve"> матеріальні</w:t>
      </w:r>
      <w:r w:rsidR="00A006DE">
        <w:rPr>
          <w:sz w:val="24"/>
          <w:szCs w:val="24"/>
          <w:lang w:val="uk-UA"/>
        </w:rPr>
        <w:t xml:space="preserve"> витрати», а саме:</w:t>
      </w:r>
    </w:p>
    <w:p w14:paraId="0C755C24" w14:textId="623AF710" w:rsidR="00C452FC" w:rsidRPr="00C452FC" w:rsidRDefault="00C452FC" w:rsidP="004D6840">
      <w:pPr>
        <w:tabs>
          <w:tab w:val="left" w:pos="426"/>
        </w:tabs>
        <w:jc w:val="both"/>
        <w:rPr>
          <w:b/>
          <w:bCs/>
          <w:i/>
          <w:iCs/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ab/>
      </w:r>
      <w:r w:rsidRPr="00C452FC">
        <w:rPr>
          <w:b/>
          <w:bCs/>
          <w:i/>
          <w:iCs/>
          <w:sz w:val="24"/>
          <w:szCs w:val="24"/>
          <w:lang w:val="uk-UA"/>
        </w:rPr>
        <w:t>Послуги з централізованого водопостачання:</w:t>
      </w:r>
    </w:p>
    <w:p w14:paraId="567D8A8E" w14:textId="7BEA104E" w:rsidR="00A006DE" w:rsidRDefault="00A006DE" w:rsidP="004D6840">
      <w:pPr>
        <w:tabs>
          <w:tab w:val="left" w:pos="426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5F345D">
        <w:rPr>
          <w:sz w:val="24"/>
          <w:szCs w:val="24"/>
          <w:lang w:val="uk-UA"/>
        </w:rPr>
        <w:t>т</w:t>
      </w:r>
      <w:r>
        <w:rPr>
          <w:sz w:val="24"/>
          <w:szCs w:val="24"/>
          <w:lang w:val="uk-UA"/>
        </w:rPr>
        <w:t>ис.грн.</w:t>
      </w:r>
    </w:p>
    <w:tbl>
      <w:tblPr>
        <w:tblStyle w:val="ab"/>
        <w:tblW w:w="9212" w:type="dxa"/>
        <w:tblLook w:val="04A0" w:firstRow="1" w:lastRow="0" w:firstColumn="1" w:lastColumn="0" w:noHBand="0" w:noVBand="1"/>
      </w:tblPr>
      <w:tblGrid>
        <w:gridCol w:w="1933"/>
        <w:gridCol w:w="996"/>
        <w:gridCol w:w="1078"/>
        <w:gridCol w:w="1489"/>
        <w:gridCol w:w="1741"/>
        <w:gridCol w:w="1975"/>
      </w:tblGrid>
      <w:tr w:rsidR="00602B5C" w14:paraId="522A6252" w14:textId="77777777" w:rsidTr="00602B5C">
        <w:tc>
          <w:tcPr>
            <w:tcW w:w="1877" w:type="dxa"/>
            <w:vMerge w:val="restart"/>
          </w:tcPr>
          <w:p w14:paraId="22FD80B4" w14:textId="26FDE1A8" w:rsidR="00602B5C" w:rsidRDefault="00C452F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тті витрат</w:t>
            </w:r>
          </w:p>
        </w:tc>
        <w:tc>
          <w:tcPr>
            <w:tcW w:w="2087" w:type="dxa"/>
            <w:gridSpan w:val="2"/>
          </w:tcPr>
          <w:p w14:paraId="7C7B1463" w14:textId="0265C25E" w:rsidR="00602B5C" w:rsidRDefault="00602B5C" w:rsidP="00602B5C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1448" w:type="dxa"/>
            <w:vMerge w:val="restart"/>
          </w:tcPr>
          <w:p w14:paraId="18CA0F15" w14:textId="0F81F087" w:rsidR="00602B5C" w:rsidRDefault="00602B5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розрахунках ПАЕС</w:t>
            </w:r>
          </w:p>
        </w:tc>
        <w:tc>
          <w:tcPr>
            <w:tcW w:w="1692" w:type="dxa"/>
            <w:vMerge w:val="restart"/>
          </w:tcPr>
          <w:p w14:paraId="1AB14883" w14:textId="49CD163E" w:rsidR="00602B5C" w:rsidRDefault="00602B5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номічно обґрунтований розмір</w:t>
            </w:r>
          </w:p>
        </w:tc>
        <w:tc>
          <w:tcPr>
            <w:tcW w:w="2108" w:type="dxa"/>
            <w:vMerge w:val="restart"/>
          </w:tcPr>
          <w:p w14:paraId="1E377FB1" w14:textId="6AA40770" w:rsidR="00602B5C" w:rsidRDefault="00602B5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602B5C" w14:paraId="2397E082" w14:textId="77777777" w:rsidTr="00602B5C">
        <w:tc>
          <w:tcPr>
            <w:tcW w:w="1877" w:type="dxa"/>
            <w:vMerge/>
          </w:tcPr>
          <w:p w14:paraId="063395C6" w14:textId="77777777" w:rsidR="00602B5C" w:rsidRDefault="00602B5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71" w:type="dxa"/>
          </w:tcPr>
          <w:p w14:paraId="04058D4C" w14:textId="6DCD3BB1" w:rsidR="00602B5C" w:rsidRDefault="00602B5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1116" w:type="dxa"/>
          </w:tcPr>
          <w:p w14:paraId="457BE696" w14:textId="6D6EED65" w:rsidR="00602B5C" w:rsidRDefault="00BB3400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602B5C">
              <w:rPr>
                <w:sz w:val="24"/>
                <w:szCs w:val="24"/>
                <w:lang w:val="uk-UA"/>
              </w:rPr>
              <w:t xml:space="preserve"> міс 2022 року</w:t>
            </w:r>
          </w:p>
        </w:tc>
        <w:tc>
          <w:tcPr>
            <w:tcW w:w="1448" w:type="dxa"/>
            <w:vMerge/>
          </w:tcPr>
          <w:p w14:paraId="331357D1" w14:textId="083FB7FC" w:rsidR="00602B5C" w:rsidRDefault="00602B5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vMerge/>
          </w:tcPr>
          <w:p w14:paraId="640A5135" w14:textId="550F5F6F" w:rsidR="00602B5C" w:rsidRDefault="00602B5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08" w:type="dxa"/>
            <w:vMerge/>
          </w:tcPr>
          <w:p w14:paraId="7ADA4BB9" w14:textId="485B1E3E" w:rsidR="00602B5C" w:rsidRDefault="00602B5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02B5C" w14:paraId="346D8AEE" w14:textId="77777777" w:rsidTr="00602B5C">
        <w:tc>
          <w:tcPr>
            <w:tcW w:w="1877" w:type="dxa"/>
          </w:tcPr>
          <w:p w14:paraId="148CAF13" w14:textId="11BF7954" w:rsidR="00602B5C" w:rsidRDefault="00602B5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ші прямі матеріальні витрати</w:t>
            </w:r>
          </w:p>
        </w:tc>
        <w:tc>
          <w:tcPr>
            <w:tcW w:w="971" w:type="dxa"/>
          </w:tcPr>
          <w:p w14:paraId="74252931" w14:textId="3007F509" w:rsidR="00602B5C" w:rsidRDefault="00602B5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06,6</w:t>
            </w:r>
          </w:p>
        </w:tc>
        <w:tc>
          <w:tcPr>
            <w:tcW w:w="1116" w:type="dxa"/>
          </w:tcPr>
          <w:p w14:paraId="57378B9C" w14:textId="2A864D8E" w:rsidR="00602B5C" w:rsidRDefault="00BB3400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60,04</w:t>
            </w:r>
          </w:p>
        </w:tc>
        <w:tc>
          <w:tcPr>
            <w:tcW w:w="1448" w:type="dxa"/>
          </w:tcPr>
          <w:p w14:paraId="4E7E92DD" w14:textId="3D49E734" w:rsidR="00602B5C" w:rsidRDefault="00602B5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40,52</w:t>
            </w:r>
          </w:p>
        </w:tc>
        <w:tc>
          <w:tcPr>
            <w:tcW w:w="1692" w:type="dxa"/>
          </w:tcPr>
          <w:p w14:paraId="50AA2CF8" w14:textId="306B957D" w:rsidR="00602B5C" w:rsidRDefault="005A7705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62,47</w:t>
            </w:r>
          </w:p>
        </w:tc>
        <w:tc>
          <w:tcPr>
            <w:tcW w:w="2108" w:type="dxa"/>
          </w:tcPr>
          <w:p w14:paraId="2B8BFCCA" w14:textId="77777777" w:rsidR="00602B5C" w:rsidRDefault="00602B5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02B5C" w14:paraId="6634B019" w14:textId="77777777" w:rsidTr="00602B5C">
        <w:tc>
          <w:tcPr>
            <w:tcW w:w="1877" w:type="dxa"/>
          </w:tcPr>
          <w:p w14:paraId="6977931E" w14:textId="6A1D4F2E" w:rsidR="00602B5C" w:rsidRDefault="00602B5C" w:rsidP="00B71592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витрати на реагенти</w:t>
            </w:r>
          </w:p>
        </w:tc>
        <w:tc>
          <w:tcPr>
            <w:tcW w:w="971" w:type="dxa"/>
          </w:tcPr>
          <w:p w14:paraId="2B53CAC1" w14:textId="29A2D477" w:rsidR="00602B5C" w:rsidRDefault="00602B5C" w:rsidP="00B71592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21,01</w:t>
            </w:r>
          </w:p>
        </w:tc>
        <w:tc>
          <w:tcPr>
            <w:tcW w:w="1116" w:type="dxa"/>
          </w:tcPr>
          <w:p w14:paraId="07F5B5B7" w14:textId="2595C071" w:rsidR="00602B5C" w:rsidRDefault="00BB3400" w:rsidP="00B71592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39,89</w:t>
            </w:r>
          </w:p>
        </w:tc>
        <w:tc>
          <w:tcPr>
            <w:tcW w:w="1448" w:type="dxa"/>
          </w:tcPr>
          <w:p w14:paraId="4FBC4BEA" w14:textId="08F3B1B9" w:rsidR="00602B5C" w:rsidRDefault="00602B5C" w:rsidP="00B71592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30,2</w:t>
            </w:r>
          </w:p>
        </w:tc>
        <w:tc>
          <w:tcPr>
            <w:tcW w:w="1692" w:type="dxa"/>
          </w:tcPr>
          <w:p w14:paraId="48961452" w14:textId="336AAD4F" w:rsidR="00602B5C" w:rsidRDefault="00602B5C" w:rsidP="00B71592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30,2</w:t>
            </w:r>
          </w:p>
        </w:tc>
        <w:tc>
          <w:tcPr>
            <w:tcW w:w="2108" w:type="dxa"/>
          </w:tcPr>
          <w:p w14:paraId="40966F32" w14:textId="612953AA" w:rsidR="00602B5C" w:rsidRDefault="00602B5C" w:rsidP="00B71592">
            <w:pPr>
              <w:tabs>
                <w:tab w:val="left" w:pos="426"/>
              </w:tabs>
              <w:rPr>
                <w:sz w:val="24"/>
                <w:szCs w:val="24"/>
                <w:lang w:val="uk-UA"/>
              </w:rPr>
            </w:pPr>
          </w:p>
        </w:tc>
      </w:tr>
      <w:tr w:rsidR="00602B5C" w14:paraId="608AC691" w14:textId="77777777" w:rsidTr="00602B5C">
        <w:tc>
          <w:tcPr>
            <w:tcW w:w="1877" w:type="dxa"/>
          </w:tcPr>
          <w:p w14:paraId="0E548E3F" w14:textId="29B41AB6" w:rsidR="00602B5C" w:rsidRDefault="00602B5C" w:rsidP="00EC2AD8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витрати на матеріали для ремонту господарським способом</w:t>
            </w:r>
          </w:p>
        </w:tc>
        <w:tc>
          <w:tcPr>
            <w:tcW w:w="971" w:type="dxa"/>
          </w:tcPr>
          <w:p w14:paraId="5CE1AE39" w14:textId="31A63682" w:rsidR="00602B5C" w:rsidRDefault="00602B5C" w:rsidP="00EC2AD8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66,59</w:t>
            </w:r>
          </w:p>
        </w:tc>
        <w:tc>
          <w:tcPr>
            <w:tcW w:w="1116" w:type="dxa"/>
          </w:tcPr>
          <w:p w14:paraId="1FD69E13" w14:textId="7FE054A1" w:rsidR="00602B5C" w:rsidRDefault="00BB3400" w:rsidP="00EC2AD8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6,34</w:t>
            </w:r>
          </w:p>
        </w:tc>
        <w:tc>
          <w:tcPr>
            <w:tcW w:w="1448" w:type="dxa"/>
          </w:tcPr>
          <w:p w14:paraId="2E9AD812" w14:textId="7848E719" w:rsidR="00602B5C" w:rsidRDefault="00602B5C" w:rsidP="00EC2AD8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72,89</w:t>
            </w:r>
          </w:p>
        </w:tc>
        <w:tc>
          <w:tcPr>
            <w:tcW w:w="1692" w:type="dxa"/>
          </w:tcPr>
          <w:p w14:paraId="58E5A868" w14:textId="51E184E9" w:rsidR="00602B5C" w:rsidRDefault="005A7705" w:rsidP="00EC2AD8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40,8</w:t>
            </w:r>
          </w:p>
        </w:tc>
        <w:tc>
          <w:tcPr>
            <w:tcW w:w="2108" w:type="dxa"/>
          </w:tcPr>
          <w:p w14:paraId="7D7A869A" w14:textId="606CE696" w:rsidR="00602B5C" w:rsidRPr="006F231E" w:rsidRDefault="005A7705" w:rsidP="00EC2AD8">
            <w:pPr>
              <w:tabs>
                <w:tab w:val="left" w:pos="426"/>
              </w:tabs>
              <w:rPr>
                <w:lang w:val="uk-UA"/>
              </w:rPr>
            </w:pPr>
            <w:r w:rsidRPr="006F231E">
              <w:rPr>
                <w:lang w:val="uk-UA"/>
              </w:rPr>
              <w:t>996,34</w:t>
            </w:r>
            <w:r w:rsidR="00602B5C" w:rsidRPr="006F231E">
              <w:rPr>
                <w:lang w:val="uk-UA"/>
              </w:rPr>
              <w:t xml:space="preserve"> грн. (фактичні витрати  </w:t>
            </w:r>
            <w:r w:rsidR="00BB3400" w:rsidRPr="006F231E">
              <w:rPr>
                <w:lang w:val="uk-UA"/>
              </w:rPr>
              <w:t>8</w:t>
            </w:r>
            <w:r w:rsidR="00602B5C" w:rsidRPr="006F231E">
              <w:rPr>
                <w:lang w:val="uk-UA"/>
              </w:rPr>
              <w:t xml:space="preserve"> міс 2022)</w:t>
            </w:r>
            <w:r w:rsidR="00BB3400" w:rsidRPr="006F231E">
              <w:rPr>
                <w:lang w:val="uk-UA"/>
              </w:rPr>
              <w:t>/8</w:t>
            </w:r>
            <w:r w:rsidR="00602B5C" w:rsidRPr="006F231E">
              <w:rPr>
                <w:lang w:val="uk-UA"/>
              </w:rPr>
              <w:t>*</w:t>
            </w:r>
            <w:r w:rsidR="00BB3400" w:rsidRPr="006F231E">
              <w:rPr>
                <w:lang w:val="uk-UA"/>
              </w:rPr>
              <w:t>1</w:t>
            </w:r>
            <w:r w:rsidR="00602B5C" w:rsidRPr="006F231E">
              <w:rPr>
                <w:lang w:val="uk-UA"/>
              </w:rPr>
              <w:t>2*1,031 (</w:t>
            </w:r>
            <w:r w:rsidR="00CA0224" w:rsidRPr="006F231E">
              <w:rPr>
                <w:lang w:val="uk-UA"/>
              </w:rPr>
              <w:t>індекс цін</w:t>
            </w:r>
            <w:r w:rsidR="00602B5C" w:rsidRPr="006F231E">
              <w:rPr>
                <w:lang w:val="uk-UA"/>
              </w:rPr>
              <w:t>)</w:t>
            </w:r>
          </w:p>
        </w:tc>
      </w:tr>
      <w:tr w:rsidR="00602B5C" w14:paraId="10918159" w14:textId="77777777" w:rsidTr="00602B5C">
        <w:tc>
          <w:tcPr>
            <w:tcW w:w="1877" w:type="dxa"/>
          </w:tcPr>
          <w:p w14:paraId="1D8DCA4F" w14:textId="5D807081" w:rsidR="00602B5C" w:rsidRDefault="00602B5C" w:rsidP="00EC2AD8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в</w:t>
            </w:r>
            <w:r w:rsidR="005F345D">
              <w:rPr>
                <w:sz w:val="24"/>
                <w:szCs w:val="24"/>
                <w:lang w:val="uk-UA"/>
              </w:rPr>
              <w:t>и</w:t>
            </w:r>
            <w:r>
              <w:rPr>
                <w:sz w:val="24"/>
                <w:szCs w:val="24"/>
                <w:lang w:val="uk-UA"/>
              </w:rPr>
              <w:t>трати на матеріали для експлуатаційних потреб</w:t>
            </w:r>
          </w:p>
        </w:tc>
        <w:tc>
          <w:tcPr>
            <w:tcW w:w="971" w:type="dxa"/>
          </w:tcPr>
          <w:p w14:paraId="6396FE3B" w14:textId="39C82723" w:rsidR="00602B5C" w:rsidRDefault="00602B5C" w:rsidP="00EC2AD8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9,00</w:t>
            </w:r>
          </w:p>
        </w:tc>
        <w:tc>
          <w:tcPr>
            <w:tcW w:w="1116" w:type="dxa"/>
          </w:tcPr>
          <w:p w14:paraId="13B9B904" w14:textId="0272958A" w:rsidR="00602B5C" w:rsidRDefault="00BB3400" w:rsidP="00EC2AD8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3,81</w:t>
            </w:r>
          </w:p>
        </w:tc>
        <w:tc>
          <w:tcPr>
            <w:tcW w:w="1448" w:type="dxa"/>
          </w:tcPr>
          <w:p w14:paraId="4D056C65" w14:textId="077AF946" w:rsidR="00602B5C" w:rsidRDefault="00602B5C" w:rsidP="00EC2AD8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7,4</w:t>
            </w:r>
          </w:p>
        </w:tc>
        <w:tc>
          <w:tcPr>
            <w:tcW w:w="1692" w:type="dxa"/>
          </w:tcPr>
          <w:p w14:paraId="32A40CDA" w14:textId="10E5CB85" w:rsidR="00602B5C" w:rsidRDefault="00BB3400" w:rsidP="00EC2AD8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1,47</w:t>
            </w:r>
          </w:p>
        </w:tc>
        <w:tc>
          <w:tcPr>
            <w:tcW w:w="2108" w:type="dxa"/>
          </w:tcPr>
          <w:p w14:paraId="5A8DE4DB" w14:textId="4CD6E806" w:rsidR="00602B5C" w:rsidRPr="006F231E" w:rsidRDefault="00BB3400" w:rsidP="00EC2AD8">
            <w:pPr>
              <w:tabs>
                <w:tab w:val="left" w:pos="426"/>
              </w:tabs>
              <w:jc w:val="both"/>
              <w:rPr>
                <w:lang w:val="uk-UA"/>
              </w:rPr>
            </w:pPr>
            <w:r w:rsidRPr="006F231E">
              <w:rPr>
                <w:lang w:val="uk-UA"/>
              </w:rPr>
              <w:t>123,81 грн</w:t>
            </w:r>
            <w:r w:rsidR="00602B5C" w:rsidRPr="006F231E">
              <w:rPr>
                <w:lang w:val="uk-UA"/>
              </w:rPr>
              <w:t xml:space="preserve">.(фактичні витрати  </w:t>
            </w:r>
            <w:r w:rsidRPr="006F231E">
              <w:rPr>
                <w:lang w:val="uk-UA"/>
              </w:rPr>
              <w:t>8</w:t>
            </w:r>
            <w:r w:rsidR="00602B5C" w:rsidRPr="006F231E">
              <w:rPr>
                <w:lang w:val="uk-UA"/>
              </w:rPr>
              <w:t xml:space="preserve"> міс 2022)</w:t>
            </w:r>
            <w:r w:rsidRPr="006F231E">
              <w:rPr>
                <w:lang w:val="uk-UA"/>
              </w:rPr>
              <w:t>/8</w:t>
            </w:r>
            <w:r w:rsidR="00602B5C" w:rsidRPr="006F231E">
              <w:rPr>
                <w:lang w:val="uk-UA"/>
              </w:rPr>
              <w:t>*</w:t>
            </w:r>
            <w:r w:rsidRPr="006F231E">
              <w:rPr>
                <w:lang w:val="uk-UA"/>
              </w:rPr>
              <w:t>1</w:t>
            </w:r>
            <w:r w:rsidR="00602B5C" w:rsidRPr="006F231E">
              <w:rPr>
                <w:lang w:val="uk-UA"/>
              </w:rPr>
              <w:t>2*1,031 (</w:t>
            </w:r>
            <w:r w:rsidR="00CA0224" w:rsidRPr="006F231E">
              <w:rPr>
                <w:lang w:val="uk-UA"/>
              </w:rPr>
              <w:t>індекс цін</w:t>
            </w:r>
            <w:r w:rsidR="00602B5C" w:rsidRPr="006F231E">
              <w:rPr>
                <w:lang w:val="uk-UA"/>
              </w:rPr>
              <w:t>)</w:t>
            </w:r>
          </w:p>
        </w:tc>
      </w:tr>
    </w:tbl>
    <w:p w14:paraId="59654BAB" w14:textId="77777777" w:rsidR="00C452FC" w:rsidRDefault="00C452FC" w:rsidP="004D6840">
      <w:pPr>
        <w:tabs>
          <w:tab w:val="left" w:pos="426"/>
        </w:tabs>
        <w:jc w:val="both"/>
        <w:rPr>
          <w:sz w:val="24"/>
          <w:szCs w:val="24"/>
          <w:lang w:val="uk-UA"/>
        </w:rPr>
      </w:pPr>
    </w:p>
    <w:p w14:paraId="21A6C5E8" w14:textId="738FB527" w:rsidR="00444F7D" w:rsidRDefault="00183E47" w:rsidP="00444F7D">
      <w:pPr>
        <w:tabs>
          <w:tab w:val="left" w:pos="426"/>
        </w:tabs>
        <w:jc w:val="both"/>
        <w:rPr>
          <w:sz w:val="24"/>
          <w:szCs w:val="24"/>
          <w:lang w:val="uk-UA"/>
        </w:rPr>
      </w:pPr>
      <w:r>
        <w:rPr>
          <w:sz w:val="22"/>
          <w:szCs w:val="22"/>
          <w:lang w:val="uk-UA"/>
        </w:rPr>
        <w:tab/>
      </w:r>
      <w:r w:rsidR="00444F7D" w:rsidRPr="00B56F35">
        <w:rPr>
          <w:sz w:val="22"/>
          <w:szCs w:val="22"/>
          <w:lang w:val="uk-UA"/>
        </w:rPr>
        <w:t xml:space="preserve">   </w:t>
      </w:r>
      <w:r w:rsidR="00444F7D" w:rsidRPr="00B56F35">
        <w:rPr>
          <w:sz w:val="24"/>
          <w:szCs w:val="24"/>
          <w:lang w:val="uk-UA"/>
        </w:rPr>
        <w:t>2.</w:t>
      </w:r>
      <w:r w:rsidR="00EA6A83">
        <w:rPr>
          <w:sz w:val="24"/>
          <w:szCs w:val="24"/>
          <w:lang w:val="uk-UA"/>
        </w:rPr>
        <w:t>3</w:t>
      </w:r>
      <w:r w:rsidR="00444F7D" w:rsidRPr="00B56F35">
        <w:rPr>
          <w:sz w:val="24"/>
          <w:szCs w:val="24"/>
          <w:lang w:val="uk-UA"/>
        </w:rPr>
        <w:t xml:space="preserve"> </w:t>
      </w:r>
      <w:r w:rsidR="00444F7D">
        <w:rPr>
          <w:sz w:val="24"/>
          <w:szCs w:val="24"/>
          <w:lang w:val="uk-UA"/>
        </w:rPr>
        <w:t xml:space="preserve"> У розрахунках </w:t>
      </w:r>
      <w:r w:rsidR="00444F7D" w:rsidRPr="00B56F35">
        <w:rPr>
          <w:sz w:val="24"/>
          <w:szCs w:val="24"/>
          <w:lang w:val="uk-UA"/>
        </w:rPr>
        <w:t xml:space="preserve"> собівартості</w:t>
      </w:r>
      <w:r w:rsidR="00444F7D">
        <w:rPr>
          <w:sz w:val="24"/>
          <w:szCs w:val="24"/>
          <w:lang w:val="uk-UA"/>
        </w:rPr>
        <w:t xml:space="preserve"> послуг врахувати </w:t>
      </w:r>
      <w:r w:rsidR="00444F7D" w:rsidRPr="00B56F35">
        <w:rPr>
          <w:sz w:val="24"/>
          <w:szCs w:val="24"/>
          <w:lang w:val="uk-UA"/>
        </w:rPr>
        <w:t>витрати, по яким передбачений значний рост в порівнянні з 202</w:t>
      </w:r>
      <w:r w:rsidR="00444F7D">
        <w:rPr>
          <w:sz w:val="24"/>
          <w:szCs w:val="24"/>
          <w:lang w:val="uk-UA"/>
        </w:rPr>
        <w:t>2</w:t>
      </w:r>
      <w:r w:rsidR="00444F7D" w:rsidRPr="00B56F35">
        <w:rPr>
          <w:sz w:val="24"/>
          <w:szCs w:val="24"/>
          <w:lang w:val="uk-UA"/>
        </w:rPr>
        <w:t xml:space="preserve"> роком, виходячи з фактичних витрат за </w:t>
      </w:r>
      <w:r w:rsidR="00444F7D">
        <w:rPr>
          <w:sz w:val="24"/>
          <w:szCs w:val="24"/>
          <w:lang w:val="uk-UA"/>
        </w:rPr>
        <w:t>8</w:t>
      </w:r>
      <w:r w:rsidR="00444F7D" w:rsidRPr="00B56F35">
        <w:rPr>
          <w:sz w:val="24"/>
          <w:szCs w:val="24"/>
          <w:lang w:val="uk-UA"/>
        </w:rPr>
        <w:t xml:space="preserve"> місяців  202</w:t>
      </w:r>
      <w:r w:rsidR="00444F7D">
        <w:rPr>
          <w:sz w:val="24"/>
          <w:szCs w:val="24"/>
          <w:lang w:val="uk-UA"/>
        </w:rPr>
        <w:t>2</w:t>
      </w:r>
      <w:r w:rsidR="00F3060F" w:rsidRPr="00F3060F">
        <w:rPr>
          <w:sz w:val="24"/>
          <w:szCs w:val="24"/>
        </w:rPr>
        <w:t xml:space="preserve"> </w:t>
      </w:r>
      <w:r w:rsidR="00444F7D" w:rsidRPr="00B56F35">
        <w:rPr>
          <w:sz w:val="24"/>
          <w:szCs w:val="24"/>
          <w:lang w:val="uk-UA"/>
        </w:rPr>
        <w:t>року</w:t>
      </w:r>
      <w:r w:rsidR="00444F7D">
        <w:rPr>
          <w:sz w:val="24"/>
          <w:szCs w:val="24"/>
          <w:lang w:val="uk-UA"/>
        </w:rPr>
        <w:t xml:space="preserve"> по статті витрат «Інші прямі витрати», а саме:</w:t>
      </w:r>
    </w:p>
    <w:p w14:paraId="4A68AE91" w14:textId="62875F5C" w:rsidR="00444F7D" w:rsidRDefault="00444F7D" w:rsidP="00715738">
      <w:pPr>
        <w:tabs>
          <w:tab w:val="left" w:pos="426"/>
        </w:tabs>
        <w:jc w:val="both"/>
        <w:rPr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ab/>
      </w:r>
    </w:p>
    <w:p w14:paraId="2CFDCEB6" w14:textId="77777777" w:rsidR="00444F7D" w:rsidRDefault="00444F7D" w:rsidP="00444F7D">
      <w:pPr>
        <w:tabs>
          <w:tab w:val="left" w:pos="426"/>
        </w:tabs>
        <w:jc w:val="both"/>
        <w:rPr>
          <w:b/>
          <w:bCs/>
          <w:i/>
          <w:iCs/>
          <w:sz w:val="24"/>
          <w:szCs w:val="24"/>
          <w:lang w:val="uk-UA"/>
        </w:rPr>
      </w:pPr>
      <w:r w:rsidRPr="00C452FC">
        <w:rPr>
          <w:b/>
          <w:bCs/>
          <w:i/>
          <w:iCs/>
          <w:sz w:val="24"/>
          <w:szCs w:val="24"/>
          <w:lang w:val="uk-UA"/>
        </w:rPr>
        <w:t>Послуги з централізованого водовідведення:</w:t>
      </w:r>
    </w:p>
    <w:p w14:paraId="1FEFF463" w14:textId="77777777" w:rsidR="00444F7D" w:rsidRPr="00C452FC" w:rsidRDefault="00444F7D" w:rsidP="00444F7D">
      <w:pPr>
        <w:tabs>
          <w:tab w:val="left" w:pos="426"/>
        </w:tabs>
        <w:jc w:val="both"/>
        <w:rPr>
          <w:b/>
          <w:bCs/>
          <w:i/>
          <w:iCs/>
          <w:sz w:val="24"/>
          <w:szCs w:val="24"/>
          <w:lang w:val="uk-UA"/>
        </w:rPr>
      </w:pPr>
    </w:p>
    <w:tbl>
      <w:tblPr>
        <w:tblStyle w:val="ab"/>
        <w:tblW w:w="9212" w:type="dxa"/>
        <w:tblLook w:val="04A0" w:firstRow="1" w:lastRow="0" w:firstColumn="1" w:lastColumn="0" w:noHBand="0" w:noVBand="1"/>
      </w:tblPr>
      <w:tblGrid>
        <w:gridCol w:w="1653"/>
        <w:gridCol w:w="996"/>
        <w:gridCol w:w="1042"/>
        <w:gridCol w:w="1489"/>
        <w:gridCol w:w="1741"/>
        <w:gridCol w:w="2291"/>
      </w:tblGrid>
      <w:tr w:rsidR="00444F7D" w14:paraId="2DAE59EE" w14:textId="77777777" w:rsidTr="005048F9">
        <w:tc>
          <w:tcPr>
            <w:tcW w:w="1748" w:type="dxa"/>
            <w:vMerge w:val="restart"/>
          </w:tcPr>
          <w:p w14:paraId="537F2C64" w14:textId="77777777" w:rsidR="00444F7D" w:rsidRDefault="00444F7D" w:rsidP="00CC3B8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тті витрат</w:t>
            </w:r>
          </w:p>
        </w:tc>
        <w:tc>
          <w:tcPr>
            <w:tcW w:w="2063" w:type="dxa"/>
            <w:gridSpan w:val="2"/>
          </w:tcPr>
          <w:p w14:paraId="50D6DB88" w14:textId="77777777" w:rsidR="00444F7D" w:rsidRDefault="00444F7D" w:rsidP="00F6117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1489" w:type="dxa"/>
            <w:vMerge w:val="restart"/>
          </w:tcPr>
          <w:p w14:paraId="5DB0DD20" w14:textId="77777777" w:rsidR="00444F7D" w:rsidRDefault="00444F7D" w:rsidP="00F6117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розрахунках ПАЕС</w:t>
            </w:r>
          </w:p>
        </w:tc>
        <w:tc>
          <w:tcPr>
            <w:tcW w:w="1741" w:type="dxa"/>
            <w:vMerge w:val="restart"/>
          </w:tcPr>
          <w:p w14:paraId="652003F7" w14:textId="77777777" w:rsidR="00444F7D" w:rsidRDefault="00444F7D" w:rsidP="00F6117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номічно обґрунтований розмір</w:t>
            </w:r>
          </w:p>
        </w:tc>
        <w:tc>
          <w:tcPr>
            <w:tcW w:w="2171" w:type="dxa"/>
            <w:vMerge w:val="restart"/>
          </w:tcPr>
          <w:p w14:paraId="184517CA" w14:textId="77777777" w:rsidR="00444F7D" w:rsidRDefault="00444F7D" w:rsidP="00CC3B8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444F7D" w14:paraId="4F13A960" w14:textId="77777777" w:rsidTr="005048F9">
        <w:tc>
          <w:tcPr>
            <w:tcW w:w="1748" w:type="dxa"/>
            <w:vMerge/>
          </w:tcPr>
          <w:p w14:paraId="14BCC61F" w14:textId="77777777" w:rsidR="00444F7D" w:rsidRDefault="00444F7D" w:rsidP="00CC3B8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</w:tcPr>
          <w:p w14:paraId="290951C1" w14:textId="77777777" w:rsidR="00444F7D" w:rsidRDefault="00444F7D" w:rsidP="00F6117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1067" w:type="dxa"/>
          </w:tcPr>
          <w:p w14:paraId="65921F52" w14:textId="77777777" w:rsidR="00444F7D" w:rsidRDefault="00444F7D" w:rsidP="00F6117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міс 2022 року</w:t>
            </w:r>
          </w:p>
        </w:tc>
        <w:tc>
          <w:tcPr>
            <w:tcW w:w="1489" w:type="dxa"/>
            <w:vMerge/>
          </w:tcPr>
          <w:p w14:paraId="31C86E32" w14:textId="77777777" w:rsidR="00444F7D" w:rsidRDefault="00444F7D" w:rsidP="00F6117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41" w:type="dxa"/>
            <w:vMerge/>
          </w:tcPr>
          <w:p w14:paraId="71385318" w14:textId="77777777" w:rsidR="00444F7D" w:rsidRDefault="00444F7D" w:rsidP="00F6117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71" w:type="dxa"/>
            <w:vMerge/>
          </w:tcPr>
          <w:p w14:paraId="18D8C53E" w14:textId="77777777" w:rsidR="00444F7D" w:rsidRDefault="00444F7D" w:rsidP="00CC3B8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44F7D" w14:paraId="1539AD57" w14:textId="77777777" w:rsidTr="005048F9">
        <w:tc>
          <w:tcPr>
            <w:tcW w:w="1748" w:type="dxa"/>
          </w:tcPr>
          <w:p w14:paraId="40559726" w14:textId="3D6DBF62" w:rsidR="00444F7D" w:rsidRDefault="00444F7D" w:rsidP="00444F7D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ші прямі витрати</w:t>
            </w:r>
          </w:p>
        </w:tc>
        <w:tc>
          <w:tcPr>
            <w:tcW w:w="996" w:type="dxa"/>
          </w:tcPr>
          <w:p w14:paraId="2E946D63" w14:textId="59C2DEF4" w:rsidR="00444F7D" w:rsidRDefault="00444F7D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3,93</w:t>
            </w:r>
          </w:p>
        </w:tc>
        <w:tc>
          <w:tcPr>
            <w:tcW w:w="1067" w:type="dxa"/>
          </w:tcPr>
          <w:p w14:paraId="0F354DFA" w14:textId="4A9E3187" w:rsidR="00444F7D" w:rsidRDefault="00444F7D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,45</w:t>
            </w:r>
          </w:p>
        </w:tc>
        <w:tc>
          <w:tcPr>
            <w:tcW w:w="1489" w:type="dxa"/>
          </w:tcPr>
          <w:p w14:paraId="0AFD2F96" w14:textId="7E6A3580" w:rsidR="00444F7D" w:rsidRDefault="00F61172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06,67</w:t>
            </w:r>
          </w:p>
        </w:tc>
        <w:tc>
          <w:tcPr>
            <w:tcW w:w="1741" w:type="dxa"/>
          </w:tcPr>
          <w:p w14:paraId="2E175713" w14:textId="59D53B5E" w:rsidR="00444F7D" w:rsidRDefault="00901132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3,97</w:t>
            </w:r>
          </w:p>
        </w:tc>
        <w:tc>
          <w:tcPr>
            <w:tcW w:w="2171" w:type="dxa"/>
          </w:tcPr>
          <w:p w14:paraId="5074359D" w14:textId="77777777" w:rsidR="00444F7D" w:rsidRDefault="00444F7D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44F7D" w14:paraId="0CFCEE05" w14:textId="77777777" w:rsidTr="005048F9">
        <w:tc>
          <w:tcPr>
            <w:tcW w:w="1748" w:type="dxa"/>
          </w:tcPr>
          <w:p w14:paraId="60BBAC42" w14:textId="3653F223" w:rsidR="00444F7D" w:rsidRDefault="00444F7D" w:rsidP="00444F7D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витрати на ремонт підрядним способом</w:t>
            </w:r>
          </w:p>
        </w:tc>
        <w:tc>
          <w:tcPr>
            <w:tcW w:w="996" w:type="dxa"/>
          </w:tcPr>
          <w:p w14:paraId="1ACC4F06" w14:textId="5AEF852E" w:rsidR="00444F7D" w:rsidRDefault="00444F7D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2,54</w:t>
            </w:r>
          </w:p>
        </w:tc>
        <w:tc>
          <w:tcPr>
            <w:tcW w:w="1067" w:type="dxa"/>
          </w:tcPr>
          <w:p w14:paraId="2B005400" w14:textId="560B3991" w:rsidR="00444F7D" w:rsidRDefault="002F3DC7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89</w:t>
            </w:r>
          </w:p>
        </w:tc>
        <w:tc>
          <w:tcPr>
            <w:tcW w:w="1489" w:type="dxa"/>
          </w:tcPr>
          <w:p w14:paraId="46A34E07" w14:textId="47D236A4" w:rsidR="00444F7D" w:rsidRDefault="00F61172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7,15</w:t>
            </w:r>
          </w:p>
        </w:tc>
        <w:tc>
          <w:tcPr>
            <w:tcW w:w="1741" w:type="dxa"/>
          </w:tcPr>
          <w:p w14:paraId="01F54E12" w14:textId="0805D427" w:rsidR="00444F7D" w:rsidRDefault="00901132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7,15</w:t>
            </w:r>
          </w:p>
        </w:tc>
        <w:tc>
          <w:tcPr>
            <w:tcW w:w="2171" w:type="dxa"/>
          </w:tcPr>
          <w:p w14:paraId="3AC0AEC1" w14:textId="77777777" w:rsidR="00444F7D" w:rsidRDefault="00444F7D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048F9" w:rsidRPr="00CA0224" w14:paraId="1E3C4EBC" w14:textId="77777777" w:rsidTr="005048F9">
        <w:tc>
          <w:tcPr>
            <w:tcW w:w="1748" w:type="dxa"/>
          </w:tcPr>
          <w:p w14:paraId="5E44005E" w14:textId="4D7CF2E5" w:rsidR="005048F9" w:rsidRDefault="005048F9" w:rsidP="005048F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витрати на автопослуги</w:t>
            </w:r>
          </w:p>
        </w:tc>
        <w:tc>
          <w:tcPr>
            <w:tcW w:w="996" w:type="dxa"/>
          </w:tcPr>
          <w:p w14:paraId="71CF0C15" w14:textId="33ED1813" w:rsidR="005048F9" w:rsidRDefault="005048F9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5,7</w:t>
            </w:r>
          </w:p>
        </w:tc>
        <w:tc>
          <w:tcPr>
            <w:tcW w:w="1067" w:type="dxa"/>
          </w:tcPr>
          <w:p w14:paraId="2F0F7E16" w14:textId="0AE82EE6" w:rsidR="005048F9" w:rsidRDefault="005048F9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7,88</w:t>
            </w:r>
          </w:p>
        </w:tc>
        <w:tc>
          <w:tcPr>
            <w:tcW w:w="1489" w:type="dxa"/>
          </w:tcPr>
          <w:p w14:paraId="0064E099" w14:textId="07A22661" w:rsidR="005048F9" w:rsidRDefault="005048F9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09,55</w:t>
            </w:r>
          </w:p>
        </w:tc>
        <w:tc>
          <w:tcPr>
            <w:tcW w:w="1741" w:type="dxa"/>
          </w:tcPr>
          <w:p w14:paraId="3908EF73" w14:textId="61E843C6" w:rsidR="005048F9" w:rsidRDefault="005048F9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56,82</w:t>
            </w:r>
          </w:p>
        </w:tc>
        <w:tc>
          <w:tcPr>
            <w:tcW w:w="2171" w:type="dxa"/>
          </w:tcPr>
          <w:p w14:paraId="26D6EC84" w14:textId="12F7724E" w:rsidR="005048F9" w:rsidRDefault="005048F9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7,88грн.(фактичні витрати  8 міс 2022)/8*12*1,031 (ін</w:t>
            </w:r>
            <w:r w:rsidR="00CA0224">
              <w:rPr>
                <w:sz w:val="24"/>
                <w:szCs w:val="24"/>
                <w:lang w:val="uk-UA"/>
              </w:rPr>
              <w:t>декс цін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5048F9" w14:paraId="571C07C9" w14:textId="77777777" w:rsidTr="005048F9">
        <w:tc>
          <w:tcPr>
            <w:tcW w:w="1748" w:type="dxa"/>
          </w:tcPr>
          <w:p w14:paraId="0AA5406A" w14:textId="7BB19F66" w:rsidR="005048F9" w:rsidRDefault="005048F9" w:rsidP="005048F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інші прямі</w:t>
            </w:r>
            <w:r w:rsidR="005F345D">
              <w:rPr>
                <w:sz w:val="24"/>
                <w:szCs w:val="24"/>
                <w:lang w:val="uk-UA"/>
              </w:rPr>
              <w:t xml:space="preserve"> витрати</w:t>
            </w:r>
          </w:p>
        </w:tc>
        <w:tc>
          <w:tcPr>
            <w:tcW w:w="996" w:type="dxa"/>
          </w:tcPr>
          <w:p w14:paraId="00A4EC3E" w14:textId="6339C34B" w:rsidR="005048F9" w:rsidRDefault="005048F9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5,69</w:t>
            </w:r>
          </w:p>
        </w:tc>
        <w:tc>
          <w:tcPr>
            <w:tcW w:w="1067" w:type="dxa"/>
          </w:tcPr>
          <w:p w14:paraId="5207AFCF" w14:textId="2D6DEED1" w:rsidR="005048F9" w:rsidRDefault="005048F9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,68</w:t>
            </w:r>
          </w:p>
        </w:tc>
        <w:tc>
          <w:tcPr>
            <w:tcW w:w="1489" w:type="dxa"/>
          </w:tcPr>
          <w:p w14:paraId="0BF07544" w14:textId="72A715F3" w:rsidR="005048F9" w:rsidRDefault="005048F9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41" w:type="dxa"/>
          </w:tcPr>
          <w:p w14:paraId="22CF6136" w14:textId="0AF0478D" w:rsidR="005048F9" w:rsidRDefault="005048F9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71" w:type="dxa"/>
          </w:tcPr>
          <w:p w14:paraId="08D10E3E" w14:textId="20DF8CA6" w:rsidR="005048F9" w:rsidRDefault="005048F9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A218958" w14:textId="77777777" w:rsidR="006F231E" w:rsidRDefault="00D2410F" w:rsidP="00183E47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E4019D">
        <w:rPr>
          <w:sz w:val="22"/>
          <w:szCs w:val="22"/>
          <w:lang w:val="uk-UA"/>
        </w:rPr>
        <w:tab/>
      </w:r>
    </w:p>
    <w:p w14:paraId="3345CDC9" w14:textId="2A2A15D8" w:rsidR="00CC3B83" w:rsidRPr="006F231E" w:rsidRDefault="006F231E" w:rsidP="00183E47">
      <w:pPr>
        <w:tabs>
          <w:tab w:val="left" w:pos="426"/>
        </w:tabs>
        <w:jc w:val="both"/>
        <w:rPr>
          <w:sz w:val="24"/>
          <w:szCs w:val="24"/>
          <w:highlight w:val="yellow"/>
          <w:lang w:val="uk-UA"/>
        </w:rPr>
      </w:pPr>
      <w:r>
        <w:rPr>
          <w:sz w:val="22"/>
          <w:szCs w:val="22"/>
          <w:lang w:val="uk-UA"/>
        </w:rPr>
        <w:tab/>
      </w:r>
      <w:r w:rsidRPr="006F231E">
        <w:rPr>
          <w:sz w:val="24"/>
          <w:szCs w:val="24"/>
          <w:lang w:val="uk-UA"/>
        </w:rPr>
        <w:t>2.</w:t>
      </w:r>
      <w:r w:rsidR="00EA6A83">
        <w:rPr>
          <w:sz w:val="24"/>
          <w:szCs w:val="24"/>
          <w:lang w:val="uk-UA"/>
        </w:rPr>
        <w:t>4</w:t>
      </w:r>
      <w:r w:rsidRPr="006F231E">
        <w:rPr>
          <w:sz w:val="24"/>
          <w:szCs w:val="24"/>
          <w:lang w:val="uk-UA"/>
        </w:rPr>
        <w:t xml:space="preserve"> </w:t>
      </w:r>
      <w:r w:rsidR="000F664A" w:rsidRPr="006F231E">
        <w:rPr>
          <w:sz w:val="24"/>
          <w:szCs w:val="24"/>
          <w:lang w:val="uk-UA"/>
        </w:rPr>
        <w:t>У</w:t>
      </w:r>
      <w:r w:rsidR="00183E47" w:rsidRPr="006F231E">
        <w:rPr>
          <w:sz w:val="24"/>
          <w:szCs w:val="24"/>
          <w:lang w:val="uk-UA"/>
        </w:rPr>
        <w:t xml:space="preserve"> загально</w:t>
      </w:r>
      <w:r w:rsidR="005F345D">
        <w:rPr>
          <w:sz w:val="24"/>
          <w:szCs w:val="24"/>
          <w:lang w:val="uk-UA"/>
        </w:rPr>
        <w:t>виробничи</w:t>
      </w:r>
      <w:r w:rsidR="00183E47" w:rsidRPr="006F231E">
        <w:rPr>
          <w:sz w:val="24"/>
          <w:szCs w:val="24"/>
          <w:lang w:val="uk-UA"/>
        </w:rPr>
        <w:t>х витра</w:t>
      </w:r>
      <w:r w:rsidR="00187BDF">
        <w:rPr>
          <w:sz w:val="24"/>
          <w:szCs w:val="24"/>
          <w:lang w:val="uk-UA"/>
        </w:rPr>
        <w:t>тах</w:t>
      </w:r>
      <w:r w:rsidR="00183E47" w:rsidRPr="006F231E">
        <w:rPr>
          <w:sz w:val="24"/>
          <w:szCs w:val="24"/>
          <w:lang w:val="uk-UA"/>
        </w:rPr>
        <w:t xml:space="preserve"> пропонується </w:t>
      </w:r>
      <w:r w:rsidR="000F664A" w:rsidRPr="006F231E">
        <w:rPr>
          <w:sz w:val="24"/>
          <w:szCs w:val="24"/>
          <w:lang w:val="uk-UA"/>
        </w:rPr>
        <w:t xml:space="preserve">зменшити витрати </w:t>
      </w:r>
      <w:r w:rsidR="00EA6A83">
        <w:rPr>
          <w:sz w:val="24"/>
          <w:szCs w:val="24"/>
          <w:lang w:val="uk-UA"/>
        </w:rPr>
        <w:t>по сплаті рентної плати за спецводокористування, з урахуванням вимог Податкового кодексу України</w:t>
      </w:r>
      <w:r w:rsidR="00D117F9">
        <w:rPr>
          <w:sz w:val="24"/>
          <w:szCs w:val="24"/>
          <w:lang w:val="uk-UA"/>
        </w:rPr>
        <w:t>,</w:t>
      </w:r>
      <w:r w:rsidR="00EA6A83">
        <w:rPr>
          <w:sz w:val="24"/>
          <w:szCs w:val="24"/>
          <w:lang w:val="uk-UA"/>
        </w:rPr>
        <w:t xml:space="preserve"> та </w:t>
      </w:r>
      <w:r w:rsidR="005F345D">
        <w:rPr>
          <w:sz w:val="24"/>
          <w:szCs w:val="24"/>
          <w:lang w:val="uk-UA"/>
        </w:rPr>
        <w:t xml:space="preserve">по </w:t>
      </w:r>
      <w:r w:rsidR="00EA6A83">
        <w:rPr>
          <w:sz w:val="24"/>
          <w:szCs w:val="24"/>
          <w:lang w:val="uk-UA"/>
        </w:rPr>
        <w:t>витрат</w:t>
      </w:r>
      <w:r w:rsidR="005F345D">
        <w:rPr>
          <w:sz w:val="24"/>
          <w:szCs w:val="24"/>
          <w:lang w:val="uk-UA"/>
        </w:rPr>
        <w:t>ах</w:t>
      </w:r>
      <w:r w:rsidR="00EA6A83">
        <w:rPr>
          <w:sz w:val="24"/>
          <w:szCs w:val="24"/>
          <w:lang w:val="uk-UA"/>
        </w:rPr>
        <w:t>, по</w:t>
      </w:r>
      <w:r w:rsidR="000F664A" w:rsidRPr="006F231E">
        <w:rPr>
          <w:sz w:val="24"/>
          <w:szCs w:val="24"/>
          <w:lang w:val="uk-UA"/>
        </w:rPr>
        <w:t xml:space="preserve"> яки</w:t>
      </w:r>
      <w:r w:rsidR="005F345D">
        <w:rPr>
          <w:sz w:val="24"/>
          <w:szCs w:val="24"/>
          <w:lang w:val="uk-UA"/>
        </w:rPr>
        <w:t>х</w:t>
      </w:r>
      <w:r w:rsidR="000F664A" w:rsidRPr="006F231E">
        <w:rPr>
          <w:sz w:val="24"/>
          <w:szCs w:val="24"/>
          <w:lang w:val="uk-UA"/>
        </w:rPr>
        <w:t xml:space="preserve"> спостерігається значний рост у пор</w:t>
      </w:r>
      <w:r w:rsidR="00187BDF">
        <w:rPr>
          <w:sz w:val="24"/>
          <w:szCs w:val="24"/>
          <w:lang w:val="uk-UA"/>
        </w:rPr>
        <w:t>і</w:t>
      </w:r>
      <w:r w:rsidR="000F664A" w:rsidRPr="006F231E">
        <w:rPr>
          <w:sz w:val="24"/>
          <w:szCs w:val="24"/>
          <w:lang w:val="uk-UA"/>
        </w:rPr>
        <w:t>внянні з базовим періодом</w:t>
      </w:r>
      <w:r w:rsidR="005F345D">
        <w:rPr>
          <w:sz w:val="24"/>
          <w:szCs w:val="24"/>
          <w:lang w:val="uk-UA"/>
        </w:rPr>
        <w:t>,</w:t>
      </w:r>
      <w:r w:rsidR="000F664A" w:rsidRPr="006F231E">
        <w:rPr>
          <w:sz w:val="24"/>
          <w:szCs w:val="24"/>
          <w:lang w:val="uk-UA"/>
        </w:rPr>
        <w:t xml:space="preserve"> врахувати їх</w:t>
      </w:r>
      <w:r w:rsidR="005F345D">
        <w:rPr>
          <w:sz w:val="24"/>
          <w:szCs w:val="24"/>
          <w:lang w:val="uk-UA"/>
        </w:rPr>
        <w:t>,</w:t>
      </w:r>
      <w:r w:rsidR="000F664A" w:rsidRPr="006F231E">
        <w:rPr>
          <w:sz w:val="24"/>
          <w:szCs w:val="24"/>
          <w:lang w:val="uk-UA"/>
        </w:rPr>
        <w:t xml:space="preserve"> виходячи з факту 8 місяців 2022 року, з урахування</w:t>
      </w:r>
      <w:r w:rsidR="00D117F9">
        <w:rPr>
          <w:sz w:val="24"/>
          <w:szCs w:val="24"/>
          <w:lang w:val="uk-UA"/>
        </w:rPr>
        <w:t>м</w:t>
      </w:r>
      <w:r w:rsidR="000F664A" w:rsidRPr="006F231E">
        <w:rPr>
          <w:sz w:val="24"/>
          <w:szCs w:val="24"/>
          <w:lang w:val="uk-UA"/>
        </w:rPr>
        <w:t xml:space="preserve"> розрахункового індексу цін виробників</w:t>
      </w:r>
      <w:r w:rsidR="00CC3B83" w:rsidRPr="006F231E">
        <w:rPr>
          <w:sz w:val="24"/>
          <w:szCs w:val="24"/>
          <w:lang w:val="uk-UA"/>
        </w:rPr>
        <w:t>, а саме:</w:t>
      </w:r>
      <w:r>
        <w:rPr>
          <w:sz w:val="24"/>
          <w:szCs w:val="24"/>
          <w:lang w:val="uk-UA"/>
        </w:rPr>
        <w:t xml:space="preserve"> </w:t>
      </w:r>
      <w:r w:rsidR="00CC3B83" w:rsidRPr="006F231E">
        <w:rPr>
          <w:sz w:val="24"/>
          <w:szCs w:val="24"/>
          <w:lang w:val="uk-UA"/>
        </w:rPr>
        <w:t>автопослуги, послуги сторожової охорони</w:t>
      </w:r>
      <w:r w:rsidR="00326C27">
        <w:rPr>
          <w:sz w:val="24"/>
          <w:szCs w:val="24"/>
          <w:lang w:val="uk-UA"/>
        </w:rPr>
        <w:t>, в</w:t>
      </w:r>
      <w:r w:rsidR="001610CA">
        <w:rPr>
          <w:sz w:val="24"/>
          <w:szCs w:val="24"/>
          <w:lang w:val="uk-UA"/>
        </w:rPr>
        <w:t>і</w:t>
      </w:r>
      <w:r w:rsidR="00326C27">
        <w:rPr>
          <w:sz w:val="24"/>
          <w:szCs w:val="24"/>
          <w:lang w:val="uk-UA"/>
        </w:rPr>
        <w:t>дрядження</w:t>
      </w:r>
      <w:r w:rsidR="00EA6A83">
        <w:rPr>
          <w:sz w:val="24"/>
          <w:szCs w:val="24"/>
          <w:lang w:val="uk-UA"/>
        </w:rPr>
        <w:t xml:space="preserve">, витрати на дератизацію та дезінсекцію, </w:t>
      </w:r>
      <w:r w:rsidR="00EA6A83" w:rsidRPr="00EA6A83">
        <w:rPr>
          <w:sz w:val="24"/>
          <w:szCs w:val="24"/>
          <w:lang w:val="uk-UA"/>
        </w:rPr>
        <w:t>послуги з тех.обслуговування приладів та устаткування</w:t>
      </w:r>
      <w:r w:rsidR="00EA6A83">
        <w:rPr>
          <w:sz w:val="24"/>
          <w:szCs w:val="24"/>
          <w:lang w:val="uk-UA"/>
        </w:rPr>
        <w:t xml:space="preserve">, </w:t>
      </w:r>
      <w:r w:rsidR="00065A1A">
        <w:rPr>
          <w:sz w:val="24"/>
          <w:szCs w:val="24"/>
          <w:lang w:val="uk-UA"/>
        </w:rPr>
        <w:t xml:space="preserve"> тощо.</w:t>
      </w:r>
      <w:r w:rsidR="00CC3B83" w:rsidRPr="006F231E">
        <w:rPr>
          <w:sz w:val="24"/>
          <w:szCs w:val="24"/>
          <w:lang w:val="uk-UA"/>
        </w:rPr>
        <w:t xml:space="preserve"> </w:t>
      </w:r>
    </w:p>
    <w:p w14:paraId="7FDB6A31" w14:textId="77777777" w:rsidR="004D6840" w:rsidRPr="00A236A4" w:rsidRDefault="004D6840" w:rsidP="004D6840">
      <w:pPr>
        <w:tabs>
          <w:tab w:val="left" w:pos="426"/>
        </w:tabs>
        <w:jc w:val="both"/>
        <w:rPr>
          <w:color w:val="000000"/>
          <w:sz w:val="24"/>
          <w:szCs w:val="24"/>
          <w:highlight w:val="yellow"/>
          <w:shd w:val="clear" w:color="auto" w:fill="FFFFFF"/>
          <w:lang w:val="uk-UA"/>
        </w:rPr>
      </w:pPr>
    </w:p>
    <w:tbl>
      <w:tblPr>
        <w:tblW w:w="1593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38"/>
        <w:gridCol w:w="1786"/>
        <w:gridCol w:w="1117"/>
        <w:gridCol w:w="859"/>
        <w:gridCol w:w="14"/>
        <w:gridCol w:w="970"/>
        <w:gridCol w:w="14"/>
        <w:gridCol w:w="741"/>
        <w:gridCol w:w="14"/>
        <w:gridCol w:w="917"/>
        <w:gridCol w:w="14"/>
        <w:gridCol w:w="837"/>
        <w:gridCol w:w="14"/>
        <w:gridCol w:w="994"/>
        <w:gridCol w:w="1128"/>
        <w:gridCol w:w="980"/>
        <w:gridCol w:w="980"/>
        <w:gridCol w:w="980"/>
        <w:gridCol w:w="980"/>
        <w:gridCol w:w="980"/>
        <w:gridCol w:w="980"/>
      </w:tblGrid>
      <w:tr w:rsidR="007B30B3" w:rsidRPr="005572A0" w14:paraId="0AF0E4EC" w14:textId="77777777" w:rsidTr="005572A0">
        <w:trPr>
          <w:gridAfter w:val="7"/>
          <w:wAfter w:w="7008" w:type="dxa"/>
          <w:trHeight w:val="319"/>
        </w:trPr>
        <w:tc>
          <w:tcPr>
            <w:tcW w:w="89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46558" w14:textId="77777777" w:rsidR="007B30B3" w:rsidRPr="00620196" w:rsidRDefault="007B30B3" w:rsidP="00790EE3">
            <w:pPr>
              <w:jc w:val="center"/>
              <w:rPr>
                <w:b/>
                <w:bCs/>
                <w:sz w:val="24"/>
                <w:szCs w:val="24"/>
              </w:rPr>
            </w:pPr>
            <w:r w:rsidRPr="00620196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620196">
              <w:rPr>
                <w:b/>
                <w:bCs/>
                <w:sz w:val="24"/>
                <w:szCs w:val="24"/>
              </w:rPr>
              <w:t xml:space="preserve">ослуги з централізованого водопостачання </w:t>
            </w:r>
          </w:p>
        </w:tc>
      </w:tr>
      <w:tr w:rsidR="007B30B3" w:rsidRPr="005572A0" w14:paraId="01FC1E7C" w14:textId="77777777" w:rsidTr="005572A0">
        <w:trPr>
          <w:gridAfter w:val="7"/>
          <w:wAfter w:w="7008" w:type="dxa"/>
          <w:trHeight w:val="34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AE044" w14:textId="77777777" w:rsidR="007B30B3" w:rsidRPr="005572A0" w:rsidRDefault="007B30B3" w:rsidP="002217F2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A62D4" w14:textId="77777777" w:rsidR="007B30B3" w:rsidRPr="005572A0" w:rsidRDefault="007B30B3" w:rsidP="002217F2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E157C" w14:textId="77777777" w:rsidR="007B30B3" w:rsidRPr="005572A0" w:rsidRDefault="007B30B3" w:rsidP="002217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B3846" w14:textId="77777777" w:rsidR="007B30B3" w:rsidRPr="005572A0" w:rsidRDefault="007B30B3" w:rsidP="002217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A394" w14:textId="77777777" w:rsidR="007B30B3" w:rsidRPr="005572A0" w:rsidRDefault="007B30B3" w:rsidP="002217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24FEA" w14:textId="77777777" w:rsidR="007B30B3" w:rsidRPr="005572A0" w:rsidRDefault="007B30B3" w:rsidP="00221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0941B" w14:textId="77777777" w:rsidR="007B30B3" w:rsidRPr="005572A0" w:rsidRDefault="007B30B3" w:rsidP="00221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EB051" w14:textId="77777777" w:rsidR="007B30B3" w:rsidRPr="005572A0" w:rsidRDefault="007B30B3" w:rsidP="00221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EEB78" w14:textId="77777777" w:rsidR="007B30B3" w:rsidRPr="005572A0" w:rsidRDefault="007B30B3" w:rsidP="002217F2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без ПДВ</w:t>
            </w:r>
          </w:p>
        </w:tc>
      </w:tr>
      <w:tr w:rsidR="007B30B3" w:rsidRPr="005572A0" w14:paraId="15CB9FC0" w14:textId="77777777" w:rsidTr="005572A0">
        <w:trPr>
          <w:gridAfter w:val="7"/>
          <w:wAfter w:w="7008" w:type="dxa"/>
          <w:trHeight w:val="1062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A1DE4" w14:textId="77777777" w:rsidR="007B30B3" w:rsidRPr="005572A0" w:rsidRDefault="007B30B3" w:rsidP="002217F2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№ з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7911" w14:textId="77777777" w:rsidR="007B30B3" w:rsidRPr="005572A0" w:rsidRDefault="007B30B3" w:rsidP="002217F2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Показник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6455D" w14:textId="77777777" w:rsidR="007B30B3" w:rsidRPr="005572A0" w:rsidRDefault="007B30B3" w:rsidP="002217F2">
            <w:pPr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Діючі тарифи</w:t>
            </w:r>
            <w:r w:rsidRPr="005572A0">
              <w:rPr>
                <w:sz w:val="18"/>
                <w:szCs w:val="18"/>
              </w:rPr>
              <w:t xml:space="preserve"> </w:t>
            </w:r>
            <w:r w:rsidRPr="005572A0">
              <w:rPr>
                <w:sz w:val="18"/>
                <w:szCs w:val="18"/>
                <w:lang w:val="uk-UA"/>
              </w:rPr>
              <w:t>грн/  куб. м</w:t>
            </w:r>
          </w:p>
          <w:p w14:paraId="530FBF80" w14:textId="77777777" w:rsidR="007B30B3" w:rsidRPr="005572A0" w:rsidRDefault="007B30B3" w:rsidP="002217F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6C9D" w14:textId="77777777" w:rsidR="007B30B3" w:rsidRPr="005572A0" w:rsidRDefault="007B30B3" w:rsidP="006060A7">
            <w:pPr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</w:rPr>
              <w:t>Розрахунки ВП ЮУ АЕС ДП «НАЕК «Енергоатом»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7D9815" w14:textId="77777777" w:rsidR="007B30B3" w:rsidRPr="005572A0" w:rsidRDefault="007B30B3" w:rsidP="002217F2">
            <w:pPr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Економічно-обгрунтовані тариф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1752" w14:textId="77777777" w:rsidR="007B30B3" w:rsidRPr="005572A0" w:rsidRDefault="007B30B3" w:rsidP="002217F2">
            <w:pPr>
              <w:jc w:val="center"/>
              <w:rPr>
                <w:sz w:val="12"/>
                <w:szCs w:val="12"/>
              </w:rPr>
            </w:pPr>
            <w:r w:rsidRPr="005572A0">
              <w:rPr>
                <w:sz w:val="12"/>
                <w:szCs w:val="12"/>
              </w:rPr>
              <w:t>Примітка  щодо зменшення витрат</w:t>
            </w:r>
          </w:p>
        </w:tc>
      </w:tr>
      <w:tr w:rsidR="007B30B3" w:rsidRPr="005572A0" w14:paraId="6ED90ADD" w14:textId="77777777" w:rsidTr="005572A0">
        <w:trPr>
          <w:gridAfter w:val="7"/>
          <w:wAfter w:w="7008" w:type="dxa"/>
          <w:trHeight w:val="51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BC3F00" w14:textId="77777777" w:rsidR="007B30B3" w:rsidRPr="005572A0" w:rsidRDefault="007B30B3" w:rsidP="002217F2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A9F5" w14:textId="77777777" w:rsidR="007B30B3" w:rsidRPr="005572A0" w:rsidRDefault="007B30B3" w:rsidP="002217F2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9F65E" w14:textId="77777777" w:rsidR="007B30B3" w:rsidRPr="005572A0" w:rsidRDefault="007B30B3" w:rsidP="00A279D6">
            <w:pPr>
              <w:ind w:left="-84" w:right="-71"/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для суб’єкті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D503B" w14:textId="77777777" w:rsidR="007B30B3" w:rsidRPr="005572A0" w:rsidRDefault="007B30B3" w:rsidP="00A279D6">
            <w:pPr>
              <w:ind w:left="-89" w:right="-116"/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для не суб’єктів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BF0B3" w14:textId="77777777" w:rsidR="007B30B3" w:rsidRPr="005572A0" w:rsidRDefault="007B30B3" w:rsidP="002217F2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усього,</w:t>
            </w:r>
            <w:r w:rsidRPr="005572A0">
              <w:rPr>
                <w:sz w:val="18"/>
                <w:szCs w:val="18"/>
              </w:rPr>
              <w:br/>
              <w:t>тис. грн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DFA3D" w14:textId="77777777" w:rsidR="007B30B3" w:rsidRPr="005572A0" w:rsidRDefault="007B30B3" w:rsidP="002217F2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грн/     куб. м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CFB4" w14:textId="77777777" w:rsidR="007B30B3" w:rsidRPr="005572A0" w:rsidRDefault="007B30B3" w:rsidP="00D2435C">
            <w:pPr>
              <w:ind w:right="-108"/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усього,</w:t>
            </w:r>
            <w:r w:rsidRPr="005572A0">
              <w:rPr>
                <w:sz w:val="18"/>
                <w:szCs w:val="18"/>
              </w:rPr>
              <w:br/>
              <w:t>тис. гр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DE230" w14:textId="77777777" w:rsidR="007B30B3" w:rsidRPr="005572A0" w:rsidRDefault="007B30B3" w:rsidP="00F54FBF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грн/     куб. 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B3550" w14:textId="77777777" w:rsidR="007B30B3" w:rsidRPr="005572A0" w:rsidRDefault="007B30B3" w:rsidP="0016090A">
            <w:pPr>
              <w:rPr>
                <w:sz w:val="12"/>
                <w:szCs w:val="12"/>
              </w:rPr>
            </w:pPr>
          </w:p>
        </w:tc>
      </w:tr>
      <w:tr w:rsidR="00697325" w:rsidRPr="005572A0" w14:paraId="129FDE84" w14:textId="77777777" w:rsidTr="005A00AF">
        <w:trPr>
          <w:gridAfter w:val="7"/>
          <w:wAfter w:w="7008" w:type="dxa"/>
          <w:trHeight w:val="8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A118" w14:textId="77777777" w:rsidR="00697325" w:rsidRPr="005572A0" w:rsidRDefault="00697325" w:rsidP="00697325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E346" w14:textId="77777777" w:rsidR="00697325" w:rsidRPr="005572A0" w:rsidRDefault="00697325" w:rsidP="00697325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Виробнича собівартість, усього, у тому числі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A7D4" w14:textId="04D8642A" w:rsidR="00697325" w:rsidRPr="00BE37C5" w:rsidRDefault="00697325" w:rsidP="00697325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</w:rPr>
              <w:t>41194,8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6116" w14:textId="7C8756B4" w:rsidR="00697325" w:rsidRPr="00BE37C5" w:rsidRDefault="00697325" w:rsidP="00697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</w:rPr>
              <w:t>13,4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4024" w14:textId="3F8AAE91" w:rsidR="00697325" w:rsidRPr="00BE37C5" w:rsidRDefault="00697325" w:rsidP="00BE37C5">
            <w:pPr>
              <w:ind w:left="-119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54309,1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72EE" w14:textId="4657C126" w:rsidR="00697325" w:rsidRPr="00BE37C5" w:rsidRDefault="00697325" w:rsidP="00697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BE37C5">
              <w:rPr>
                <w:b/>
                <w:bCs/>
                <w:sz w:val="22"/>
                <w:szCs w:val="22"/>
              </w:rPr>
              <w:t>17,0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E3BC" w14:textId="6100E020" w:rsidR="00697325" w:rsidRPr="0089506B" w:rsidRDefault="0089506B" w:rsidP="00697325">
            <w:pPr>
              <w:tabs>
                <w:tab w:val="left" w:pos="-22"/>
              </w:tabs>
              <w:ind w:left="-163" w:right="-74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5956,1</w:t>
            </w:r>
            <w:r w:rsidR="003A5DCA"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83E2" w14:textId="02229F49" w:rsidR="00697325" w:rsidRPr="00BE37C5" w:rsidRDefault="00697325" w:rsidP="00697325">
            <w:pPr>
              <w:ind w:left="-163" w:right="-74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14,4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82DC0" w14:textId="77777777" w:rsidR="00697325" w:rsidRPr="005572A0" w:rsidRDefault="00697325" w:rsidP="0069732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97325" w:rsidRPr="005572A0" w14:paraId="1D5EE7D7" w14:textId="77777777" w:rsidTr="005A00AF">
        <w:trPr>
          <w:gridAfter w:val="7"/>
          <w:wAfter w:w="7008" w:type="dxa"/>
          <w:trHeight w:val="52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789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447C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прямі матеріальні витрати, у т.ч.: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07FD" w14:textId="6F16211D" w:rsidR="00697325" w:rsidRPr="00BE37C5" w:rsidRDefault="00697325" w:rsidP="00697325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7370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3E91" w14:textId="3F013AC3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2,41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095A" w14:textId="2F99ABCB" w:rsidR="00697325" w:rsidRPr="00BE37C5" w:rsidRDefault="00697325" w:rsidP="00BE37C5">
            <w:pPr>
              <w:ind w:left="-119"/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BE37C5">
              <w:rPr>
                <w:sz w:val="22"/>
                <w:szCs w:val="22"/>
              </w:rPr>
              <w:t>10320,4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C93E" w14:textId="35604E2F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3,23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19A1" w14:textId="054552C5" w:rsidR="00697325" w:rsidRPr="00BE37C5" w:rsidRDefault="00697325" w:rsidP="00697325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10242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019E" w14:textId="4F8504BA" w:rsidR="00697325" w:rsidRPr="00BE37C5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3,2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DD2DB" w14:textId="77777777" w:rsidR="00697325" w:rsidRPr="005572A0" w:rsidRDefault="00697325" w:rsidP="0069732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97325" w:rsidRPr="005572A0" w14:paraId="610E3F9A" w14:textId="77777777" w:rsidTr="005A00AF">
        <w:trPr>
          <w:gridAfter w:val="7"/>
          <w:wAfter w:w="7008" w:type="dxa"/>
          <w:trHeight w:val="26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D322" w14:textId="77777777" w:rsidR="00697325" w:rsidRPr="005572A0" w:rsidRDefault="00697325" w:rsidP="00697325">
            <w:pPr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1.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A9C1" w14:textId="77777777" w:rsidR="00697325" w:rsidRPr="005572A0" w:rsidRDefault="00697325" w:rsidP="00697325">
            <w:pPr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покупна вода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01E4" w14:textId="2D3833F7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6B30" w14:textId="602E5E80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BE5E" w14:textId="4AA426D5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0,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033F" w14:textId="16729758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0,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5F85B2" w14:textId="3D1324C4" w:rsidR="00697325" w:rsidRPr="00BE37C5" w:rsidRDefault="00697325" w:rsidP="00697325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E37C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B03D" w14:textId="227641BB" w:rsidR="00697325" w:rsidRPr="00BE37C5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E054D" w14:textId="77777777" w:rsidR="00697325" w:rsidRPr="005572A0" w:rsidRDefault="00697325" w:rsidP="0069732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97325" w:rsidRPr="005572A0" w14:paraId="0B0A2209" w14:textId="77777777" w:rsidTr="005A00AF">
        <w:trPr>
          <w:gridAfter w:val="7"/>
          <w:wAfter w:w="7008" w:type="dxa"/>
          <w:trHeight w:val="42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CE9C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2472" w14:textId="77777777" w:rsidR="00697325" w:rsidRPr="005572A0" w:rsidRDefault="00697325" w:rsidP="00697325">
            <w:pPr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покупна вода в природному стані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E0EF" w14:textId="6DEC312F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2184" w14:textId="1927CC5E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A5FD" w14:textId="4524B5E7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0,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701" w14:textId="2C633BD5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0,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CEC4" w14:textId="2DC46433" w:rsidR="00697325" w:rsidRPr="00BE37C5" w:rsidRDefault="00697325" w:rsidP="00697325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0107" w14:textId="6244B405" w:rsidR="00697325" w:rsidRPr="00BE37C5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162DA" w14:textId="77777777" w:rsidR="00697325" w:rsidRPr="005572A0" w:rsidRDefault="00697325" w:rsidP="0069732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97325" w:rsidRPr="005572A0" w14:paraId="273446B4" w14:textId="77777777" w:rsidTr="005A00AF">
        <w:trPr>
          <w:gridAfter w:val="7"/>
          <w:wAfter w:w="7008" w:type="dxa"/>
          <w:trHeight w:val="29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68C5" w14:textId="77777777" w:rsidR="00697325" w:rsidRPr="005572A0" w:rsidRDefault="00697325" w:rsidP="00697325">
            <w:pPr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</w:rPr>
              <w:t>1.1.</w:t>
            </w:r>
            <w:r w:rsidRPr="005572A0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1B92" w14:textId="77777777" w:rsidR="00697325" w:rsidRPr="005572A0" w:rsidRDefault="00697325" w:rsidP="00697325">
            <w:pPr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</w:rPr>
              <w:t>електроенергія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66E2" w14:textId="26D7E208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5652,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EACD" w14:textId="43070301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1,85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C0AC" w14:textId="75FB16D8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6679,9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463F" w14:textId="3CA84CB6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2,09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CED3" w14:textId="00BB0634" w:rsidR="00697325" w:rsidRPr="00BE37C5" w:rsidRDefault="00697325" w:rsidP="00697325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E37C5">
              <w:rPr>
                <w:sz w:val="22"/>
                <w:szCs w:val="22"/>
              </w:rPr>
              <w:t>6679,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33F" w14:textId="21E998F6" w:rsidR="00697325" w:rsidRPr="00BE37C5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E37C5">
              <w:rPr>
                <w:sz w:val="22"/>
                <w:szCs w:val="22"/>
              </w:rPr>
              <w:t>2,0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AAE79" w14:textId="77777777" w:rsidR="00697325" w:rsidRPr="005572A0" w:rsidRDefault="00697325" w:rsidP="0069732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97325" w:rsidRPr="005572A0" w14:paraId="157B1C61" w14:textId="77777777" w:rsidTr="005A00AF">
        <w:trPr>
          <w:gridAfter w:val="7"/>
          <w:wAfter w:w="7008" w:type="dxa"/>
          <w:trHeight w:val="76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2CB4" w14:textId="77777777" w:rsidR="00697325" w:rsidRPr="005572A0" w:rsidRDefault="00697325" w:rsidP="00697325">
            <w:pPr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1.1.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4A98A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інші прямі матеріальні витрат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FD29" w14:textId="7F0B1CBE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1717,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C246" w14:textId="685AADFD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A9A3" w14:textId="1F93BFDB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BE37C5">
              <w:rPr>
                <w:sz w:val="22"/>
                <w:szCs w:val="22"/>
              </w:rPr>
              <w:t>3640,5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7A26" w14:textId="0233F0F4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BE37C5">
              <w:rPr>
                <w:sz w:val="22"/>
                <w:szCs w:val="22"/>
              </w:rPr>
              <w:t>1,14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FCE4" w14:textId="199DE552" w:rsidR="00697325" w:rsidRPr="00BE37C5" w:rsidRDefault="00697325" w:rsidP="00697325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3562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7EAF" w14:textId="5973327F" w:rsidR="00697325" w:rsidRPr="00BE37C5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1,1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1E0D6" w14:textId="5B3EED76" w:rsidR="00697325" w:rsidRPr="005572A0" w:rsidRDefault="00B05EBB" w:rsidP="00697325">
            <w:pPr>
              <w:jc w:val="center"/>
              <w:rPr>
                <w:sz w:val="12"/>
                <w:szCs w:val="12"/>
                <w:highlight w:val="yellow"/>
                <w:lang w:val="uk-UA"/>
              </w:rPr>
            </w:pPr>
            <w:r w:rsidRPr="005572A0">
              <w:rPr>
                <w:sz w:val="12"/>
                <w:szCs w:val="12"/>
                <w:lang w:val="uk-UA"/>
              </w:rPr>
              <w:t>Зменшено виходячи з фактичних за  8 місяців 202</w:t>
            </w:r>
            <w:r>
              <w:rPr>
                <w:sz w:val="12"/>
                <w:szCs w:val="12"/>
                <w:lang w:val="uk-UA"/>
              </w:rPr>
              <w:t>2</w:t>
            </w:r>
            <w:r w:rsidRPr="005572A0">
              <w:rPr>
                <w:sz w:val="12"/>
                <w:szCs w:val="12"/>
                <w:lang w:val="uk-UA"/>
              </w:rPr>
              <w:t xml:space="preserve"> року</w:t>
            </w:r>
            <w:r>
              <w:rPr>
                <w:sz w:val="12"/>
                <w:szCs w:val="12"/>
                <w:lang w:val="uk-UA"/>
              </w:rPr>
              <w:t xml:space="preserve"> та індексу цін</w:t>
            </w:r>
          </w:p>
        </w:tc>
      </w:tr>
      <w:tr w:rsidR="00697325" w:rsidRPr="005572A0" w14:paraId="200EB015" w14:textId="77777777" w:rsidTr="005A00AF">
        <w:trPr>
          <w:gridAfter w:val="7"/>
          <w:wAfter w:w="7008" w:type="dxa"/>
          <w:trHeight w:val="52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7647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4EBF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прямі витрати на оплату праці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BDC5" w14:textId="79D1C49C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10704,8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F3E0" w14:textId="7F707E9E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B2E3" w14:textId="1DAF838E" w:rsidR="00697325" w:rsidRPr="00BE37C5" w:rsidRDefault="00697325" w:rsidP="00BE37C5">
            <w:pPr>
              <w:ind w:left="-119"/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14169,79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987E" w14:textId="715699EE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4,44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CE13" w14:textId="7FECE2B0" w:rsidR="00697325" w:rsidRPr="0089506B" w:rsidRDefault="0089506B" w:rsidP="00697325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89506B">
              <w:rPr>
                <w:color w:val="000000"/>
                <w:sz w:val="22"/>
                <w:szCs w:val="22"/>
                <w:lang w:val="uk-UA"/>
              </w:rPr>
              <w:t>12349,9</w:t>
            </w:r>
            <w:r w:rsidR="003A5DC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8080" w14:textId="1F52C176" w:rsidR="00697325" w:rsidRPr="0089506B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3,</w:t>
            </w:r>
            <w:r w:rsidR="0089506B">
              <w:rPr>
                <w:sz w:val="22"/>
                <w:szCs w:val="22"/>
                <w:lang w:val="uk-UA"/>
              </w:rPr>
              <w:t>8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80EC" w14:textId="77777777" w:rsidR="00697325" w:rsidRPr="005572A0" w:rsidRDefault="00697325" w:rsidP="00697325">
            <w:pPr>
              <w:jc w:val="center"/>
              <w:rPr>
                <w:sz w:val="12"/>
                <w:szCs w:val="12"/>
              </w:rPr>
            </w:pPr>
            <w:r w:rsidRPr="005572A0">
              <w:rPr>
                <w:sz w:val="12"/>
                <w:szCs w:val="12"/>
                <w:lang w:val="uk-UA"/>
              </w:rPr>
              <w:t>Виключено не обов’язкові (додаткові) виплати з ФОП</w:t>
            </w:r>
          </w:p>
        </w:tc>
      </w:tr>
      <w:tr w:rsidR="00697325" w:rsidRPr="005572A0" w14:paraId="0A360771" w14:textId="77777777" w:rsidTr="005A00AF">
        <w:trPr>
          <w:gridAfter w:val="7"/>
          <w:wAfter w:w="7008" w:type="dxa"/>
          <w:trHeight w:val="30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E101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D93A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інші прямі витрат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5545" w14:textId="19B66D9C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5079,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11AF" w14:textId="0697B70B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1,66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2358" w14:textId="225C2AE9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6049,4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A65C" w14:textId="44E6F267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1,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E487" w14:textId="09AC5F5E" w:rsidR="00697325" w:rsidRPr="0089506B" w:rsidRDefault="0089506B" w:rsidP="00697325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49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BEFF" w14:textId="3464A02E" w:rsidR="00697325" w:rsidRPr="0089506B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1,7</w:t>
            </w:r>
            <w:r w:rsidR="0089506B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72011" w14:textId="77777777" w:rsidR="00697325" w:rsidRPr="005572A0" w:rsidRDefault="00697325" w:rsidP="00697325">
            <w:pPr>
              <w:jc w:val="center"/>
              <w:rPr>
                <w:sz w:val="12"/>
                <w:szCs w:val="12"/>
              </w:rPr>
            </w:pPr>
          </w:p>
        </w:tc>
      </w:tr>
      <w:tr w:rsidR="00697325" w:rsidRPr="005572A0" w14:paraId="1858A3D8" w14:textId="77777777" w:rsidTr="005A00AF">
        <w:trPr>
          <w:gridAfter w:val="7"/>
          <w:wAfter w:w="7008" w:type="dxa"/>
          <w:trHeight w:val="5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36AB" w14:textId="77777777" w:rsidR="00697325" w:rsidRPr="005572A0" w:rsidRDefault="00697325" w:rsidP="00697325">
            <w:pPr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1.3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5EF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6D88" w14:textId="0555CB69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2355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D00C" w14:textId="47692747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0,77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4DCC" w14:textId="6AEE3760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3117,3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8B75" w14:textId="4FCF5589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0,98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0D8E" w14:textId="4B27848F" w:rsidR="00697325" w:rsidRPr="0089506B" w:rsidRDefault="0089506B" w:rsidP="00697325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16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B26A" w14:textId="2DA08D84" w:rsidR="00697325" w:rsidRPr="0089506B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0,8</w:t>
            </w:r>
            <w:r w:rsidR="0089506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5E54" w14:textId="77777777" w:rsidR="00697325" w:rsidRPr="005572A0" w:rsidRDefault="00697325" w:rsidP="00697325">
            <w:pPr>
              <w:jc w:val="center"/>
              <w:rPr>
                <w:sz w:val="12"/>
                <w:szCs w:val="12"/>
              </w:rPr>
            </w:pPr>
            <w:r w:rsidRPr="005572A0">
              <w:rPr>
                <w:sz w:val="12"/>
                <w:szCs w:val="12"/>
                <w:lang w:val="uk-UA"/>
              </w:rPr>
              <w:t>Виключено не обов’язкові (додаткові) виплати з ФОП</w:t>
            </w:r>
          </w:p>
        </w:tc>
      </w:tr>
      <w:tr w:rsidR="00697325" w:rsidRPr="005572A0" w14:paraId="52D3EC44" w14:textId="77777777" w:rsidTr="005A00AF">
        <w:trPr>
          <w:gridAfter w:val="7"/>
          <w:wAfter w:w="7008" w:type="dxa"/>
          <w:trHeight w:val="5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5B74" w14:textId="77777777" w:rsidR="00697325" w:rsidRPr="005572A0" w:rsidRDefault="00697325" w:rsidP="00697325">
            <w:pPr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1.3.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3DA4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амортизація основних виробничих засобів та нематеріальних активів, безпосередньо пов'язаних із  наданням послуг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7E1" w14:textId="2814A81C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1218,3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A69" w14:textId="3B82016E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E37C5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0669" w14:textId="601145C1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1187,2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C2F0" w14:textId="11ADE6EA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0,37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2E08" w14:textId="36D5A077" w:rsidR="00697325" w:rsidRPr="00BE37C5" w:rsidRDefault="00697325" w:rsidP="00697325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E37C5">
              <w:rPr>
                <w:sz w:val="22"/>
                <w:szCs w:val="22"/>
              </w:rPr>
              <w:t>1187,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AF43" w14:textId="3C79BEBC" w:rsidR="00697325" w:rsidRPr="00BE37C5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E37C5">
              <w:rPr>
                <w:sz w:val="22"/>
                <w:szCs w:val="22"/>
              </w:rPr>
              <w:t>0,3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8CAF" w14:textId="77777777" w:rsidR="00697325" w:rsidRPr="005572A0" w:rsidRDefault="00697325" w:rsidP="0069732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97325" w:rsidRPr="005572A0" w14:paraId="63FCDAA1" w14:textId="77777777" w:rsidTr="005A00AF">
        <w:trPr>
          <w:gridAfter w:val="7"/>
          <w:wAfter w:w="7008" w:type="dxa"/>
          <w:trHeight w:val="5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CC9D" w14:textId="77777777" w:rsidR="00697325" w:rsidRPr="005572A0" w:rsidRDefault="00697325" w:rsidP="00697325">
            <w:pPr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1.3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69B1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інші прямі витрат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9027" w14:textId="057DA8D7" w:rsidR="00697325" w:rsidRPr="00BE37C5" w:rsidRDefault="00697325" w:rsidP="00697325">
            <w:pPr>
              <w:ind w:left="-123" w:right="-93"/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1506,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14E5" w14:textId="40C2E558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37CE" w14:textId="578064C4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1744,8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D6E4" w14:textId="73A69129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0,5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AD459" w14:textId="25971368" w:rsidR="00697325" w:rsidRPr="00BE37C5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1744,8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D58" w14:textId="2FD03FD8" w:rsidR="00697325" w:rsidRPr="00BE37C5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0,5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2247" w14:textId="065F1439" w:rsidR="00697325" w:rsidRPr="005572A0" w:rsidRDefault="00697325" w:rsidP="00697325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697325" w:rsidRPr="005572A0" w14:paraId="27ECEED2" w14:textId="77777777" w:rsidTr="005A00AF">
        <w:trPr>
          <w:gridAfter w:val="7"/>
          <w:wAfter w:w="7008" w:type="dxa"/>
          <w:trHeight w:val="5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2E59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B00B2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загальновиробничі витрат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89F4" w14:textId="0FE54560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18040,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0E95" w14:textId="69A336A2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5,9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6C22" w14:textId="581BC98E" w:rsidR="00697325" w:rsidRPr="00BE37C5" w:rsidRDefault="00697325" w:rsidP="00BE37C5">
            <w:pPr>
              <w:ind w:left="-119"/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23769,5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0D86" w14:textId="3D102993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7,4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97DD" w14:textId="5709AABD" w:rsidR="00697325" w:rsidRPr="0089506B" w:rsidRDefault="0089506B" w:rsidP="00BE37C5">
            <w:pPr>
              <w:ind w:left="-158" w:right="-108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714,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A605" w14:textId="6B2FC348" w:rsidR="00697325" w:rsidRPr="0089506B" w:rsidRDefault="00697325" w:rsidP="00697325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5,</w:t>
            </w:r>
            <w:r w:rsidR="0089506B">
              <w:rPr>
                <w:sz w:val="22"/>
                <w:szCs w:val="22"/>
                <w:lang w:val="uk-UA"/>
              </w:rPr>
              <w:t>5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D227" w14:textId="353FC6A4" w:rsidR="00697325" w:rsidRPr="005572A0" w:rsidRDefault="00697325" w:rsidP="00697325">
            <w:pPr>
              <w:jc w:val="center"/>
              <w:rPr>
                <w:sz w:val="12"/>
                <w:szCs w:val="12"/>
              </w:rPr>
            </w:pPr>
            <w:r w:rsidRPr="005572A0">
              <w:rPr>
                <w:sz w:val="12"/>
                <w:szCs w:val="12"/>
                <w:lang w:val="uk-UA"/>
              </w:rPr>
              <w:t>Виключено не обов’язкові (додаткові) виплати з ФОП, зменшено окремі витрати по яким передбачений значний рост в порівнянні  з фактом 8 місяців 202</w:t>
            </w:r>
            <w:r>
              <w:rPr>
                <w:sz w:val="12"/>
                <w:szCs w:val="12"/>
                <w:lang w:val="uk-UA"/>
              </w:rPr>
              <w:t>2</w:t>
            </w:r>
            <w:r w:rsidRPr="005572A0">
              <w:rPr>
                <w:sz w:val="12"/>
                <w:szCs w:val="12"/>
                <w:lang w:val="uk-UA"/>
              </w:rPr>
              <w:t xml:space="preserve"> року, </w:t>
            </w:r>
          </w:p>
        </w:tc>
      </w:tr>
      <w:tr w:rsidR="00697325" w:rsidRPr="005572A0" w14:paraId="4BF23C72" w14:textId="77777777" w:rsidTr="005A00AF">
        <w:trPr>
          <w:gridAfter w:val="7"/>
          <w:wAfter w:w="700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C129" w14:textId="77777777" w:rsidR="00697325" w:rsidRPr="005572A0" w:rsidRDefault="00697325" w:rsidP="00697325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17B0" w14:textId="77777777" w:rsidR="00697325" w:rsidRPr="005572A0" w:rsidRDefault="00697325" w:rsidP="00697325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Адміністративні витра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93F4" w14:textId="3573DEFC" w:rsidR="00697325" w:rsidRPr="00BE37C5" w:rsidRDefault="00697325" w:rsidP="00697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</w:rPr>
              <w:t>486,7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C963" w14:textId="393E463C" w:rsidR="00697325" w:rsidRPr="00BE37C5" w:rsidRDefault="00697325" w:rsidP="00697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BB52" w14:textId="3017AFD7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1178,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2943" w14:textId="17C190DE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0,37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951A" w14:textId="449F6FFF" w:rsidR="00697325" w:rsidRPr="003A5DCA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884,0</w:t>
            </w:r>
            <w:r w:rsidR="003A5DCA"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F544" w14:textId="28A53F55" w:rsidR="00697325" w:rsidRPr="00BE37C5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0,2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FFE0F" w14:textId="77777777" w:rsidR="00697325" w:rsidRPr="005572A0" w:rsidRDefault="00697325" w:rsidP="00697325">
            <w:pPr>
              <w:jc w:val="center"/>
              <w:rPr>
                <w:sz w:val="12"/>
                <w:szCs w:val="12"/>
              </w:rPr>
            </w:pPr>
            <w:r w:rsidRPr="005572A0">
              <w:rPr>
                <w:sz w:val="12"/>
                <w:szCs w:val="12"/>
                <w:lang w:val="uk-UA"/>
              </w:rPr>
              <w:t>Виключено не обов’язкові (додаткові) виплати з ФОП</w:t>
            </w:r>
          </w:p>
        </w:tc>
      </w:tr>
      <w:tr w:rsidR="00697325" w:rsidRPr="005572A0" w14:paraId="10928645" w14:textId="77777777" w:rsidTr="005A00AF">
        <w:trPr>
          <w:gridAfter w:val="7"/>
          <w:wAfter w:w="7008" w:type="dxa"/>
          <w:trHeight w:val="2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C7B2" w14:textId="77777777" w:rsidR="00697325" w:rsidRPr="005572A0" w:rsidRDefault="00697325" w:rsidP="00697325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ABFD2" w14:textId="77777777" w:rsidR="00697325" w:rsidRPr="005572A0" w:rsidRDefault="00697325" w:rsidP="00697325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Витрати на збу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B20F" w14:textId="143FA8F7" w:rsidR="00697325" w:rsidRPr="00BE37C5" w:rsidRDefault="002F4C69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A9F6" w14:textId="4E2D2741" w:rsidR="00697325" w:rsidRPr="00BE37C5" w:rsidRDefault="002F4C69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2B45" w14:textId="29B181F1" w:rsidR="00697325" w:rsidRPr="00BE37C5" w:rsidRDefault="002F4C69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B4EE" w14:textId="6F6FF16D" w:rsidR="00697325" w:rsidRPr="00BE37C5" w:rsidRDefault="00697325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F782" w14:textId="261B6E40" w:rsidR="00697325" w:rsidRPr="00BE37C5" w:rsidRDefault="002F4C69" w:rsidP="00697325">
            <w:pPr>
              <w:ind w:left="-163" w:right="-74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2965" w14:textId="05615902" w:rsidR="00697325" w:rsidRPr="00BE37C5" w:rsidRDefault="002F4C69" w:rsidP="00697325">
            <w:pPr>
              <w:ind w:left="-163" w:right="-74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C223" w14:textId="77777777" w:rsidR="00697325" w:rsidRPr="005572A0" w:rsidRDefault="00697325" w:rsidP="0069732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97325" w:rsidRPr="005572A0" w14:paraId="262B725B" w14:textId="77777777" w:rsidTr="005A00AF">
        <w:trPr>
          <w:gridAfter w:val="7"/>
          <w:wAfter w:w="7008" w:type="dxa"/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B877" w14:textId="77777777" w:rsidR="00697325" w:rsidRPr="005572A0" w:rsidRDefault="00697325" w:rsidP="00697325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9E4D" w14:textId="77777777" w:rsidR="00697325" w:rsidRPr="005572A0" w:rsidRDefault="00697325" w:rsidP="00697325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Інші операційні витрат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A720" w14:textId="1C36F012" w:rsidR="00697325" w:rsidRPr="00BE37C5" w:rsidRDefault="002F4C69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1E1D" w14:textId="1BD67B02" w:rsidR="00697325" w:rsidRPr="00BE37C5" w:rsidRDefault="002F4C69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0DD0" w14:textId="439606C4" w:rsidR="00697325" w:rsidRPr="00BE37C5" w:rsidRDefault="002F4C69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B5C9" w14:textId="66F4536B" w:rsidR="00697325" w:rsidRPr="00BE37C5" w:rsidRDefault="00697325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B5F6" w14:textId="59DDB57D" w:rsidR="00697325" w:rsidRPr="00BE37C5" w:rsidRDefault="002F4C69" w:rsidP="00697325">
            <w:pPr>
              <w:ind w:left="-163" w:right="-74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8551" w14:textId="02A04758" w:rsidR="00697325" w:rsidRPr="00BE37C5" w:rsidRDefault="002F4C69" w:rsidP="00697325">
            <w:pPr>
              <w:ind w:left="-163" w:right="-74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644C" w14:textId="77777777" w:rsidR="00697325" w:rsidRPr="005572A0" w:rsidRDefault="00697325" w:rsidP="0069732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97325" w:rsidRPr="005572A0" w14:paraId="75D3CC53" w14:textId="77777777" w:rsidTr="005A00AF">
        <w:trPr>
          <w:gridAfter w:val="7"/>
          <w:wAfter w:w="7008" w:type="dxa"/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D01E" w14:textId="77777777" w:rsidR="00697325" w:rsidRPr="005572A0" w:rsidRDefault="00697325" w:rsidP="00697325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2FE8A" w14:textId="77777777" w:rsidR="00697325" w:rsidRPr="005572A0" w:rsidRDefault="00697325" w:rsidP="00697325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Фінансові витрат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E6DA" w14:textId="03E751E8" w:rsidR="00697325" w:rsidRPr="00BE37C5" w:rsidRDefault="002F4C69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F045" w14:textId="55B2B32F" w:rsidR="00697325" w:rsidRPr="00BE37C5" w:rsidRDefault="002F4C69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4DF3" w14:textId="5CDCC6FE" w:rsidR="00697325" w:rsidRPr="00BE37C5" w:rsidRDefault="002F4C69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36AC" w14:textId="2A3F140F" w:rsidR="00697325" w:rsidRPr="00BE37C5" w:rsidRDefault="00697325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44B0" w14:textId="298850EF" w:rsidR="00697325" w:rsidRPr="00BE37C5" w:rsidRDefault="002F4C69" w:rsidP="00697325">
            <w:pPr>
              <w:ind w:left="-163" w:right="-74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1CD5" w14:textId="6D95A71B" w:rsidR="00697325" w:rsidRPr="00BE37C5" w:rsidRDefault="002F4C69" w:rsidP="00697325">
            <w:pPr>
              <w:ind w:left="-163" w:right="-74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0EBD3" w14:textId="77777777" w:rsidR="00697325" w:rsidRPr="005572A0" w:rsidRDefault="00697325" w:rsidP="0069732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97325" w:rsidRPr="005572A0" w14:paraId="125D5F67" w14:textId="77777777" w:rsidTr="005A00AF">
        <w:trPr>
          <w:gridAfter w:val="7"/>
          <w:wAfter w:w="700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81B7" w14:textId="77777777" w:rsidR="00697325" w:rsidRPr="005572A0" w:rsidRDefault="00697325" w:rsidP="00697325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232B" w14:textId="77777777" w:rsidR="00697325" w:rsidRPr="005572A0" w:rsidRDefault="00697325" w:rsidP="00697325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Усього витрат повної собівартості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12B8" w14:textId="73AAEC9A" w:rsidR="00697325" w:rsidRPr="00BE37C5" w:rsidRDefault="00697325" w:rsidP="00697325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</w:rPr>
              <w:t>41681,5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FE7A" w14:textId="7F43CA00" w:rsidR="00697325" w:rsidRPr="00BE37C5" w:rsidRDefault="00697325" w:rsidP="00697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</w:rPr>
              <w:t>13,6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5BCB" w14:textId="3BF1333C" w:rsidR="00697325" w:rsidRPr="00BE37C5" w:rsidRDefault="00697325" w:rsidP="00BE37C5">
            <w:pPr>
              <w:ind w:right="-107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55487,1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73E9" w14:textId="2F4761B6" w:rsidR="00697325" w:rsidRPr="00BE37C5" w:rsidRDefault="00697325" w:rsidP="00697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17,39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5A1B" w14:textId="13683CA9" w:rsidR="00697325" w:rsidRPr="0089506B" w:rsidRDefault="0089506B" w:rsidP="00697325">
            <w:pPr>
              <w:ind w:left="-163" w:right="-74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6840,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9AF2" w14:textId="066719B1" w:rsidR="00697325" w:rsidRPr="00BE37C5" w:rsidRDefault="00697325" w:rsidP="00697325">
            <w:pPr>
              <w:ind w:left="-163" w:right="-74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14,6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D0749" w14:textId="77777777" w:rsidR="00697325" w:rsidRPr="005572A0" w:rsidRDefault="00697325" w:rsidP="0069732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97325" w:rsidRPr="005572A0" w14:paraId="36C026AA" w14:textId="77777777" w:rsidTr="005A00AF">
        <w:trPr>
          <w:gridAfter w:val="7"/>
          <w:wAfter w:w="7008" w:type="dxa"/>
          <w:trHeight w:val="5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AAC4" w14:textId="4EB191E7" w:rsidR="00697325" w:rsidRPr="00BF6739" w:rsidRDefault="00300FDA" w:rsidP="0069732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6739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EB75" w14:textId="77777777" w:rsidR="00697325" w:rsidRPr="005572A0" w:rsidRDefault="00697325" w:rsidP="0069732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572A0">
              <w:rPr>
                <w:b/>
                <w:bCs/>
                <w:color w:val="000000"/>
                <w:sz w:val="18"/>
                <w:szCs w:val="18"/>
              </w:rPr>
              <w:t>Витрати на відшкодування втра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C192" w14:textId="66A95E27" w:rsidR="00697325" w:rsidRPr="00BE37C5" w:rsidRDefault="00697325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630,5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BE41" w14:textId="0A8DFDA0" w:rsidR="00697325" w:rsidRPr="00BE37C5" w:rsidRDefault="00697325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,2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90A4" w14:textId="35FAD8EE" w:rsidR="00697325" w:rsidRPr="00BE37C5" w:rsidRDefault="005A00AF" w:rsidP="00BE37C5">
            <w:pPr>
              <w:ind w:right="-107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BE6D" w14:textId="6ADE7D18" w:rsidR="00697325" w:rsidRPr="00BE37C5" w:rsidRDefault="005A00AF" w:rsidP="00697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51CC" w14:textId="74565619" w:rsidR="00697325" w:rsidRPr="00BE37C5" w:rsidRDefault="005A00AF" w:rsidP="00697325">
            <w:pPr>
              <w:ind w:left="-163" w:right="-74"/>
              <w:jc w:val="center"/>
              <w:rPr>
                <w:sz w:val="22"/>
                <w:szCs w:val="22"/>
                <w:lang w:val="uk-UA"/>
              </w:rPr>
            </w:pPr>
            <w:r w:rsidRPr="00BE37C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DA5F" w14:textId="2F31E708" w:rsidR="00697325" w:rsidRPr="00BE37C5" w:rsidRDefault="005A00AF" w:rsidP="00697325">
            <w:pPr>
              <w:ind w:left="-163" w:right="-74"/>
              <w:jc w:val="center"/>
              <w:rPr>
                <w:sz w:val="22"/>
                <w:szCs w:val="22"/>
                <w:lang w:val="uk-UA"/>
              </w:rPr>
            </w:pPr>
            <w:r w:rsidRPr="00BE37C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1517E" w14:textId="77777777" w:rsidR="00697325" w:rsidRPr="005572A0" w:rsidRDefault="00697325" w:rsidP="0069732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97325" w:rsidRPr="005572A0" w14:paraId="1504CFF2" w14:textId="77777777" w:rsidTr="005A00AF">
        <w:trPr>
          <w:gridAfter w:val="7"/>
          <w:wAfter w:w="7008" w:type="dxa"/>
          <w:trHeight w:val="57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2413" w14:textId="5279B954" w:rsidR="00697325" w:rsidRPr="00300FDA" w:rsidRDefault="00300FDA" w:rsidP="00697325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C97FC" w14:textId="77777777" w:rsidR="00697325" w:rsidRPr="005572A0" w:rsidRDefault="00697325" w:rsidP="0069732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572A0">
              <w:rPr>
                <w:b/>
                <w:bCs/>
                <w:color w:val="000000"/>
                <w:sz w:val="18"/>
                <w:szCs w:val="18"/>
              </w:rPr>
              <w:t xml:space="preserve">Планований прибуток 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8966" w14:textId="0447957B" w:rsidR="00697325" w:rsidRPr="00BE37C5" w:rsidRDefault="00697325" w:rsidP="006973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C248" w14:textId="493E458F" w:rsidR="00697325" w:rsidRPr="00BE37C5" w:rsidRDefault="00697325" w:rsidP="006973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0EC9" w14:textId="51ACEFEA" w:rsidR="00697325" w:rsidRPr="00BE37C5" w:rsidRDefault="005A00AF" w:rsidP="00BE37C5">
            <w:pPr>
              <w:ind w:right="-107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0B8F" w14:textId="3A07176A" w:rsidR="00697325" w:rsidRPr="00BE37C5" w:rsidRDefault="005A00AF" w:rsidP="00697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6548" w14:textId="2878FD24" w:rsidR="00697325" w:rsidRPr="00BE37C5" w:rsidRDefault="005A00AF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706C" w14:textId="449422BF" w:rsidR="00697325" w:rsidRPr="00BE37C5" w:rsidRDefault="005A00AF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B9D0E" w14:textId="77777777" w:rsidR="00697325" w:rsidRPr="005572A0" w:rsidRDefault="00697325" w:rsidP="0069732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9E04FD" w:rsidRPr="005572A0" w14:paraId="69F09906" w14:textId="77777777" w:rsidTr="005A00AF">
        <w:trPr>
          <w:gridAfter w:val="7"/>
          <w:wAfter w:w="7008" w:type="dxa"/>
          <w:trHeight w:val="42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30AE" w14:textId="22C7BCE2" w:rsidR="009E04FD" w:rsidRPr="00300FDA" w:rsidRDefault="00300FDA" w:rsidP="009E04F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8523" w14:textId="77777777" w:rsidR="009E04FD" w:rsidRPr="005572A0" w:rsidRDefault="009E04FD" w:rsidP="009E04F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5572A0">
              <w:rPr>
                <w:b/>
                <w:bCs/>
                <w:sz w:val="18"/>
                <w:szCs w:val="18"/>
                <w:lang w:val="uk-UA"/>
              </w:rPr>
              <w:t>ВСЬОГО ВИТРА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685B" w14:textId="74FF496D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42312,1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4054" w14:textId="00B0C992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</w:rPr>
              <w:t>13,8</w:t>
            </w: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A51E" w14:textId="769CC342" w:rsidR="009E04FD" w:rsidRPr="00BE37C5" w:rsidRDefault="009E04FD" w:rsidP="00BE37C5">
            <w:pPr>
              <w:ind w:right="-107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55487,1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3821" w14:textId="3359B93F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17,39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27B8" w14:textId="319A7848" w:rsidR="009E04FD" w:rsidRPr="0089506B" w:rsidRDefault="0089506B" w:rsidP="00BE37C5">
            <w:pPr>
              <w:ind w:left="-132" w:right="-139" w:hanging="26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6840,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C6F6" w14:textId="4A7D6A86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14,6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CB4CB" w14:textId="77777777" w:rsidR="009E04FD" w:rsidRPr="005572A0" w:rsidRDefault="009E04FD" w:rsidP="009E04FD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9E04FD" w:rsidRPr="005572A0" w14:paraId="50232528" w14:textId="77777777" w:rsidTr="005A00AF">
        <w:trPr>
          <w:gridAfter w:val="7"/>
          <w:wAfter w:w="7008" w:type="dxa"/>
          <w:trHeight w:val="46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6DBF" w14:textId="16DDEE0D" w:rsidR="009E04FD" w:rsidRPr="00300FDA" w:rsidRDefault="00300FDA" w:rsidP="009E04F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07CF" w14:textId="77777777" w:rsidR="009E04FD" w:rsidRPr="005572A0" w:rsidRDefault="009E04FD" w:rsidP="009E04F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5572A0">
              <w:rPr>
                <w:b/>
                <w:bCs/>
                <w:sz w:val="18"/>
                <w:szCs w:val="18"/>
                <w:lang w:val="uk-UA"/>
              </w:rPr>
              <w:t>Середній тариф без ПДВ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7EB7" w14:textId="0342CAF8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2FAF" w14:textId="193199F8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</w:rPr>
              <w:t>13,8</w:t>
            </w: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3A6C" w14:textId="1424856C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FFA6" w14:textId="68F5AD4C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  <w:lang w:val="uk-UA"/>
              </w:rPr>
              <w:t>17,39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68E8" w14:textId="558A37ED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71CF" w14:textId="181DE5CB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14,6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F0C3" w14:textId="77777777" w:rsidR="009E04FD" w:rsidRPr="005572A0" w:rsidRDefault="009E04FD" w:rsidP="009E04FD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9E04FD" w:rsidRPr="005572A0" w14:paraId="70334020" w14:textId="77777777" w:rsidTr="005A00AF">
        <w:trPr>
          <w:gridAfter w:val="7"/>
          <w:wAfter w:w="7008" w:type="dxa"/>
          <w:trHeight w:val="52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51D6" w14:textId="07F3A26B" w:rsidR="009E04FD" w:rsidRPr="00BF6739" w:rsidRDefault="00300FDA" w:rsidP="009E04F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BF6739">
              <w:rPr>
                <w:b/>
                <w:bCs/>
                <w:sz w:val="18"/>
                <w:szCs w:val="18"/>
                <w:lang w:val="uk-UA"/>
              </w:rPr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17009" w14:textId="77777777" w:rsidR="009E04FD" w:rsidRPr="005572A0" w:rsidRDefault="009E04FD" w:rsidP="009E04F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5572A0">
              <w:rPr>
                <w:b/>
                <w:bCs/>
                <w:sz w:val="18"/>
                <w:szCs w:val="18"/>
              </w:rPr>
              <w:t>Обсяг реалізації, тис. куб. м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6DDA" w14:textId="77777777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F3F105B" w14:textId="77777777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</w:rPr>
              <w:t>3058,44</w:t>
            </w:r>
          </w:p>
          <w:p w14:paraId="7EA3D551" w14:textId="75C36B2E" w:rsidR="009E04FD" w:rsidRPr="00BE37C5" w:rsidRDefault="009E04FD" w:rsidP="009E04FD">
            <w:pPr>
              <w:ind w:right="-12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92A3" w14:textId="34713322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9201" w14:textId="77777777" w:rsidR="009E04FD" w:rsidRPr="00BE37C5" w:rsidRDefault="009E04FD" w:rsidP="009E04F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D0A0397" w14:textId="7539CC9D" w:rsidR="009E04FD" w:rsidRPr="00BE37C5" w:rsidRDefault="009E04FD" w:rsidP="009E04F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E37C5">
              <w:rPr>
                <w:b/>
                <w:bCs/>
                <w:sz w:val="22"/>
                <w:szCs w:val="22"/>
              </w:rPr>
              <w:t>3191,60</w:t>
            </w:r>
          </w:p>
          <w:p w14:paraId="7E756E1F" w14:textId="06558320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A5A7" w14:textId="4B5512EC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752E" w14:textId="77777777" w:rsidR="009E04FD" w:rsidRPr="00BE37C5" w:rsidRDefault="009E04FD" w:rsidP="009E04F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E37C5">
              <w:rPr>
                <w:b/>
                <w:bCs/>
                <w:sz w:val="22"/>
                <w:szCs w:val="22"/>
              </w:rPr>
              <w:t>3191,60</w:t>
            </w:r>
          </w:p>
          <w:p w14:paraId="1EF5E464" w14:textId="1806A508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9962" w14:textId="61C46035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2244" w14:textId="77777777" w:rsidR="009E04FD" w:rsidRPr="005572A0" w:rsidRDefault="009E04FD" w:rsidP="009E04FD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9E04FD" w:rsidRPr="005572A0" w14:paraId="1949EC88" w14:textId="77777777" w:rsidTr="005A00AF">
        <w:trPr>
          <w:gridAfter w:val="7"/>
          <w:wAfter w:w="7008" w:type="dxa"/>
          <w:trHeight w:val="18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F904" w14:textId="109CD718" w:rsidR="009E04FD" w:rsidRPr="00BF6739" w:rsidRDefault="00300FDA" w:rsidP="009E04F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BF6739">
              <w:rPr>
                <w:b/>
                <w:bCs/>
                <w:sz w:val="18"/>
                <w:szCs w:val="18"/>
                <w:lang w:val="uk-UA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11626" w14:textId="705C645D" w:rsidR="009E04FD" w:rsidRPr="005572A0" w:rsidRDefault="009E04FD" w:rsidP="009E04FD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  <w:lang w:val="uk-UA"/>
              </w:rPr>
              <w:t>Т</w:t>
            </w:r>
            <w:r w:rsidRPr="005572A0">
              <w:rPr>
                <w:b/>
                <w:bCs/>
                <w:sz w:val="18"/>
                <w:szCs w:val="18"/>
              </w:rPr>
              <w:t>ариф для суб’єктів госпо</w:t>
            </w:r>
            <w:r w:rsidRPr="005572A0">
              <w:rPr>
                <w:b/>
                <w:bCs/>
                <w:sz w:val="18"/>
                <w:szCs w:val="18"/>
                <w:lang w:val="uk-UA"/>
              </w:rPr>
              <w:t xml:space="preserve">- </w:t>
            </w:r>
            <w:r w:rsidRPr="005572A0">
              <w:rPr>
                <w:b/>
                <w:bCs/>
                <w:sz w:val="18"/>
                <w:szCs w:val="18"/>
              </w:rPr>
              <w:t xml:space="preserve">дарювання у сфері централізованого </w:t>
            </w:r>
            <w:r w:rsidRPr="005572A0">
              <w:rPr>
                <w:b/>
                <w:bCs/>
                <w:sz w:val="18"/>
                <w:szCs w:val="18"/>
              </w:rPr>
              <w:lastRenderedPageBreak/>
              <w:t>водопостачання та централізовано</w:t>
            </w:r>
            <w:r w:rsidRPr="005572A0">
              <w:rPr>
                <w:b/>
                <w:bCs/>
                <w:sz w:val="18"/>
                <w:szCs w:val="18"/>
                <w:lang w:val="uk-UA"/>
              </w:rPr>
              <w:t>-</w:t>
            </w:r>
            <w:r w:rsidRPr="005572A0">
              <w:rPr>
                <w:b/>
                <w:bCs/>
                <w:sz w:val="18"/>
                <w:szCs w:val="18"/>
              </w:rPr>
              <w:t>го водовідведен</w:t>
            </w:r>
            <w:r w:rsidRPr="005572A0">
              <w:rPr>
                <w:b/>
                <w:bCs/>
                <w:sz w:val="18"/>
                <w:szCs w:val="18"/>
                <w:lang w:val="uk-UA"/>
              </w:rPr>
              <w:t>-</w:t>
            </w:r>
            <w:r w:rsidRPr="005572A0">
              <w:rPr>
                <w:b/>
                <w:bCs/>
                <w:sz w:val="18"/>
                <w:szCs w:val="18"/>
              </w:rPr>
              <w:t xml:space="preserve">ня 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87D8" w14:textId="77777777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788B" w14:textId="77777777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01449EF" w14:textId="77777777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</w:rPr>
              <w:t>13,</w:t>
            </w:r>
            <w:r w:rsidRPr="00BE37C5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65</w:t>
            </w:r>
          </w:p>
          <w:p w14:paraId="314753B8" w14:textId="64F3ADA8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830D" w14:textId="4374F798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4EF5" w14:textId="6EE6B133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  <w:lang w:val="uk-UA"/>
              </w:rPr>
              <w:t>17,14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E08C" w14:textId="4C63A1B9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4901" w14:textId="47712960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14,4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085CE" w14:textId="77777777" w:rsidR="009E04FD" w:rsidRPr="005572A0" w:rsidRDefault="009E04FD" w:rsidP="009E04FD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9E04FD" w:rsidRPr="005572A0" w14:paraId="5BE23A67" w14:textId="77777777" w:rsidTr="005A00AF">
        <w:trPr>
          <w:gridAfter w:val="7"/>
          <w:wAfter w:w="7008" w:type="dxa"/>
          <w:trHeight w:val="62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D5D4" w14:textId="12749EE4" w:rsidR="009E04FD" w:rsidRPr="005572A0" w:rsidRDefault="00300FDA" w:rsidP="009E0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EF73C" w14:textId="77777777" w:rsidR="009E04FD" w:rsidRPr="005572A0" w:rsidRDefault="009E04FD" w:rsidP="009E04FD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  <w:lang w:val="uk-UA"/>
              </w:rPr>
              <w:t>Тариф для інших споживачів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B51A" w14:textId="77777777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1CB4" w14:textId="77777777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30B1F25" w14:textId="77777777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BE37C5">
              <w:rPr>
                <w:b/>
                <w:bCs/>
                <w:i/>
                <w:iCs/>
                <w:color w:val="000000"/>
                <w:sz w:val="22"/>
                <w:szCs w:val="22"/>
              </w:rPr>
              <w:t>14,6</w:t>
            </w:r>
            <w:r w:rsidRPr="00BE37C5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7</w:t>
            </w:r>
          </w:p>
          <w:p w14:paraId="41638D66" w14:textId="735A003D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4B90" w14:textId="794B6678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8E0F" w14:textId="074833B4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  <w:lang w:val="uk-UA"/>
              </w:rPr>
              <w:t>18,42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9883" w14:textId="5FE4DD2D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A2DF" w14:textId="6EDCAEAF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15,5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51137" w14:textId="77777777" w:rsidR="009E04FD" w:rsidRPr="005572A0" w:rsidRDefault="009E04FD" w:rsidP="009E04FD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9E04FD" w:rsidRPr="005572A0" w14:paraId="19BE20F5" w14:textId="1C85F6FB" w:rsidTr="005572A0">
        <w:trPr>
          <w:trHeight w:val="273"/>
        </w:trPr>
        <w:tc>
          <w:tcPr>
            <w:tcW w:w="89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E2EB2" w14:textId="77777777" w:rsidR="009E04FD" w:rsidRPr="00620196" w:rsidRDefault="009E04FD" w:rsidP="009E04FD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0E76FF1" w14:textId="12482207" w:rsidR="009E04FD" w:rsidRPr="00620196" w:rsidRDefault="009E04FD" w:rsidP="009E04F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196">
              <w:rPr>
                <w:sz w:val="24"/>
                <w:szCs w:val="24"/>
                <w:lang w:val="uk-UA"/>
              </w:rPr>
              <w:t>П</w:t>
            </w:r>
            <w:r w:rsidRPr="00620196">
              <w:rPr>
                <w:sz w:val="24"/>
                <w:szCs w:val="24"/>
              </w:rPr>
              <w:t xml:space="preserve">ослуги з </w:t>
            </w:r>
            <w:r w:rsidRPr="00620196">
              <w:rPr>
                <w:sz w:val="24"/>
                <w:szCs w:val="24"/>
                <w:lang w:val="uk-UA"/>
              </w:rPr>
              <w:t>централізованого водовідведення</w:t>
            </w:r>
          </w:p>
        </w:tc>
        <w:tc>
          <w:tcPr>
            <w:tcW w:w="1128" w:type="dxa"/>
          </w:tcPr>
          <w:p w14:paraId="5A60B7CD" w14:textId="77777777" w:rsidR="009E04FD" w:rsidRPr="005572A0" w:rsidRDefault="009E04FD" w:rsidP="009E04FD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14:paraId="4B780B4A" w14:textId="77777777" w:rsidR="009E04FD" w:rsidRPr="005572A0" w:rsidRDefault="009E04FD" w:rsidP="009E04FD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14:paraId="5755EB3A" w14:textId="77777777" w:rsidR="009E04FD" w:rsidRPr="005572A0" w:rsidRDefault="009E04FD" w:rsidP="009E04FD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E5A4" w14:textId="60CDEAC0" w:rsidR="009E04FD" w:rsidRPr="005572A0" w:rsidRDefault="009E04FD" w:rsidP="009E04FD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88AF" w14:textId="56B3C315" w:rsidR="009E04FD" w:rsidRPr="005572A0" w:rsidRDefault="009E04FD" w:rsidP="009E04FD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A60D" w14:textId="44BD10E3" w:rsidR="009E04FD" w:rsidRPr="005572A0" w:rsidRDefault="009E04FD" w:rsidP="009E04FD">
            <w:pPr>
              <w:rPr>
                <w:sz w:val="18"/>
                <w:szCs w:val="18"/>
              </w:rPr>
            </w:pPr>
            <w:r w:rsidRPr="005572A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F998" w14:textId="243DB80C" w:rsidR="009E04FD" w:rsidRPr="005572A0" w:rsidRDefault="009E04FD" w:rsidP="009E04FD">
            <w:pPr>
              <w:rPr>
                <w:sz w:val="18"/>
                <w:szCs w:val="18"/>
              </w:rPr>
            </w:pPr>
            <w:r w:rsidRPr="005572A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E04FD" w:rsidRPr="005572A0" w14:paraId="3A90E077" w14:textId="77777777" w:rsidTr="005572A0">
        <w:trPr>
          <w:gridAfter w:val="7"/>
          <w:wAfter w:w="7008" w:type="dxa"/>
          <w:trHeight w:val="345"/>
        </w:trPr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31785" w14:textId="77777777" w:rsidR="009E04FD" w:rsidRPr="005572A0" w:rsidRDefault="009E04FD" w:rsidP="009E04F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A0BDA" w14:textId="77777777" w:rsidR="009E04FD" w:rsidRPr="005572A0" w:rsidRDefault="009E04FD" w:rsidP="009E04F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58F6C" w14:textId="77777777" w:rsidR="009E04FD" w:rsidRPr="005572A0" w:rsidRDefault="009E04FD" w:rsidP="009E04F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9" w:type="dxa"/>
            <w:tcBorders>
              <w:top w:val="nil"/>
              <w:left w:val="nil"/>
            </w:tcBorders>
            <w:vAlign w:val="center"/>
          </w:tcPr>
          <w:p w14:paraId="41AC0B49" w14:textId="77777777" w:rsidR="009E04FD" w:rsidRPr="005572A0" w:rsidRDefault="009E04FD" w:rsidP="009E04F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39BC53" w14:textId="58114D83" w:rsidR="009E04FD" w:rsidRPr="005572A0" w:rsidRDefault="009E04FD" w:rsidP="009E04F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5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1FA7699" w14:textId="7893C59F" w:rsidR="009E04FD" w:rsidRPr="00620196" w:rsidRDefault="009E04FD" w:rsidP="009E04F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A49922" w14:textId="61B46425" w:rsidR="009E04FD" w:rsidRPr="005572A0" w:rsidRDefault="009E04FD" w:rsidP="009E04F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939581" w14:textId="3A76269F" w:rsidR="009E04FD" w:rsidRPr="005572A0" w:rsidRDefault="009E04FD" w:rsidP="009E04F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9DB3BC6" w14:textId="77777777" w:rsidR="009E04FD" w:rsidRPr="000565DB" w:rsidRDefault="009E04FD" w:rsidP="009E04FD">
            <w:pPr>
              <w:rPr>
                <w:highlight w:val="yellow"/>
              </w:rPr>
            </w:pPr>
            <w:r w:rsidRPr="000565DB">
              <w:rPr>
                <w:lang w:val="uk-UA"/>
              </w:rPr>
              <w:t>б</w:t>
            </w:r>
            <w:r w:rsidRPr="000565DB">
              <w:t>ез ПДВ</w:t>
            </w:r>
          </w:p>
        </w:tc>
      </w:tr>
      <w:tr w:rsidR="009E04FD" w:rsidRPr="005572A0" w14:paraId="3AE0A91C" w14:textId="3A994D8F" w:rsidTr="005572A0">
        <w:trPr>
          <w:gridAfter w:val="5"/>
          <w:wAfter w:w="4900" w:type="dxa"/>
          <w:trHeight w:val="992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FE49" w14:textId="77777777" w:rsidR="009E04FD" w:rsidRPr="005572A0" w:rsidRDefault="009E04FD" w:rsidP="009E04FD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№ з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42F" w14:textId="77777777" w:rsidR="009E04FD" w:rsidRPr="005572A0" w:rsidRDefault="009E04FD" w:rsidP="009E04FD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Показник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20480" w14:textId="77777777" w:rsidR="009E04FD" w:rsidRPr="005572A0" w:rsidRDefault="009E04FD" w:rsidP="009E04FD">
            <w:pPr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Діючі тарифи</w:t>
            </w:r>
          </w:p>
          <w:p w14:paraId="32036988" w14:textId="77777777" w:rsidR="009E04FD" w:rsidRPr="005572A0" w:rsidRDefault="009E04FD" w:rsidP="009E04F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467BD" w14:textId="77777777" w:rsidR="009E04FD" w:rsidRPr="005572A0" w:rsidRDefault="009E04FD" w:rsidP="009E04FD">
            <w:pPr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</w:rPr>
              <w:t>Розрахунки ВП ЮУ АЕС ДП «НАЕК «Енергоатом»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95A1" w14:textId="77777777" w:rsidR="009E04FD" w:rsidRPr="005572A0" w:rsidRDefault="009E04FD" w:rsidP="009E04FD">
            <w:pPr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Економічно-обгрунтовані тариф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E67" w14:textId="77777777" w:rsidR="009E04FD" w:rsidRPr="000565DB" w:rsidRDefault="009E04FD" w:rsidP="009E04FD">
            <w:pPr>
              <w:jc w:val="center"/>
              <w:rPr>
                <w:sz w:val="18"/>
                <w:szCs w:val="18"/>
                <w:highlight w:val="yellow"/>
              </w:rPr>
            </w:pPr>
            <w:r w:rsidRPr="000565DB">
              <w:rPr>
                <w:sz w:val="18"/>
                <w:szCs w:val="18"/>
              </w:rPr>
              <w:t>Примітка  щодо зменшення витрат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6413C38" w14:textId="41A2D4F8" w:rsidR="009E04FD" w:rsidRPr="005572A0" w:rsidRDefault="009E04FD" w:rsidP="009E04FD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FEF2" w14:textId="2560332E" w:rsidR="009E04FD" w:rsidRPr="005572A0" w:rsidRDefault="009E04FD" w:rsidP="009E04FD">
            <w:pPr>
              <w:rPr>
                <w:sz w:val="18"/>
                <w:szCs w:val="18"/>
              </w:rPr>
            </w:pPr>
            <w:r w:rsidRPr="005572A0">
              <w:rPr>
                <w:b/>
                <w:bCs/>
                <w:color w:val="000000"/>
                <w:sz w:val="18"/>
                <w:szCs w:val="18"/>
              </w:rPr>
              <w:t>13,87</w:t>
            </w:r>
          </w:p>
        </w:tc>
      </w:tr>
      <w:tr w:rsidR="009E04FD" w:rsidRPr="005572A0" w14:paraId="42B5466E" w14:textId="77777777" w:rsidTr="005572A0">
        <w:trPr>
          <w:gridAfter w:val="7"/>
          <w:wAfter w:w="7008" w:type="dxa"/>
          <w:trHeight w:val="51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45C08" w14:textId="77777777" w:rsidR="009E04FD" w:rsidRPr="005572A0" w:rsidRDefault="009E04FD" w:rsidP="009E04FD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75FA" w14:textId="77777777" w:rsidR="009E04FD" w:rsidRPr="005572A0" w:rsidRDefault="009E04FD" w:rsidP="009E04FD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9ADD9" w14:textId="77777777" w:rsidR="009E04FD" w:rsidRPr="005572A0" w:rsidRDefault="009E04FD" w:rsidP="009E04FD">
            <w:pPr>
              <w:ind w:right="-71"/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усього,</w:t>
            </w:r>
            <w:r w:rsidRPr="005572A0">
              <w:rPr>
                <w:sz w:val="18"/>
                <w:szCs w:val="18"/>
              </w:rPr>
              <w:br/>
              <w:t>тис. грн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F0FE3" w14:textId="77777777" w:rsidR="009E04FD" w:rsidRPr="005572A0" w:rsidRDefault="009E04FD" w:rsidP="009E04FD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грн/       куб. м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137D3" w14:textId="77777777" w:rsidR="009E04FD" w:rsidRPr="005572A0" w:rsidRDefault="009E04FD" w:rsidP="009E04FD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усього,</w:t>
            </w:r>
            <w:r w:rsidRPr="005572A0">
              <w:rPr>
                <w:sz w:val="18"/>
                <w:szCs w:val="18"/>
              </w:rPr>
              <w:br/>
              <w:t>тис. грн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AFB" w14:textId="77777777" w:rsidR="009E04FD" w:rsidRPr="005572A0" w:rsidRDefault="009E04FD" w:rsidP="009E04FD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грн/     куб. м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15670" w14:textId="77777777" w:rsidR="009E04FD" w:rsidRPr="005572A0" w:rsidRDefault="009E04FD" w:rsidP="009E04FD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усього,</w:t>
            </w:r>
            <w:r w:rsidRPr="005572A0">
              <w:rPr>
                <w:sz w:val="18"/>
                <w:szCs w:val="18"/>
              </w:rPr>
              <w:br/>
              <w:t>тис. гр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DFCED" w14:textId="77777777" w:rsidR="009E04FD" w:rsidRPr="00620196" w:rsidRDefault="009E04FD" w:rsidP="009E04FD">
            <w:pPr>
              <w:jc w:val="center"/>
            </w:pPr>
            <w:r w:rsidRPr="00620196">
              <w:t>грн/     куб. 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CDBB3" w14:textId="77777777" w:rsidR="009E04FD" w:rsidRPr="005572A0" w:rsidRDefault="009E04FD" w:rsidP="009E04FD">
            <w:pPr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15E498C3" w14:textId="77777777" w:rsidTr="005572A0">
        <w:trPr>
          <w:gridAfter w:val="7"/>
          <w:wAfter w:w="7008" w:type="dxa"/>
          <w:trHeight w:val="8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D316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C6C3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Виробнича собівартість, усього, зокрема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0387" w14:textId="238B7573" w:rsidR="003A061E" w:rsidRPr="00620196" w:rsidRDefault="003A061E" w:rsidP="003A061E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620196">
              <w:rPr>
                <w:b/>
                <w:bCs/>
                <w:color w:val="000000"/>
                <w:sz w:val="22"/>
                <w:szCs w:val="22"/>
              </w:rPr>
              <w:t>29956,3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1FF7" w14:textId="144F65BD" w:rsidR="003A061E" w:rsidRPr="00620196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620196">
              <w:rPr>
                <w:b/>
                <w:bCs/>
                <w:color w:val="000000"/>
                <w:sz w:val="22"/>
                <w:szCs w:val="22"/>
              </w:rPr>
              <w:t>13,7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4357" w14:textId="1EF10315" w:rsidR="003A061E" w:rsidRPr="00620196" w:rsidRDefault="003A061E" w:rsidP="002F0FA9">
            <w:pPr>
              <w:ind w:right="-9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20196">
              <w:rPr>
                <w:b/>
                <w:bCs/>
                <w:sz w:val="22"/>
                <w:szCs w:val="22"/>
              </w:rPr>
              <w:t>35340,62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16B4" w14:textId="1F100A55" w:rsidR="003A061E" w:rsidRPr="00620196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20196">
              <w:rPr>
                <w:b/>
                <w:bCs/>
                <w:sz w:val="22"/>
                <w:szCs w:val="22"/>
              </w:rPr>
              <w:t>15,44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D6C7" w14:textId="60DF8517" w:rsidR="003A061E" w:rsidRPr="00620196" w:rsidRDefault="003A061E" w:rsidP="003A061E">
            <w:pPr>
              <w:ind w:left="-74" w:right="-69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620196">
              <w:rPr>
                <w:b/>
                <w:bCs/>
                <w:sz w:val="22"/>
                <w:szCs w:val="22"/>
              </w:rPr>
              <w:t>3172</w:t>
            </w:r>
            <w:r w:rsidR="0089506B"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620196">
              <w:rPr>
                <w:b/>
                <w:bCs/>
                <w:sz w:val="22"/>
                <w:szCs w:val="22"/>
              </w:rPr>
              <w:t>,</w:t>
            </w:r>
            <w:r w:rsidR="0089506B">
              <w:rPr>
                <w:b/>
                <w:bCs/>
                <w:sz w:val="22"/>
                <w:szCs w:val="22"/>
                <w:lang w:val="uk-UA"/>
              </w:rPr>
              <w:t>7</w:t>
            </w:r>
            <w:r w:rsidRPr="0062019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4C88" w14:textId="7B71EB27" w:rsidR="003A061E" w:rsidRPr="0089506B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620196">
              <w:rPr>
                <w:b/>
                <w:bCs/>
                <w:sz w:val="22"/>
                <w:szCs w:val="22"/>
              </w:rPr>
              <w:t>13,8</w:t>
            </w:r>
            <w:r w:rsidR="00D117F9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FF1C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11086FEB" w14:textId="77777777" w:rsidTr="005572A0">
        <w:trPr>
          <w:gridAfter w:val="7"/>
          <w:wAfter w:w="7008" w:type="dxa"/>
          <w:trHeight w:val="52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E2C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6AB5" w14:textId="77777777" w:rsidR="003A061E" w:rsidRPr="005572A0" w:rsidRDefault="003A061E" w:rsidP="003A061E">
            <w:pPr>
              <w:ind w:left="-27" w:right="-23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прямі матеріальні витрати, у тому числі: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6ACE" w14:textId="7BD59F19" w:rsidR="003A061E" w:rsidRPr="002F0FA9" w:rsidRDefault="003A061E" w:rsidP="003A061E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3833,1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64DC" w14:textId="7D64EA8B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1,76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27DC" w14:textId="45692037" w:rsidR="003A061E" w:rsidRPr="00620196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20196">
              <w:rPr>
                <w:sz w:val="22"/>
                <w:szCs w:val="22"/>
              </w:rPr>
              <w:t>4354,7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F7E5" w14:textId="6D05C6CD" w:rsidR="003A061E" w:rsidRPr="00620196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20196">
              <w:rPr>
                <w:sz w:val="22"/>
                <w:szCs w:val="22"/>
              </w:rPr>
              <w:t>1,91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BEEB" w14:textId="55532C03" w:rsidR="003A061E" w:rsidRPr="0089506B" w:rsidRDefault="0089506B" w:rsidP="003A061E">
            <w:pPr>
              <w:ind w:left="-74" w:right="-69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54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1617" w14:textId="18F12977" w:rsidR="003A061E" w:rsidRPr="0089506B" w:rsidRDefault="0089506B" w:rsidP="003A061E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9</w:t>
            </w:r>
            <w:r w:rsidR="00D117F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263C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2940098F" w14:textId="77777777" w:rsidTr="002320D9">
        <w:trPr>
          <w:gridAfter w:val="7"/>
          <w:wAfter w:w="7008" w:type="dxa"/>
          <w:trHeight w:val="26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381E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79967" w14:textId="77777777" w:rsidR="003A061E" w:rsidRPr="005572A0" w:rsidRDefault="003A061E" w:rsidP="003A061E">
            <w:pPr>
              <w:ind w:left="-27" w:right="-23"/>
              <w:rPr>
                <w:color w:val="000000"/>
                <w:sz w:val="18"/>
                <w:szCs w:val="18"/>
              </w:rPr>
            </w:pPr>
            <w:r w:rsidRPr="005572A0">
              <w:rPr>
                <w:color w:val="000000"/>
                <w:sz w:val="18"/>
                <w:szCs w:val="18"/>
              </w:rPr>
              <w:t>витрати на очищення (переміщення) стічних вод  іншими підприємствам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AC9D" w14:textId="066608AC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336,5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0153" w14:textId="0136FFC2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D73F" w14:textId="09BCD270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341,73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5CBD" w14:textId="0DD29E13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0,1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1C3" w14:textId="4917A29E" w:rsidR="003A061E" w:rsidRPr="002F0FA9" w:rsidRDefault="003A061E" w:rsidP="003A061E">
            <w:pPr>
              <w:ind w:left="-74" w:right="-69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341,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1B08" w14:textId="2AC655ED" w:rsidR="003A061E" w:rsidRPr="002F0FA9" w:rsidRDefault="003A061E" w:rsidP="003A061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0,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FB5D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3A2544A1" w14:textId="77777777" w:rsidTr="005572A0">
        <w:trPr>
          <w:gridAfter w:val="7"/>
          <w:wAfter w:w="7008" w:type="dxa"/>
          <w:trHeight w:val="42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86A6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93DA8" w14:textId="77777777" w:rsidR="003A061E" w:rsidRPr="005572A0" w:rsidRDefault="003A061E" w:rsidP="003A061E">
            <w:pPr>
              <w:ind w:left="-27" w:right="-23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електроенергія для технологічних потреб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4E70" w14:textId="7ACE18AA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2919,2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1AFE" w14:textId="2AE0EE26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693A" w14:textId="78E68C68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3467,2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9F93" w14:textId="4A5493CF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sz w:val="22"/>
                <w:szCs w:val="22"/>
              </w:rPr>
              <w:t>1,52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AB83" w14:textId="15DB265D" w:rsidR="003A061E" w:rsidRPr="002F0FA9" w:rsidRDefault="003A061E" w:rsidP="003A061E">
            <w:pPr>
              <w:ind w:left="-74" w:right="-69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3467,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83A6" w14:textId="135B7948" w:rsidR="003A061E" w:rsidRPr="002F0FA9" w:rsidRDefault="003A061E" w:rsidP="003A061E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sz w:val="22"/>
                <w:szCs w:val="22"/>
              </w:rPr>
              <w:t>1,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766F3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4699DE09" w14:textId="77777777" w:rsidTr="005572A0">
        <w:trPr>
          <w:gridAfter w:val="7"/>
          <w:wAfter w:w="7008" w:type="dxa"/>
          <w:trHeight w:val="29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B1D9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1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1B81C" w14:textId="77777777" w:rsidR="003A061E" w:rsidRPr="005572A0" w:rsidRDefault="003A061E" w:rsidP="003A061E">
            <w:pPr>
              <w:ind w:left="-27" w:right="-23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інші прямі матеріальні витрат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E1B0" w14:textId="7B59A531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577,2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FCC6" w14:textId="1824EF04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F79F" w14:textId="77D2D61F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545,79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5160" w14:textId="71E1A830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0,24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95B5" w14:textId="1D2F0E6A" w:rsidR="003A061E" w:rsidRPr="0089506B" w:rsidRDefault="0089506B" w:rsidP="003A061E">
            <w:pPr>
              <w:ind w:left="-74" w:right="-69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5,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25B0" w14:textId="55FBEC2D" w:rsidR="003A061E" w:rsidRPr="0089506B" w:rsidRDefault="003A061E" w:rsidP="003A061E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sz w:val="22"/>
                <w:szCs w:val="22"/>
              </w:rPr>
              <w:t>0,</w:t>
            </w:r>
            <w:r w:rsidR="0089506B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777C0" w14:textId="587C3601" w:rsidR="003A061E" w:rsidRPr="00620196" w:rsidRDefault="00620196" w:rsidP="003A061E">
            <w:pPr>
              <w:jc w:val="center"/>
              <w:rPr>
                <w:sz w:val="12"/>
                <w:szCs w:val="12"/>
                <w:highlight w:val="yellow"/>
                <w:lang w:val="uk-UA"/>
              </w:rPr>
            </w:pPr>
            <w:r w:rsidRPr="005572A0">
              <w:rPr>
                <w:sz w:val="12"/>
                <w:szCs w:val="12"/>
                <w:lang w:val="uk-UA"/>
              </w:rPr>
              <w:t>Зменшено виходячи з фактичних за  8 місяців 202</w:t>
            </w:r>
            <w:r w:rsidR="00B05EBB">
              <w:rPr>
                <w:sz w:val="12"/>
                <w:szCs w:val="12"/>
                <w:lang w:val="uk-UA"/>
              </w:rPr>
              <w:t>2</w:t>
            </w:r>
            <w:r w:rsidRPr="005572A0">
              <w:rPr>
                <w:sz w:val="12"/>
                <w:szCs w:val="12"/>
                <w:lang w:val="uk-UA"/>
              </w:rPr>
              <w:t xml:space="preserve"> року</w:t>
            </w:r>
            <w:r w:rsidR="00B05EBB">
              <w:rPr>
                <w:sz w:val="12"/>
                <w:szCs w:val="12"/>
                <w:lang w:val="uk-UA"/>
              </w:rPr>
              <w:t xml:space="preserve"> та індексу цін</w:t>
            </w:r>
            <w:r w:rsidRPr="005572A0">
              <w:rPr>
                <w:sz w:val="12"/>
                <w:szCs w:val="12"/>
                <w:lang w:val="uk-UA"/>
              </w:rPr>
              <w:t>,</w:t>
            </w:r>
          </w:p>
        </w:tc>
      </w:tr>
      <w:tr w:rsidR="003A061E" w:rsidRPr="005572A0" w14:paraId="221D460E" w14:textId="77777777" w:rsidTr="005572A0">
        <w:trPr>
          <w:gridAfter w:val="7"/>
          <w:wAfter w:w="7008" w:type="dxa"/>
          <w:trHeight w:val="53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DE95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2AF67" w14:textId="77777777" w:rsidR="003A061E" w:rsidRPr="005572A0" w:rsidRDefault="003A061E" w:rsidP="003A061E">
            <w:pPr>
              <w:ind w:left="-27" w:right="-23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прямі витрати на оплату праці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E1E0" w14:textId="7249E46F" w:rsidR="003A061E" w:rsidRPr="002F0FA9" w:rsidRDefault="003A061E" w:rsidP="003A061E">
            <w:pPr>
              <w:ind w:left="-123" w:right="-108"/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9578,9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37F3" w14:textId="3CCAF2F0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4,39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3C7F" w14:textId="4CA29291" w:rsidR="003A061E" w:rsidRPr="005A00AF" w:rsidRDefault="003A061E" w:rsidP="002F0FA9">
            <w:pPr>
              <w:ind w:right="-92"/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5A00AF">
              <w:rPr>
                <w:sz w:val="22"/>
                <w:szCs w:val="22"/>
              </w:rPr>
              <w:t>11125,7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81A" w14:textId="368491BB" w:rsidR="003A061E" w:rsidRPr="005A00AF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5A00AF">
              <w:rPr>
                <w:sz w:val="22"/>
                <w:szCs w:val="22"/>
              </w:rPr>
              <w:t>4,86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C742" w14:textId="06914F9C" w:rsidR="003A061E" w:rsidRPr="005A00AF" w:rsidRDefault="003A061E" w:rsidP="003A061E">
            <w:pPr>
              <w:ind w:left="-74" w:right="-69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A00AF">
              <w:rPr>
                <w:sz w:val="22"/>
                <w:szCs w:val="22"/>
              </w:rPr>
              <w:t>9780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F017" w14:textId="0FA7BFF5" w:rsidR="003A061E" w:rsidRPr="005A00AF" w:rsidRDefault="003A061E" w:rsidP="003A061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A00AF">
              <w:rPr>
                <w:sz w:val="22"/>
                <w:szCs w:val="22"/>
              </w:rPr>
              <w:t>4,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37646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  <w:lang w:val="uk-UA"/>
              </w:rPr>
            </w:pPr>
            <w:r w:rsidRPr="005572A0">
              <w:rPr>
                <w:sz w:val="12"/>
                <w:szCs w:val="12"/>
                <w:lang w:val="uk-UA"/>
              </w:rPr>
              <w:t>Виключено не обов’язкові (додаткові) виплати з ФОП</w:t>
            </w:r>
          </w:p>
        </w:tc>
      </w:tr>
      <w:tr w:rsidR="003A061E" w:rsidRPr="005572A0" w14:paraId="5860D4B7" w14:textId="77777777" w:rsidTr="002320D9">
        <w:trPr>
          <w:gridAfter w:val="7"/>
          <w:wAfter w:w="7008" w:type="dxa"/>
          <w:trHeight w:val="52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4CC5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F88F" w14:textId="77777777" w:rsidR="003A061E" w:rsidRPr="005572A0" w:rsidRDefault="003A061E" w:rsidP="003A061E">
            <w:pPr>
              <w:ind w:left="-27" w:right="-23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інші прямі витрати, зокрема: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5B5E" w14:textId="5559952D" w:rsidR="003A061E" w:rsidRPr="002F0FA9" w:rsidRDefault="003A061E" w:rsidP="003A061E">
            <w:pPr>
              <w:ind w:left="-123" w:right="-108"/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5020,6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1AF" w14:textId="2C248C15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2,3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7CEC" w14:textId="00FF448A" w:rsidR="003A061E" w:rsidRPr="005A00AF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5A00AF">
              <w:rPr>
                <w:sz w:val="22"/>
                <w:szCs w:val="22"/>
              </w:rPr>
              <w:t>5770,5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6E96" w14:textId="659E1B14" w:rsidR="003A061E" w:rsidRPr="005A00AF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5A00AF">
              <w:rPr>
                <w:sz w:val="22"/>
                <w:szCs w:val="22"/>
              </w:rPr>
              <w:t>2,52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25EB" w14:textId="317BDAE5" w:rsidR="003A061E" w:rsidRPr="005A00AF" w:rsidRDefault="003A061E" w:rsidP="003A061E">
            <w:pPr>
              <w:ind w:left="-74" w:right="-69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A00AF">
              <w:rPr>
                <w:sz w:val="22"/>
                <w:szCs w:val="22"/>
              </w:rPr>
              <w:t>4421,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6F67" w14:textId="77894234" w:rsidR="003A061E" w:rsidRPr="005A00AF" w:rsidRDefault="003A061E" w:rsidP="003A061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A00AF">
              <w:rPr>
                <w:sz w:val="22"/>
                <w:szCs w:val="22"/>
              </w:rPr>
              <w:t>1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A3C1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4B601A3F" w14:textId="77777777" w:rsidTr="00AB0672">
        <w:trPr>
          <w:gridAfter w:val="7"/>
          <w:wAfter w:w="7008" w:type="dxa"/>
          <w:trHeight w:val="30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53C3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3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32D2C" w14:textId="77777777" w:rsidR="003A061E" w:rsidRPr="005572A0" w:rsidRDefault="003A061E" w:rsidP="003A061E">
            <w:pPr>
              <w:ind w:left="-27" w:right="-23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</w:rPr>
              <w:t>єдиний внесок на загальнообов'язко</w:t>
            </w:r>
            <w:r w:rsidRPr="005572A0">
              <w:rPr>
                <w:sz w:val="18"/>
                <w:szCs w:val="18"/>
                <w:lang w:val="uk-UA"/>
              </w:rPr>
              <w:t>-</w:t>
            </w:r>
          </w:p>
          <w:p w14:paraId="57B88F7B" w14:textId="77777777" w:rsidR="003A061E" w:rsidRPr="005572A0" w:rsidRDefault="003A061E" w:rsidP="003A061E">
            <w:pPr>
              <w:ind w:left="-27" w:right="-23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ве державне соціальне страхування працівників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8C0" w14:textId="67D37C65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2107,36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0599" w14:textId="47D8F4BE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B558" w14:textId="756DBF32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2447,6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C711" w14:textId="378E17F7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1,07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7F57" w14:textId="67BDBBE0" w:rsidR="003A061E" w:rsidRPr="002F0FA9" w:rsidRDefault="003A061E" w:rsidP="003A061E">
            <w:pPr>
              <w:ind w:left="-74" w:right="-69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2151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EDDF" w14:textId="74DD6B4B" w:rsidR="003A061E" w:rsidRPr="002F0FA9" w:rsidRDefault="003A061E" w:rsidP="003A061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0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3F81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  <w:r w:rsidRPr="005572A0">
              <w:rPr>
                <w:sz w:val="12"/>
                <w:szCs w:val="12"/>
                <w:lang w:val="uk-UA"/>
              </w:rPr>
              <w:t>Виключено не обов’язкові (додаткові) виплати з ФОП</w:t>
            </w:r>
          </w:p>
        </w:tc>
      </w:tr>
      <w:tr w:rsidR="003A061E" w:rsidRPr="005572A0" w14:paraId="09F3411B" w14:textId="77777777" w:rsidTr="00AB0672">
        <w:trPr>
          <w:gridAfter w:val="7"/>
          <w:wAfter w:w="7008" w:type="dxa"/>
          <w:trHeight w:val="5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B4C9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3.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AF3" w14:textId="77777777" w:rsidR="003A061E" w:rsidRPr="005572A0" w:rsidRDefault="003A061E" w:rsidP="003A061E">
            <w:pPr>
              <w:ind w:left="-27" w:right="-23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амортизація основних виробничих засобів та нематеріальних активів, безпосередньо пов'язаних із  наданням послуг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3481" w14:textId="3B430031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853,6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05BE" w14:textId="70228953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0B70" w14:textId="0E4ED09B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716,25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911E" w14:textId="6A809B0A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0,31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0609" w14:textId="6D6A242A" w:rsidR="003A061E" w:rsidRPr="002F0FA9" w:rsidRDefault="003A061E" w:rsidP="003A061E">
            <w:pPr>
              <w:ind w:left="-74" w:right="-69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716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74D1" w14:textId="1BFA4C48" w:rsidR="003A061E" w:rsidRPr="002F0FA9" w:rsidRDefault="003A061E" w:rsidP="003A061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0,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3ED5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66FF5CF9" w14:textId="77777777" w:rsidTr="00AB0672">
        <w:trPr>
          <w:gridAfter w:val="7"/>
          <w:wAfter w:w="7008" w:type="dxa"/>
          <w:trHeight w:val="5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6679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3.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91C9A" w14:textId="77777777" w:rsidR="003A061E" w:rsidRPr="005572A0" w:rsidRDefault="003A061E" w:rsidP="003A061E">
            <w:pPr>
              <w:ind w:left="-27" w:right="-23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інші прямі витра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2851" w14:textId="78CAF1F1" w:rsidR="003A061E" w:rsidRPr="002F0FA9" w:rsidRDefault="003A061E" w:rsidP="003A061E">
            <w:pPr>
              <w:ind w:left="-123" w:right="-108"/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2059,6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AC9A" w14:textId="3EA5161B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6F7A" w14:textId="49FF040C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2606,67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8BDD" w14:textId="75503E2F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1,14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77062" w14:textId="6C4D24B8" w:rsidR="003A061E" w:rsidRPr="002F0FA9" w:rsidRDefault="003A061E" w:rsidP="003A061E">
            <w:pPr>
              <w:ind w:left="-74" w:right="-69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1553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23F1" w14:textId="66869A62" w:rsidR="003A061E" w:rsidRPr="002F0FA9" w:rsidRDefault="003A061E" w:rsidP="003A061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0,6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7AD7" w14:textId="2A94FB0A" w:rsidR="003A061E" w:rsidRPr="005572A0" w:rsidRDefault="003A061E" w:rsidP="003A061E">
            <w:pPr>
              <w:jc w:val="center"/>
              <w:rPr>
                <w:sz w:val="12"/>
                <w:szCs w:val="12"/>
              </w:rPr>
            </w:pPr>
            <w:r w:rsidRPr="005572A0">
              <w:rPr>
                <w:sz w:val="12"/>
                <w:szCs w:val="12"/>
                <w:lang w:val="uk-UA"/>
              </w:rPr>
              <w:t xml:space="preserve">Зменшено </w:t>
            </w:r>
            <w:r w:rsidR="00620196">
              <w:rPr>
                <w:sz w:val="12"/>
                <w:szCs w:val="12"/>
                <w:lang w:val="uk-UA"/>
              </w:rPr>
              <w:t xml:space="preserve"> витрати на  </w:t>
            </w:r>
            <w:r w:rsidR="00B05EBB">
              <w:rPr>
                <w:sz w:val="12"/>
                <w:szCs w:val="12"/>
                <w:lang w:val="uk-UA"/>
              </w:rPr>
              <w:t>авто</w:t>
            </w:r>
            <w:r w:rsidR="00620196">
              <w:rPr>
                <w:sz w:val="12"/>
                <w:szCs w:val="12"/>
                <w:lang w:val="uk-UA"/>
              </w:rPr>
              <w:t>транспортні посл</w:t>
            </w:r>
            <w:r w:rsidR="00B05EBB">
              <w:rPr>
                <w:sz w:val="12"/>
                <w:szCs w:val="12"/>
                <w:lang w:val="uk-UA"/>
              </w:rPr>
              <w:t>у</w:t>
            </w:r>
            <w:r w:rsidR="00620196">
              <w:rPr>
                <w:sz w:val="12"/>
                <w:szCs w:val="12"/>
                <w:lang w:val="uk-UA"/>
              </w:rPr>
              <w:t>ги</w:t>
            </w:r>
            <w:r w:rsidR="00B05EBB">
              <w:rPr>
                <w:sz w:val="12"/>
                <w:szCs w:val="12"/>
                <w:lang w:val="uk-UA"/>
              </w:rPr>
              <w:t xml:space="preserve"> </w:t>
            </w:r>
            <w:r w:rsidRPr="005572A0">
              <w:rPr>
                <w:sz w:val="12"/>
                <w:szCs w:val="12"/>
                <w:lang w:val="uk-UA"/>
              </w:rPr>
              <w:t>виходячи з фактичних за  8 місяців 202</w:t>
            </w:r>
            <w:r w:rsidR="00B05EBB">
              <w:rPr>
                <w:sz w:val="12"/>
                <w:szCs w:val="12"/>
                <w:lang w:val="uk-UA"/>
              </w:rPr>
              <w:t>2</w:t>
            </w:r>
            <w:r w:rsidRPr="005572A0">
              <w:rPr>
                <w:sz w:val="12"/>
                <w:szCs w:val="12"/>
                <w:lang w:val="uk-UA"/>
              </w:rPr>
              <w:t xml:space="preserve"> року</w:t>
            </w:r>
          </w:p>
        </w:tc>
      </w:tr>
      <w:tr w:rsidR="003A061E" w:rsidRPr="005572A0" w14:paraId="1A5F69D5" w14:textId="77777777" w:rsidTr="002320D9">
        <w:trPr>
          <w:gridAfter w:val="7"/>
          <w:wAfter w:w="7008" w:type="dxa"/>
          <w:trHeight w:val="5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B89C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380C" w14:textId="77777777" w:rsidR="003A061E" w:rsidRPr="005572A0" w:rsidRDefault="003A061E" w:rsidP="003A061E">
            <w:pPr>
              <w:ind w:left="-27" w:right="-23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загальновиробничі витрат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1C78" w14:textId="6B1AE062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11523,6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0807" w14:textId="1C69A925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5,28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C59D" w14:textId="02785434" w:rsidR="003A061E" w:rsidRPr="00E339E0" w:rsidRDefault="003A061E" w:rsidP="002F0FA9">
            <w:pPr>
              <w:ind w:right="-92"/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E339E0">
              <w:rPr>
                <w:sz w:val="22"/>
                <w:szCs w:val="22"/>
              </w:rPr>
              <w:t>14089,5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0668" w14:textId="7128A604" w:rsidR="003A061E" w:rsidRPr="00E339E0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E339E0">
              <w:rPr>
                <w:sz w:val="22"/>
                <w:szCs w:val="22"/>
              </w:rPr>
              <w:t>6,1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8C9D" w14:textId="02568BEE" w:rsidR="003A061E" w:rsidRPr="0089506B" w:rsidRDefault="0089506B" w:rsidP="003A061E">
            <w:pPr>
              <w:ind w:left="-74" w:right="-69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163,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2BCA" w14:textId="710FC2F9" w:rsidR="003A061E" w:rsidRPr="0089506B" w:rsidRDefault="003A061E" w:rsidP="003A061E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E339E0">
              <w:rPr>
                <w:sz w:val="22"/>
                <w:szCs w:val="22"/>
              </w:rPr>
              <w:t>5,</w:t>
            </w:r>
            <w:r w:rsidR="0089506B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CCC8A" w14:textId="74BE2F59" w:rsidR="003A061E" w:rsidRPr="005572A0" w:rsidRDefault="003A061E" w:rsidP="003A061E">
            <w:pPr>
              <w:jc w:val="center"/>
              <w:rPr>
                <w:sz w:val="12"/>
                <w:szCs w:val="12"/>
                <w:lang w:val="uk-UA"/>
              </w:rPr>
            </w:pPr>
            <w:r w:rsidRPr="005572A0">
              <w:rPr>
                <w:sz w:val="12"/>
                <w:szCs w:val="12"/>
                <w:lang w:val="uk-UA"/>
              </w:rPr>
              <w:t xml:space="preserve">Виключено не обов’язкові (додаткові) виплати з ФОП, зменшено окремі витрати по яким передбачений значний рост в </w:t>
            </w:r>
            <w:r w:rsidRPr="005572A0">
              <w:rPr>
                <w:sz w:val="12"/>
                <w:szCs w:val="12"/>
                <w:lang w:val="uk-UA"/>
              </w:rPr>
              <w:lastRenderedPageBreak/>
              <w:t>порівнянні  з фактом 8 місяців 202</w:t>
            </w:r>
            <w:r w:rsidR="00B05EBB">
              <w:rPr>
                <w:sz w:val="12"/>
                <w:szCs w:val="12"/>
                <w:lang w:val="uk-UA"/>
              </w:rPr>
              <w:t>2</w:t>
            </w:r>
            <w:r w:rsidRPr="005572A0">
              <w:rPr>
                <w:sz w:val="12"/>
                <w:szCs w:val="12"/>
                <w:lang w:val="uk-UA"/>
              </w:rPr>
              <w:t xml:space="preserve"> року </w:t>
            </w:r>
          </w:p>
        </w:tc>
      </w:tr>
      <w:tr w:rsidR="003A061E" w:rsidRPr="005572A0" w14:paraId="0C32695F" w14:textId="77777777" w:rsidTr="005572A0">
        <w:trPr>
          <w:gridAfter w:val="7"/>
          <w:wAfter w:w="7008" w:type="dxa"/>
          <w:trHeight w:val="5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BD7C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30BA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Адміністративні витрат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164D" w14:textId="0F2C5B20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</w:rPr>
              <w:t>342,7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73CA" w14:textId="15B74F29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1B33" w14:textId="26598B68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b/>
                <w:bCs/>
                <w:sz w:val="22"/>
                <w:szCs w:val="22"/>
              </w:rPr>
              <w:t>796,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2F19" w14:textId="14B2F70E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b/>
                <w:bCs/>
                <w:sz w:val="22"/>
                <w:szCs w:val="22"/>
              </w:rPr>
              <w:t>0,35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9511" w14:textId="775FC058" w:rsidR="003A061E" w:rsidRPr="002F0FA9" w:rsidRDefault="003A061E" w:rsidP="003A061E">
            <w:pPr>
              <w:ind w:left="-74" w:right="-69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b/>
                <w:bCs/>
                <w:sz w:val="22"/>
                <w:szCs w:val="22"/>
              </w:rPr>
              <w:t>775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95DA" w14:textId="2F62F68B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b/>
                <w:bCs/>
                <w:sz w:val="22"/>
                <w:szCs w:val="22"/>
              </w:rPr>
              <w:t>0,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9C85" w14:textId="77777777" w:rsidR="003A061E" w:rsidRPr="005572A0" w:rsidRDefault="003A061E" w:rsidP="003A061E">
            <w:pPr>
              <w:jc w:val="center"/>
              <w:rPr>
                <w:sz w:val="12"/>
                <w:szCs w:val="12"/>
              </w:rPr>
            </w:pPr>
            <w:r w:rsidRPr="005572A0">
              <w:rPr>
                <w:sz w:val="12"/>
                <w:szCs w:val="12"/>
                <w:lang w:val="uk-UA"/>
              </w:rPr>
              <w:t>Виключено не обов’язкові (додаткові) виплати з ФОП</w:t>
            </w:r>
          </w:p>
        </w:tc>
      </w:tr>
      <w:tr w:rsidR="003A061E" w:rsidRPr="005572A0" w14:paraId="4793B88A" w14:textId="77777777" w:rsidTr="005572A0">
        <w:trPr>
          <w:gridAfter w:val="7"/>
          <w:wAfter w:w="7008" w:type="dxa"/>
          <w:trHeight w:val="22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06D4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FB807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Витрати на збут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A32F" w14:textId="12FC9DD3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1639" w14:textId="1C1D25A1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3B83" w14:textId="1B01199E" w:rsidR="003A061E" w:rsidRPr="00B07710" w:rsidRDefault="00B07710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C9E9" w14:textId="08390113" w:rsidR="003A061E" w:rsidRPr="00B07710" w:rsidRDefault="00B07710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D343" w14:textId="0298EEAB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8ACE" w14:textId="4008C421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4D608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317403D7" w14:textId="77777777" w:rsidTr="002320D9">
        <w:trPr>
          <w:gridAfter w:val="7"/>
          <w:wAfter w:w="7008" w:type="dxa"/>
          <w:trHeight w:val="2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527D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3C68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Інші операційні витрат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4810" w14:textId="233B2F27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3F0A" w14:textId="22DAA610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496F" w14:textId="21B3D4E7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0941" w14:textId="0AFB794A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EBF7" w14:textId="2B58EDB3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250B" w14:textId="0DA3AFFE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1E751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12C12191" w14:textId="77777777" w:rsidTr="002320D9">
        <w:trPr>
          <w:gridAfter w:val="7"/>
          <w:wAfter w:w="700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1ADC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35E6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Фінансові витрат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9970" w14:textId="51A28232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3235" w14:textId="0926CA1D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F0E7" w14:textId="6C68B76A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72A2" w14:textId="08514BCE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8AD8" w14:textId="5BA34D15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475A" w14:textId="22D1061B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1B18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5D6CF50C" w14:textId="77777777" w:rsidTr="002320D9">
        <w:trPr>
          <w:gridAfter w:val="7"/>
          <w:wAfter w:w="7008" w:type="dxa"/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73D9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5F9D8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Витрати повної собівартості, усь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74CF" w14:textId="0146D323" w:rsidR="003A061E" w:rsidRPr="002F0FA9" w:rsidRDefault="003A061E" w:rsidP="003A061E">
            <w:pPr>
              <w:ind w:left="-123" w:right="-108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</w:rPr>
              <w:t>30299,1</w:t>
            </w:r>
            <w:r w:rsidRPr="002F0FA9">
              <w:rPr>
                <w:b/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22E4" w14:textId="4FE5359F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</w:rPr>
              <w:t>13,89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286B" w14:textId="7DFAD015" w:rsidR="003A061E" w:rsidRPr="002F0FA9" w:rsidRDefault="003A061E" w:rsidP="002F0FA9">
            <w:pPr>
              <w:ind w:right="-92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b/>
                <w:bCs/>
                <w:sz w:val="22"/>
                <w:szCs w:val="22"/>
              </w:rPr>
              <w:t>36136,6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756D" w14:textId="1B58DA4E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b/>
                <w:bCs/>
                <w:sz w:val="22"/>
                <w:szCs w:val="22"/>
              </w:rPr>
              <w:t>15,78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A74C" w14:textId="243C781D" w:rsidR="003A061E" w:rsidRPr="0089506B" w:rsidRDefault="0089506B" w:rsidP="003A061E">
            <w:pPr>
              <w:ind w:left="-74" w:right="-69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249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DA23" w14:textId="12EF8332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14,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4E27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0CACECFF" w14:textId="77777777" w:rsidTr="002320D9">
        <w:trPr>
          <w:gridAfter w:val="7"/>
          <w:wAfter w:w="7008" w:type="dxa"/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C71E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AA1B" w14:textId="77777777" w:rsidR="003A061E" w:rsidRPr="005572A0" w:rsidRDefault="003A061E" w:rsidP="003A06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572A0">
              <w:rPr>
                <w:b/>
                <w:bCs/>
                <w:color w:val="000000"/>
                <w:sz w:val="18"/>
                <w:szCs w:val="18"/>
              </w:rPr>
              <w:t>Витрати на відшкодування втра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B057" w14:textId="6A34A95F" w:rsidR="003A061E" w:rsidRPr="002F0FA9" w:rsidRDefault="003A061E" w:rsidP="003A061E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  <w:lang w:val="uk-UA"/>
              </w:rPr>
              <w:t>563,8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CDF9" w14:textId="571BDD4B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  <w:lang w:val="uk-UA"/>
              </w:rPr>
              <w:t>0,26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B787" w14:textId="746D95E9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895C" w14:textId="118AE45B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8E06" w14:textId="186723DE" w:rsidR="003A061E" w:rsidRPr="002F0FA9" w:rsidRDefault="003A061E" w:rsidP="003A061E">
            <w:pPr>
              <w:ind w:left="-74" w:right="-69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62E9" w14:textId="47D7C6F4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C393E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441BB747" w14:textId="77777777" w:rsidTr="005572A0">
        <w:trPr>
          <w:gridAfter w:val="7"/>
          <w:wAfter w:w="7008" w:type="dxa"/>
          <w:trHeight w:val="18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492" w14:textId="77777777" w:rsidR="003A061E" w:rsidRPr="005572A0" w:rsidRDefault="003A061E" w:rsidP="003A06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572A0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3F3F" w14:textId="77777777" w:rsidR="003A061E" w:rsidRPr="005572A0" w:rsidRDefault="003A061E" w:rsidP="003A06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572A0">
              <w:rPr>
                <w:b/>
                <w:bCs/>
                <w:color w:val="000000"/>
                <w:sz w:val="18"/>
                <w:szCs w:val="18"/>
              </w:rPr>
              <w:t xml:space="preserve">Планований прибуток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F378C" w14:textId="6243B21B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FA9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994D" w14:textId="65A05964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FA9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F597" w14:textId="3BF8472C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i/>
                <w:i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91CC" w14:textId="3ECF363B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i/>
                <w:i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2756" w14:textId="2E6047B5" w:rsidR="003A061E" w:rsidRPr="002F0FA9" w:rsidRDefault="003A061E" w:rsidP="003A061E">
            <w:pPr>
              <w:ind w:left="-74" w:right="-69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4DB1E" w14:textId="4D93D37D" w:rsidR="003A061E" w:rsidRPr="002F0FA9" w:rsidRDefault="003A061E" w:rsidP="003A061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6F5AD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18467787" w14:textId="77777777" w:rsidTr="002320D9">
        <w:trPr>
          <w:gridAfter w:val="7"/>
          <w:wAfter w:w="7008" w:type="dxa"/>
          <w:trHeight w:val="37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F8EE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B001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Вартість водовідведення споживачам за відповідними тарифа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05C8" w14:textId="2E154E2D" w:rsidR="003A061E" w:rsidRPr="002F0FA9" w:rsidRDefault="003A061E" w:rsidP="003A061E">
            <w:pPr>
              <w:ind w:left="-123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  <w:lang w:val="uk-UA"/>
              </w:rPr>
              <w:t>30862,9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A752" w14:textId="7354ED2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</w:rPr>
              <w:t>14,</w:t>
            </w:r>
            <w:r w:rsidRPr="002F0FA9">
              <w:rPr>
                <w:b/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AA37" w14:textId="603F7119" w:rsidR="003A061E" w:rsidRPr="002F0FA9" w:rsidRDefault="003A061E" w:rsidP="00E339E0">
            <w:pPr>
              <w:ind w:left="-134" w:right="-9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36136,6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C704" w14:textId="7CE2B846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15,78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9F6C" w14:textId="40392B74" w:rsidR="003A061E" w:rsidRPr="0089506B" w:rsidRDefault="0089506B" w:rsidP="003A061E">
            <w:pPr>
              <w:ind w:left="-74" w:right="-69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249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CA34" w14:textId="732F8073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14,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E9CF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40F6B848" w14:textId="77777777" w:rsidTr="005572A0">
        <w:trPr>
          <w:gridAfter w:val="7"/>
          <w:wAfter w:w="7008" w:type="dxa"/>
          <w:trHeight w:val="37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3AE6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86FC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Обсяг очищення стічних вод, тис. куб. 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EA30" w14:textId="77777777" w:rsidR="003A061E" w:rsidRPr="002F0FA9" w:rsidRDefault="003A061E" w:rsidP="003A061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A305DD" w14:textId="77777777" w:rsidR="003A061E" w:rsidRPr="002F0FA9" w:rsidRDefault="003A061E" w:rsidP="003A061E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F0FA9">
              <w:rPr>
                <w:color w:val="000000"/>
                <w:sz w:val="22"/>
                <w:szCs w:val="22"/>
              </w:rPr>
              <w:t>2181,70</w:t>
            </w:r>
          </w:p>
          <w:p w14:paraId="0C2B4DF0" w14:textId="1C1AE383" w:rsidR="003A061E" w:rsidRPr="002F0FA9" w:rsidRDefault="003A061E" w:rsidP="003A061E">
            <w:pPr>
              <w:ind w:left="-84" w:right="-13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23D" w14:textId="1F249B45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FEC4" w14:textId="77777777" w:rsidR="003A061E" w:rsidRPr="00E339E0" w:rsidRDefault="003A061E" w:rsidP="003A061E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339E0">
              <w:rPr>
                <w:sz w:val="22"/>
                <w:szCs w:val="22"/>
              </w:rPr>
              <w:t>2290,12</w:t>
            </w:r>
          </w:p>
          <w:p w14:paraId="2DB1E4E3" w14:textId="0934FA60" w:rsidR="003A061E" w:rsidRPr="00E339E0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B381" w14:textId="77777777" w:rsidR="003A061E" w:rsidRPr="00E339E0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29F0" w14:textId="10D36A7F" w:rsidR="003A061E" w:rsidRPr="00E339E0" w:rsidRDefault="003A061E" w:rsidP="003A061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339E0">
              <w:rPr>
                <w:color w:val="000000"/>
                <w:sz w:val="22"/>
                <w:szCs w:val="22"/>
              </w:rPr>
              <w:t>2290,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C05E" w14:textId="77777777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AA5D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36B27399" w14:textId="77777777" w:rsidTr="005572A0">
        <w:trPr>
          <w:gridAfter w:val="7"/>
          <w:wAfter w:w="700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7DCB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B434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Обсяг реалізації, тис. куб. 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7171" w14:textId="77777777" w:rsidR="003A061E" w:rsidRPr="002F0FA9" w:rsidRDefault="003A061E" w:rsidP="003A061E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F0FA9">
              <w:rPr>
                <w:color w:val="000000"/>
                <w:sz w:val="22"/>
                <w:szCs w:val="22"/>
              </w:rPr>
              <w:t>2181,70</w:t>
            </w:r>
          </w:p>
          <w:p w14:paraId="68E41876" w14:textId="7777777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18B6473" w14:textId="7777777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9EBC" w14:textId="77777777" w:rsidR="003A061E" w:rsidRPr="002F0FA9" w:rsidRDefault="003A061E" w:rsidP="003A061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2F0FA9">
              <w:rPr>
                <w:b/>
                <w:bCs/>
                <w:sz w:val="22"/>
                <w:szCs w:val="22"/>
              </w:rPr>
              <w:t>2290,12</w:t>
            </w:r>
          </w:p>
          <w:p w14:paraId="2B9953BD" w14:textId="5075F610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42E49D6" w14:textId="7777777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57DA" w14:textId="4C230036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</w:rPr>
              <w:t>2290,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CDE407B" w14:textId="77777777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C72F2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235CA56C" w14:textId="77777777" w:rsidTr="005572A0">
        <w:trPr>
          <w:gridAfter w:val="7"/>
          <w:wAfter w:w="7008" w:type="dxa"/>
          <w:trHeight w:val="33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8B92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5BD2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  <w:lang w:val="uk-UA"/>
              </w:rPr>
              <w:t>Т</w:t>
            </w:r>
            <w:r w:rsidRPr="005572A0">
              <w:rPr>
                <w:b/>
                <w:bCs/>
                <w:sz w:val="18"/>
                <w:szCs w:val="18"/>
              </w:rPr>
              <w:t>ариф для суб’єктів госпо</w:t>
            </w:r>
            <w:r w:rsidRPr="005572A0">
              <w:rPr>
                <w:b/>
                <w:bCs/>
                <w:sz w:val="18"/>
                <w:szCs w:val="18"/>
                <w:lang w:val="uk-UA"/>
              </w:rPr>
              <w:t xml:space="preserve">- </w:t>
            </w:r>
            <w:r w:rsidRPr="005572A0">
              <w:rPr>
                <w:b/>
                <w:bCs/>
                <w:sz w:val="18"/>
                <w:szCs w:val="18"/>
              </w:rPr>
              <w:t>дарювання у сфері централі</w:t>
            </w:r>
            <w:r w:rsidRPr="005572A0">
              <w:rPr>
                <w:b/>
                <w:bCs/>
                <w:sz w:val="18"/>
                <w:szCs w:val="18"/>
                <w:lang w:val="uk-UA"/>
              </w:rPr>
              <w:t>-</w:t>
            </w:r>
            <w:r w:rsidRPr="005572A0">
              <w:rPr>
                <w:b/>
                <w:bCs/>
                <w:sz w:val="18"/>
                <w:szCs w:val="18"/>
              </w:rPr>
              <w:t xml:space="preserve">зованого водовідведення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9B63D3" w14:textId="7777777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6D23" w14:textId="7777777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35C58400" w14:textId="7777777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2F0FA9">
              <w:rPr>
                <w:b/>
                <w:bCs/>
                <w:i/>
                <w:iCs/>
                <w:color w:val="000000"/>
                <w:sz w:val="22"/>
                <w:szCs w:val="22"/>
              </w:rPr>
              <w:t>14,</w:t>
            </w:r>
            <w:r w:rsidRPr="002F0FA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04</w:t>
            </w:r>
          </w:p>
          <w:p w14:paraId="16517C02" w14:textId="00BDF1EB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F0F10D9" w14:textId="7777777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308C" w14:textId="7FE99E86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15,6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8812AEC" w14:textId="77777777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52F" w14:textId="7EA7D6ED" w:rsidR="003A061E" w:rsidRPr="002F0FA9" w:rsidRDefault="00AB76DB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14,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A5A07" w14:textId="77777777" w:rsidR="003A061E" w:rsidRPr="002F0FA9" w:rsidRDefault="003A061E" w:rsidP="003A061E">
            <w:pPr>
              <w:jc w:val="center"/>
              <w:rPr>
                <w:sz w:val="12"/>
                <w:szCs w:val="12"/>
              </w:rPr>
            </w:pPr>
          </w:p>
        </w:tc>
      </w:tr>
      <w:tr w:rsidR="003A061E" w:rsidRPr="005572A0" w14:paraId="6F595019" w14:textId="77777777" w:rsidTr="005572A0">
        <w:trPr>
          <w:gridAfter w:val="7"/>
          <w:wAfter w:w="7008" w:type="dxa"/>
          <w:trHeight w:val="33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E2C6" w14:textId="77777777" w:rsidR="003A061E" w:rsidRPr="005572A0" w:rsidRDefault="003A061E" w:rsidP="003A061E">
            <w:pPr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84CC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5572A0">
              <w:rPr>
                <w:b/>
                <w:bCs/>
                <w:sz w:val="18"/>
                <w:szCs w:val="18"/>
                <w:lang w:val="uk-UA"/>
              </w:rPr>
              <w:t>Тариф для інших споживачі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CAD48CC" w14:textId="7777777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89F4" w14:textId="7777777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1FC33660" w14:textId="7777777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2F0FA9">
              <w:rPr>
                <w:b/>
                <w:bCs/>
                <w:i/>
                <w:iCs/>
                <w:color w:val="000000"/>
                <w:sz w:val="22"/>
                <w:szCs w:val="22"/>
              </w:rPr>
              <w:t>14,62</w:t>
            </w:r>
          </w:p>
          <w:p w14:paraId="2ECE86EA" w14:textId="7565C063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41A7974" w14:textId="7777777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4B1" w14:textId="4E590F4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16,4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B367411" w14:textId="77777777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7AE1" w14:textId="3DCFF757" w:rsidR="003A061E" w:rsidRPr="002F0FA9" w:rsidRDefault="00AB76DB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14,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E73F" w14:textId="77777777" w:rsidR="003A061E" w:rsidRPr="005572A0" w:rsidRDefault="003A061E" w:rsidP="003A061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062C4CB" w14:textId="77777777" w:rsidR="007B30B3" w:rsidRDefault="007B30B3" w:rsidP="008370D0">
      <w:pPr>
        <w:ind w:right="-1445"/>
        <w:jc w:val="both"/>
        <w:rPr>
          <w:color w:val="0000FF"/>
          <w:sz w:val="24"/>
          <w:szCs w:val="24"/>
          <w:lang w:val="uk-UA"/>
        </w:rPr>
      </w:pPr>
    </w:p>
    <w:p w14:paraId="6DE3A047" w14:textId="77777777" w:rsidR="004D6840" w:rsidRDefault="004D6840" w:rsidP="003B5588">
      <w:pPr>
        <w:tabs>
          <w:tab w:val="left" w:pos="546"/>
        </w:tabs>
        <w:ind w:right="30" w:firstLine="546"/>
        <w:jc w:val="center"/>
        <w:rPr>
          <w:b/>
          <w:bCs/>
          <w:sz w:val="22"/>
          <w:szCs w:val="22"/>
          <w:lang w:val="uk-UA"/>
        </w:rPr>
      </w:pPr>
    </w:p>
    <w:p w14:paraId="6CB39E60" w14:textId="77777777" w:rsidR="00A236A4" w:rsidRDefault="00A236A4" w:rsidP="003B5588">
      <w:pPr>
        <w:tabs>
          <w:tab w:val="left" w:pos="546"/>
        </w:tabs>
        <w:ind w:right="30" w:firstLine="546"/>
        <w:jc w:val="center"/>
        <w:rPr>
          <w:b/>
          <w:bCs/>
          <w:sz w:val="22"/>
          <w:szCs w:val="22"/>
          <w:lang w:val="uk-UA"/>
        </w:rPr>
      </w:pPr>
    </w:p>
    <w:p w14:paraId="564BB0AC" w14:textId="77777777" w:rsidR="00A236A4" w:rsidRDefault="00A236A4" w:rsidP="003B5588">
      <w:pPr>
        <w:tabs>
          <w:tab w:val="left" w:pos="546"/>
        </w:tabs>
        <w:ind w:right="30" w:firstLine="546"/>
        <w:jc w:val="center"/>
        <w:rPr>
          <w:b/>
          <w:bCs/>
          <w:sz w:val="22"/>
          <w:szCs w:val="22"/>
          <w:lang w:val="uk-UA"/>
        </w:rPr>
      </w:pPr>
    </w:p>
    <w:p w14:paraId="0B079C34" w14:textId="77777777" w:rsidR="00AB4A1C" w:rsidRDefault="00AB4A1C" w:rsidP="00A236A4">
      <w:pPr>
        <w:tabs>
          <w:tab w:val="left" w:pos="546"/>
        </w:tabs>
        <w:ind w:right="30" w:firstLine="546"/>
        <w:rPr>
          <w:sz w:val="22"/>
          <w:szCs w:val="22"/>
          <w:lang w:val="uk-UA"/>
        </w:rPr>
      </w:pPr>
    </w:p>
    <w:p w14:paraId="124916A5" w14:textId="77777777" w:rsidR="00A236A4" w:rsidRPr="00A236A4" w:rsidRDefault="00A236A4" w:rsidP="003B5588">
      <w:pPr>
        <w:tabs>
          <w:tab w:val="left" w:pos="546"/>
        </w:tabs>
        <w:ind w:right="30" w:firstLine="546"/>
        <w:jc w:val="center"/>
        <w:rPr>
          <w:sz w:val="22"/>
          <w:szCs w:val="22"/>
          <w:lang w:val="uk-UA"/>
        </w:rPr>
      </w:pPr>
    </w:p>
    <w:p w14:paraId="7FC1DDAD" w14:textId="3A7EC440" w:rsidR="007B30B3" w:rsidRPr="005739CE" w:rsidRDefault="007B30B3" w:rsidP="003B5588">
      <w:pPr>
        <w:tabs>
          <w:tab w:val="left" w:pos="546"/>
        </w:tabs>
        <w:ind w:right="30" w:firstLine="546"/>
        <w:jc w:val="center"/>
        <w:rPr>
          <w:b/>
          <w:bCs/>
          <w:sz w:val="22"/>
          <w:szCs w:val="22"/>
          <w:lang w:val="uk-UA"/>
        </w:rPr>
      </w:pPr>
      <w:r w:rsidRPr="005739CE">
        <w:rPr>
          <w:b/>
          <w:bCs/>
          <w:sz w:val="22"/>
          <w:szCs w:val="22"/>
          <w:lang w:val="uk-UA"/>
        </w:rPr>
        <w:t>Тарифи на послуги з централізованого водопостачання</w:t>
      </w:r>
      <w:r>
        <w:rPr>
          <w:b/>
          <w:bCs/>
          <w:sz w:val="22"/>
          <w:szCs w:val="22"/>
          <w:lang w:val="uk-UA"/>
        </w:rPr>
        <w:t xml:space="preserve"> та централізованого водовідведення </w:t>
      </w:r>
      <w:r w:rsidRPr="005739CE">
        <w:rPr>
          <w:b/>
          <w:bCs/>
          <w:sz w:val="22"/>
          <w:szCs w:val="22"/>
          <w:lang w:val="uk-UA"/>
        </w:rPr>
        <w:t>, які надає</w:t>
      </w:r>
      <w:r>
        <w:rPr>
          <w:b/>
          <w:bCs/>
          <w:sz w:val="22"/>
          <w:szCs w:val="22"/>
          <w:lang w:val="uk-UA"/>
        </w:rPr>
        <w:t xml:space="preserve"> </w:t>
      </w:r>
      <w:r w:rsidRPr="005739CE">
        <w:rPr>
          <w:b/>
          <w:bCs/>
          <w:sz w:val="22"/>
          <w:szCs w:val="22"/>
          <w:lang w:val="uk-UA"/>
        </w:rPr>
        <w:t xml:space="preserve"> ВП ЮУ АЕС ДП «НАЕК «Енергоатом» </w:t>
      </w:r>
      <w:r w:rsidR="004529DD">
        <w:rPr>
          <w:b/>
          <w:bCs/>
          <w:sz w:val="22"/>
          <w:szCs w:val="22"/>
          <w:lang w:val="uk-UA"/>
        </w:rPr>
        <w:t xml:space="preserve"> на території Южноукраїнської МТГ на 202</w:t>
      </w:r>
      <w:r w:rsidR="00110431">
        <w:rPr>
          <w:b/>
          <w:bCs/>
          <w:sz w:val="22"/>
          <w:szCs w:val="22"/>
          <w:lang w:val="uk-UA"/>
        </w:rPr>
        <w:t>3</w:t>
      </w:r>
      <w:r w:rsidR="004529DD">
        <w:rPr>
          <w:b/>
          <w:bCs/>
          <w:sz w:val="22"/>
          <w:szCs w:val="22"/>
          <w:lang w:val="uk-UA"/>
        </w:rPr>
        <w:t xml:space="preserve"> рік</w:t>
      </w:r>
    </w:p>
    <w:p w14:paraId="4B623094" w14:textId="77777777" w:rsidR="007B30B3" w:rsidRPr="005739CE" w:rsidRDefault="007B30B3" w:rsidP="003B5588">
      <w:pPr>
        <w:tabs>
          <w:tab w:val="left" w:pos="546"/>
        </w:tabs>
        <w:ind w:right="30" w:firstLine="546"/>
        <w:jc w:val="both"/>
        <w:rPr>
          <w:sz w:val="22"/>
          <w:szCs w:val="22"/>
          <w:lang w:val="uk-UA"/>
        </w:rPr>
      </w:pP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>грн. за 1 куб.м без ПДВ</w:t>
      </w:r>
    </w:p>
    <w:tbl>
      <w:tblPr>
        <w:tblW w:w="8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446"/>
        <w:gridCol w:w="1871"/>
        <w:gridCol w:w="2438"/>
      </w:tblGrid>
      <w:tr w:rsidR="007B30B3" w:rsidRPr="003347AA" w14:paraId="01DDD066" w14:textId="77777777">
        <w:trPr>
          <w:trHeight w:val="840"/>
        </w:trPr>
        <w:tc>
          <w:tcPr>
            <w:tcW w:w="3085" w:type="dxa"/>
          </w:tcPr>
          <w:p w14:paraId="10EE8BFD" w14:textId="77777777" w:rsidR="007B30B3" w:rsidRPr="0019740E" w:rsidRDefault="007B30B3" w:rsidP="00900402">
            <w:pPr>
              <w:tabs>
                <w:tab w:val="left" w:pos="546"/>
              </w:tabs>
              <w:ind w:right="30" w:firstLine="546"/>
              <w:jc w:val="both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Група споживачів</w:t>
            </w:r>
          </w:p>
        </w:tc>
        <w:tc>
          <w:tcPr>
            <w:tcW w:w="1446" w:type="dxa"/>
          </w:tcPr>
          <w:p w14:paraId="2A7D23CE" w14:textId="77777777" w:rsidR="007B30B3" w:rsidRPr="0019740E" w:rsidRDefault="007B30B3" w:rsidP="00900402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Діючий тариф</w:t>
            </w:r>
          </w:p>
        </w:tc>
        <w:tc>
          <w:tcPr>
            <w:tcW w:w="1871" w:type="dxa"/>
          </w:tcPr>
          <w:p w14:paraId="1DD366D6" w14:textId="77777777" w:rsidR="007B30B3" w:rsidRDefault="007B30B3" w:rsidP="00900402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 варіант</w:t>
            </w:r>
          </w:p>
          <w:p w14:paraId="521CE0C7" w14:textId="77777777" w:rsidR="007B30B3" w:rsidRPr="0019740E" w:rsidRDefault="007B30B3" w:rsidP="00900402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Пропозиції ВП ЮУ АЕС ДП НАЕК «Енергоатом»</w:t>
            </w:r>
          </w:p>
        </w:tc>
        <w:tc>
          <w:tcPr>
            <w:tcW w:w="2438" w:type="dxa"/>
          </w:tcPr>
          <w:p w14:paraId="38E8259C" w14:textId="77777777" w:rsidR="007B30B3" w:rsidRDefault="007B30B3" w:rsidP="00900402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 варіант</w:t>
            </w:r>
          </w:p>
          <w:p w14:paraId="3CF79A0E" w14:textId="77777777" w:rsidR="007B30B3" w:rsidRPr="0019740E" w:rsidRDefault="007B30B3" w:rsidP="00900402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Пропозиції виконавчого комітету Южноукраїнської міської ради</w:t>
            </w:r>
          </w:p>
        </w:tc>
      </w:tr>
      <w:tr w:rsidR="007B30B3" w:rsidRPr="003B5588" w14:paraId="12FA507D" w14:textId="77777777">
        <w:trPr>
          <w:trHeight w:val="441"/>
        </w:trPr>
        <w:tc>
          <w:tcPr>
            <w:tcW w:w="3085" w:type="dxa"/>
          </w:tcPr>
          <w:p w14:paraId="35908D35" w14:textId="77777777" w:rsidR="007B30B3" w:rsidRPr="003B5588" w:rsidRDefault="007B30B3" w:rsidP="003B5588">
            <w:pPr>
              <w:tabs>
                <w:tab w:val="left" w:pos="546"/>
              </w:tabs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3B5588">
              <w:rPr>
                <w:b/>
                <w:bCs/>
                <w:sz w:val="22"/>
                <w:szCs w:val="22"/>
                <w:lang w:val="uk-UA"/>
              </w:rPr>
              <w:t>Централізоване водопостачання</w:t>
            </w:r>
          </w:p>
        </w:tc>
        <w:tc>
          <w:tcPr>
            <w:tcW w:w="1446" w:type="dxa"/>
            <w:vAlign w:val="center"/>
          </w:tcPr>
          <w:p w14:paraId="0585EDEC" w14:textId="77777777" w:rsidR="007B30B3" w:rsidRPr="0019740E" w:rsidRDefault="007B30B3" w:rsidP="00900402">
            <w:pPr>
              <w:tabs>
                <w:tab w:val="left" w:pos="546"/>
              </w:tabs>
              <w:ind w:right="30" w:firstLine="3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  <w:vAlign w:val="center"/>
          </w:tcPr>
          <w:p w14:paraId="7E051BAC" w14:textId="77777777" w:rsidR="007B30B3" w:rsidRPr="0019740E" w:rsidRDefault="007B30B3" w:rsidP="00900402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vAlign w:val="center"/>
          </w:tcPr>
          <w:p w14:paraId="25038461" w14:textId="77777777" w:rsidR="007B30B3" w:rsidRPr="0019740E" w:rsidRDefault="007B30B3" w:rsidP="00900402">
            <w:pPr>
              <w:tabs>
                <w:tab w:val="left" w:pos="0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10431" w:rsidRPr="005739CE" w14:paraId="5D7D980B" w14:textId="77777777" w:rsidTr="0054007D">
        <w:trPr>
          <w:trHeight w:val="916"/>
        </w:trPr>
        <w:tc>
          <w:tcPr>
            <w:tcW w:w="3085" w:type="dxa"/>
          </w:tcPr>
          <w:p w14:paraId="27EE7752" w14:textId="77777777" w:rsidR="00110431" w:rsidRPr="0019740E" w:rsidRDefault="00110431" w:rsidP="00110431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Pr="003B5588">
              <w:rPr>
                <w:sz w:val="22"/>
                <w:szCs w:val="22"/>
                <w:lang w:val="uk-UA"/>
              </w:rPr>
              <w:t xml:space="preserve">для споживачів, які є суб’єктами господарювання у сфері централізованого водопостачання    </w:t>
            </w:r>
          </w:p>
        </w:tc>
        <w:tc>
          <w:tcPr>
            <w:tcW w:w="1446" w:type="dxa"/>
            <w:vAlign w:val="center"/>
          </w:tcPr>
          <w:p w14:paraId="5C58FD25" w14:textId="77A6B515" w:rsidR="00110431" w:rsidRPr="00110431" w:rsidRDefault="00110431" w:rsidP="00110431">
            <w:pPr>
              <w:tabs>
                <w:tab w:val="left" w:pos="546"/>
              </w:tabs>
              <w:ind w:firstLine="34"/>
              <w:jc w:val="center"/>
              <w:rPr>
                <w:sz w:val="22"/>
                <w:szCs w:val="22"/>
                <w:lang w:val="uk-UA"/>
              </w:rPr>
            </w:pPr>
            <w:r w:rsidRPr="00110431">
              <w:rPr>
                <w:sz w:val="22"/>
                <w:szCs w:val="22"/>
              </w:rPr>
              <w:t>13,</w:t>
            </w:r>
            <w:r w:rsidRPr="00110431">
              <w:rPr>
                <w:sz w:val="22"/>
                <w:szCs w:val="22"/>
                <w:lang w:val="uk-UA"/>
              </w:rPr>
              <w:t>6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59C2" w14:textId="6F19DC50" w:rsidR="00110431" w:rsidRPr="00110431" w:rsidRDefault="00110431" w:rsidP="00110431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  <w:r w:rsidRPr="00110431">
              <w:rPr>
                <w:sz w:val="22"/>
                <w:szCs w:val="22"/>
                <w:lang w:val="uk-UA"/>
              </w:rPr>
              <w:t>17,1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093F" w14:textId="28B25D0C" w:rsidR="00110431" w:rsidRPr="00110431" w:rsidRDefault="00110431" w:rsidP="00110431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110431">
              <w:rPr>
                <w:color w:val="000000"/>
                <w:sz w:val="22"/>
                <w:szCs w:val="22"/>
                <w:lang w:val="uk-UA"/>
              </w:rPr>
              <w:t>14,47</w:t>
            </w:r>
          </w:p>
        </w:tc>
      </w:tr>
      <w:tr w:rsidR="00110431" w:rsidRPr="005739CE" w14:paraId="3938BBF6" w14:textId="77777777" w:rsidTr="0054007D">
        <w:trPr>
          <w:trHeight w:val="897"/>
        </w:trPr>
        <w:tc>
          <w:tcPr>
            <w:tcW w:w="3085" w:type="dxa"/>
          </w:tcPr>
          <w:p w14:paraId="363EB5E3" w14:textId="77777777" w:rsidR="00110431" w:rsidRPr="0019740E" w:rsidRDefault="00110431" w:rsidP="00110431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-</w:t>
            </w:r>
            <w:r w:rsidRPr="003B5588">
              <w:rPr>
                <w:sz w:val="22"/>
                <w:szCs w:val="22"/>
                <w:lang w:val="uk-UA"/>
              </w:rPr>
              <w:t>для споживачів, які не є суб’єктами господарювання у сфері централізованого водопостачання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14:paraId="5E4F20BD" w14:textId="4CFAACEE" w:rsidR="00110431" w:rsidRPr="00110431" w:rsidRDefault="00110431" w:rsidP="00110431">
            <w:pPr>
              <w:tabs>
                <w:tab w:val="left" w:pos="546"/>
              </w:tabs>
              <w:ind w:firstLine="34"/>
              <w:jc w:val="center"/>
              <w:rPr>
                <w:sz w:val="22"/>
                <w:szCs w:val="22"/>
                <w:lang w:val="uk-UA"/>
              </w:rPr>
            </w:pPr>
            <w:r w:rsidRPr="00110431">
              <w:rPr>
                <w:sz w:val="22"/>
                <w:szCs w:val="22"/>
              </w:rPr>
              <w:t>14,</w:t>
            </w:r>
            <w:r w:rsidRPr="00110431">
              <w:rPr>
                <w:sz w:val="22"/>
                <w:szCs w:val="22"/>
                <w:lang w:val="uk-UA"/>
              </w:rPr>
              <w:t>6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9ED0" w14:textId="1DE0398F" w:rsidR="00110431" w:rsidRPr="00110431" w:rsidRDefault="00110431" w:rsidP="00110431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  <w:r w:rsidRPr="00110431">
              <w:rPr>
                <w:sz w:val="22"/>
                <w:szCs w:val="22"/>
                <w:lang w:val="uk-UA"/>
              </w:rPr>
              <w:t>18,4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5820" w14:textId="1F6EA3D8" w:rsidR="00110431" w:rsidRPr="00110431" w:rsidRDefault="00110431" w:rsidP="00110431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110431">
              <w:rPr>
                <w:color w:val="000000"/>
                <w:sz w:val="22"/>
                <w:szCs w:val="22"/>
                <w:lang w:val="uk-UA"/>
              </w:rPr>
              <w:t>15,55</w:t>
            </w:r>
          </w:p>
        </w:tc>
      </w:tr>
      <w:tr w:rsidR="00110431" w:rsidRPr="005739CE" w14:paraId="50212DD5" w14:textId="77777777" w:rsidTr="0054007D">
        <w:trPr>
          <w:trHeight w:val="406"/>
        </w:trPr>
        <w:tc>
          <w:tcPr>
            <w:tcW w:w="3085" w:type="dxa"/>
          </w:tcPr>
          <w:p w14:paraId="508F9B6A" w14:textId="77777777" w:rsidR="00110431" w:rsidRPr="003B5588" w:rsidRDefault="00110431" w:rsidP="00110431">
            <w:pPr>
              <w:tabs>
                <w:tab w:val="left" w:pos="546"/>
              </w:tabs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3B5588">
              <w:rPr>
                <w:b/>
                <w:bCs/>
                <w:sz w:val="22"/>
                <w:szCs w:val="22"/>
                <w:lang w:val="uk-UA"/>
              </w:rPr>
              <w:t>Централізоване водовідведення</w:t>
            </w:r>
          </w:p>
        </w:tc>
        <w:tc>
          <w:tcPr>
            <w:tcW w:w="1446" w:type="dxa"/>
            <w:vAlign w:val="center"/>
          </w:tcPr>
          <w:p w14:paraId="304A238D" w14:textId="77777777" w:rsidR="00110431" w:rsidRPr="00110431" w:rsidRDefault="00110431" w:rsidP="00110431">
            <w:pPr>
              <w:tabs>
                <w:tab w:val="left" w:pos="546"/>
              </w:tabs>
              <w:ind w:firstLine="3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27429D3C" w14:textId="77777777" w:rsidR="00110431" w:rsidRPr="00110431" w:rsidRDefault="00110431" w:rsidP="00110431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vAlign w:val="center"/>
          </w:tcPr>
          <w:p w14:paraId="4196C570" w14:textId="77777777" w:rsidR="00110431" w:rsidRPr="00110431" w:rsidRDefault="00110431" w:rsidP="00110431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10431" w:rsidRPr="005739CE" w14:paraId="5DC0DBB1" w14:textId="77777777" w:rsidTr="002320D9">
        <w:trPr>
          <w:trHeight w:val="897"/>
        </w:trPr>
        <w:tc>
          <w:tcPr>
            <w:tcW w:w="3085" w:type="dxa"/>
          </w:tcPr>
          <w:p w14:paraId="23E81D8C" w14:textId="77777777" w:rsidR="00110431" w:rsidRPr="0019740E" w:rsidRDefault="00110431" w:rsidP="00110431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 w:rsidRPr="003B5588">
              <w:rPr>
                <w:sz w:val="22"/>
                <w:szCs w:val="22"/>
                <w:lang w:val="uk-UA"/>
              </w:rPr>
              <w:t xml:space="preserve">-для споживачів, які є суб’єктами господарювання у сфері централізованого водовідведення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B7BD" w14:textId="77777777" w:rsidR="00110431" w:rsidRPr="00110431" w:rsidRDefault="00110431" w:rsidP="0011043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FCAC4B" w14:textId="77777777" w:rsidR="00110431" w:rsidRPr="00110431" w:rsidRDefault="00110431" w:rsidP="00110431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10431">
              <w:rPr>
                <w:color w:val="000000"/>
                <w:sz w:val="22"/>
                <w:szCs w:val="22"/>
              </w:rPr>
              <w:t>14,</w:t>
            </w:r>
            <w:r w:rsidRPr="00110431">
              <w:rPr>
                <w:color w:val="000000"/>
                <w:sz w:val="22"/>
                <w:szCs w:val="22"/>
                <w:lang w:val="uk-UA"/>
              </w:rPr>
              <w:t>04</w:t>
            </w:r>
          </w:p>
          <w:p w14:paraId="28B1E5D4" w14:textId="77777777" w:rsidR="00110431" w:rsidRPr="00110431" w:rsidRDefault="00110431" w:rsidP="00110431">
            <w:pPr>
              <w:tabs>
                <w:tab w:val="left" w:pos="546"/>
              </w:tabs>
              <w:ind w:firstLine="3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F019" w14:textId="2AEB81DA" w:rsidR="00110431" w:rsidRPr="00110431" w:rsidRDefault="00110431" w:rsidP="00110431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  <w:r w:rsidRPr="00110431">
              <w:rPr>
                <w:color w:val="000000"/>
                <w:sz w:val="22"/>
                <w:szCs w:val="22"/>
                <w:lang w:val="uk-UA"/>
              </w:rPr>
              <w:t>15,6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BA53" w14:textId="085B1DA3" w:rsidR="00110431" w:rsidRPr="00110431" w:rsidRDefault="00110431" w:rsidP="00110431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110431">
              <w:rPr>
                <w:color w:val="000000"/>
                <w:sz w:val="22"/>
                <w:szCs w:val="22"/>
                <w:lang w:val="uk-UA"/>
              </w:rPr>
              <w:t>14,04</w:t>
            </w:r>
          </w:p>
        </w:tc>
      </w:tr>
      <w:tr w:rsidR="00110431" w:rsidRPr="005739CE" w14:paraId="4D09E395" w14:textId="77777777" w:rsidTr="002320D9">
        <w:trPr>
          <w:trHeight w:val="897"/>
        </w:trPr>
        <w:tc>
          <w:tcPr>
            <w:tcW w:w="3085" w:type="dxa"/>
          </w:tcPr>
          <w:p w14:paraId="4AB8F176" w14:textId="77777777" w:rsidR="00110431" w:rsidRPr="0019740E" w:rsidRDefault="00110431" w:rsidP="00110431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 w:rsidRPr="003B5588">
              <w:rPr>
                <w:sz w:val="22"/>
                <w:szCs w:val="22"/>
                <w:lang w:val="uk-UA"/>
              </w:rPr>
              <w:t>-для споживачів, які не є суб’єктами господарювання у сфері централізованого водовідведенн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988" w14:textId="77777777" w:rsidR="00110431" w:rsidRPr="00110431" w:rsidRDefault="00110431" w:rsidP="0011043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924DD2" w14:textId="77777777" w:rsidR="00110431" w:rsidRPr="00110431" w:rsidRDefault="00110431" w:rsidP="00110431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10431">
              <w:rPr>
                <w:color w:val="000000"/>
                <w:sz w:val="22"/>
                <w:szCs w:val="22"/>
              </w:rPr>
              <w:t>14,62</w:t>
            </w:r>
          </w:p>
          <w:p w14:paraId="341425BE" w14:textId="046AA2E6" w:rsidR="00110431" w:rsidRPr="00110431" w:rsidRDefault="00110431" w:rsidP="00110431">
            <w:pPr>
              <w:tabs>
                <w:tab w:val="left" w:pos="546"/>
              </w:tabs>
              <w:ind w:firstLine="3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BD96" w14:textId="094D498B" w:rsidR="00110431" w:rsidRPr="00110431" w:rsidRDefault="00110431" w:rsidP="00110431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  <w:r w:rsidRPr="00110431">
              <w:rPr>
                <w:color w:val="000000"/>
                <w:sz w:val="22"/>
                <w:szCs w:val="22"/>
                <w:lang w:val="uk-UA"/>
              </w:rPr>
              <w:t>16,4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1B87" w14:textId="3B7C2F98" w:rsidR="00110431" w:rsidRPr="00110431" w:rsidRDefault="00110431" w:rsidP="00110431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110431">
              <w:rPr>
                <w:color w:val="000000"/>
                <w:sz w:val="22"/>
                <w:szCs w:val="22"/>
                <w:lang w:val="uk-UA"/>
              </w:rPr>
              <w:t>14,81</w:t>
            </w:r>
          </w:p>
        </w:tc>
      </w:tr>
    </w:tbl>
    <w:p w14:paraId="0F6CA74B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</w:p>
    <w:p w14:paraId="565AABC1" w14:textId="76625FCB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</w:p>
    <w:p w14:paraId="3701D5C6" w14:textId="5C72DD7A" w:rsidR="004D6840" w:rsidRDefault="004D6840" w:rsidP="008370D0">
      <w:pPr>
        <w:ind w:right="-1445"/>
        <w:jc w:val="both"/>
        <w:rPr>
          <w:sz w:val="24"/>
          <w:szCs w:val="24"/>
          <w:lang w:val="uk-UA"/>
        </w:rPr>
      </w:pPr>
    </w:p>
    <w:p w14:paraId="3DA77546" w14:textId="77777777" w:rsidR="004D6840" w:rsidRDefault="004D6840" w:rsidP="008370D0">
      <w:pPr>
        <w:ind w:right="-1445"/>
        <w:jc w:val="both"/>
        <w:rPr>
          <w:sz w:val="24"/>
          <w:szCs w:val="24"/>
          <w:lang w:val="uk-UA"/>
        </w:rPr>
      </w:pPr>
    </w:p>
    <w:p w14:paraId="6F7BFE33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</w:p>
    <w:p w14:paraId="52063C47" w14:textId="77777777" w:rsidR="0054007D" w:rsidRDefault="0054007D" w:rsidP="008370D0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н</w:t>
      </w:r>
      <w:r w:rsidR="007B30B3">
        <w:rPr>
          <w:sz w:val="24"/>
          <w:szCs w:val="24"/>
          <w:lang w:val="uk-UA"/>
        </w:rPr>
        <w:t>ачальник</w:t>
      </w:r>
      <w:r>
        <w:rPr>
          <w:sz w:val="24"/>
          <w:szCs w:val="24"/>
          <w:lang w:val="uk-UA"/>
        </w:rPr>
        <w:t>а</w:t>
      </w:r>
      <w:r w:rsidR="007B30B3">
        <w:rPr>
          <w:sz w:val="24"/>
          <w:szCs w:val="24"/>
          <w:lang w:val="uk-UA"/>
        </w:rPr>
        <w:t xml:space="preserve"> управління </w:t>
      </w:r>
      <w:r>
        <w:rPr>
          <w:sz w:val="24"/>
          <w:szCs w:val="24"/>
          <w:lang w:val="uk-UA"/>
        </w:rPr>
        <w:t>– начальник</w:t>
      </w:r>
    </w:p>
    <w:p w14:paraId="02D3EABC" w14:textId="5D2D647F" w:rsidR="007B30B3" w:rsidRDefault="0054007D" w:rsidP="008370D0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ділу економіки управління </w:t>
      </w:r>
      <w:r w:rsidR="007B30B3">
        <w:rPr>
          <w:sz w:val="24"/>
          <w:szCs w:val="24"/>
          <w:lang w:val="uk-UA"/>
        </w:rPr>
        <w:t>економічного</w:t>
      </w:r>
    </w:p>
    <w:p w14:paraId="16E0D9AF" w14:textId="429B5C36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витку Южноукраїнської міської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54007D">
        <w:rPr>
          <w:sz w:val="24"/>
          <w:szCs w:val="24"/>
          <w:lang w:val="uk-UA"/>
        </w:rPr>
        <w:t>Тетяна ТАЦІЄНКО</w:t>
      </w:r>
    </w:p>
    <w:p w14:paraId="4B0BC892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</w:p>
    <w:p w14:paraId="1E1A6A26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</w:p>
    <w:p w14:paraId="7666F6DD" w14:textId="77777777" w:rsidR="007B30B3" w:rsidRPr="000E2013" w:rsidRDefault="007B30B3" w:rsidP="007A6429">
      <w:pPr>
        <w:ind w:right="-1445"/>
        <w:jc w:val="center"/>
        <w:rPr>
          <w:sz w:val="24"/>
          <w:szCs w:val="24"/>
          <w:lang w:val="uk-UA"/>
        </w:rPr>
        <w:sectPr w:rsidR="007B30B3" w:rsidRPr="000E2013" w:rsidSect="007661F6">
          <w:pgSz w:w="11906" w:h="16838"/>
          <w:pgMar w:top="1134" w:right="851" w:bottom="1134" w:left="2268" w:header="709" w:footer="709" w:gutter="0"/>
          <w:cols w:space="708"/>
          <w:docGrid w:linePitch="360"/>
        </w:sectPr>
      </w:pPr>
    </w:p>
    <w:p w14:paraId="5332FC77" w14:textId="2D56F416" w:rsidR="004529DD" w:rsidRPr="004529DD" w:rsidRDefault="004529DD" w:rsidP="004529DD">
      <w:pPr>
        <w:tabs>
          <w:tab w:val="left" w:pos="2565"/>
        </w:tabs>
        <w:rPr>
          <w:lang w:val="uk-UA"/>
        </w:rPr>
        <w:sectPr w:rsidR="004529DD" w:rsidRPr="004529DD" w:rsidSect="00C40F77">
          <w:pgSz w:w="11906" w:h="16838"/>
          <w:pgMar w:top="1134" w:right="2268" w:bottom="1077" w:left="851" w:header="709" w:footer="709" w:gutter="0"/>
          <w:cols w:space="708"/>
          <w:docGrid w:linePitch="360"/>
        </w:sectPr>
      </w:pPr>
      <w:bookmarkStart w:id="8" w:name="_GoBack"/>
      <w:bookmarkEnd w:id="8"/>
    </w:p>
    <w:tbl>
      <w:tblPr>
        <w:tblW w:w="9156" w:type="dxa"/>
        <w:tblInd w:w="2" w:type="dxa"/>
        <w:tblLook w:val="01E0" w:firstRow="1" w:lastRow="1" w:firstColumn="1" w:lastColumn="1" w:noHBand="0" w:noVBand="0"/>
      </w:tblPr>
      <w:tblGrid>
        <w:gridCol w:w="638"/>
        <w:gridCol w:w="2613"/>
        <w:gridCol w:w="785"/>
        <w:gridCol w:w="632"/>
        <w:gridCol w:w="532"/>
        <w:gridCol w:w="3956"/>
      </w:tblGrid>
      <w:tr w:rsidR="007B30B3" w:rsidRPr="003347AA" w14:paraId="6BF5D332" w14:textId="77777777">
        <w:tc>
          <w:tcPr>
            <w:tcW w:w="638" w:type="dxa"/>
          </w:tcPr>
          <w:p w14:paraId="660C3DD7" w14:textId="77777777" w:rsidR="007B30B3" w:rsidRPr="00F246C4" w:rsidRDefault="007B30B3" w:rsidP="002217F2">
            <w:pPr>
              <w:jc w:val="center"/>
              <w:rPr>
                <w:color w:val="0000FF"/>
                <w:lang w:val="uk-UA"/>
              </w:rPr>
            </w:pPr>
          </w:p>
        </w:tc>
        <w:tc>
          <w:tcPr>
            <w:tcW w:w="2613" w:type="dxa"/>
          </w:tcPr>
          <w:p w14:paraId="7EAD4E6C" w14:textId="77777777" w:rsidR="007B30B3" w:rsidRPr="00F246C4" w:rsidRDefault="007B30B3" w:rsidP="002217F2">
            <w:pPr>
              <w:rPr>
                <w:color w:val="0000FF"/>
                <w:sz w:val="19"/>
                <w:szCs w:val="19"/>
                <w:lang w:val="uk-UA"/>
              </w:rPr>
            </w:pPr>
          </w:p>
        </w:tc>
        <w:tc>
          <w:tcPr>
            <w:tcW w:w="785" w:type="dxa"/>
            <w:vAlign w:val="center"/>
          </w:tcPr>
          <w:p w14:paraId="59A685F6" w14:textId="77777777" w:rsidR="007B30B3" w:rsidRPr="00F246C4" w:rsidRDefault="007B30B3" w:rsidP="002217F2">
            <w:pPr>
              <w:jc w:val="center"/>
              <w:rPr>
                <w:color w:val="0000FF"/>
                <w:sz w:val="17"/>
                <w:szCs w:val="17"/>
                <w:lang w:val="uk-UA"/>
              </w:rPr>
            </w:pPr>
          </w:p>
        </w:tc>
        <w:tc>
          <w:tcPr>
            <w:tcW w:w="632" w:type="dxa"/>
            <w:vAlign w:val="center"/>
          </w:tcPr>
          <w:p w14:paraId="646E0A9A" w14:textId="77777777" w:rsidR="007B30B3" w:rsidRPr="00F246C4" w:rsidRDefault="007B30B3" w:rsidP="002217F2">
            <w:pPr>
              <w:jc w:val="center"/>
              <w:rPr>
                <w:color w:val="0000FF"/>
                <w:sz w:val="17"/>
                <w:szCs w:val="17"/>
                <w:lang w:val="uk-UA"/>
              </w:rPr>
            </w:pPr>
          </w:p>
        </w:tc>
        <w:tc>
          <w:tcPr>
            <w:tcW w:w="532" w:type="dxa"/>
          </w:tcPr>
          <w:p w14:paraId="6C99A6C9" w14:textId="77777777" w:rsidR="007B30B3" w:rsidRPr="00A5582E" w:rsidRDefault="007B30B3" w:rsidP="002217F2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3956" w:type="dxa"/>
          </w:tcPr>
          <w:p w14:paraId="5DA05BFD" w14:textId="77777777" w:rsidR="007B30B3" w:rsidRPr="00A5582E" w:rsidRDefault="007B30B3" w:rsidP="002217F2">
            <w:pPr>
              <w:spacing w:before="60"/>
              <w:rPr>
                <w:lang w:val="uk-UA"/>
              </w:rPr>
            </w:pPr>
          </w:p>
        </w:tc>
      </w:tr>
    </w:tbl>
    <w:p w14:paraId="46AA3A91" w14:textId="77777777" w:rsidR="007B30B3" w:rsidRPr="008370D0" w:rsidRDefault="007B30B3" w:rsidP="00FD47B9">
      <w:pPr>
        <w:tabs>
          <w:tab w:val="left" w:pos="990"/>
        </w:tabs>
        <w:rPr>
          <w:lang w:val="uk-UA"/>
        </w:rPr>
      </w:pPr>
    </w:p>
    <w:sectPr w:rsidR="007B30B3" w:rsidRPr="008370D0" w:rsidSect="00287D6C">
      <w:pgSz w:w="11906" w:h="16838"/>
      <w:pgMar w:top="1134" w:right="851" w:bottom="107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EFE7F" w14:textId="77777777" w:rsidR="00ED058C" w:rsidRDefault="00ED058C" w:rsidP="002C054A">
      <w:r>
        <w:separator/>
      </w:r>
    </w:p>
  </w:endnote>
  <w:endnote w:type="continuationSeparator" w:id="0">
    <w:p w14:paraId="36948E90" w14:textId="77777777" w:rsidR="00ED058C" w:rsidRDefault="00ED058C" w:rsidP="002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AD8E7" w14:textId="77777777" w:rsidR="00ED058C" w:rsidRDefault="00ED058C" w:rsidP="002C054A">
      <w:r>
        <w:separator/>
      </w:r>
    </w:p>
  </w:footnote>
  <w:footnote w:type="continuationSeparator" w:id="0">
    <w:p w14:paraId="0B3075EA" w14:textId="77777777" w:rsidR="00ED058C" w:rsidRDefault="00ED058C" w:rsidP="002C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D3A24" w14:textId="1DE606E2" w:rsidR="000E0F60" w:rsidRDefault="000E0F60" w:rsidP="002D38D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3FE2"/>
    <w:multiLevelType w:val="hybridMultilevel"/>
    <w:tmpl w:val="2FF05E62"/>
    <w:lvl w:ilvl="0" w:tplc="AFA6E58E">
      <w:start w:val="5"/>
      <w:numFmt w:val="bullet"/>
      <w:lvlText w:val="-"/>
      <w:lvlJc w:val="left"/>
      <w:pPr>
        <w:ind w:left="57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B62C67"/>
    <w:multiLevelType w:val="multilevel"/>
    <w:tmpl w:val="DC0E9B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333333"/>
      </w:rPr>
    </w:lvl>
  </w:abstractNum>
  <w:abstractNum w:abstractNumId="3" w15:restartNumberingAfterBreak="0">
    <w:nsid w:val="68275D97"/>
    <w:multiLevelType w:val="hybridMultilevel"/>
    <w:tmpl w:val="F886DF9C"/>
    <w:lvl w:ilvl="0" w:tplc="374A6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D0"/>
    <w:rsid w:val="00002BBF"/>
    <w:rsid w:val="00004D7E"/>
    <w:rsid w:val="00005F8B"/>
    <w:rsid w:val="00007436"/>
    <w:rsid w:val="00012339"/>
    <w:rsid w:val="00016FDC"/>
    <w:rsid w:val="00020E6E"/>
    <w:rsid w:val="00033278"/>
    <w:rsid w:val="00035F54"/>
    <w:rsid w:val="000441E2"/>
    <w:rsid w:val="000445B2"/>
    <w:rsid w:val="00045A17"/>
    <w:rsid w:val="000565DB"/>
    <w:rsid w:val="00063706"/>
    <w:rsid w:val="00065A1A"/>
    <w:rsid w:val="00066A11"/>
    <w:rsid w:val="00074880"/>
    <w:rsid w:val="0007701F"/>
    <w:rsid w:val="00084960"/>
    <w:rsid w:val="000924E4"/>
    <w:rsid w:val="00092847"/>
    <w:rsid w:val="0009373B"/>
    <w:rsid w:val="00095C8C"/>
    <w:rsid w:val="000A16D8"/>
    <w:rsid w:val="000B160B"/>
    <w:rsid w:val="000B3142"/>
    <w:rsid w:val="000C33AD"/>
    <w:rsid w:val="000D3E60"/>
    <w:rsid w:val="000D69A9"/>
    <w:rsid w:val="000D7743"/>
    <w:rsid w:val="000E0870"/>
    <w:rsid w:val="000E0F60"/>
    <w:rsid w:val="000E1A52"/>
    <w:rsid w:val="000E2013"/>
    <w:rsid w:val="000E4555"/>
    <w:rsid w:val="000F3CBF"/>
    <w:rsid w:val="000F56E5"/>
    <w:rsid w:val="000F664A"/>
    <w:rsid w:val="000F73EB"/>
    <w:rsid w:val="00103F84"/>
    <w:rsid w:val="00104D50"/>
    <w:rsid w:val="00110431"/>
    <w:rsid w:val="0011176F"/>
    <w:rsid w:val="00111E50"/>
    <w:rsid w:val="00114204"/>
    <w:rsid w:val="001146F5"/>
    <w:rsid w:val="001163E7"/>
    <w:rsid w:val="00120A24"/>
    <w:rsid w:val="00121F89"/>
    <w:rsid w:val="001271A2"/>
    <w:rsid w:val="00134126"/>
    <w:rsid w:val="00140510"/>
    <w:rsid w:val="00143961"/>
    <w:rsid w:val="00146D0A"/>
    <w:rsid w:val="001520C2"/>
    <w:rsid w:val="00153358"/>
    <w:rsid w:val="00154F8F"/>
    <w:rsid w:val="00157E82"/>
    <w:rsid w:val="0016090A"/>
    <w:rsid w:val="001610CA"/>
    <w:rsid w:val="001613B2"/>
    <w:rsid w:val="00162848"/>
    <w:rsid w:val="001651AA"/>
    <w:rsid w:val="0017164C"/>
    <w:rsid w:val="001757D7"/>
    <w:rsid w:val="00177907"/>
    <w:rsid w:val="001835A9"/>
    <w:rsid w:val="00183E47"/>
    <w:rsid w:val="00185120"/>
    <w:rsid w:val="0018670A"/>
    <w:rsid w:val="00187BDF"/>
    <w:rsid w:val="0019029A"/>
    <w:rsid w:val="001902CE"/>
    <w:rsid w:val="00192BE3"/>
    <w:rsid w:val="0019740E"/>
    <w:rsid w:val="001B1C30"/>
    <w:rsid w:val="001B775D"/>
    <w:rsid w:val="001C2755"/>
    <w:rsid w:val="001C735D"/>
    <w:rsid w:val="001E4AA1"/>
    <w:rsid w:val="001F2E49"/>
    <w:rsid w:val="001F754F"/>
    <w:rsid w:val="002054F5"/>
    <w:rsid w:val="00210C3C"/>
    <w:rsid w:val="00212BDC"/>
    <w:rsid w:val="00213321"/>
    <w:rsid w:val="002217F2"/>
    <w:rsid w:val="00222350"/>
    <w:rsid w:val="00224835"/>
    <w:rsid w:val="00231058"/>
    <w:rsid w:val="002320D9"/>
    <w:rsid w:val="00235CD1"/>
    <w:rsid w:val="0023745A"/>
    <w:rsid w:val="002454A3"/>
    <w:rsid w:val="0024744B"/>
    <w:rsid w:val="00251460"/>
    <w:rsid w:val="00252424"/>
    <w:rsid w:val="00252B10"/>
    <w:rsid w:val="0025579B"/>
    <w:rsid w:val="002638E8"/>
    <w:rsid w:val="002765AB"/>
    <w:rsid w:val="0027768A"/>
    <w:rsid w:val="00287BE2"/>
    <w:rsid w:val="00287D6C"/>
    <w:rsid w:val="00290629"/>
    <w:rsid w:val="002921F1"/>
    <w:rsid w:val="002944B8"/>
    <w:rsid w:val="002A0192"/>
    <w:rsid w:val="002A05D8"/>
    <w:rsid w:val="002A354A"/>
    <w:rsid w:val="002B0088"/>
    <w:rsid w:val="002B5DAB"/>
    <w:rsid w:val="002C054A"/>
    <w:rsid w:val="002D0A73"/>
    <w:rsid w:val="002D2D07"/>
    <w:rsid w:val="002D38D9"/>
    <w:rsid w:val="002D5E6D"/>
    <w:rsid w:val="002E15E4"/>
    <w:rsid w:val="002F0FA9"/>
    <w:rsid w:val="002F2B3F"/>
    <w:rsid w:val="002F3DC7"/>
    <w:rsid w:val="002F4C69"/>
    <w:rsid w:val="00300129"/>
    <w:rsid w:val="00300EFA"/>
    <w:rsid w:val="00300FDA"/>
    <w:rsid w:val="00301D7B"/>
    <w:rsid w:val="00304B0A"/>
    <w:rsid w:val="00307ED3"/>
    <w:rsid w:val="003166C0"/>
    <w:rsid w:val="00322443"/>
    <w:rsid w:val="0032501C"/>
    <w:rsid w:val="0032547E"/>
    <w:rsid w:val="003268C4"/>
    <w:rsid w:val="00326C27"/>
    <w:rsid w:val="00333448"/>
    <w:rsid w:val="00333F85"/>
    <w:rsid w:val="003347AA"/>
    <w:rsid w:val="0034491A"/>
    <w:rsid w:val="00352305"/>
    <w:rsid w:val="0035231B"/>
    <w:rsid w:val="00361DBB"/>
    <w:rsid w:val="003646A2"/>
    <w:rsid w:val="00372385"/>
    <w:rsid w:val="003730A6"/>
    <w:rsid w:val="00375DE7"/>
    <w:rsid w:val="0038138E"/>
    <w:rsid w:val="003825F1"/>
    <w:rsid w:val="0039214A"/>
    <w:rsid w:val="003955C8"/>
    <w:rsid w:val="00396DD9"/>
    <w:rsid w:val="003A05AB"/>
    <w:rsid w:val="003A061E"/>
    <w:rsid w:val="003A0639"/>
    <w:rsid w:val="003A3E8E"/>
    <w:rsid w:val="003A4355"/>
    <w:rsid w:val="003A5D10"/>
    <w:rsid w:val="003A5DCA"/>
    <w:rsid w:val="003B3ADD"/>
    <w:rsid w:val="003B5588"/>
    <w:rsid w:val="003C057C"/>
    <w:rsid w:val="003C4E31"/>
    <w:rsid w:val="003C620D"/>
    <w:rsid w:val="003C672F"/>
    <w:rsid w:val="003C70B7"/>
    <w:rsid w:val="003D0165"/>
    <w:rsid w:val="003D33A6"/>
    <w:rsid w:val="003E065F"/>
    <w:rsid w:val="003F6036"/>
    <w:rsid w:val="003F7934"/>
    <w:rsid w:val="00431BA0"/>
    <w:rsid w:val="004333BA"/>
    <w:rsid w:val="00441006"/>
    <w:rsid w:val="00444F7D"/>
    <w:rsid w:val="00447499"/>
    <w:rsid w:val="004529DD"/>
    <w:rsid w:val="00452CE0"/>
    <w:rsid w:val="00455D85"/>
    <w:rsid w:val="004560A4"/>
    <w:rsid w:val="00456B04"/>
    <w:rsid w:val="00457079"/>
    <w:rsid w:val="004706A5"/>
    <w:rsid w:val="00473673"/>
    <w:rsid w:val="00480FA3"/>
    <w:rsid w:val="00482986"/>
    <w:rsid w:val="00485CAE"/>
    <w:rsid w:val="004916AC"/>
    <w:rsid w:val="00495C5D"/>
    <w:rsid w:val="00497EF7"/>
    <w:rsid w:val="004A5007"/>
    <w:rsid w:val="004A7588"/>
    <w:rsid w:val="004B5490"/>
    <w:rsid w:val="004B6C0B"/>
    <w:rsid w:val="004C4C8B"/>
    <w:rsid w:val="004D24C8"/>
    <w:rsid w:val="004D2C30"/>
    <w:rsid w:val="004D6840"/>
    <w:rsid w:val="004D7BE1"/>
    <w:rsid w:val="004F06C1"/>
    <w:rsid w:val="004F1A8F"/>
    <w:rsid w:val="004F5938"/>
    <w:rsid w:val="005015C0"/>
    <w:rsid w:val="00503063"/>
    <w:rsid w:val="005048F9"/>
    <w:rsid w:val="0051214D"/>
    <w:rsid w:val="0051374B"/>
    <w:rsid w:val="00515518"/>
    <w:rsid w:val="00521C31"/>
    <w:rsid w:val="005225FA"/>
    <w:rsid w:val="00526949"/>
    <w:rsid w:val="00537EF0"/>
    <w:rsid w:val="0054007D"/>
    <w:rsid w:val="00542F2F"/>
    <w:rsid w:val="00543A21"/>
    <w:rsid w:val="00544F65"/>
    <w:rsid w:val="00550E4E"/>
    <w:rsid w:val="00551A55"/>
    <w:rsid w:val="00553436"/>
    <w:rsid w:val="00553C89"/>
    <w:rsid w:val="0055674B"/>
    <w:rsid w:val="005572A0"/>
    <w:rsid w:val="0056192A"/>
    <w:rsid w:val="00564795"/>
    <w:rsid w:val="00572D07"/>
    <w:rsid w:val="005739CE"/>
    <w:rsid w:val="0057757A"/>
    <w:rsid w:val="00581368"/>
    <w:rsid w:val="005849EC"/>
    <w:rsid w:val="00590915"/>
    <w:rsid w:val="005A00AF"/>
    <w:rsid w:val="005A2C9B"/>
    <w:rsid w:val="005A6397"/>
    <w:rsid w:val="005A761E"/>
    <w:rsid w:val="005A7705"/>
    <w:rsid w:val="005B214C"/>
    <w:rsid w:val="005C06AE"/>
    <w:rsid w:val="005C42E7"/>
    <w:rsid w:val="005D0946"/>
    <w:rsid w:val="005D500D"/>
    <w:rsid w:val="005D6FBF"/>
    <w:rsid w:val="005E3C30"/>
    <w:rsid w:val="005F1815"/>
    <w:rsid w:val="005F345D"/>
    <w:rsid w:val="005F5820"/>
    <w:rsid w:val="005F6CC4"/>
    <w:rsid w:val="006019D2"/>
    <w:rsid w:val="00602A77"/>
    <w:rsid w:val="00602B5C"/>
    <w:rsid w:val="006047F8"/>
    <w:rsid w:val="006060A7"/>
    <w:rsid w:val="0061378D"/>
    <w:rsid w:val="00620196"/>
    <w:rsid w:val="00623620"/>
    <w:rsid w:val="00631AA5"/>
    <w:rsid w:val="00632A6D"/>
    <w:rsid w:val="00633E26"/>
    <w:rsid w:val="00647604"/>
    <w:rsid w:val="00647BE4"/>
    <w:rsid w:val="00655759"/>
    <w:rsid w:val="006616C4"/>
    <w:rsid w:val="006676CE"/>
    <w:rsid w:val="00680001"/>
    <w:rsid w:val="00690838"/>
    <w:rsid w:val="006923F7"/>
    <w:rsid w:val="00697325"/>
    <w:rsid w:val="006A2AC3"/>
    <w:rsid w:val="006A3F13"/>
    <w:rsid w:val="006B2BC3"/>
    <w:rsid w:val="006B3825"/>
    <w:rsid w:val="006B5F06"/>
    <w:rsid w:val="006C190E"/>
    <w:rsid w:val="006C1A5F"/>
    <w:rsid w:val="006C446D"/>
    <w:rsid w:val="006D6188"/>
    <w:rsid w:val="006E7FF3"/>
    <w:rsid w:val="006F231E"/>
    <w:rsid w:val="006F7A17"/>
    <w:rsid w:val="0070595A"/>
    <w:rsid w:val="00707C05"/>
    <w:rsid w:val="00712BB2"/>
    <w:rsid w:val="00713FE3"/>
    <w:rsid w:val="00715738"/>
    <w:rsid w:val="00725CD1"/>
    <w:rsid w:val="00727F76"/>
    <w:rsid w:val="0073026E"/>
    <w:rsid w:val="0073138A"/>
    <w:rsid w:val="0073283D"/>
    <w:rsid w:val="00734862"/>
    <w:rsid w:val="0073738B"/>
    <w:rsid w:val="0074005C"/>
    <w:rsid w:val="00741757"/>
    <w:rsid w:val="00752D44"/>
    <w:rsid w:val="007661F6"/>
    <w:rsid w:val="00773889"/>
    <w:rsid w:val="00790EE3"/>
    <w:rsid w:val="00791645"/>
    <w:rsid w:val="00796CC2"/>
    <w:rsid w:val="007A5586"/>
    <w:rsid w:val="007A6429"/>
    <w:rsid w:val="007B30B3"/>
    <w:rsid w:val="007B3876"/>
    <w:rsid w:val="007C0151"/>
    <w:rsid w:val="007C04DD"/>
    <w:rsid w:val="007C247C"/>
    <w:rsid w:val="007E11AD"/>
    <w:rsid w:val="007E430B"/>
    <w:rsid w:val="007F0FE4"/>
    <w:rsid w:val="007F1564"/>
    <w:rsid w:val="007F3390"/>
    <w:rsid w:val="007F5682"/>
    <w:rsid w:val="007F67A6"/>
    <w:rsid w:val="0080008E"/>
    <w:rsid w:val="008001B8"/>
    <w:rsid w:val="00806C07"/>
    <w:rsid w:val="00807151"/>
    <w:rsid w:val="008079B3"/>
    <w:rsid w:val="00820CF8"/>
    <w:rsid w:val="00823F9C"/>
    <w:rsid w:val="00827519"/>
    <w:rsid w:val="008337C2"/>
    <w:rsid w:val="008370D0"/>
    <w:rsid w:val="00840BE3"/>
    <w:rsid w:val="008415B0"/>
    <w:rsid w:val="00842B7A"/>
    <w:rsid w:val="00842BAF"/>
    <w:rsid w:val="00845C3B"/>
    <w:rsid w:val="00846C29"/>
    <w:rsid w:val="00851201"/>
    <w:rsid w:val="0085257D"/>
    <w:rsid w:val="00852E31"/>
    <w:rsid w:val="0086607D"/>
    <w:rsid w:val="00867BCD"/>
    <w:rsid w:val="00882C65"/>
    <w:rsid w:val="00892CD9"/>
    <w:rsid w:val="008937B9"/>
    <w:rsid w:val="0089506B"/>
    <w:rsid w:val="00896922"/>
    <w:rsid w:val="00896B3F"/>
    <w:rsid w:val="008B062A"/>
    <w:rsid w:val="008B11BB"/>
    <w:rsid w:val="008B6B4A"/>
    <w:rsid w:val="008C11F5"/>
    <w:rsid w:val="008C2EE3"/>
    <w:rsid w:val="008C4A30"/>
    <w:rsid w:val="008C503D"/>
    <w:rsid w:val="008D1F33"/>
    <w:rsid w:val="008D4C64"/>
    <w:rsid w:val="008D66FE"/>
    <w:rsid w:val="008D6E13"/>
    <w:rsid w:val="008E048A"/>
    <w:rsid w:val="008E1648"/>
    <w:rsid w:val="008E4205"/>
    <w:rsid w:val="008F1CE5"/>
    <w:rsid w:val="008F6C70"/>
    <w:rsid w:val="00900402"/>
    <w:rsid w:val="00901132"/>
    <w:rsid w:val="00907002"/>
    <w:rsid w:val="009076CE"/>
    <w:rsid w:val="00910B22"/>
    <w:rsid w:val="00922B1D"/>
    <w:rsid w:val="00927A42"/>
    <w:rsid w:val="00932C4A"/>
    <w:rsid w:val="00933D6B"/>
    <w:rsid w:val="00941CEE"/>
    <w:rsid w:val="00942D75"/>
    <w:rsid w:val="0095217F"/>
    <w:rsid w:val="00952E78"/>
    <w:rsid w:val="00953825"/>
    <w:rsid w:val="00953890"/>
    <w:rsid w:val="00953BE0"/>
    <w:rsid w:val="009552CF"/>
    <w:rsid w:val="009611B8"/>
    <w:rsid w:val="00961994"/>
    <w:rsid w:val="00964347"/>
    <w:rsid w:val="00975BF3"/>
    <w:rsid w:val="009768AF"/>
    <w:rsid w:val="00994563"/>
    <w:rsid w:val="00994AE2"/>
    <w:rsid w:val="009A1B6D"/>
    <w:rsid w:val="009A4097"/>
    <w:rsid w:val="009A69A1"/>
    <w:rsid w:val="009A7F3E"/>
    <w:rsid w:val="009B466E"/>
    <w:rsid w:val="009C0CEB"/>
    <w:rsid w:val="009C1727"/>
    <w:rsid w:val="009C54B5"/>
    <w:rsid w:val="009D167F"/>
    <w:rsid w:val="009D1CC6"/>
    <w:rsid w:val="009D6B0D"/>
    <w:rsid w:val="009E04FD"/>
    <w:rsid w:val="009E0A50"/>
    <w:rsid w:val="009E2D6D"/>
    <w:rsid w:val="009E44F9"/>
    <w:rsid w:val="009E4642"/>
    <w:rsid w:val="009E59EE"/>
    <w:rsid w:val="009F02B1"/>
    <w:rsid w:val="009F3572"/>
    <w:rsid w:val="009F4C94"/>
    <w:rsid w:val="009F5E86"/>
    <w:rsid w:val="00A006DE"/>
    <w:rsid w:val="00A031EB"/>
    <w:rsid w:val="00A129A3"/>
    <w:rsid w:val="00A210A6"/>
    <w:rsid w:val="00A2293F"/>
    <w:rsid w:val="00A236A4"/>
    <w:rsid w:val="00A279D6"/>
    <w:rsid w:val="00A33475"/>
    <w:rsid w:val="00A352B0"/>
    <w:rsid w:val="00A428B2"/>
    <w:rsid w:val="00A532A3"/>
    <w:rsid w:val="00A5582E"/>
    <w:rsid w:val="00A55E47"/>
    <w:rsid w:val="00A56A11"/>
    <w:rsid w:val="00A56C5A"/>
    <w:rsid w:val="00A605C3"/>
    <w:rsid w:val="00A71C21"/>
    <w:rsid w:val="00A73B46"/>
    <w:rsid w:val="00A77054"/>
    <w:rsid w:val="00A83161"/>
    <w:rsid w:val="00A847D9"/>
    <w:rsid w:val="00A873AD"/>
    <w:rsid w:val="00A90CBD"/>
    <w:rsid w:val="00A90D99"/>
    <w:rsid w:val="00AB0672"/>
    <w:rsid w:val="00AB4A1C"/>
    <w:rsid w:val="00AB54E1"/>
    <w:rsid w:val="00AB76DB"/>
    <w:rsid w:val="00AC0059"/>
    <w:rsid w:val="00AD265A"/>
    <w:rsid w:val="00AD4B76"/>
    <w:rsid w:val="00AD5840"/>
    <w:rsid w:val="00AE02FB"/>
    <w:rsid w:val="00AE355D"/>
    <w:rsid w:val="00AE389A"/>
    <w:rsid w:val="00AE7014"/>
    <w:rsid w:val="00AE7E96"/>
    <w:rsid w:val="00AF0208"/>
    <w:rsid w:val="00AF029B"/>
    <w:rsid w:val="00B02B0D"/>
    <w:rsid w:val="00B05EBB"/>
    <w:rsid w:val="00B07710"/>
    <w:rsid w:val="00B117AF"/>
    <w:rsid w:val="00B12407"/>
    <w:rsid w:val="00B126B0"/>
    <w:rsid w:val="00B16291"/>
    <w:rsid w:val="00B16CF6"/>
    <w:rsid w:val="00B21B0C"/>
    <w:rsid w:val="00B22627"/>
    <w:rsid w:val="00B27F0E"/>
    <w:rsid w:val="00B300E8"/>
    <w:rsid w:val="00B30139"/>
    <w:rsid w:val="00B332B0"/>
    <w:rsid w:val="00B47132"/>
    <w:rsid w:val="00B47737"/>
    <w:rsid w:val="00B51CF3"/>
    <w:rsid w:val="00B53CC2"/>
    <w:rsid w:val="00B56F35"/>
    <w:rsid w:val="00B617FD"/>
    <w:rsid w:val="00B643B8"/>
    <w:rsid w:val="00B70692"/>
    <w:rsid w:val="00B7129B"/>
    <w:rsid w:val="00B71592"/>
    <w:rsid w:val="00B76A5B"/>
    <w:rsid w:val="00B809B2"/>
    <w:rsid w:val="00B81CF8"/>
    <w:rsid w:val="00B8501F"/>
    <w:rsid w:val="00B95AA1"/>
    <w:rsid w:val="00BA2B18"/>
    <w:rsid w:val="00BA6884"/>
    <w:rsid w:val="00BB05B2"/>
    <w:rsid w:val="00BB2109"/>
    <w:rsid w:val="00BB3400"/>
    <w:rsid w:val="00BB6253"/>
    <w:rsid w:val="00BE2EA6"/>
    <w:rsid w:val="00BE37C5"/>
    <w:rsid w:val="00BE56D7"/>
    <w:rsid w:val="00BE5EFB"/>
    <w:rsid w:val="00BE62C4"/>
    <w:rsid w:val="00BE70CA"/>
    <w:rsid w:val="00BE7A26"/>
    <w:rsid w:val="00BF0BD2"/>
    <w:rsid w:val="00BF58FF"/>
    <w:rsid w:val="00BF6739"/>
    <w:rsid w:val="00BF6B99"/>
    <w:rsid w:val="00BF7DDC"/>
    <w:rsid w:val="00C0054E"/>
    <w:rsid w:val="00C07CD4"/>
    <w:rsid w:val="00C140B3"/>
    <w:rsid w:val="00C1514A"/>
    <w:rsid w:val="00C22616"/>
    <w:rsid w:val="00C23517"/>
    <w:rsid w:val="00C32EFB"/>
    <w:rsid w:val="00C35A8B"/>
    <w:rsid w:val="00C3611D"/>
    <w:rsid w:val="00C37AC7"/>
    <w:rsid w:val="00C40F77"/>
    <w:rsid w:val="00C452FC"/>
    <w:rsid w:val="00C5245C"/>
    <w:rsid w:val="00C73298"/>
    <w:rsid w:val="00C77F27"/>
    <w:rsid w:val="00C83430"/>
    <w:rsid w:val="00C845D1"/>
    <w:rsid w:val="00C874A5"/>
    <w:rsid w:val="00C900FA"/>
    <w:rsid w:val="00C953F5"/>
    <w:rsid w:val="00CA0224"/>
    <w:rsid w:val="00CA1459"/>
    <w:rsid w:val="00CA5D5B"/>
    <w:rsid w:val="00CA72FC"/>
    <w:rsid w:val="00CB02E4"/>
    <w:rsid w:val="00CB112A"/>
    <w:rsid w:val="00CB121D"/>
    <w:rsid w:val="00CB2CC9"/>
    <w:rsid w:val="00CB6C04"/>
    <w:rsid w:val="00CC0DDD"/>
    <w:rsid w:val="00CC3B83"/>
    <w:rsid w:val="00CC6DB2"/>
    <w:rsid w:val="00CD0D9E"/>
    <w:rsid w:val="00CD378C"/>
    <w:rsid w:val="00CE480D"/>
    <w:rsid w:val="00CE59D4"/>
    <w:rsid w:val="00CF0E72"/>
    <w:rsid w:val="00CF1933"/>
    <w:rsid w:val="00CF1F9B"/>
    <w:rsid w:val="00D0093B"/>
    <w:rsid w:val="00D05697"/>
    <w:rsid w:val="00D060DD"/>
    <w:rsid w:val="00D117F9"/>
    <w:rsid w:val="00D20553"/>
    <w:rsid w:val="00D2410F"/>
    <w:rsid w:val="00D2435C"/>
    <w:rsid w:val="00D3101B"/>
    <w:rsid w:val="00D31080"/>
    <w:rsid w:val="00D35E3E"/>
    <w:rsid w:val="00D407F3"/>
    <w:rsid w:val="00D41B04"/>
    <w:rsid w:val="00D4606A"/>
    <w:rsid w:val="00D57B06"/>
    <w:rsid w:val="00D6535F"/>
    <w:rsid w:val="00D668C9"/>
    <w:rsid w:val="00D71D9B"/>
    <w:rsid w:val="00D747DF"/>
    <w:rsid w:val="00D77320"/>
    <w:rsid w:val="00DA1D21"/>
    <w:rsid w:val="00DA2D06"/>
    <w:rsid w:val="00DA371E"/>
    <w:rsid w:val="00DA4458"/>
    <w:rsid w:val="00DA5D9B"/>
    <w:rsid w:val="00DB1442"/>
    <w:rsid w:val="00DB3903"/>
    <w:rsid w:val="00DB4B72"/>
    <w:rsid w:val="00DC0FC9"/>
    <w:rsid w:val="00DC4BD8"/>
    <w:rsid w:val="00DC4DAA"/>
    <w:rsid w:val="00DC5175"/>
    <w:rsid w:val="00DC6F4E"/>
    <w:rsid w:val="00DD646F"/>
    <w:rsid w:val="00DE0705"/>
    <w:rsid w:val="00DE5A46"/>
    <w:rsid w:val="00E029AB"/>
    <w:rsid w:val="00E0300D"/>
    <w:rsid w:val="00E05136"/>
    <w:rsid w:val="00E072FB"/>
    <w:rsid w:val="00E1261D"/>
    <w:rsid w:val="00E17967"/>
    <w:rsid w:val="00E20114"/>
    <w:rsid w:val="00E21408"/>
    <w:rsid w:val="00E21F85"/>
    <w:rsid w:val="00E243F7"/>
    <w:rsid w:val="00E24F53"/>
    <w:rsid w:val="00E25433"/>
    <w:rsid w:val="00E2727B"/>
    <w:rsid w:val="00E275DF"/>
    <w:rsid w:val="00E27A95"/>
    <w:rsid w:val="00E31C11"/>
    <w:rsid w:val="00E31F88"/>
    <w:rsid w:val="00E339E0"/>
    <w:rsid w:val="00E357CB"/>
    <w:rsid w:val="00E4019D"/>
    <w:rsid w:val="00E54CE3"/>
    <w:rsid w:val="00E57955"/>
    <w:rsid w:val="00E653A1"/>
    <w:rsid w:val="00E66FBF"/>
    <w:rsid w:val="00E76A17"/>
    <w:rsid w:val="00E83225"/>
    <w:rsid w:val="00E92F01"/>
    <w:rsid w:val="00E93586"/>
    <w:rsid w:val="00EA1546"/>
    <w:rsid w:val="00EA53B3"/>
    <w:rsid w:val="00EA54BA"/>
    <w:rsid w:val="00EA6A83"/>
    <w:rsid w:val="00EB36A6"/>
    <w:rsid w:val="00EB3880"/>
    <w:rsid w:val="00EC2196"/>
    <w:rsid w:val="00EC24FC"/>
    <w:rsid w:val="00EC2AD8"/>
    <w:rsid w:val="00ED058C"/>
    <w:rsid w:val="00ED1F69"/>
    <w:rsid w:val="00EE13C7"/>
    <w:rsid w:val="00EE2D44"/>
    <w:rsid w:val="00EE5589"/>
    <w:rsid w:val="00EF123A"/>
    <w:rsid w:val="00EF4392"/>
    <w:rsid w:val="00F0220D"/>
    <w:rsid w:val="00F03AD0"/>
    <w:rsid w:val="00F0551E"/>
    <w:rsid w:val="00F06190"/>
    <w:rsid w:val="00F11399"/>
    <w:rsid w:val="00F1144A"/>
    <w:rsid w:val="00F1621D"/>
    <w:rsid w:val="00F21069"/>
    <w:rsid w:val="00F23894"/>
    <w:rsid w:val="00F24466"/>
    <w:rsid w:val="00F246C4"/>
    <w:rsid w:val="00F3060F"/>
    <w:rsid w:val="00F3207E"/>
    <w:rsid w:val="00F377D2"/>
    <w:rsid w:val="00F37B6E"/>
    <w:rsid w:val="00F44062"/>
    <w:rsid w:val="00F4423C"/>
    <w:rsid w:val="00F457FE"/>
    <w:rsid w:val="00F50B93"/>
    <w:rsid w:val="00F52B4A"/>
    <w:rsid w:val="00F537D7"/>
    <w:rsid w:val="00F53C36"/>
    <w:rsid w:val="00F54FBF"/>
    <w:rsid w:val="00F5514F"/>
    <w:rsid w:val="00F61172"/>
    <w:rsid w:val="00F661CF"/>
    <w:rsid w:val="00F67EF1"/>
    <w:rsid w:val="00F80DCA"/>
    <w:rsid w:val="00F83A4B"/>
    <w:rsid w:val="00F96BB6"/>
    <w:rsid w:val="00FA0B7F"/>
    <w:rsid w:val="00FA22A3"/>
    <w:rsid w:val="00FA7DC0"/>
    <w:rsid w:val="00FB0123"/>
    <w:rsid w:val="00FB2DF1"/>
    <w:rsid w:val="00FB6FD1"/>
    <w:rsid w:val="00FC037A"/>
    <w:rsid w:val="00FC3CD3"/>
    <w:rsid w:val="00FC4792"/>
    <w:rsid w:val="00FC49B4"/>
    <w:rsid w:val="00FC4B1D"/>
    <w:rsid w:val="00FC579D"/>
    <w:rsid w:val="00FD1640"/>
    <w:rsid w:val="00FD324F"/>
    <w:rsid w:val="00FD47B9"/>
    <w:rsid w:val="00FD6614"/>
    <w:rsid w:val="00FE1255"/>
    <w:rsid w:val="00FF54F4"/>
    <w:rsid w:val="00FF558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A3F87"/>
  <w15:docId w15:val="{794A7B21-6059-4488-9E35-C937A0C1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738B"/>
    <w:rPr>
      <w:rFonts w:ascii="Times New Roman" w:eastAsia="Times New Roman" w:hAnsi="Times New Roman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8370D0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8370D0"/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8370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8370D0"/>
  </w:style>
  <w:style w:type="character" w:styleId="a7">
    <w:name w:val="Strong"/>
    <w:uiPriority w:val="99"/>
    <w:qFormat/>
    <w:rsid w:val="008370D0"/>
    <w:rPr>
      <w:b/>
      <w:bCs/>
    </w:rPr>
  </w:style>
  <w:style w:type="paragraph" w:styleId="HTML">
    <w:name w:val="HTML Preformatted"/>
    <w:basedOn w:val="a"/>
    <w:link w:val="HTML0"/>
    <w:uiPriority w:val="99"/>
    <w:rsid w:val="00837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8370D0"/>
    <w:rPr>
      <w:rFonts w:ascii="Courier New" w:hAnsi="Courier New" w:cs="Courier New"/>
      <w:sz w:val="20"/>
      <w:szCs w:val="20"/>
      <w:lang w:eastAsia="ru-RU"/>
    </w:rPr>
  </w:style>
  <w:style w:type="character" w:customStyle="1" w:styleId="rvts23">
    <w:name w:val="rvts23"/>
    <w:basedOn w:val="a0"/>
    <w:uiPriority w:val="99"/>
    <w:rsid w:val="00E21F85"/>
  </w:style>
  <w:style w:type="character" w:customStyle="1" w:styleId="apple-converted-space">
    <w:name w:val="apple-converted-space"/>
    <w:basedOn w:val="a0"/>
    <w:uiPriority w:val="99"/>
    <w:rsid w:val="00E21F85"/>
  </w:style>
  <w:style w:type="character" w:customStyle="1" w:styleId="rvts9">
    <w:name w:val="rvts9"/>
    <w:basedOn w:val="a0"/>
    <w:uiPriority w:val="99"/>
    <w:rsid w:val="00E21F85"/>
  </w:style>
  <w:style w:type="paragraph" w:customStyle="1" w:styleId="rvps2">
    <w:name w:val="rvps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character" w:customStyle="1" w:styleId="rvts40">
    <w:name w:val="rvts40"/>
    <w:basedOn w:val="a0"/>
    <w:uiPriority w:val="99"/>
    <w:rsid w:val="00E21F85"/>
  </w:style>
  <w:style w:type="paragraph" w:customStyle="1" w:styleId="rvps12">
    <w:name w:val="rvps1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21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21F85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F06190"/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680001"/>
    <w:pPr>
      <w:ind w:left="720"/>
    </w:pPr>
  </w:style>
  <w:style w:type="table" w:styleId="ab">
    <w:name w:val="Table Grid"/>
    <w:basedOn w:val="a1"/>
    <w:uiPriority w:val="99"/>
    <w:rsid w:val="006800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rsid w:val="009F0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9F02B1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CBE2-8839-476A-BB2C-3015CD57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9503</Words>
  <Characters>11118</Characters>
  <Application>Microsoft Office Word</Application>
  <DocSecurity>0</DocSecurity>
  <Lines>9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2-10-27T11:23:00Z</cp:lastPrinted>
  <dcterms:created xsi:type="dcterms:W3CDTF">2022-10-27T12:40:00Z</dcterms:created>
  <dcterms:modified xsi:type="dcterms:W3CDTF">2022-10-27T12:42:00Z</dcterms:modified>
</cp:coreProperties>
</file>